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0A95" w14:textId="77777777" w:rsidR="006B744B" w:rsidRPr="001236D0" w:rsidRDefault="006B744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18BECFC" wp14:editId="200F751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enešov</w:t>
      </w:r>
    </w:p>
    <w:p w14:paraId="010FCB7A" w14:textId="77777777" w:rsidR="006B744B" w:rsidRPr="0072692F" w:rsidRDefault="006B744B" w:rsidP="0072692F">
      <w:pPr>
        <w:pStyle w:val="H0-Nzevdokumentu"/>
        <w:rPr>
          <w:sz w:val="16"/>
          <w:szCs w:val="16"/>
        </w:rPr>
      </w:pPr>
    </w:p>
    <w:p w14:paraId="55FDB686" w14:textId="77777777" w:rsidR="006B744B" w:rsidRPr="00AF0E17" w:rsidRDefault="006B744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501D28" w14:textId="77777777" w:rsidR="006B744B" w:rsidRPr="001236D0" w:rsidRDefault="006B744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C0C8CDD" wp14:editId="5884BE0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7B4ABD" w14:textId="77777777" w:rsidR="006B744B" w:rsidRPr="009B4533" w:rsidRDefault="006B744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9EF323F" w14:textId="77777777" w:rsidR="006B744B" w:rsidRPr="009B4533" w:rsidRDefault="006B744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8674406" w14:textId="77777777" w:rsidR="006B744B" w:rsidRPr="001236D0" w:rsidRDefault="006B744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CA9694D" w14:textId="77777777" w:rsidR="006B744B" w:rsidRPr="001236D0" w:rsidRDefault="006B744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A39A7FC" w14:textId="77777777" w:rsidR="006B744B" w:rsidRDefault="006B744B" w:rsidP="001236D0">
      <w:pPr>
        <w:tabs>
          <w:tab w:val="left" w:pos="7080"/>
          <w:tab w:val="left" w:pos="7457"/>
        </w:tabs>
        <w:sectPr w:rsidR="008A2E0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77AA772" wp14:editId="3776B44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0EE2F82" w14:textId="77777777" w:rsidR="006B744B" w:rsidRDefault="006B744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F082E0" w14:textId="77EF9013"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308" w:history="1">
        <w:r w:rsidRPr="00EF419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308 \h </w:instrText>
        </w:r>
        <w:r>
          <w:rPr>
            <w:noProof/>
            <w:webHidden/>
          </w:rPr>
        </w:r>
        <w:r>
          <w:rPr>
            <w:noProof/>
            <w:webHidden/>
          </w:rPr>
          <w:fldChar w:fldCharType="separate"/>
        </w:r>
        <w:r>
          <w:rPr>
            <w:noProof/>
            <w:webHidden/>
          </w:rPr>
          <w:t>3</w:t>
        </w:r>
        <w:r>
          <w:rPr>
            <w:noProof/>
            <w:webHidden/>
          </w:rPr>
          <w:fldChar w:fldCharType="end"/>
        </w:r>
      </w:hyperlink>
    </w:p>
    <w:p w14:paraId="08D9B088" w14:textId="42DDFDA4"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09" w:history="1">
        <w:r w:rsidRPr="00EF4193">
          <w:rPr>
            <w:rStyle w:val="Hypertextovodkaz"/>
            <w:noProof/>
          </w:rPr>
          <w:t>Shrnutí pro ORP Benešov</w:t>
        </w:r>
        <w:r>
          <w:rPr>
            <w:noProof/>
            <w:webHidden/>
          </w:rPr>
          <w:tab/>
        </w:r>
        <w:r>
          <w:rPr>
            <w:noProof/>
            <w:webHidden/>
          </w:rPr>
          <w:fldChar w:fldCharType="begin"/>
        </w:r>
        <w:r>
          <w:rPr>
            <w:noProof/>
            <w:webHidden/>
          </w:rPr>
          <w:instrText xml:space="preserve"> PAGEREF _Toc211869309 \h </w:instrText>
        </w:r>
        <w:r>
          <w:rPr>
            <w:noProof/>
            <w:webHidden/>
          </w:rPr>
        </w:r>
        <w:r>
          <w:rPr>
            <w:noProof/>
            <w:webHidden/>
          </w:rPr>
          <w:fldChar w:fldCharType="separate"/>
        </w:r>
        <w:r>
          <w:rPr>
            <w:noProof/>
            <w:webHidden/>
          </w:rPr>
          <w:t>4</w:t>
        </w:r>
        <w:r>
          <w:rPr>
            <w:noProof/>
            <w:webHidden/>
          </w:rPr>
          <w:fldChar w:fldCharType="end"/>
        </w:r>
      </w:hyperlink>
    </w:p>
    <w:p w14:paraId="22560D20" w14:textId="2D7972BA"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10" w:history="1">
        <w:r w:rsidRPr="00EF4193">
          <w:rPr>
            <w:rStyle w:val="Hypertextovodkaz"/>
            <w:noProof/>
          </w:rPr>
          <w:t>Klíčová doporučení</w:t>
        </w:r>
        <w:r>
          <w:rPr>
            <w:noProof/>
            <w:webHidden/>
          </w:rPr>
          <w:tab/>
        </w:r>
        <w:r>
          <w:rPr>
            <w:noProof/>
            <w:webHidden/>
          </w:rPr>
          <w:fldChar w:fldCharType="begin"/>
        </w:r>
        <w:r>
          <w:rPr>
            <w:noProof/>
            <w:webHidden/>
          </w:rPr>
          <w:instrText xml:space="preserve"> PAGEREF _Toc211869310 \h </w:instrText>
        </w:r>
        <w:r>
          <w:rPr>
            <w:noProof/>
            <w:webHidden/>
          </w:rPr>
        </w:r>
        <w:r>
          <w:rPr>
            <w:noProof/>
            <w:webHidden/>
          </w:rPr>
          <w:fldChar w:fldCharType="separate"/>
        </w:r>
        <w:r>
          <w:rPr>
            <w:noProof/>
            <w:webHidden/>
          </w:rPr>
          <w:t>5</w:t>
        </w:r>
        <w:r>
          <w:rPr>
            <w:noProof/>
            <w:webHidden/>
          </w:rPr>
          <w:fldChar w:fldCharType="end"/>
        </w:r>
      </w:hyperlink>
    </w:p>
    <w:p w14:paraId="5A42558C" w14:textId="6B059CD0"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11" w:history="1">
        <w:r w:rsidRPr="00EF4193">
          <w:rPr>
            <w:rStyle w:val="Hypertextovodkaz"/>
            <w:noProof/>
          </w:rPr>
          <w:t>Kam se můžeme posunout?</w:t>
        </w:r>
        <w:r>
          <w:rPr>
            <w:noProof/>
            <w:webHidden/>
          </w:rPr>
          <w:tab/>
        </w:r>
        <w:r>
          <w:rPr>
            <w:noProof/>
            <w:webHidden/>
          </w:rPr>
          <w:fldChar w:fldCharType="begin"/>
        </w:r>
        <w:r>
          <w:rPr>
            <w:noProof/>
            <w:webHidden/>
          </w:rPr>
          <w:instrText xml:space="preserve"> PAGEREF _Toc211869311 \h </w:instrText>
        </w:r>
        <w:r>
          <w:rPr>
            <w:noProof/>
            <w:webHidden/>
          </w:rPr>
        </w:r>
        <w:r>
          <w:rPr>
            <w:noProof/>
            <w:webHidden/>
          </w:rPr>
          <w:fldChar w:fldCharType="separate"/>
        </w:r>
        <w:r>
          <w:rPr>
            <w:noProof/>
            <w:webHidden/>
          </w:rPr>
          <w:t>6</w:t>
        </w:r>
        <w:r>
          <w:rPr>
            <w:noProof/>
            <w:webHidden/>
          </w:rPr>
          <w:fldChar w:fldCharType="end"/>
        </w:r>
      </w:hyperlink>
    </w:p>
    <w:p w14:paraId="3DD8BC4B" w14:textId="154E4CDB"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12" w:history="1">
        <w:r w:rsidRPr="00EF4193">
          <w:rPr>
            <w:rStyle w:val="Hypertextovodkaz"/>
            <w:noProof/>
            <w:lang w:eastAsia="cs-CZ"/>
          </w:rPr>
          <w:t>Charakteristiky ORP</w:t>
        </w:r>
        <w:r>
          <w:rPr>
            <w:noProof/>
            <w:webHidden/>
          </w:rPr>
          <w:tab/>
        </w:r>
        <w:r>
          <w:rPr>
            <w:noProof/>
            <w:webHidden/>
          </w:rPr>
          <w:fldChar w:fldCharType="begin"/>
        </w:r>
        <w:r>
          <w:rPr>
            <w:noProof/>
            <w:webHidden/>
          </w:rPr>
          <w:instrText xml:space="preserve"> PAGEREF _Toc211869312 \h </w:instrText>
        </w:r>
        <w:r>
          <w:rPr>
            <w:noProof/>
            <w:webHidden/>
          </w:rPr>
        </w:r>
        <w:r>
          <w:rPr>
            <w:noProof/>
            <w:webHidden/>
          </w:rPr>
          <w:fldChar w:fldCharType="separate"/>
        </w:r>
        <w:r>
          <w:rPr>
            <w:noProof/>
            <w:webHidden/>
          </w:rPr>
          <w:t>11</w:t>
        </w:r>
        <w:r>
          <w:rPr>
            <w:noProof/>
            <w:webHidden/>
          </w:rPr>
          <w:fldChar w:fldCharType="end"/>
        </w:r>
      </w:hyperlink>
    </w:p>
    <w:p w14:paraId="3EBC5A52" w14:textId="7B1BAEB8" w:rsidR="006B744B" w:rsidRDefault="006B74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13" w:history="1">
        <w:r w:rsidRPr="00EF419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F4193">
          <w:rPr>
            <w:rStyle w:val="Hypertextovodkaz"/>
            <w:noProof/>
          </w:rPr>
          <w:t>Sociální situace</w:t>
        </w:r>
        <w:r>
          <w:rPr>
            <w:noProof/>
            <w:webHidden/>
          </w:rPr>
          <w:tab/>
        </w:r>
        <w:r>
          <w:rPr>
            <w:noProof/>
            <w:webHidden/>
          </w:rPr>
          <w:fldChar w:fldCharType="begin"/>
        </w:r>
        <w:r>
          <w:rPr>
            <w:noProof/>
            <w:webHidden/>
          </w:rPr>
          <w:instrText xml:space="preserve"> PAGEREF _Toc211869313 \h </w:instrText>
        </w:r>
        <w:r>
          <w:rPr>
            <w:noProof/>
            <w:webHidden/>
          </w:rPr>
        </w:r>
        <w:r>
          <w:rPr>
            <w:noProof/>
            <w:webHidden/>
          </w:rPr>
          <w:fldChar w:fldCharType="separate"/>
        </w:r>
        <w:r>
          <w:rPr>
            <w:noProof/>
            <w:webHidden/>
          </w:rPr>
          <w:t>14</w:t>
        </w:r>
        <w:r>
          <w:rPr>
            <w:noProof/>
            <w:webHidden/>
          </w:rPr>
          <w:fldChar w:fldCharType="end"/>
        </w:r>
      </w:hyperlink>
    </w:p>
    <w:p w14:paraId="5AE1C3CB" w14:textId="690EE042"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14" w:history="1">
        <w:r w:rsidRPr="00EF4193">
          <w:rPr>
            <w:rStyle w:val="Hypertextovodkaz"/>
            <w:noProof/>
          </w:rPr>
          <w:t>a1.</w:t>
        </w:r>
        <w:r>
          <w:rPr>
            <w:rFonts w:eastAsiaTheme="minorEastAsia" w:cstheme="minorBidi"/>
            <w:noProof/>
            <w:color w:val="auto"/>
            <w:kern w:val="2"/>
            <w:sz w:val="24"/>
            <w:szCs w:val="24"/>
            <w:lang w:eastAsia="cs-CZ"/>
            <w14:ligatures w14:val="standardContextual"/>
          </w:rPr>
          <w:tab/>
        </w:r>
        <w:r w:rsidRPr="00EF4193">
          <w:rPr>
            <w:rStyle w:val="Hypertextovodkaz"/>
            <w:noProof/>
          </w:rPr>
          <w:t>Destabilizující chudoba</w:t>
        </w:r>
        <w:r>
          <w:rPr>
            <w:noProof/>
            <w:webHidden/>
          </w:rPr>
          <w:tab/>
        </w:r>
        <w:r>
          <w:rPr>
            <w:noProof/>
            <w:webHidden/>
          </w:rPr>
          <w:fldChar w:fldCharType="begin"/>
        </w:r>
        <w:r>
          <w:rPr>
            <w:noProof/>
            <w:webHidden/>
          </w:rPr>
          <w:instrText xml:space="preserve"> PAGEREF _Toc211869314 \h </w:instrText>
        </w:r>
        <w:r>
          <w:rPr>
            <w:noProof/>
            <w:webHidden/>
          </w:rPr>
        </w:r>
        <w:r>
          <w:rPr>
            <w:noProof/>
            <w:webHidden/>
          </w:rPr>
          <w:fldChar w:fldCharType="separate"/>
        </w:r>
        <w:r>
          <w:rPr>
            <w:noProof/>
            <w:webHidden/>
          </w:rPr>
          <w:t>16</w:t>
        </w:r>
        <w:r>
          <w:rPr>
            <w:noProof/>
            <w:webHidden/>
          </w:rPr>
          <w:fldChar w:fldCharType="end"/>
        </w:r>
      </w:hyperlink>
    </w:p>
    <w:p w14:paraId="222131F1" w14:textId="6F30B70E" w:rsidR="006B744B" w:rsidRDefault="006B74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15" w:history="1">
        <w:r w:rsidRPr="00EF4193">
          <w:rPr>
            <w:rStyle w:val="Hypertextovodkaz"/>
            <w:noProof/>
          </w:rPr>
          <w:t>Ukazatele a cíle</w:t>
        </w:r>
        <w:r>
          <w:rPr>
            <w:noProof/>
            <w:webHidden/>
          </w:rPr>
          <w:tab/>
        </w:r>
        <w:r>
          <w:rPr>
            <w:noProof/>
            <w:webHidden/>
          </w:rPr>
          <w:fldChar w:fldCharType="begin"/>
        </w:r>
        <w:r>
          <w:rPr>
            <w:noProof/>
            <w:webHidden/>
          </w:rPr>
          <w:instrText xml:space="preserve"> PAGEREF _Toc211869315 \h </w:instrText>
        </w:r>
        <w:r>
          <w:rPr>
            <w:noProof/>
            <w:webHidden/>
          </w:rPr>
        </w:r>
        <w:r>
          <w:rPr>
            <w:noProof/>
            <w:webHidden/>
          </w:rPr>
          <w:fldChar w:fldCharType="separate"/>
        </w:r>
        <w:r>
          <w:rPr>
            <w:noProof/>
            <w:webHidden/>
          </w:rPr>
          <w:t>17</w:t>
        </w:r>
        <w:r>
          <w:rPr>
            <w:noProof/>
            <w:webHidden/>
          </w:rPr>
          <w:fldChar w:fldCharType="end"/>
        </w:r>
      </w:hyperlink>
    </w:p>
    <w:p w14:paraId="6E85B34E" w14:textId="77DBCCB3"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16" w:history="1">
        <w:r w:rsidRPr="00EF4193">
          <w:rPr>
            <w:rStyle w:val="Hypertextovodkaz"/>
            <w:noProof/>
          </w:rPr>
          <w:t>a1.1.</w:t>
        </w:r>
        <w:r>
          <w:rPr>
            <w:rFonts w:eastAsiaTheme="minorEastAsia" w:cstheme="minorBidi"/>
            <w:noProof/>
            <w:color w:val="auto"/>
            <w:kern w:val="2"/>
            <w:sz w:val="24"/>
            <w:szCs w:val="24"/>
            <w:lang w:eastAsia="cs-CZ"/>
            <w14:ligatures w14:val="standardContextual"/>
          </w:rPr>
          <w:tab/>
        </w:r>
        <w:r w:rsidRPr="00EF4193">
          <w:rPr>
            <w:rStyle w:val="Hypertextovodkaz"/>
            <w:noProof/>
          </w:rPr>
          <w:t>Exekuce</w:t>
        </w:r>
        <w:r>
          <w:rPr>
            <w:noProof/>
            <w:webHidden/>
          </w:rPr>
          <w:tab/>
        </w:r>
        <w:r>
          <w:rPr>
            <w:noProof/>
            <w:webHidden/>
          </w:rPr>
          <w:fldChar w:fldCharType="begin"/>
        </w:r>
        <w:r>
          <w:rPr>
            <w:noProof/>
            <w:webHidden/>
          </w:rPr>
          <w:instrText xml:space="preserve"> PAGEREF _Toc211869316 \h </w:instrText>
        </w:r>
        <w:r>
          <w:rPr>
            <w:noProof/>
            <w:webHidden/>
          </w:rPr>
        </w:r>
        <w:r>
          <w:rPr>
            <w:noProof/>
            <w:webHidden/>
          </w:rPr>
          <w:fldChar w:fldCharType="separate"/>
        </w:r>
        <w:r>
          <w:rPr>
            <w:noProof/>
            <w:webHidden/>
          </w:rPr>
          <w:t>17</w:t>
        </w:r>
        <w:r>
          <w:rPr>
            <w:noProof/>
            <w:webHidden/>
          </w:rPr>
          <w:fldChar w:fldCharType="end"/>
        </w:r>
      </w:hyperlink>
    </w:p>
    <w:p w14:paraId="1A3C9F7D" w14:textId="75F7A8CC"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17" w:history="1">
        <w:r w:rsidRPr="00EF4193">
          <w:rPr>
            <w:rStyle w:val="Hypertextovodkaz"/>
            <w:noProof/>
          </w:rPr>
          <w:t>a1.2.</w:t>
        </w:r>
        <w:r>
          <w:rPr>
            <w:rFonts w:eastAsiaTheme="minorEastAsia" w:cstheme="minorBidi"/>
            <w:noProof/>
            <w:color w:val="auto"/>
            <w:kern w:val="2"/>
            <w:sz w:val="24"/>
            <w:szCs w:val="24"/>
            <w:lang w:eastAsia="cs-CZ"/>
            <w14:ligatures w14:val="standardContextual"/>
          </w:rPr>
          <w:tab/>
        </w:r>
        <w:r w:rsidRPr="00EF4193">
          <w:rPr>
            <w:rStyle w:val="Hypertextovodkaz"/>
            <w:noProof/>
          </w:rPr>
          <w:t>Bytová nouze</w:t>
        </w:r>
        <w:r>
          <w:rPr>
            <w:noProof/>
            <w:webHidden/>
          </w:rPr>
          <w:tab/>
        </w:r>
        <w:r>
          <w:rPr>
            <w:noProof/>
            <w:webHidden/>
          </w:rPr>
          <w:fldChar w:fldCharType="begin"/>
        </w:r>
        <w:r>
          <w:rPr>
            <w:noProof/>
            <w:webHidden/>
          </w:rPr>
          <w:instrText xml:space="preserve"> PAGEREF _Toc211869317 \h </w:instrText>
        </w:r>
        <w:r>
          <w:rPr>
            <w:noProof/>
            <w:webHidden/>
          </w:rPr>
        </w:r>
        <w:r>
          <w:rPr>
            <w:noProof/>
            <w:webHidden/>
          </w:rPr>
          <w:fldChar w:fldCharType="separate"/>
        </w:r>
        <w:r>
          <w:rPr>
            <w:noProof/>
            <w:webHidden/>
          </w:rPr>
          <w:t>18</w:t>
        </w:r>
        <w:r>
          <w:rPr>
            <w:noProof/>
            <w:webHidden/>
          </w:rPr>
          <w:fldChar w:fldCharType="end"/>
        </w:r>
      </w:hyperlink>
    </w:p>
    <w:p w14:paraId="22BF4478" w14:textId="3EC37004"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18" w:history="1">
        <w:r w:rsidRPr="00EF4193">
          <w:rPr>
            <w:rStyle w:val="Hypertextovodkaz"/>
            <w:noProof/>
          </w:rPr>
          <w:t>a1.3.</w:t>
        </w:r>
        <w:r>
          <w:rPr>
            <w:rFonts w:eastAsiaTheme="minorEastAsia" w:cstheme="minorBidi"/>
            <w:noProof/>
            <w:color w:val="auto"/>
            <w:kern w:val="2"/>
            <w:sz w:val="24"/>
            <w:szCs w:val="24"/>
            <w:lang w:eastAsia="cs-CZ"/>
            <w14:ligatures w14:val="standardContextual"/>
          </w:rPr>
          <w:tab/>
        </w:r>
        <w:r w:rsidRPr="00EF4193">
          <w:rPr>
            <w:rStyle w:val="Hypertextovodkaz"/>
            <w:noProof/>
          </w:rPr>
          <w:t>Sociálně vyloučené lokality</w:t>
        </w:r>
        <w:r>
          <w:rPr>
            <w:noProof/>
            <w:webHidden/>
          </w:rPr>
          <w:tab/>
        </w:r>
        <w:r>
          <w:rPr>
            <w:noProof/>
            <w:webHidden/>
          </w:rPr>
          <w:fldChar w:fldCharType="begin"/>
        </w:r>
        <w:r>
          <w:rPr>
            <w:noProof/>
            <w:webHidden/>
          </w:rPr>
          <w:instrText xml:space="preserve"> PAGEREF _Toc211869318 \h </w:instrText>
        </w:r>
        <w:r>
          <w:rPr>
            <w:noProof/>
            <w:webHidden/>
          </w:rPr>
        </w:r>
        <w:r>
          <w:rPr>
            <w:noProof/>
            <w:webHidden/>
          </w:rPr>
          <w:fldChar w:fldCharType="separate"/>
        </w:r>
        <w:r>
          <w:rPr>
            <w:noProof/>
            <w:webHidden/>
          </w:rPr>
          <w:t>19</w:t>
        </w:r>
        <w:r>
          <w:rPr>
            <w:noProof/>
            <w:webHidden/>
          </w:rPr>
          <w:fldChar w:fldCharType="end"/>
        </w:r>
      </w:hyperlink>
    </w:p>
    <w:p w14:paraId="1EB28311" w14:textId="0EB9EB39"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19" w:history="1">
        <w:r w:rsidRPr="00EF4193">
          <w:rPr>
            <w:rStyle w:val="Hypertextovodkaz"/>
            <w:noProof/>
          </w:rPr>
          <w:t>a2.</w:t>
        </w:r>
        <w:r>
          <w:rPr>
            <w:rFonts w:eastAsiaTheme="minorEastAsia" w:cstheme="minorBidi"/>
            <w:noProof/>
            <w:color w:val="auto"/>
            <w:kern w:val="2"/>
            <w:sz w:val="24"/>
            <w:szCs w:val="24"/>
            <w:lang w:eastAsia="cs-CZ"/>
            <w14:ligatures w14:val="standardContextual"/>
          </w:rPr>
          <w:tab/>
        </w:r>
        <w:r w:rsidRPr="00EF4193">
          <w:rPr>
            <w:rStyle w:val="Hypertextovodkaz"/>
            <w:noProof/>
          </w:rPr>
          <w:t>Socioekonomická rozvinutost</w:t>
        </w:r>
        <w:r>
          <w:rPr>
            <w:noProof/>
            <w:webHidden/>
          </w:rPr>
          <w:tab/>
        </w:r>
        <w:r>
          <w:rPr>
            <w:noProof/>
            <w:webHidden/>
          </w:rPr>
          <w:fldChar w:fldCharType="begin"/>
        </w:r>
        <w:r>
          <w:rPr>
            <w:noProof/>
            <w:webHidden/>
          </w:rPr>
          <w:instrText xml:space="preserve"> PAGEREF _Toc211869319 \h </w:instrText>
        </w:r>
        <w:r>
          <w:rPr>
            <w:noProof/>
            <w:webHidden/>
          </w:rPr>
        </w:r>
        <w:r>
          <w:rPr>
            <w:noProof/>
            <w:webHidden/>
          </w:rPr>
          <w:fldChar w:fldCharType="separate"/>
        </w:r>
        <w:r>
          <w:rPr>
            <w:noProof/>
            <w:webHidden/>
          </w:rPr>
          <w:t>21</w:t>
        </w:r>
        <w:r>
          <w:rPr>
            <w:noProof/>
            <w:webHidden/>
          </w:rPr>
          <w:fldChar w:fldCharType="end"/>
        </w:r>
      </w:hyperlink>
    </w:p>
    <w:p w14:paraId="415AE3FD" w14:textId="42B9ABC0"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20" w:history="1">
        <w:r w:rsidRPr="00EF4193">
          <w:rPr>
            <w:rStyle w:val="Hypertextovodkaz"/>
            <w:noProof/>
          </w:rPr>
          <w:t>a2.1.</w:t>
        </w:r>
        <w:r>
          <w:rPr>
            <w:rFonts w:eastAsiaTheme="minorEastAsia" w:cstheme="minorBidi"/>
            <w:noProof/>
            <w:color w:val="auto"/>
            <w:kern w:val="2"/>
            <w:sz w:val="24"/>
            <w:szCs w:val="24"/>
            <w:lang w:eastAsia="cs-CZ"/>
            <w14:ligatures w14:val="standardContextual"/>
          </w:rPr>
          <w:tab/>
        </w:r>
        <w:r w:rsidRPr="00EF4193">
          <w:rPr>
            <w:rStyle w:val="Hypertextovodkaz"/>
            <w:noProof/>
          </w:rPr>
          <w:t>Zaměstnanost</w:t>
        </w:r>
        <w:r>
          <w:rPr>
            <w:noProof/>
            <w:webHidden/>
          </w:rPr>
          <w:tab/>
        </w:r>
        <w:r>
          <w:rPr>
            <w:noProof/>
            <w:webHidden/>
          </w:rPr>
          <w:fldChar w:fldCharType="begin"/>
        </w:r>
        <w:r>
          <w:rPr>
            <w:noProof/>
            <w:webHidden/>
          </w:rPr>
          <w:instrText xml:space="preserve"> PAGEREF _Toc211869320 \h </w:instrText>
        </w:r>
        <w:r>
          <w:rPr>
            <w:noProof/>
            <w:webHidden/>
          </w:rPr>
        </w:r>
        <w:r>
          <w:rPr>
            <w:noProof/>
            <w:webHidden/>
          </w:rPr>
          <w:fldChar w:fldCharType="separate"/>
        </w:r>
        <w:r>
          <w:rPr>
            <w:noProof/>
            <w:webHidden/>
          </w:rPr>
          <w:t>22</w:t>
        </w:r>
        <w:r>
          <w:rPr>
            <w:noProof/>
            <w:webHidden/>
          </w:rPr>
          <w:fldChar w:fldCharType="end"/>
        </w:r>
      </w:hyperlink>
    </w:p>
    <w:p w14:paraId="56E93F52" w14:textId="3529FE46"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21" w:history="1">
        <w:r w:rsidRPr="00EF4193">
          <w:rPr>
            <w:rStyle w:val="Hypertextovodkaz"/>
            <w:noProof/>
          </w:rPr>
          <w:t>a2.2.</w:t>
        </w:r>
        <w:r>
          <w:rPr>
            <w:rFonts w:eastAsiaTheme="minorEastAsia" w:cstheme="minorBidi"/>
            <w:noProof/>
            <w:color w:val="auto"/>
            <w:kern w:val="2"/>
            <w:sz w:val="24"/>
            <w:szCs w:val="24"/>
            <w:lang w:eastAsia="cs-CZ"/>
            <w14:ligatures w14:val="standardContextual"/>
          </w:rPr>
          <w:tab/>
        </w:r>
        <w:r w:rsidRPr="00EF4193">
          <w:rPr>
            <w:rStyle w:val="Hypertextovodkaz"/>
            <w:noProof/>
          </w:rPr>
          <w:t>Příjmy zaměstnanců</w:t>
        </w:r>
        <w:r>
          <w:rPr>
            <w:noProof/>
            <w:webHidden/>
          </w:rPr>
          <w:tab/>
        </w:r>
        <w:r>
          <w:rPr>
            <w:noProof/>
            <w:webHidden/>
          </w:rPr>
          <w:fldChar w:fldCharType="begin"/>
        </w:r>
        <w:r>
          <w:rPr>
            <w:noProof/>
            <w:webHidden/>
          </w:rPr>
          <w:instrText xml:space="preserve"> PAGEREF _Toc211869321 \h </w:instrText>
        </w:r>
        <w:r>
          <w:rPr>
            <w:noProof/>
            <w:webHidden/>
          </w:rPr>
        </w:r>
        <w:r>
          <w:rPr>
            <w:noProof/>
            <w:webHidden/>
          </w:rPr>
          <w:fldChar w:fldCharType="separate"/>
        </w:r>
        <w:r>
          <w:rPr>
            <w:noProof/>
            <w:webHidden/>
          </w:rPr>
          <w:t>22</w:t>
        </w:r>
        <w:r>
          <w:rPr>
            <w:noProof/>
            <w:webHidden/>
          </w:rPr>
          <w:fldChar w:fldCharType="end"/>
        </w:r>
      </w:hyperlink>
    </w:p>
    <w:p w14:paraId="4D2F0188" w14:textId="2B0585B6"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22" w:history="1">
        <w:r w:rsidRPr="00EF4193">
          <w:rPr>
            <w:rStyle w:val="Hypertextovodkaz"/>
            <w:noProof/>
          </w:rPr>
          <w:t>a2.3.</w:t>
        </w:r>
        <w:r>
          <w:rPr>
            <w:rFonts w:eastAsiaTheme="minorEastAsia" w:cstheme="minorBidi"/>
            <w:noProof/>
            <w:color w:val="auto"/>
            <w:kern w:val="2"/>
            <w:sz w:val="24"/>
            <w:szCs w:val="24"/>
            <w:lang w:eastAsia="cs-CZ"/>
            <w14:ligatures w14:val="standardContextual"/>
          </w:rPr>
          <w:tab/>
        </w:r>
        <w:r w:rsidRPr="00EF419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322 \h </w:instrText>
        </w:r>
        <w:r>
          <w:rPr>
            <w:noProof/>
            <w:webHidden/>
          </w:rPr>
        </w:r>
        <w:r>
          <w:rPr>
            <w:noProof/>
            <w:webHidden/>
          </w:rPr>
          <w:fldChar w:fldCharType="separate"/>
        </w:r>
        <w:r>
          <w:rPr>
            <w:noProof/>
            <w:webHidden/>
          </w:rPr>
          <w:t>23</w:t>
        </w:r>
        <w:r>
          <w:rPr>
            <w:noProof/>
            <w:webHidden/>
          </w:rPr>
          <w:fldChar w:fldCharType="end"/>
        </w:r>
      </w:hyperlink>
    </w:p>
    <w:p w14:paraId="1F5AA8F5" w14:textId="02E258CF" w:rsidR="006B744B" w:rsidRDefault="006B74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23" w:history="1">
        <w:r w:rsidRPr="00EF419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F4193">
          <w:rPr>
            <w:rStyle w:val="Hypertextovodkaz"/>
            <w:noProof/>
          </w:rPr>
          <w:t>Vzdělávání</w:t>
        </w:r>
        <w:r>
          <w:rPr>
            <w:noProof/>
            <w:webHidden/>
          </w:rPr>
          <w:tab/>
        </w:r>
        <w:r>
          <w:rPr>
            <w:noProof/>
            <w:webHidden/>
          </w:rPr>
          <w:fldChar w:fldCharType="begin"/>
        </w:r>
        <w:r>
          <w:rPr>
            <w:noProof/>
            <w:webHidden/>
          </w:rPr>
          <w:instrText xml:space="preserve"> PAGEREF _Toc211869323 \h </w:instrText>
        </w:r>
        <w:r>
          <w:rPr>
            <w:noProof/>
            <w:webHidden/>
          </w:rPr>
        </w:r>
        <w:r>
          <w:rPr>
            <w:noProof/>
            <w:webHidden/>
          </w:rPr>
          <w:fldChar w:fldCharType="separate"/>
        </w:r>
        <w:r>
          <w:rPr>
            <w:noProof/>
            <w:webHidden/>
          </w:rPr>
          <w:t>25</w:t>
        </w:r>
        <w:r>
          <w:rPr>
            <w:noProof/>
            <w:webHidden/>
          </w:rPr>
          <w:fldChar w:fldCharType="end"/>
        </w:r>
      </w:hyperlink>
    </w:p>
    <w:p w14:paraId="74107DB7" w14:textId="7E94882E"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24" w:history="1">
        <w:r w:rsidRPr="00EF4193">
          <w:rPr>
            <w:rStyle w:val="Hypertextovodkaz"/>
            <w:noProof/>
          </w:rPr>
          <w:t>b1.</w:t>
        </w:r>
        <w:r>
          <w:rPr>
            <w:rFonts w:eastAsiaTheme="minorEastAsia" w:cstheme="minorBidi"/>
            <w:noProof/>
            <w:color w:val="auto"/>
            <w:kern w:val="2"/>
            <w:sz w:val="24"/>
            <w:szCs w:val="24"/>
            <w:lang w:eastAsia="cs-CZ"/>
            <w14:ligatures w14:val="standardContextual"/>
          </w:rPr>
          <w:tab/>
        </w:r>
        <w:r w:rsidRPr="00EF4193">
          <w:rPr>
            <w:rStyle w:val="Hypertextovodkaz"/>
            <w:noProof/>
          </w:rPr>
          <w:t>Vzdělávací neúspěšnost</w:t>
        </w:r>
        <w:r>
          <w:rPr>
            <w:noProof/>
            <w:webHidden/>
          </w:rPr>
          <w:tab/>
        </w:r>
        <w:r>
          <w:rPr>
            <w:noProof/>
            <w:webHidden/>
          </w:rPr>
          <w:fldChar w:fldCharType="begin"/>
        </w:r>
        <w:r>
          <w:rPr>
            <w:noProof/>
            <w:webHidden/>
          </w:rPr>
          <w:instrText xml:space="preserve"> PAGEREF _Toc211869324 \h </w:instrText>
        </w:r>
        <w:r>
          <w:rPr>
            <w:noProof/>
            <w:webHidden/>
          </w:rPr>
        </w:r>
        <w:r>
          <w:rPr>
            <w:noProof/>
            <w:webHidden/>
          </w:rPr>
          <w:fldChar w:fldCharType="separate"/>
        </w:r>
        <w:r>
          <w:rPr>
            <w:noProof/>
            <w:webHidden/>
          </w:rPr>
          <w:t>27</w:t>
        </w:r>
        <w:r>
          <w:rPr>
            <w:noProof/>
            <w:webHidden/>
          </w:rPr>
          <w:fldChar w:fldCharType="end"/>
        </w:r>
      </w:hyperlink>
    </w:p>
    <w:p w14:paraId="37B3D6F5" w14:textId="6A25A949" w:rsidR="006B744B" w:rsidRDefault="006B74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25" w:history="1">
        <w:r w:rsidRPr="00EF4193">
          <w:rPr>
            <w:rStyle w:val="Hypertextovodkaz"/>
            <w:noProof/>
          </w:rPr>
          <w:t>Ukazatele a cíle</w:t>
        </w:r>
        <w:r>
          <w:rPr>
            <w:noProof/>
            <w:webHidden/>
          </w:rPr>
          <w:tab/>
        </w:r>
        <w:r>
          <w:rPr>
            <w:noProof/>
            <w:webHidden/>
          </w:rPr>
          <w:fldChar w:fldCharType="begin"/>
        </w:r>
        <w:r>
          <w:rPr>
            <w:noProof/>
            <w:webHidden/>
          </w:rPr>
          <w:instrText xml:space="preserve"> PAGEREF _Toc211869325 \h </w:instrText>
        </w:r>
        <w:r>
          <w:rPr>
            <w:noProof/>
            <w:webHidden/>
          </w:rPr>
        </w:r>
        <w:r>
          <w:rPr>
            <w:noProof/>
            <w:webHidden/>
          </w:rPr>
          <w:fldChar w:fldCharType="separate"/>
        </w:r>
        <w:r>
          <w:rPr>
            <w:noProof/>
            <w:webHidden/>
          </w:rPr>
          <w:t>28</w:t>
        </w:r>
        <w:r>
          <w:rPr>
            <w:noProof/>
            <w:webHidden/>
          </w:rPr>
          <w:fldChar w:fldCharType="end"/>
        </w:r>
      </w:hyperlink>
    </w:p>
    <w:p w14:paraId="094A4A0D" w14:textId="3902F7B9"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26" w:history="1">
        <w:r w:rsidRPr="00EF4193">
          <w:rPr>
            <w:rStyle w:val="Hypertextovodkaz"/>
            <w:noProof/>
          </w:rPr>
          <w:t>b2.</w:t>
        </w:r>
        <w:r>
          <w:rPr>
            <w:rFonts w:eastAsiaTheme="minorEastAsia" w:cstheme="minorBidi"/>
            <w:noProof/>
            <w:color w:val="auto"/>
            <w:kern w:val="2"/>
            <w:sz w:val="24"/>
            <w:szCs w:val="24"/>
            <w:lang w:eastAsia="cs-CZ"/>
            <w14:ligatures w14:val="standardContextual"/>
          </w:rPr>
          <w:tab/>
        </w:r>
        <w:r w:rsidRPr="00EF4193">
          <w:rPr>
            <w:rStyle w:val="Hypertextovodkaz"/>
            <w:noProof/>
          </w:rPr>
          <w:t>Výsledky testování</w:t>
        </w:r>
        <w:r>
          <w:rPr>
            <w:noProof/>
            <w:webHidden/>
          </w:rPr>
          <w:tab/>
        </w:r>
        <w:r>
          <w:rPr>
            <w:noProof/>
            <w:webHidden/>
          </w:rPr>
          <w:fldChar w:fldCharType="begin"/>
        </w:r>
        <w:r>
          <w:rPr>
            <w:noProof/>
            <w:webHidden/>
          </w:rPr>
          <w:instrText xml:space="preserve"> PAGEREF _Toc211869326 \h </w:instrText>
        </w:r>
        <w:r>
          <w:rPr>
            <w:noProof/>
            <w:webHidden/>
          </w:rPr>
        </w:r>
        <w:r>
          <w:rPr>
            <w:noProof/>
            <w:webHidden/>
          </w:rPr>
          <w:fldChar w:fldCharType="separate"/>
        </w:r>
        <w:r>
          <w:rPr>
            <w:noProof/>
            <w:webHidden/>
          </w:rPr>
          <w:t>34</w:t>
        </w:r>
        <w:r>
          <w:rPr>
            <w:noProof/>
            <w:webHidden/>
          </w:rPr>
          <w:fldChar w:fldCharType="end"/>
        </w:r>
      </w:hyperlink>
    </w:p>
    <w:p w14:paraId="02078E6C" w14:textId="37E03B7A" w:rsidR="006B744B" w:rsidRDefault="006B744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27" w:history="1">
        <w:r w:rsidRPr="00EF4193">
          <w:rPr>
            <w:rStyle w:val="Hypertextovodkaz"/>
            <w:noProof/>
          </w:rPr>
          <w:t>Ukazatele a cíle</w:t>
        </w:r>
        <w:r>
          <w:rPr>
            <w:noProof/>
            <w:webHidden/>
          </w:rPr>
          <w:tab/>
        </w:r>
        <w:r>
          <w:rPr>
            <w:noProof/>
            <w:webHidden/>
          </w:rPr>
          <w:fldChar w:fldCharType="begin"/>
        </w:r>
        <w:r>
          <w:rPr>
            <w:noProof/>
            <w:webHidden/>
          </w:rPr>
          <w:instrText xml:space="preserve"> PAGEREF _Toc211869327 \h </w:instrText>
        </w:r>
        <w:r>
          <w:rPr>
            <w:noProof/>
            <w:webHidden/>
          </w:rPr>
        </w:r>
        <w:r>
          <w:rPr>
            <w:noProof/>
            <w:webHidden/>
          </w:rPr>
          <w:fldChar w:fldCharType="separate"/>
        </w:r>
        <w:r>
          <w:rPr>
            <w:noProof/>
            <w:webHidden/>
          </w:rPr>
          <w:t>35</w:t>
        </w:r>
        <w:r>
          <w:rPr>
            <w:noProof/>
            <w:webHidden/>
          </w:rPr>
          <w:fldChar w:fldCharType="end"/>
        </w:r>
      </w:hyperlink>
    </w:p>
    <w:p w14:paraId="76EF7376" w14:textId="029E93FF" w:rsidR="006B744B" w:rsidRDefault="006B744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28" w:history="1">
        <w:r w:rsidRPr="00EF419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F419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328 \h </w:instrText>
        </w:r>
        <w:r>
          <w:rPr>
            <w:noProof/>
            <w:webHidden/>
          </w:rPr>
        </w:r>
        <w:r>
          <w:rPr>
            <w:noProof/>
            <w:webHidden/>
          </w:rPr>
          <w:fldChar w:fldCharType="separate"/>
        </w:r>
        <w:r>
          <w:rPr>
            <w:noProof/>
            <w:webHidden/>
          </w:rPr>
          <w:t>42</w:t>
        </w:r>
        <w:r>
          <w:rPr>
            <w:noProof/>
            <w:webHidden/>
          </w:rPr>
          <w:fldChar w:fldCharType="end"/>
        </w:r>
      </w:hyperlink>
    </w:p>
    <w:p w14:paraId="5B2D78D8" w14:textId="57354FA7"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29" w:history="1">
        <w:r w:rsidRPr="00EF4193">
          <w:rPr>
            <w:rStyle w:val="Hypertextovodkaz"/>
            <w:noProof/>
          </w:rPr>
          <w:t>c1.</w:t>
        </w:r>
        <w:r>
          <w:rPr>
            <w:rFonts w:eastAsiaTheme="minorEastAsia" w:cstheme="minorBidi"/>
            <w:noProof/>
            <w:color w:val="auto"/>
            <w:kern w:val="2"/>
            <w:sz w:val="24"/>
            <w:szCs w:val="24"/>
            <w:lang w:eastAsia="cs-CZ"/>
            <w14:ligatures w14:val="standardContextual"/>
          </w:rPr>
          <w:tab/>
        </w:r>
        <w:r w:rsidRPr="00EF419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329 \h </w:instrText>
        </w:r>
        <w:r>
          <w:rPr>
            <w:noProof/>
            <w:webHidden/>
          </w:rPr>
        </w:r>
        <w:r>
          <w:rPr>
            <w:noProof/>
            <w:webHidden/>
          </w:rPr>
          <w:fldChar w:fldCharType="separate"/>
        </w:r>
        <w:r>
          <w:rPr>
            <w:noProof/>
            <w:webHidden/>
          </w:rPr>
          <w:t>44</w:t>
        </w:r>
        <w:r>
          <w:rPr>
            <w:noProof/>
            <w:webHidden/>
          </w:rPr>
          <w:fldChar w:fldCharType="end"/>
        </w:r>
      </w:hyperlink>
    </w:p>
    <w:p w14:paraId="7A81D480" w14:textId="5BAFBB24"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0" w:history="1">
        <w:r w:rsidRPr="00EF4193">
          <w:rPr>
            <w:rStyle w:val="Hypertextovodkaz"/>
            <w:noProof/>
          </w:rPr>
          <w:t>c1.1.</w:t>
        </w:r>
        <w:r>
          <w:rPr>
            <w:rFonts w:eastAsiaTheme="minorEastAsia" w:cstheme="minorBidi"/>
            <w:noProof/>
            <w:color w:val="auto"/>
            <w:kern w:val="2"/>
            <w:sz w:val="24"/>
            <w:szCs w:val="24"/>
            <w:lang w:eastAsia="cs-CZ"/>
            <w14:ligatures w14:val="standardContextual"/>
          </w:rPr>
          <w:tab/>
        </w:r>
        <w:r w:rsidRPr="00EF419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330 \h </w:instrText>
        </w:r>
        <w:r>
          <w:rPr>
            <w:noProof/>
            <w:webHidden/>
          </w:rPr>
        </w:r>
        <w:r>
          <w:rPr>
            <w:noProof/>
            <w:webHidden/>
          </w:rPr>
          <w:fldChar w:fldCharType="separate"/>
        </w:r>
        <w:r>
          <w:rPr>
            <w:noProof/>
            <w:webHidden/>
          </w:rPr>
          <w:t>44</w:t>
        </w:r>
        <w:r>
          <w:rPr>
            <w:noProof/>
            <w:webHidden/>
          </w:rPr>
          <w:fldChar w:fldCharType="end"/>
        </w:r>
      </w:hyperlink>
    </w:p>
    <w:p w14:paraId="61C23121" w14:textId="651321C8"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1" w:history="1">
        <w:r w:rsidRPr="00EF4193">
          <w:rPr>
            <w:rStyle w:val="Hypertextovodkaz"/>
            <w:noProof/>
          </w:rPr>
          <w:t>c1.2.</w:t>
        </w:r>
        <w:r>
          <w:rPr>
            <w:rFonts w:eastAsiaTheme="minorEastAsia" w:cstheme="minorBidi"/>
            <w:noProof/>
            <w:color w:val="auto"/>
            <w:kern w:val="2"/>
            <w:sz w:val="24"/>
            <w:szCs w:val="24"/>
            <w:lang w:eastAsia="cs-CZ"/>
            <w14:ligatures w14:val="standardContextual"/>
          </w:rPr>
          <w:tab/>
        </w:r>
        <w:r w:rsidRPr="00EF419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331 \h </w:instrText>
        </w:r>
        <w:r>
          <w:rPr>
            <w:noProof/>
            <w:webHidden/>
          </w:rPr>
        </w:r>
        <w:r>
          <w:rPr>
            <w:noProof/>
            <w:webHidden/>
          </w:rPr>
          <w:fldChar w:fldCharType="separate"/>
        </w:r>
        <w:r>
          <w:rPr>
            <w:noProof/>
            <w:webHidden/>
          </w:rPr>
          <w:t>46</w:t>
        </w:r>
        <w:r>
          <w:rPr>
            <w:noProof/>
            <w:webHidden/>
          </w:rPr>
          <w:fldChar w:fldCharType="end"/>
        </w:r>
      </w:hyperlink>
    </w:p>
    <w:p w14:paraId="71E397ED" w14:textId="73AE5998"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2" w:history="1">
        <w:r w:rsidRPr="00EF4193">
          <w:rPr>
            <w:rStyle w:val="Hypertextovodkaz"/>
            <w:noProof/>
          </w:rPr>
          <w:t>c1.3.</w:t>
        </w:r>
        <w:r>
          <w:rPr>
            <w:rFonts w:eastAsiaTheme="minorEastAsia" w:cstheme="minorBidi"/>
            <w:noProof/>
            <w:color w:val="auto"/>
            <w:kern w:val="2"/>
            <w:sz w:val="24"/>
            <w:szCs w:val="24"/>
            <w:lang w:eastAsia="cs-CZ"/>
            <w14:ligatures w14:val="standardContextual"/>
          </w:rPr>
          <w:tab/>
        </w:r>
        <w:r w:rsidRPr="00EF4193">
          <w:rPr>
            <w:rStyle w:val="Hypertextovodkaz"/>
            <w:noProof/>
          </w:rPr>
          <w:t>Typologie mikroregionů</w:t>
        </w:r>
        <w:r>
          <w:rPr>
            <w:noProof/>
            <w:webHidden/>
          </w:rPr>
          <w:tab/>
        </w:r>
        <w:r>
          <w:rPr>
            <w:noProof/>
            <w:webHidden/>
          </w:rPr>
          <w:fldChar w:fldCharType="begin"/>
        </w:r>
        <w:r>
          <w:rPr>
            <w:noProof/>
            <w:webHidden/>
          </w:rPr>
          <w:instrText xml:space="preserve"> PAGEREF _Toc211869332 \h </w:instrText>
        </w:r>
        <w:r>
          <w:rPr>
            <w:noProof/>
            <w:webHidden/>
          </w:rPr>
        </w:r>
        <w:r>
          <w:rPr>
            <w:noProof/>
            <w:webHidden/>
          </w:rPr>
          <w:fldChar w:fldCharType="separate"/>
        </w:r>
        <w:r>
          <w:rPr>
            <w:noProof/>
            <w:webHidden/>
          </w:rPr>
          <w:t>48</w:t>
        </w:r>
        <w:r>
          <w:rPr>
            <w:noProof/>
            <w:webHidden/>
          </w:rPr>
          <w:fldChar w:fldCharType="end"/>
        </w:r>
      </w:hyperlink>
    </w:p>
    <w:p w14:paraId="4348503D" w14:textId="36149174" w:rsidR="006B744B" w:rsidRDefault="006B744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33" w:history="1">
        <w:r w:rsidRPr="00EF4193">
          <w:rPr>
            <w:rStyle w:val="Hypertextovodkaz"/>
            <w:noProof/>
          </w:rPr>
          <w:t>c2.</w:t>
        </w:r>
        <w:r>
          <w:rPr>
            <w:rFonts w:eastAsiaTheme="minorEastAsia" w:cstheme="minorBidi"/>
            <w:noProof/>
            <w:color w:val="auto"/>
            <w:kern w:val="2"/>
            <w:sz w:val="24"/>
            <w:szCs w:val="24"/>
            <w:lang w:eastAsia="cs-CZ"/>
            <w14:ligatures w14:val="standardContextual"/>
          </w:rPr>
          <w:tab/>
        </w:r>
        <w:r w:rsidRPr="00EF4193">
          <w:rPr>
            <w:rStyle w:val="Hypertextovodkaz"/>
            <w:noProof/>
          </w:rPr>
          <w:t>Faktory úspěchu</w:t>
        </w:r>
        <w:r>
          <w:rPr>
            <w:noProof/>
            <w:webHidden/>
          </w:rPr>
          <w:tab/>
        </w:r>
        <w:r>
          <w:rPr>
            <w:noProof/>
            <w:webHidden/>
          </w:rPr>
          <w:fldChar w:fldCharType="begin"/>
        </w:r>
        <w:r>
          <w:rPr>
            <w:noProof/>
            <w:webHidden/>
          </w:rPr>
          <w:instrText xml:space="preserve"> PAGEREF _Toc211869333 \h </w:instrText>
        </w:r>
        <w:r>
          <w:rPr>
            <w:noProof/>
            <w:webHidden/>
          </w:rPr>
        </w:r>
        <w:r>
          <w:rPr>
            <w:noProof/>
            <w:webHidden/>
          </w:rPr>
          <w:fldChar w:fldCharType="separate"/>
        </w:r>
        <w:r>
          <w:rPr>
            <w:noProof/>
            <w:webHidden/>
          </w:rPr>
          <w:t>50</w:t>
        </w:r>
        <w:r>
          <w:rPr>
            <w:noProof/>
            <w:webHidden/>
          </w:rPr>
          <w:fldChar w:fldCharType="end"/>
        </w:r>
      </w:hyperlink>
    </w:p>
    <w:p w14:paraId="483B18CA" w14:textId="430C516C"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4" w:history="1">
        <w:r w:rsidRPr="00EF4193">
          <w:rPr>
            <w:rStyle w:val="Hypertextovodkaz"/>
            <w:noProof/>
          </w:rPr>
          <w:t>c2.1.</w:t>
        </w:r>
        <w:r>
          <w:rPr>
            <w:rFonts w:eastAsiaTheme="minorEastAsia" w:cstheme="minorBidi"/>
            <w:noProof/>
            <w:color w:val="auto"/>
            <w:kern w:val="2"/>
            <w:sz w:val="24"/>
            <w:szCs w:val="24"/>
            <w:lang w:eastAsia="cs-CZ"/>
            <w14:ligatures w14:val="standardContextual"/>
          </w:rPr>
          <w:tab/>
        </w:r>
        <w:r w:rsidRPr="00EF4193">
          <w:rPr>
            <w:rStyle w:val="Hypertextovodkaz"/>
            <w:noProof/>
          </w:rPr>
          <w:t>Sociální podpora</w:t>
        </w:r>
        <w:r>
          <w:rPr>
            <w:noProof/>
            <w:webHidden/>
          </w:rPr>
          <w:tab/>
        </w:r>
        <w:r>
          <w:rPr>
            <w:noProof/>
            <w:webHidden/>
          </w:rPr>
          <w:fldChar w:fldCharType="begin"/>
        </w:r>
        <w:r>
          <w:rPr>
            <w:noProof/>
            <w:webHidden/>
          </w:rPr>
          <w:instrText xml:space="preserve"> PAGEREF _Toc211869334 \h </w:instrText>
        </w:r>
        <w:r>
          <w:rPr>
            <w:noProof/>
            <w:webHidden/>
          </w:rPr>
        </w:r>
        <w:r>
          <w:rPr>
            <w:noProof/>
            <w:webHidden/>
          </w:rPr>
          <w:fldChar w:fldCharType="separate"/>
        </w:r>
        <w:r>
          <w:rPr>
            <w:noProof/>
            <w:webHidden/>
          </w:rPr>
          <w:t>50</w:t>
        </w:r>
        <w:r>
          <w:rPr>
            <w:noProof/>
            <w:webHidden/>
          </w:rPr>
          <w:fldChar w:fldCharType="end"/>
        </w:r>
      </w:hyperlink>
    </w:p>
    <w:p w14:paraId="1E32D50D" w14:textId="7119B52C"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5" w:history="1">
        <w:r w:rsidRPr="00EF4193">
          <w:rPr>
            <w:rStyle w:val="Hypertextovodkaz"/>
            <w:noProof/>
          </w:rPr>
          <w:t>c2.2.</w:t>
        </w:r>
        <w:r>
          <w:rPr>
            <w:rFonts w:eastAsiaTheme="minorEastAsia" w:cstheme="minorBidi"/>
            <w:noProof/>
            <w:color w:val="auto"/>
            <w:kern w:val="2"/>
            <w:sz w:val="24"/>
            <w:szCs w:val="24"/>
            <w:lang w:eastAsia="cs-CZ"/>
            <w14:ligatures w14:val="standardContextual"/>
          </w:rPr>
          <w:tab/>
        </w:r>
        <w:r w:rsidRPr="00EF4193">
          <w:rPr>
            <w:rStyle w:val="Hypertextovodkaz"/>
            <w:noProof/>
          </w:rPr>
          <w:t>Včasná péče</w:t>
        </w:r>
        <w:r>
          <w:rPr>
            <w:noProof/>
            <w:webHidden/>
          </w:rPr>
          <w:tab/>
        </w:r>
        <w:r>
          <w:rPr>
            <w:noProof/>
            <w:webHidden/>
          </w:rPr>
          <w:fldChar w:fldCharType="begin"/>
        </w:r>
        <w:r>
          <w:rPr>
            <w:noProof/>
            <w:webHidden/>
          </w:rPr>
          <w:instrText xml:space="preserve"> PAGEREF _Toc211869335 \h </w:instrText>
        </w:r>
        <w:r>
          <w:rPr>
            <w:noProof/>
            <w:webHidden/>
          </w:rPr>
        </w:r>
        <w:r>
          <w:rPr>
            <w:noProof/>
            <w:webHidden/>
          </w:rPr>
          <w:fldChar w:fldCharType="separate"/>
        </w:r>
        <w:r>
          <w:rPr>
            <w:noProof/>
            <w:webHidden/>
          </w:rPr>
          <w:t>53</w:t>
        </w:r>
        <w:r>
          <w:rPr>
            <w:noProof/>
            <w:webHidden/>
          </w:rPr>
          <w:fldChar w:fldCharType="end"/>
        </w:r>
      </w:hyperlink>
    </w:p>
    <w:p w14:paraId="1F241B22" w14:textId="2BDA6076"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6" w:history="1">
        <w:r w:rsidRPr="00EF4193">
          <w:rPr>
            <w:rStyle w:val="Hypertextovodkaz"/>
            <w:noProof/>
          </w:rPr>
          <w:t>c2.3.</w:t>
        </w:r>
        <w:r>
          <w:rPr>
            <w:rFonts w:eastAsiaTheme="minorEastAsia" w:cstheme="minorBidi"/>
            <w:noProof/>
            <w:color w:val="auto"/>
            <w:kern w:val="2"/>
            <w:sz w:val="24"/>
            <w:szCs w:val="24"/>
            <w:lang w:eastAsia="cs-CZ"/>
            <w14:ligatures w14:val="standardContextual"/>
          </w:rPr>
          <w:tab/>
        </w:r>
        <w:r w:rsidRPr="00EF4193">
          <w:rPr>
            <w:rStyle w:val="Hypertextovodkaz"/>
            <w:noProof/>
          </w:rPr>
          <w:t>Společné vzdělávání</w:t>
        </w:r>
        <w:r>
          <w:rPr>
            <w:noProof/>
            <w:webHidden/>
          </w:rPr>
          <w:tab/>
        </w:r>
        <w:r>
          <w:rPr>
            <w:noProof/>
            <w:webHidden/>
          </w:rPr>
          <w:fldChar w:fldCharType="begin"/>
        </w:r>
        <w:r>
          <w:rPr>
            <w:noProof/>
            <w:webHidden/>
          </w:rPr>
          <w:instrText xml:space="preserve"> PAGEREF _Toc211869336 \h </w:instrText>
        </w:r>
        <w:r>
          <w:rPr>
            <w:noProof/>
            <w:webHidden/>
          </w:rPr>
        </w:r>
        <w:r>
          <w:rPr>
            <w:noProof/>
            <w:webHidden/>
          </w:rPr>
          <w:fldChar w:fldCharType="separate"/>
        </w:r>
        <w:r>
          <w:rPr>
            <w:noProof/>
            <w:webHidden/>
          </w:rPr>
          <w:t>58</w:t>
        </w:r>
        <w:r>
          <w:rPr>
            <w:noProof/>
            <w:webHidden/>
          </w:rPr>
          <w:fldChar w:fldCharType="end"/>
        </w:r>
      </w:hyperlink>
    </w:p>
    <w:p w14:paraId="47319ECC" w14:textId="4506ED74"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7" w:history="1">
        <w:r w:rsidRPr="00EF4193">
          <w:rPr>
            <w:rStyle w:val="Hypertextovodkaz"/>
            <w:noProof/>
          </w:rPr>
          <w:t>c2.4.</w:t>
        </w:r>
        <w:r>
          <w:rPr>
            <w:rFonts w:eastAsiaTheme="minorEastAsia" w:cstheme="minorBidi"/>
            <w:noProof/>
            <w:color w:val="auto"/>
            <w:kern w:val="2"/>
            <w:sz w:val="24"/>
            <w:szCs w:val="24"/>
            <w:lang w:eastAsia="cs-CZ"/>
            <w14:ligatures w14:val="standardContextual"/>
          </w:rPr>
          <w:tab/>
        </w:r>
        <w:r w:rsidRPr="00EF419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337 \h </w:instrText>
        </w:r>
        <w:r>
          <w:rPr>
            <w:noProof/>
            <w:webHidden/>
          </w:rPr>
        </w:r>
        <w:r>
          <w:rPr>
            <w:noProof/>
            <w:webHidden/>
          </w:rPr>
          <w:fldChar w:fldCharType="separate"/>
        </w:r>
        <w:r>
          <w:rPr>
            <w:noProof/>
            <w:webHidden/>
          </w:rPr>
          <w:t>63</w:t>
        </w:r>
        <w:r>
          <w:rPr>
            <w:noProof/>
            <w:webHidden/>
          </w:rPr>
          <w:fldChar w:fldCharType="end"/>
        </w:r>
      </w:hyperlink>
    </w:p>
    <w:p w14:paraId="55A5E1D5" w14:textId="15F6E03C"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8" w:history="1">
        <w:r w:rsidRPr="00EF4193">
          <w:rPr>
            <w:rStyle w:val="Hypertextovodkaz"/>
            <w:noProof/>
          </w:rPr>
          <w:t>c2.5.</w:t>
        </w:r>
        <w:r>
          <w:rPr>
            <w:rFonts w:eastAsiaTheme="minorEastAsia" w:cstheme="minorBidi"/>
            <w:noProof/>
            <w:color w:val="auto"/>
            <w:kern w:val="2"/>
            <w:sz w:val="24"/>
            <w:szCs w:val="24"/>
            <w:lang w:eastAsia="cs-CZ"/>
            <w14:ligatures w14:val="standardContextual"/>
          </w:rPr>
          <w:tab/>
        </w:r>
        <w:r w:rsidRPr="00EF4193">
          <w:rPr>
            <w:rStyle w:val="Hypertextovodkaz"/>
            <w:noProof/>
          </w:rPr>
          <w:t>Model kvalitní školy od ČŠI</w:t>
        </w:r>
        <w:r>
          <w:rPr>
            <w:noProof/>
            <w:webHidden/>
          </w:rPr>
          <w:tab/>
        </w:r>
        <w:r>
          <w:rPr>
            <w:noProof/>
            <w:webHidden/>
          </w:rPr>
          <w:fldChar w:fldCharType="begin"/>
        </w:r>
        <w:r>
          <w:rPr>
            <w:noProof/>
            <w:webHidden/>
          </w:rPr>
          <w:instrText xml:space="preserve"> PAGEREF _Toc211869338 \h </w:instrText>
        </w:r>
        <w:r>
          <w:rPr>
            <w:noProof/>
            <w:webHidden/>
          </w:rPr>
        </w:r>
        <w:r>
          <w:rPr>
            <w:noProof/>
            <w:webHidden/>
          </w:rPr>
          <w:fldChar w:fldCharType="separate"/>
        </w:r>
        <w:r>
          <w:rPr>
            <w:noProof/>
            <w:webHidden/>
          </w:rPr>
          <w:t>67</w:t>
        </w:r>
        <w:r>
          <w:rPr>
            <w:noProof/>
            <w:webHidden/>
          </w:rPr>
          <w:fldChar w:fldCharType="end"/>
        </w:r>
      </w:hyperlink>
    </w:p>
    <w:p w14:paraId="57D58D88" w14:textId="4F7119B3"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39" w:history="1">
        <w:r w:rsidRPr="00EF4193">
          <w:rPr>
            <w:rStyle w:val="Hypertextovodkaz"/>
            <w:noProof/>
          </w:rPr>
          <w:t>c2.6.</w:t>
        </w:r>
        <w:r>
          <w:rPr>
            <w:rFonts w:eastAsiaTheme="minorEastAsia" w:cstheme="minorBidi"/>
            <w:noProof/>
            <w:color w:val="auto"/>
            <w:kern w:val="2"/>
            <w:sz w:val="24"/>
            <w:szCs w:val="24"/>
            <w:lang w:eastAsia="cs-CZ"/>
            <w14:ligatures w14:val="standardContextual"/>
          </w:rPr>
          <w:tab/>
        </w:r>
        <w:r w:rsidRPr="00EF4193">
          <w:rPr>
            <w:rStyle w:val="Hypertextovodkaz"/>
            <w:noProof/>
          </w:rPr>
          <w:t>Financování vzdělávání</w:t>
        </w:r>
        <w:r>
          <w:rPr>
            <w:noProof/>
            <w:webHidden/>
          </w:rPr>
          <w:tab/>
        </w:r>
        <w:r>
          <w:rPr>
            <w:noProof/>
            <w:webHidden/>
          </w:rPr>
          <w:fldChar w:fldCharType="begin"/>
        </w:r>
        <w:r>
          <w:rPr>
            <w:noProof/>
            <w:webHidden/>
          </w:rPr>
          <w:instrText xml:space="preserve"> PAGEREF _Toc211869339 \h </w:instrText>
        </w:r>
        <w:r>
          <w:rPr>
            <w:noProof/>
            <w:webHidden/>
          </w:rPr>
        </w:r>
        <w:r>
          <w:rPr>
            <w:noProof/>
            <w:webHidden/>
          </w:rPr>
          <w:fldChar w:fldCharType="separate"/>
        </w:r>
        <w:r>
          <w:rPr>
            <w:noProof/>
            <w:webHidden/>
          </w:rPr>
          <w:t>70</w:t>
        </w:r>
        <w:r>
          <w:rPr>
            <w:noProof/>
            <w:webHidden/>
          </w:rPr>
          <w:fldChar w:fldCharType="end"/>
        </w:r>
      </w:hyperlink>
    </w:p>
    <w:p w14:paraId="36A37C7D" w14:textId="64C297E7" w:rsidR="006B744B" w:rsidRDefault="006B744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40" w:history="1">
        <w:r w:rsidRPr="00EF4193">
          <w:rPr>
            <w:rStyle w:val="Hypertextovodkaz"/>
            <w:noProof/>
          </w:rPr>
          <w:t>c2.7.</w:t>
        </w:r>
        <w:r>
          <w:rPr>
            <w:rFonts w:eastAsiaTheme="minorEastAsia" w:cstheme="minorBidi"/>
            <w:noProof/>
            <w:color w:val="auto"/>
            <w:kern w:val="2"/>
            <w:sz w:val="24"/>
            <w:szCs w:val="24"/>
            <w:lang w:eastAsia="cs-CZ"/>
            <w14:ligatures w14:val="standardContextual"/>
          </w:rPr>
          <w:tab/>
        </w:r>
        <w:r w:rsidRPr="00EF4193">
          <w:rPr>
            <w:rStyle w:val="Hypertextovodkaz"/>
            <w:noProof/>
          </w:rPr>
          <w:t>Fragmentace vzdělávání</w:t>
        </w:r>
        <w:r>
          <w:rPr>
            <w:noProof/>
            <w:webHidden/>
          </w:rPr>
          <w:tab/>
        </w:r>
        <w:r>
          <w:rPr>
            <w:noProof/>
            <w:webHidden/>
          </w:rPr>
          <w:fldChar w:fldCharType="begin"/>
        </w:r>
        <w:r>
          <w:rPr>
            <w:noProof/>
            <w:webHidden/>
          </w:rPr>
          <w:instrText xml:space="preserve"> PAGEREF _Toc211869340 \h </w:instrText>
        </w:r>
        <w:r>
          <w:rPr>
            <w:noProof/>
            <w:webHidden/>
          </w:rPr>
        </w:r>
        <w:r>
          <w:rPr>
            <w:noProof/>
            <w:webHidden/>
          </w:rPr>
          <w:fldChar w:fldCharType="separate"/>
        </w:r>
        <w:r>
          <w:rPr>
            <w:noProof/>
            <w:webHidden/>
          </w:rPr>
          <w:t>73</w:t>
        </w:r>
        <w:r>
          <w:rPr>
            <w:noProof/>
            <w:webHidden/>
          </w:rPr>
          <w:fldChar w:fldCharType="end"/>
        </w:r>
      </w:hyperlink>
    </w:p>
    <w:p w14:paraId="38EB9855" w14:textId="7791DFEB"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41" w:history="1">
        <w:r w:rsidRPr="00EF4193">
          <w:rPr>
            <w:rStyle w:val="Hypertextovodkaz"/>
            <w:noProof/>
          </w:rPr>
          <w:t>Doporučení</w:t>
        </w:r>
        <w:r>
          <w:rPr>
            <w:noProof/>
            <w:webHidden/>
          </w:rPr>
          <w:tab/>
        </w:r>
        <w:r>
          <w:rPr>
            <w:noProof/>
            <w:webHidden/>
          </w:rPr>
          <w:fldChar w:fldCharType="begin"/>
        </w:r>
        <w:r>
          <w:rPr>
            <w:noProof/>
            <w:webHidden/>
          </w:rPr>
          <w:instrText xml:space="preserve"> PAGEREF _Toc211869341 \h </w:instrText>
        </w:r>
        <w:r>
          <w:rPr>
            <w:noProof/>
            <w:webHidden/>
          </w:rPr>
        </w:r>
        <w:r>
          <w:rPr>
            <w:noProof/>
            <w:webHidden/>
          </w:rPr>
          <w:fldChar w:fldCharType="separate"/>
        </w:r>
        <w:r>
          <w:rPr>
            <w:noProof/>
            <w:webHidden/>
          </w:rPr>
          <w:t>78</w:t>
        </w:r>
        <w:r>
          <w:rPr>
            <w:noProof/>
            <w:webHidden/>
          </w:rPr>
          <w:fldChar w:fldCharType="end"/>
        </w:r>
      </w:hyperlink>
    </w:p>
    <w:p w14:paraId="413FD550" w14:textId="18F8DFC5" w:rsidR="006B744B" w:rsidRDefault="006B744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42" w:history="1">
        <w:r w:rsidRPr="00EF4193">
          <w:rPr>
            <w:rStyle w:val="Hypertextovodkaz"/>
            <w:noProof/>
          </w:rPr>
          <w:t>Licence a jak využívat grafy</w:t>
        </w:r>
        <w:r>
          <w:rPr>
            <w:noProof/>
            <w:webHidden/>
          </w:rPr>
          <w:tab/>
        </w:r>
        <w:r>
          <w:rPr>
            <w:noProof/>
            <w:webHidden/>
          </w:rPr>
          <w:fldChar w:fldCharType="begin"/>
        </w:r>
        <w:r>
          <w:rPr>
            <w:noProof/>
            <w:webHidden/>
          </w:rPr>
          <w:instrText xml:space="preserve"> PAGEREF _Toc211869342 \h </w:instrText>
        </w:r>
        <w:r>
          <w:rPr>
            <w:noProof/>
            <w:webHidden/>
          </w:rPr>
        </w:r>
        <w:r>
          <w:rPr>
            <w:noProof/>
            <w:webHidden/>
          </w:rPr>
          <w:fldChar w:fldCharType="separate"/>
        </w:r>
        <w:r>
          <w:rPr>
            <w:noProof/>
            <w:webHidden/>
          </w:rPr>
          <w:t>84</w:t>
        </w:r>
        <w:r>
          <w:rPr>
            <w:noProof/>
            <w:webHidden/>
          </w:rPr>
          <w:fldChar w:fldCharType="end"/>
        </w:r>
      </w:hyperlink>
    </w:p>
    <w:p w14:paraId="335B4254" w14:textId="48E72F22" w:rsidR="006B744B" w:rsidRDefault="006B744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0C58F8" w14:textId="77777777" w:rsidR="006B744B" w:rsidRPr="0058775D" w:rsidRDefault="006B744B" w:rsidP="00355FBE">
      <w:pPr>
        <w:pStyle w:val="nadpisneslovan"/>
      </w:pPr>
      <w:bookmarkStart w:id="5" w:name="_Toc2118693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7BE14BC" w14:textId="77777777" w:rsidR="006B744B" w:rsidRDefault="006B744B" w:rsidP="00F85DC6">
      <w:pPr>
        <w:pStyle w:val="Intro"/>
        <w:rPr>
          <w:sz w:val="22"/>
          <w:szCs w:val="22"/>
        </w:rPr>
      </w:pPr>
    </w:p>
    <w:p w14:paraId="422E46B0" w14:textId="77777777" w:rsidR="006B744B" w:rsidRDefault="006B744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45AB857" w14:textId="77777777" w:rsidR="006B744B" w:rsidRPr="00F85DC6" w:rsidRDefault="006B744B" w:rsidP="00F85DC6">
      <w:pPr>
        <w:pStyle w:val="Intro"/>
        <w:rPr>
          <w:sz w:val="22"/>
          <w:szCs w:val="22"/>
        </w:rPr>
      </w:pPr>
    </w:p>
    <w:p w14:paraId="275E9263" w14:textId="77777777" w:rsidR="006B744B" w:rsidRPr="009B4533" w:rsidRDefault="006B744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229CF4" w14:textId="77777777" w:rsidR="006B744B" w:rsidRPr="004578E6" w:rsidRDefault="006B74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EC374D" w14:textId="77777777" w:rsidR="006B744B" w:rsidRDefault="006B74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51245C9" w14:textId="77777777" w:rsidR="006B744B" w:rsidRPr="004578E6" w:rsidRDefault="006B74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90C0E6F" w14:textId="77777777" w:rsidR="006B744B" w:rsidRPr="00F85DC6" w:rsidRDefault="006B74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9266B5" w14:textId="77777777" w:rsidR="006B744B" w:rsidRPr="00F85DC6" w:rsidRDefault="006B744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7AF1F0" w14:textId="77777777" w:rsidR="006B744B" w:rsidRDefault="006B744B">
      <w:pPr>
        <w:autoSpaceDE/>
        <w:autoSpaceDN/>
        <w:adjustRightInd/>
        <w:spacing w:line="259" w:lineRule="auto"/>
        <w:textAlignment w:val="auto"/>
        <w:sectPr w:rsidR="008A2E0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4A06945" w14:textId="77777777" w:rsidR="006B744B" w:rsidRPr="00C6616E" w:rsidRDefault="006B744B" w:rsidP="00BE5D0C">
      <w:pPr>
        <w:pStyle w:val="nadpisneslovanmal"/>
        <w:rPr>
          <w:bCs/>
          <w:vanish/>
          <w:sz w:val="22"/>
          <w:szCs w:val="22"/>
          <w:specVanish/>
        </w:rPr>
      </w:pPr>
      <w:bookmarkStart w:id="6" w:name="_Toc211869309"/>
      <w:r w:rsidRPr="001F074E">
        <w:lastRenderedPageBreak/>
        <w:t xml:space="preserve">Shrnutí pro ORP </w:t>
      </w:r>
      <w:r>
        <w:rPr>
          <w:rStyle w:val="nadpisneslovanmalChar"/>
        </w:rPr>
        <w:t>Benešov</w:t>
      </w:r>
      <w:bookmarkEnd w:id="6"/>
    </w:p>
    <w:p w14:paraId="38F330D1" w14:textId="77777777" w:rsidR="006B744B" w:rsidRDefault="006B744B" w:rsidP="00BE5D0C">
      <w:pPr>
        <w:pStyle w:val="typorplabel"/>
        <w:spacing w:line="240" w:lineRule="auto"/>
        <w:jc w:val="left"/>
        <w:rPr>
          <w:b w:val="0"/>
          <w:bCs w:val="0"/>
          <w:color w:val="808080" w:themeColor="background1" w:themeShade="80"/>
          <w:sz w:val="15"/>
          <w:szCs w:val="15"/>
        </w:rPr>
      </w:pPr>
    </w:p>
    <w:p w14:paraId="64A496F8" w14:textId="77777777" w:rsidR="006B744B" w:rsidRDefault="006B744B" w:rsidP="00AC1112">
      <w:pPr>
        <w:spacing w:after="240" w:line="240" w:lineRule="auto"/>
        <w:rPr>
          <w:color w:val="000000" w:themeColor="text1"/>
          <w:sz w:val="18"/>
          <w:szCs w:val="18"/>
        </w:rPr>
        <w:sectPr w:rsidR="008A2E07" w:rsidSect="006E538F">
          <w:type w:val="continuous"/>
          <w:pgSz w:w="11906" w:h="16838"/>
          <w:pgMar w:top="454" w:right="680" w:bottom="816" w:left="680" w:header="567" w:footer="567" w:gutter="0"/>
          <w:cols w:space="720"/>
          <w:docGrid w:linePitch="272"/>
        </w:sectPr>
      </w:pPr>
    </w:p>
    <w:p w14:paraId="19408828" w14:textId="77777777" w:rsidR="006B744B" w:rsidRDefault="006B744B" w:rsidP="00861558">
      <w:pPr>
        <w:spacing w:after="120" w:line="240" w:lineRule="auto"/>
        <w:rPr>
          <w:color w:val="000000" w:themeColor="text1"/>
          <w:sz w:val="18"/>
          <w:szCs w:val="18"/>
        </w:rPr>
        <w:sectPr w:rsidR="008A2E0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BB414C3" w14:textId="77777777" w:rsidR="006B744B" w:rsidRPr="00F11C4F" w:rsidRDefault="006B744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68D5974" w14:textId="77777777" w:rsidR="006B744B" w:rsidRPr="00C6616E" w:rsidRDefault="006B744B" w:rsidP="00AC1112">
      <w:pPr>
        <w:pStyle w:val="typorplabel"/>
        <w:spacing w:line="276" w:lineRule="auto"/>
        <w:ind w:left="113" w:right="113"/>
      </w:pPr>
    </w:p>
    <w:p w14:paraId="17AD7E1A" w14:textId="77777777" w:rsidR="006B744B" w:rsidRPr="00E576F8" w:rsidRDefault="006B744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5CB5F71" w14:textId="77777777" w:rsidR="006B744B" w:rsidRPr="004716D7" w:rsidRDefault="006B744B" w:rsidP="00324113">
      <w:pPr>
        <w:pStyle w:val="SocPodminkyLabel"/>
        <w:adjustRightInd w:val="0"/>
        <w:spacing w:line="276" w:lineRule="auto"/>
        <w:ind w:right="113"/>
        <w:rPr>
          <w:vanish/>
          <w:specVanish/>
        </w:rPr>
      </w:pPr>
      <w:r>
        <w:rPr>
          <w:rStyle w:val="SocPodminkyLabelChar"/>
        </w:rPr>
        <w:t>V ORP Benešov výsledky vzdělávání odpovídají sociálním podmínkám.</w:t>
      </w:r>
    </w:p>
    <w:p w14:paraId="16197481" w14:textId="77777777" w:rsidR="006B744B" w:rsidRPr="00E576F8" w:rsidRDefault="006B744B" w:rsidP="0016091A">
      <w:pPr>
        <w:pStyle w:val="Sedivy"/>
        <w:tabs>
          <w:tab w:val="left" w:pos="284"/>
        </w:tabs>
        <w:spacing w:line="276" w:lineRule="auto"/>
        <w:ind w:left="113" w:right="113"/>
        <w:jc w:val="left"/>
        <w:rPr>
          <w:color w:val="000000" w:themeColor="text1"/>
        </w:rPr>
      </w:pPr>
    </w:p>
    <w:p w14:paraId="6997357A" w14:textId="77777777" w:rsidR="006B744B" w:rsidRDefault="006B744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EB877F" w14:textId="77777777" w:rsidR="006B744B" w:rsidRDefault="006B744B">
      <w:r>
        <w:rPr>
          <w:noProof/>
        </w:rPr>
        <w:drawing>
          <wp:inline distT="0" distB="0" distL="0" distR="0" wp14:anchorId="5FEDF48F" wp14:editId="46CBEEB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BA0ED8" w14:textId="77777777" w:rsidR="006B744B" w:rsidRDefault="006B744B" w:rsidP="007E4E20">
      <w:pPr>
        <w:autoSpaceDE/>
        <w:autoSpaceDN/>
        <w:adjustRightInd/>
        <w:spacing w:before="480" w:after="0" w:line="360" w:lineRule="auto"/>
        <w:textAlignment w:val="auto"/>
        <w:rPr>
          <w:rFonts w:ascii="Inter" w:hAnsi="Inter"/>
          <w:color w:val="000000" w:themeColor="text1"/>
          <w:sz w:val="32"/>
          <w:szCs w:val="32"/>
        </w:rPr>
        <w:sectPr w:rsidR="008A2E07" w:rsidSect="006E538F">
          <w:type w:val="continuous"/>
          <w:pgSz w:w="11906" w:h="16838"/>
          <w:pgMar w:top="454" w:right="680" w:bottom="816" w:left="680" w:header="567" w:footer="567" w:gutter="0"/>
          <w:cols w:num="2" w:space="720"/>
          <w:docGrid w:linePitch="272"/>
        </w:sectPr>
      </w:pPr>
    </w:p>
    <w:p w14:paraId="32D84A0A" w14:textId="77777777" w:rsidR="006B744B" w:rsidRPr="00DB44EC" w:rsidRDefault="006B744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9D25BE" w14:textId="77777777" w:rsidR="006B744B" w:rsidRDefault="006B744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BDC822" w14:textId="77777777" w:rsidR="006B744B" w:rsidRPr="007E4E20" w:rsidRDefault="006B744B" w:rsidP="00D020FF">
      <w:pPr>
        <w:autoSpaceDE/>
        <w:autoSpaceDN/>
        <w:adjustRightInd/>
        <w:spacing w:before="480" w:after="120" w:line="360" w:lineRule="auto"/>
        <w:textAlignment w:val="auto"/>
        <w:rPr>
          <w:rFonts w:ascii="Inter" w:hAnsi="Inter"/>
          <w:color w:val="000000" w:themeColor="text1"/>
          <w:sz w:val="24"/>
          <w:szCs w:val="24"/>
        </w:rPr>
        <w:sectPr w:rsidR="008A2E07" w:rsidRPr="007E4E20" w:rsidSect="006E538F">
          <w:type w:val="continuous"/>
          <w:pgSz w:w="11906" w:h="16838"/>
          <w:pgMar w:top="454" w:right="680" w:bottom="816" w:left="680" w:header="567" w:footer="567" w:gutter="0"/>
          <w:cols w:space="720"/>
          <w:docGrid w:linePitch="272"/>
        </w:sectPr>
      </w:pPr>
    </w:p>
    <w:p w14:paraId="54B39F96" w14:textId="77777777" w:rsidR="006B744B" w:rsidRPr="004716D7" w:rsidRDefault="006B744B"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9FE122A" w14:textId="77777777" w:rsidR="006B744B" w:rsidRPr="004716D7" w:rsidRDefault="006B744B" w:rsidP="00D57642">
      <w:pPr>
        <w:pStyle w:val="SocPodminkyLabel"/>
        <w:rPr>
          <w:vanish/>
          <w:color w:val="auto"/>
          <w:specVanish/>
        </w:rPr>
      </w:pPr>
      <w:r w:rsidRPr="004716D7">
        <w:t xml:space="preserve"> </w:t>
      </w:r>
      <w:r>
        <w:t xml:space="preserve"> </w:t>
      </w:r>
      <w:r>
        <w:rPr>
          <w:rStyle w:val="Negativ1Char"/>
        </w:rPr>
        <w:t>●</w:t>
      </w:r>
    </w:p>
    <w:p w14:paraId="730B9279" w14:textId="77777777" w:rsidR="006B744B" w:rsidRDefault="006B744B" w:rsidP="00D57642">
      <w:pPr>
        <w:pStyle w:val="SocPodminkyLabel"/>
      </w:pPr>
      <w:r w:rsidRPr="000E429D">
        <w:rPr>
          <w:rStyle w:val="Znakapoznpodarou"/>
          <w:color w:val="FFFFFF" w:themeColor="background1"/>
        </w:rPr>
        <w:footnoteReference w:id="1"/>
      </w:r>
    </w:p>
    <w:p w14:paraId="1DFF1529" w14:textId="77777777" w:rsidR="006B744B" w:rsidRDefault="006B744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F260D" w14:paraId="2141B6B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DB7A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EE81A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FF22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994E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260D" w14:paraId="5441FFA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38D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146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18E5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E69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F260D" w14:paraId="69A0751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BC2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22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27D4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D4D7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F260D" w14:paraId="011901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BE0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22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053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704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F260D" w14:paraId="567C27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DD93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212E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098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79E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74035DDE" w14:textId="77777777" w:rsidR="006B744B" w:rsidRPr="004716D7" w:rsidRDefault="006B744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034F2BA" w14:textId="77777777" w:rsidR="006B744B" w:rsidRPr="004716D7" w:rsidRDefault="006B744B" w:rsidP="00161384">
      <w:pPr>
        <w:pStyle w:val="SocPodminkyLabel"/>
        <w:rPr>
          <w:vanish/>
          <w:color w:val="auto"/>
          <w:specVanish/>
        </w:rPr>
      </w:pPr>
      <w:r w:rsidRPr="004716D7">
        <w:t xml:space="preserve"> </w:t>
      </w:r>
      <w:r>
        <w:t xml:space="preserve"> </w:t>
      </w:r>
      <w:r>
        <w:rPr>
          <w:rStyle w:val="Negativ2Char"/>
        </w:rPr>
        <w:t>●</w:t>
      </w:r>
    </w:p>
    <w:p w14:paraId="4A50A4C2" w14:textId="77777777" w:rsidR="006B744B" w:rsidRDefault="006B744B" w:rsidP="00161384">
      <w:pPr>
        <w:pStyle w:val="SocPodminkyLabel"/>
      </w:pPr>
    </w:p>
    <w:p w14:paraId="12CD827E" w14:textId="77777777" w:rsidR="006B744B" w:rsidRDefault="006B744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F260D" w14:paraId="0807A41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13D1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3184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D81B3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98CD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260D" w14:paraId="41C7FDD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DC5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CF88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85D5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BE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3F260D" w14:paraId="2C5394D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167A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A5D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409D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43B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3F260D" w14:paraId="78E4FDE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12CF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7A3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72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B00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 ↑</w:t>
            </w:r>
          </w:p>
        </w:tc>
      </w:tr>
    </w:tbl>
    <w:p w14:paraId="03EE37F4" w14:textId="77777777" w:rsidR="006B744B" w:rsidRPr="00E906AA" w:rsidRDefault="006B744B" w:rsidP="00856A55">
      <w:pPr>
        <w:autoSpaceDE/>
        <w:autoSpaceDN/>
        <w:adjustRightInd/>
        <w:spacing w:after="0" w:line="240" w:lineRule="auto"/>
        <w:jc w:val="left"/>
        <w:textAlignment w:val="auto"/>
        <w:rPr>
          <w:color w:val="000000" w:themeColor="text1"/>
          <w:sz w:val="18"/>
          <w:szCs w:val="18"/>
        </w:rPr>
        <w:sectPr w:rsidR="008A2E07" w:rsidRPr="00E906AA" w:rsidSect="006E538F">
          <w:type w:val="continuous"/>
          <w:pgSz w:w="11906" w:h="16838"/>
          <w:pgMar w:top="720" w:right="720" w:bottom="720" w:left="720" w:header="1021" w:footer="709" w:gutter="0"/>
          <w:cols w:num="2" w:space="336"/>
          <w:docGrid w:linePitch="272"/>
          <w15:footnoteColumns w:val="1"/>
        </w:sectPr>
      </w:pPr>
    </w:p>
    <w:p w14:paraId="64E550CC" w14:textId="77777777" w:rsidR="006B744B" w:rsidRPr="000C0336" w:rsidRDefault="006B744B" w:rsidP="000C0336">
      <w:pPr>
        <w:pStyle w:val="Tabulkazdroj"/>
        <w:rPr>
          <w:vanish/>
          <w:lang w:eastAsia="cs-CZ"/>
          <w:specVanish/>
        </w:rPr>
      </w:pPr>
    </w:p>
    <w:p w14:paraId="4C59950D" w14:textId="77777777" w:rsidR="006B744B" w:rsidRPr="000C0336" w:rsidRDefault="006B744B" w:rsidP="00C16203">
      <w:pPr>
        <w:autoSpaceDE/>
        <w:autoSpaceDN/>
        <w:adjustRightInd/>
        <w:spacing w:after="80" w:line="259" w:lineRule="auto"/>
        <w:textAlignment w:val="auto"/>
        <w:rPr>
          <w:rFonts w:ascii="Inter" w:hAnsi="Inter"/>
          <w:color w:val="000000" w:themeColor="text1"/>
          <w:sz w:val="16"/>
          <w:szCs w:val="16"/>
        </w:rPr>
      </w:pPr>
    </w:p>
    <w:p w14:paraId="23B7DFA1" w14:textId="77777777" w:rsidR="006B744B" w:rsidRDefault="006B744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00AD70A" w14:textId="77777777" w:rsidR="006B744B" w:rsidRPr="00DB44EC" w:rsidRDefault="006B744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E87347" w14:textId="77777777" w:rsidR="006B744B" w:rsidRDefault="006B744B" w:rsidP="007D776E">
      <w:pPr>
        <w:autoSpaceDE/>
        <w:autoSpaceDN/>
        <w:adjustRightInd/>
        <w:spacing w:after="0" w:line="259" w:lineRule="auto"/>
        <w:jc w:val="left"/>
        <w:textAlignment w:val="auto"/>
        <w:rPr>
          <w:rFonts w:ascii="Inter" w:hAnsi="Inter"/>
          <w:b/>
          <w:bCs/>
          <w:color w:val="auto"/>
          <w:sz w:val="22"/>
          <w:szCs w:val="22"/>
        </w:rPr>
        <w:sectPr w:rsidR="008A2E07" w:rsidSect="006E538F">
          <w:type w:val="continuous"/>
          <w:pgSz w:w="11906" w:h="16838"/>
          <w:pgMar w:top="720" w:right="720" w:bottom="720" w:left="720" w:header="1021" w:footer="709" w:gutter="0"/>
          <w:cols w:space="720"/>
          <w:docGrid w:linePitch="272"/>
        </w:sectPr>
      </w:pPr>
    </w:p>
    <w:p w14:paraId="629B19B2" w14:textId="77777777" w:rsidR="006B744B" w:rsidRPr="00D020FF" w:rsidRDefault="006B744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335B6A0" w14:textId="77777777" w:rsidR="006B744B" w:rsidRPr="004716D7" w:rsidRDefault="006B744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AC06B7" w14:textId="77777777" w:rsidR="006B744B" w:rsidRDefault="006B744B" w:rsidP="00E576F8">
      <w:pPr>
        <w:pStyle w:val="SocPodminkyLabel"/>
        <w:rPr>
          <w:color w:val="auto"/>
        </w:rPr>
      </w:pPr>
    </w:p>
    <w:p w14:paraId="588A9E94" w14:textId="77777777" w:rsidR="006B744B" w:rsidRPr="004716D7" w:rsidRDefault="006B744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58F27698" w14:textId="77777777" w:rsidR="006B744B" w:rsidRPr="004716D7" w:rsidRDefault="006B744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8BC9576" w14:textId="77777777" w:rsidR="006B744B" w:rsidRDefault="006B744B" w:rsidP="002257B6">
      <w:pPr>
        <w:pStyle w:val="SocPodminkyLabel"/>
        <w:rPr>
          <w:color w:val="auto"/>
        </w:rPr>
      </w:pPr>
    </w:p>
    <w:p w14:paraId="25BEAD74" w14:textId="77777777" w:rsidR="006B744B" w:rsidRPr="005470FE" w:rsidRDefault="006B744B" w:rsidP="000C0336">
      <w:pPr>
        <w:pStyle w:val="SocPodminkyLabel"/>
        <w:spacing w:after="120"/>
        <w:sectPr w:rsidR="008A2E0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110FF6" w14:textId="77777777" w:rsidR="006B744B" w:rsidRDefault="006B744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C9E1B85" w14:textId="77777777" w:rsidR="006B744B" w:rsidRDefault="006B744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929E47" w14:textId="77777777" w:rsidR="006B744B" w:rsidRDefault="006B744B" w:rsidP="001E7285">
      <w:pPr>
        <w:pStyle w:val="Odstavecseseznamem"/>
        <w:autoSpaceDE/>
        <w:autoSpaceDN/>
        <w:adjustRightInd/>
        <w:spacing w:before="240" w:line="259" w:lineRule="auto"/>
        <w:textAlignment w:val="auto"/>
        <w:rPr>
          <w:color w:val="000000" w:themeColor="text1"/>
        </w:rPr>
        <w:sectPr w:rsidR="008A2E07" w:rsidSect="006E538F">
          <w:type w:val="continuous"/>
          <w:pgSz w:w="11906" w:h="16838"/>
          <w:pgMar w:top="720" w:right="720" w:bottom="720" w:left="720" w:header="1021" w:footer="709" w:gutter="0"/>
          <w:cols w:space="720"/>
          <w:docGrid w:linePitch="272"/>
        </w:sectPr>
      </w:pPr>
    </w:p>
    <w:p w14:paraId="7BCEBF10" w14:textId="77777777" w:rsidR="006B744B" w:rsidRPr="006B1C05" w:rsidRDefault="006B744B">
      <w:pPr>
        <w:pStyle w:val="Odstavecseseznamem"/>
        <w:numPr>
          <w:ilvl w:val="0"/>
          <w:numId w:val="39"/>
        </w:numPr>
        <w:rPr>
          <w:vanish/>
          <w:specVanish/>
        </w:rPr>
      </w:pPr>
      <w:r>
        <w:rPr>
          <w:rStyle w:val="OdstavecseseznamemChar"/>
        </w:rPr>
        <w:t>Počet podlimitních škol</w:t>
      </w:r>
    </w:p>
    <w:p w14:paraId="4584CEA2" w14:textId="77777777" w:rsidR="006B744B" w:rsidRPr="006B1C05" w:rsidRDefault="006B744B" w:rsidP="00DC2090">
      <w:pPr>
        <w:pStyle w:val="Odstavecseseznamem"/>
        <w:jc w:val="left"/>
      </w:pPr>
    </w:p>
    <w:p w14:paraId="12F80694" w14:textId="77777777" w:rsidR="006B744B" w:rsidRPr="006B1C05" w:rsidRDefault="006B744B">
      <w:pPr>
        <w:pStyle w:val="Odstavecseseznamem"/>
        <w:numPr>
          <w:ilvl w:val="0"/>
          <w:numId w:val="39"/>
        </w:numPr>
        <w:jc w:val="left"/>
        <w:rPr>
          <w:vanish/>
          <w:specVanish/>
        </w:rPr>
      </w:pPr>
      <w:r>
        <w:rPr>
          <w:rStyle w:val="OdstavecseseznamemChar"/>
        </w:rPr>
        <w:t>Podíl žáků s SVP</w:t>
      </w:r>
    </w:p>
    <w:p w14:paraId="50211A8E" w14:textId="77777777" w:rsidR="006B744B" w:rsidRPr="006B1C05" w:rsidRDefault="006B744B" w:rsidP="00DC2090">
      <w:pPr>
        <w:pStyle w:val="Odstavecseseznamem"/>
        <w:jc w:val="left"/>
      </w:pPr>
    </w:p>
    <w:p w14:paraId="21049BAB" w14:textId="77777777" w:rsidR="006B744B" w:rsidRPr="006B1C05" w:rsidRDefault="006B744B">
      <w:pPr>
        <w:pStyle w:val="Odstavecseseznamem"/>
        <w:numPr>
          <w:ilvl w:val="0"/>
          <w:numId w:val="39"/>
        </w:numPr>
        <w:jc w:val="left"/>
        <w:rPr>
          <w:vanish/>
          <w:specVanish/>
        </w:rPr>
      </w:pPr>
      <w:r>
        <w:rPr>
          <w:rStyle w:val="OdstavecseseznamemChar"/>
        </w:rPr>
        <w:t>Podíl škol bez psychologa nebo spec. pedagoga</w:t>
      </w:r>
    </w:p>
    <w:p w14:paraId="48D4C00B" w14:textId="77777777" w:rsidR="006B744B" w:rsidRPr="006B1C05" w:rsidRDefault="006B744B" w:rsidP="00DC2090">
      <w:pPr>
        <w:pStyle w:val="Odstavecseseznamem"/>
        <w:jc w:val="left"/>
      </w:pPr>
    </w:p>
    <w:p w14:paraId="24D8466E" w14:textId="77777777" w:rsidR="006B744B" w:rsidRPr="006B1C05" w:rsidRDefault="006B744B">
      <w:pPr>
        <w:pStyle w:val="Odstavecseseznamem"/>
        <w:numPr>
          <w:ilvl w:val="0"/>
          <w:numId w:val="39"/>
        </w:numPr>
        <w:jc w:val="left"/>
        <w:rPr>
          <w:vanish/>
          <w:specVanish/>
        </w:rPr>
      </w:pPr>
      <w:r>
        <w:rPr>
          <w:rStyle w:val="OdstavecseseznamemChar"/>
        </w:rPr>
        <w:t>Žáci na 1 asistenta</w:t>
      </w:r>
    </w:p>
    <w:p w14:paraId="1812BB09" w14:textId="77777777" w:rsidR="006B744B" w:rsidRPr="006B1C05" w:rsidRDefault="006B744B" w:rsidP="00DC2090">
      <w:pPr>
        <w:pStyle w:val="Odstavecseseznamem"/>
        <w:jc w:val="left"/>
      </w:pPr>
    </w:p>
    <w:p w14:paraId="219E1047" w14:textId="77777777" w:rsidR="006B744B" w:rsidRPr="006B1C05" w:rsidRDefault="006B744B">
      <w:pPr>
        <w:pStyle w:val="Odstavecseseznamem"/>
        <w:numPr>
          <w:ilvl w:val="0"/>
          <w:numId w:val="39"/>
        </w:numPr>
        <w:jc w:val="left"/>
        <w:rPr>
          <w:vanish/>
          <w:specVanish/>
        </w:rPr>
      </w:pPr>
      <w:r>
        <w:rPr>
          <w:rStyle w:val="OdstavecseseznamemChar"/>
        </w:rPr>
        <w:t>Podíl dětí (0–14 let) s přídavkem na děti</w:t>
      </w:r>
    </w:p>
    <w:p w14:paraId="47E33CA0" w14:textId="77777777" w:rsidR="006B744B" w:rsidRPr="006B1C05" w:rsidRDefault="006B744B" w:rsidP="00DC2090">
      <w:pPr>
        <w:pStyle w:val="Odstavecseseznamem"/>
        <w:jc w:val="left"/>
      </w:pPr>
    </w:p>
    <w:p w14:paraId="73998EE1" w14:textId="77777777" w:rsidR="006B744B" w:rsidRPr="006B1C05" w:rsidRDefault="006B744B">
      <w:pPr>
        <w:pStyle w:val="Odstavecseseznamem"/>
        <w:numPr>
          <w:ilvl w:val="0"/>
          <w:numId w:val="39"/>
        </w:numPr>
        <w:jc w:val="left"/>
        <w:rPr>
          <w:vanish/>
          <w:specVanish/>
        </w:rPr>
      </w:pPr>
      <w:r>
        <w:rPr>
          <w:rStyle w:val="OdstavecseseznamemChar"/>
        </w:rPr>
        <w:t>Podpora sociálně znevýhodněných žáků skrze SVP (kžv)</w:t>
      </w:r>
    </w:p>
    <w:p w14:paraId="650B35E3" w14:textId="77777777" w:rsidR="006B744B" w:rsidRPr="006B1C05" w:rsidRDefault="006B744B" w:rsidP="00DC2090">
      <w:pPr>
        <w:pStyle w:val="Odstavecseseznamem"/>
        <w:jc w:val="left"/>
      </w:pPr>
    </w:p>
    <w:p w14:paraId="7A1F31E2" w14:textId="77777777" w:rsidR="006B744B" w:rsidRPr="006B1C05" w:rsidRDefault="006B744B">
      <w:pPr>
        <w:pStyle w:val="Odstavecseseznamem"/>
        <w:numPr>
          <w:ilvl w:val="0"/>
          <w:numId w:val="39"/>
        </w:numPr>
        <w:jc w:val="left"/>
        <w:rPr>
          <w:vanish/>
          <w:specVanish/>
        </w:rPr>
      </w:pPr>
    </w:p>
    <w:p w14:paraId="19C9A4F0" w14:textId="77777777" w:rsidR="006B744B" w:rsidRPr="006B1C05" w:rsidRDefault="006B744B" w:rsidP="00DC2090">
      <w:pPr>
        <w:pStyle w:val="Odstavecseseznamem"/>
        <w:jc w:val="left"/>
      </w:pPr>
    </w:p>
    <w:p w14:paraId="67C94C26" w14:textId="77777777" w:rsidR="006B744B" w:rsidRPr="006B1C05" w:rsidRDefault="006B744B">
      <w:pPr>
        <w:pStyle w:val="Odstavecseseznamem"/>
        <w:numPr>
          <w:ilvl w:val="0"/>
          <w:numId w:val="39"/>
        </w:numPr>
        <w:jc w:val="left"/>
        <w:rPr>
          <w:vanish/>
          <w:specVanish/>
        </w:rPr>
      </w:pPr>
    </w:p>
    <w:p w14:paraId="307B3A27" w14:textId="77777777" w:rsidR="006B744B" w:rsidRPr="006B1C05" w:rsidRDefault="006B744B" w:rsidP="00DC2090">
      <w:pPr>
        <w:pStyle w:val="Odstavecseseznamem"/>
        <w:jc w:val="left"/>
      </w:pPr>
    </w:p>
    <w:p w14:paraId="0272B6AD" w14:textId="77777777" w:rsidR="006B744B" w:rsidRPr="006B1C05" w:rsidRDefault="006B744B">
      <w:pPr>
        <w:pStyle w:val="Odstavecseseznamem"/>
        <w:numPr>
          <w:ilvl w:val="0"/>
          <w:numId w:val="39"/>
        </w:numPr>
        <w:jc w:val="left"/>
        <w:rPr>
          <w:vanish/>
          <w:specVanish/>
        </w:rPr>
      </w:pPr>
    </w:p>
    <w:p w14:paraId="05D6A96C" w14:textId="77777777" w:rsidR="006B744B" w:rsidRDefault="006B744B" w:rsidP="006B1C05">
      <w:pPr>
        <w:pStyle w:val="Odstavecseseznamem"/>
      </w:pPr>
    </w:p>
    <w:p w14:paraId="172E4BE9" w14:textId="77777777" w:rsidR="006B744B" w:rsidRPr="006B1C05" w:rsidRDefault="006B744B" w:rsidP="00E311AB">
      <w:pPr>
        <w:sectPr w:rsidR="008A2E07" w:rsidRPr="006B1C05" w:rsidSect="00682C63">
          <w:type w:val="continuous"/>
          <w:pgSz w:w="11906" w:h="16838"/>
          <w:pgMar w:top="720" w:right="720" w:bottom="720" w:left="720" w:header="1021" w:footer="709" w:gutter="0"/>
          <w:cols w:num="3" w:space="113"/>
          <w:docGrid w:linePitch="272"/>
        </w:sectPr>
      </w:pPr>
    </w:p>
    <w:p w14:paraId="6622F28A" w14:textId="77777777" w:rsidR="006B744B" w:rsidRDefault="006B744B">
      <w:pPr>
        <w:autoSpaceDE/>
        <w:autoSpaceDN/>
        <w:adjustRightInd/>
        <w:spacing w:line="259" w:lineRule="auto"/>
        <w:textAlignment w:val="auto"/>
        <w:rPr>
          <w:sz w:val="4"/>
          <w:szCs w:val="4"/>
        </w:rPr>
        <w:sectPr w:rsidR="008A2E07" w:rsidSect="006E538F">
          <w:type w:val="continuous"/>
          <w:pgSz w:w="11906" w:h="16838"/>
          <w:pgMar w:top="720" w:right="720" w:bottom="720" w:left="720" w:header="1021" w:footer="709" w:gutter="0"/>
          <w:cols w:space="720"/>
          <w:docGrid w:linePitch="272"/>
        </w:sectPr>
      </w:pPr>
    </w:p>
    <w:p w14:paraId="65BF7EF8" w14:textId="77777777" w:rsidR="006B744B" w:rsidRPr="00104C8F" w:rsidRDefault="006B744B" w:rsidP="00104C8F">
      <w:pPr>
        <w:spacing w:after="0" w:line="240" w:lineRule="auto"/>
        <w:rPr>
          <w:sz w:val="4"/>
          <w:szCs w:val="4"/>
        </w:rPr>
      </w:pPr>
    </w:p>
    <w:p w14:paraId="7E76E8BA" w14:textId="77777777" w:rsidR="006B744B" w:rsidRPr="00BE5D0C" w:rsidRDefault="006B744B" w:rsidP="00104C8F">
      <w:pPr>
        <w:pStyle w:val="nadpisneslovanmal"/>
        <w:spacing w:after="240"/>
        <w:rPr>
          <w:color w:val="FFFFFF" w:themeColor="background1"/>
        </w:rPr>
      </w:pPr>
      <w:bookmarkStart w:id="9" w:name="_Toc159579091"/>
      <w:bookmarkStart w:id="10" w:name="_Toc159579146"/>
      <w:bookmarkStart w:id="11" w:name="_Toc211869310"/>
      <w:r>
        <w:t>Klíčová d</w:t>
      </w:r>
      <w:r w:rsidRPr="00527611">
        <w:t>oporučení</w:t>
      </w:r>
      <w:bookmarkEnd w:id="9"/>
      <w:bookmarkEnd w:id="10"/>
      <w:bookmarkEnd w:id="11"/>
    </w:p>
    <w:p w14:paraId="32CB1258"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38B8DAA"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BC6887B"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A6E825E"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8C2604"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79B4771"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106150"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E721ACB"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7ACAC5"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C1A622"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0F3386"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389F55"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4538E7"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AA4B22A"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B53AA3C"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3B68363" w14:textId="77777777" w:rsidR="006B744B"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BDB1A4C" w14:textId="77777777" w:rsidR="006B744B" w:rsidRPr="00775A7F" w:rsidRDefault="006B744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F8CAB53" w14:textId="77777777" w:rsidR="006B744B" w:rsidRPr="00832837" w:rsidRDefault="006B744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958790" w14:textId="77777777" w:rsidR="006B744B" w:rsidRPr="00D31975" w:rsidRDefault="006B744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7E7541" w14:textId="77777777" w:rsidR="006B744B" w:rsidRPr="00104C8F" w:rsidRDefault="006B744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652592" w14:textId="77777777" w:rsidR="006B744B" w:rsidRPr="00D31975" w:rsidRDefault="006B744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E5EF52E" w14:textId="77777777" w:rsidR="006B744B" w:rsidRPr="00E311AB" w:rsidRDefault="006B744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A2E07" w:rsidRPr="00E311AB" w:rsidSect="00AF0C0B">
          <w:pgSz w:w="11906" w:h="16838"/>
          <w:pgMar w:top="720" w:right="720" w:bottom="720" w:left="720" w:header="1021" w:footer="709" w:gutter="0"/>
          <w:cols w:space="720"/>
          <w:docGrid w:linePitch="272"/>
        </w:sectPr>
      </w:pPr>
    </w:p>
    <w:p w14:paraId="2BF0C6D2" w14:textId="77777777" w:rsidR="006B744B" w:rsidRPr="0058775D" w:rsidRDefault="006B744B" w:rsidP="00355FBE">
      <w:pPr>
        <w:pStyle w:val="nadpisneslovanmal"/>
        <w:rPr>
          <w:rStyle w:val="Zdraznn"/>
          <w:i w:val="0"/>
          <w:iCs w:val="0"/>
        </w:rPr>
      </w:pPr>
      <w:bookmarkStart w:id="12" w:name="_Toc21186931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8919104" wp14:editId="2374F23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A2C36D8" w14:textId="77777777" w:rsidR="006B744B" w:rsidRPr="005E2599" w:rsidRDefault="006B74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1910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A2C36D8" w14:textId="77777777" w:rsidR="006B744B" w:rsidRPr="005E2599" w:rsidRDefault="006B74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082959" w14:textId="77777777" w:rsidR="006B744B" w:rsidRPr="005D3A99" w:rsidRDefault="006B744B" w:rsidP="00FC1860">
      <w:pPr>
        <w:ind w:left="113"/>
        <w:rPr>
          <w:color w:val="000000" w:themeColor="text1"/>
          <w:lang w:eastAsia="cs-CZ"/>
        </w:rPr>
      </w:pPr>
      <w:r>
        <w:rPr>
          <w:color w:val="000000" w:themeColor="text1"/>
          <w:lang w:eastAsia="cs-CZ"/>
        </w:rPr>
        <w:t>Jak číst tuto kapitolu?</w:t>
      </w:r>
    </w:p>
    <w:p w14:paraId="07272AFB" w14:textId="77777777" w:rsidR="006B744B" w:rsidRPr="00B808C6" w:rsidRDefault="006B744B" w:rsidP="00FC1860">
      <w:pPr>
        <w:ind w:left="113"/>
        <w:rPr>
          <w:rFonts w:ascii="Inter" w:hAnsi="Inter"/>
          <w:b/>
          <w:bCs/>
          <w:color w:val="0D0D0D" w:themeColor="text1" w:themeTint="F2"/>
          <w:sz w:val="32"/>
          <w:szCs w:val="32"/>
        </w:rPr>
      </w:pPr>
      <w:bookmarkStart w:id="15" w:name="definicesloupcetabulek"/>
      <w:bookmarkEnd w:id="15"/>
      <w:bookmarkStart w:id="d5c927aa-18a4-4a18-9980-d63d9cc95bf5" w:name="definicesloupcu"/>
      <w:r w:rsidRPr="00B808C6">
        <w:rPr>
          <w:rFonts w:ascii="Inter" w:hAnsi="Inter"/>
          <w:b/>
          <w:bCs/>
          <w:color w:val="0D0D0D" w:themeColor="text1" w:themeTint="F2"/>
          <w:sz w:val="32"/>
          <w:szCs w:val="32"/>
        </w:rPr>
        <w:t>Definice</w:t>
      </w:r>
      <w:bookmarkEnd w:id="d5c927aa-18a4-4a18-9980-d63d9cc95bf5"/>
      <w:r>
        <w:rPr>
          <w:rFonts w:ascii="Inter" w:hAnsi="Inter"/>
          <w:b/>
          <w:bCs/>
          <w:color w:val="0D0D0D" w:themeColor="text1" w:themeTint="F2"/>
          <w:sz w:val="32"/>
          <w:szCs w:val="32"/>
        </w:rPr>
        <w:t xml:space="preserve"> pro tabulky</w:t>
      </w:r>
    </w:p>
    <w:p w14:paraId="04A88507" w14:textId="77777777" w:rsidR="006B744B" w:rsidRPr="005E2599" w:rsidRDefault="006B744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004069A" w14:textId="77777777" w:rsidR="006B744B" w:rsidRDefault="006B74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57E3077" w14:textId="77777777" w:rsidR="006B744B" w:rsidRDefault="006B74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5161C00" w14:textId="77777777" w:rsidR="006B744B" w:rsidRPr="005E2599" w:rsidRDefault="006B744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C3CEC84" w14:textId="77777777" w:rsidR="006B744B" w:rsidRPr="005E2599" w:rsidRDefault="006B74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84A467E" w14:textId="77777777" w:rsidR="006B744B" w:rsidRPr="005E2599" w:rsidRDefault="006B744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7F0EA3" w14:textId="77777777" w:rsidR="006B744B" w:rsidRPr="005E2599" w:rsidRDefault="006B744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616C44" w14:textId="77777777" w:rsidR="006B744B" w:rsidRDefault="006B744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8339A8" w14:textId="77777777" w:rsidR="006B744B" w:rsidRDefault="006B744B">
      <w:r>
        <w:rPr>
          <w:noProof/>
        </w:rPr>
        <w:drawing>
          <wp:inline distT="0" distB="0" distL="0" distR="0" wp14:anchorId="587CDE74" wp14:editId="496EE40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47AA69" w14:textId="77777777" w:rsidR="006B744B" w:rsidRPr="00713089" w:rsidRDefault="006B744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avlíčkův Brod, Holice, Hustopeče, Jablunkov, Kravaře, Kuřim, Mnichovo Hradiště, Nové Město na Moravě, Nové Město nad Metují, Pelhřimov, Polička, Rosice, Rožnov pod Radhoštěm, Tišnov, Valašské Klobouky, Žamberk, Žďár nad Sázavou, Židlochovice</w:t>
      </w:r>
    </w:p>
    <w:p w14:paraId="2A6169D1" w14:textId="77777777" w:rsidR="006B744B" w:rsidRPr="00713089" w:rsidRDefault="006B744B" w:rsidP="00FC1860">
      <w:pPr>
        <w:spacing w:after="120"/>
        <w:ind w:left="113" w:right="281"/>
        <w:rPr>
          <w:rFonts w:ascii="Inter" w:hAnsi="Inter"/>
          <w:lang w:eastAsia="cs-CZ"/>
        </w:rPr>
      </w:pPr>
    </w:p>
    <w:p w14:paraId="76255183" w14:textId="77777777" w:rsidR="006B744B" w:rsidRPr="00713089" w:rsidRDefault="006B744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10B4FF96" w14:textId="77777777" w:rsidR="006B744B" w:rsidRPr="00816395" w:rsidRDefault="006B744B" w:rsidP="00FC1860">
      <w:pPr>
        <w:autoSpaceDE/>
        <w:autoSpaceDN/>
        <w:adjustRightInd/>
        <w:spacing w:line="259" w:lineRule="auto"/>
        <w:ind w:left="113" w:right="340"/>
        <w:textAlignment w:val="auto"/>
        <w:rPr>
          <w:lang w:eastAsia="cs-CZ"/>
        </w:rPr>
      </w:pPr>
      <w:r w:rsidRPr="00816395">
        <w:rPr>
          <w:lang w:eastAsia="cs-CZ"/>
        </w:rPr>
        <w:br w:type="page"/>
      </w:r>
    </w:p>
    <w:p w14:paraId="0ABDCDAD" w14:textId="77777777" w:rsidR="006B744B" w:rsidRPr="00787BD0" w:rsidRDefault="006B744B" w:rsidP="00787BD0">
      <w:pPr>
        <w:pStyle w:val="falesnynadpis"/>
        <w:rPr>
          <w:sz w:val="32"/>
          <w:szCs w:val="24"/>
        </w:rPr>
      </w:pPr>
      <w:r w:rsidRPr="00787BD0">
        <w:rPr>
          <w:sz w:val="32"/>
          <w:szCs w:val="24"/>
        </w:rPr>
        <w:t>Kam se posunout v oblasti:</w:t>
      </w:r>
    </w:p>
    <w:p w14:paraId="2E881175" w14:textId="77777777" w:rsidR="006B744B" w:rsidRPr="00816395" w:rsidRDefault="006B744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5128468" w14:textId="77777777" w:rsidR="006B744B" w:rsidRPr="00CB7068" w:rsidRDefault="006B744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6E4786" w14:textId="77777777" w:rsidR="006B744B" w:rsidRPr="00CB7068" w:rsidRDefault="006B744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BBAACED" w14:textId="77777777" w:rsidR="006B744B" w:rsidRDefault="006B744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6BB30A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0AB7" w14:textId="4069330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E9D1" w14:textId="0706FD86"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2E0E0" w14:textId="79C472F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9C539" w14:textId="5944DFF8"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FD8FF" w14:textId="00DB4284"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49ECD" w14:textId="62D99FFA"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1B75" w14:textId="236390BA"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F260D" w14:paraId="422EBE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926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84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87C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FD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FC8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43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10C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260D" w14:paraId="44FBF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E39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2EC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7BB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DE0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24A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104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A72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260D" w14:paraId="17A96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E1E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971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D84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E9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A8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5EB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618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260D" w14:paraId="3F65E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930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4C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968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D26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26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19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D1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260D" w14:paraId="022A2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5D7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1D6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F8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9D4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8E9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9EE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18E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260D" w14:paraId="04E13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3FE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505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453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671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867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5EE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70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260D" w14:paraId="0F0BC2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26A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65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A7B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929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922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B4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368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260D" w14:paraId="08DE4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04A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658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53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C6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90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93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FD1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260D" w14:paraId="6C5EC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6F7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C8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68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1DE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AE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78E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863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A8B6F1" w14:textId="77777777" w:rsidR="006B744B" w:rsidRDefault="006B744B" w:rsidP="00F4195E">
      <w:pPr>
        <w:pStyle w:val="Odstavecseseznamem"/>
        <w:ind w:left="0"/>
        <w:rPr>
          <w:rFonts w:ascii="Fira Sans Condensed Light" w:hAnsi="Fira Sans Condensed Light" w:cs="Segoe UI"/>
          <w:color w:val="404040" w:themeColor="text1" w:themeTint="BF"/>
          <w:sz w:val="18"/>
          <w:szCs w:val="18"/>
        </w:rPr>
      </w:pPr>
    </w:p>
    <w:p w14:paraId="057EE630" w14:textId="77777777" w:rsidR="006B744B" w:rsidRPr="00612766" w:rsidRDefault="006B74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518079" w14:textId="77777777" w:rsidR="006B744B" w:rsidRPr="00816395" w:rsidRDefault="006B744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BA9547" w14:textId="77777777" w:rsidR="006B744B" w:rsidRPr="00816395" w:rsidRDefault="006B744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FD66E2" w14:textId="77777777" w:rsidR="006B744B" w:rsidRPr="00CB7068" w:rsidRDefault="006B74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60DEBF" w14:textId="77777777" w:rsidR="006B744B" w:rsidRPr="00CB7068" w:rsidRDefault="006B744B"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4. kategorii testování ČŠI</w:t>
      </w:r>
      <w:r>
        <w:t xml:space="preserve"> a </w:t>
      </w:r>
      <w:r>
        <w:rPr>
          <w:rStyle w:val="tucneChar"/>
        </w:rPr>
        <w:t>Opakování ročníku v 1. třídě</w:t>
      </w:r>
    </w:p>
    <w:p w14:paraId="784E0C7E" w14:textId="77777777" w:rsidR="006B744B" w:rsidRDefault="006B744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1B433E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22612" w14:textId="1DCE8948"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B7AC0" w14:textId="72EA4AF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D50A" w14:textId="07CA4010"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9D0CD" w14:textId="34C9F49A"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C1F2A" w14:textId="7694CEC3"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46E2B" w14:textId="2CD74E86"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32E47" w14:textId="6D3EFEDF"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F260D" w14:paraId="5588E1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2C8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7EF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DB9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4F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253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09C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B36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260D" w14:paraId="70B47A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24A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5A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A16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CE9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B57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9A4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455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260D" w14:paraId="1D20C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7D3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7C2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D8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110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97C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A3C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03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260D" w14:paraId="1FA91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1CB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AE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DDB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959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C9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377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07C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260D" w14:paraId="02593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4FB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70A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7C5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5FB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86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377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B27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260D" w14:paraId="69CBC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B2C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B4A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B5B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5D7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51B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848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B96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260D" w14:paraId="0FE33E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825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9C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AEE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23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117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ADF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9FB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260D" w14:paraId="44DA2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EB6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93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01F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276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0BE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D3E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C16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260D" w14:paraId="1D290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89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08B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3B5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4C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34F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346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35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260D" w14:paraId="0B363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D57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19B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FD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6C8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814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86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B94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260D" w14:paraId="6EE04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11C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785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0C3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1C3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C82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FCA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31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3730FE" w14:textId="77777777" w:rsidR="006B744B" w:rsidRPr="00C71BBA" w:rsidRDefault="006B744B" w:rsidP="00C71BBA">
      <w:pPr>
        <w:spacing w:after="360"/>
        <w:rPr>
          <w:rStyle w:val="Zdraznn"/>
          <w:i w:val="0"/>
          <w:iCs w:val="0"/>
          <w:lang w:eastAsia="cs-CZ"/>
        </w:rPr>
      </w:pPr>
    </w:p>
    <w:p w14:paraId="165F5AB7" w14:textId="77777777" w:rsidR="006B744B" w:rsidRPr="00816395" w:rsidRDefault="006B744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327DB2C" w14:textId="77777777" w:rsidR="006B744B" w:rsidRPr="00816395" w:rsidRDefault="006B744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1005C6" w14:textId="77777777" w:rsidR="006B744B" w:rsidRPr="00CB7068" w:rsidRDefault="006B744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BA27CB" w14:textId="77777777" w:rsidR="006B744B" w:rsidRPr="00CB7068" w:rsidRDefault="006B744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íl škol bez psychologa nebo spec. pedagoga</w:t>
      </w:r>
      <w:r>
        <w:t xml:space="preserve"> a </w:t>
      </w:r>
      <w:r>
        <w:rPr>
          <w:rStyle w:val="tucneChar"/>
        </w:rPr>
        <w:t>Podíl žáků ve speciálních třídách</w:t>
      </w:r>
    </w:p>
    <w:p w14:paraId="00954654" w14:textId="77777777" w:rsidR="006B744B" w:rsidRDefault="006B744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2308B9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7C51A" w14:textId="528515D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171D1" w14:textId="2959293C"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8115B" w14:textId="4DC88F42"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E8CE7" w14:textId="4FB68FF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04046" w14:textId="3F06258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EACC6" w14:textId="11A77BCC"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6FEC5" w14:textId="1434544F"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F260D" w14:paraId="5A3590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D6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64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308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708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ED0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9E7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B1B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260D" w14:paraId="7E684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E6F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56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1C4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8BB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91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4C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AD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260D" w14:paraId="28CF5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B05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BB8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713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7AD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6F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BEA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315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260D" w14:paraId="118EB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75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C1D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929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DF9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357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E4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E90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260D" w14:paraId="17C6DE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8B4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18F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59B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41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AC4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6A4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A4E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260D" w14:paraId="5194A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57D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E91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0FF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219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73C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40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4F4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260D" w14:paraId="32C80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A0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CCF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3EA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708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899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704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C74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260D" w14:paraId="2170C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89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136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D82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E3D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1F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D34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948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260D" w14:paraId="59AF2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78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417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6EF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EA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4C9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FB1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85D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260D" w14:paraId="55259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ED9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305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76E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D70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461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A1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E6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260D" w14:paraId="65D20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A73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D2A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48A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D4B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347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74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26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260D" w14:paraId="3072D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ABB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07F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53B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A4E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6E6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72B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5FF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260D" w14:paraId="76A4A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16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187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389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059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4A4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45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CE0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260D" w14:paraId="338A9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22F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FC8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93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06A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81A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7C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AC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260D" w14:paraId="1885EA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82F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8E8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C05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B2E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437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40D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06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260D" w14:paraId="47AE1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D4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3E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E9E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A97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5D5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09B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22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260D" w14:paraId="3B323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B6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67A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815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28D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D2E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02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784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260D" w14:paraId="13463E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E73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0A8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16A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687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9E9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C12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B4C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260D" w14:paraId="25511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D54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DBC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5D5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D7D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B8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9B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0F3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260D" w14:paraId="3AD9C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A56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18C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9B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251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AF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8A2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C08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F260D" w14:paraId="4BF143D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D0B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E4D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C69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968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773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4FB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13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C48C8A" w14:textId="77777777" w:rsidR="006B744B" w:rsidRDefault="006B744B" w:rsidP="00F4195E">
      <w:pPr>
        <w:pStyle w:val="Odstavecseseznamem"/>
        <w:ind w:left="0"/>
        <w:rPr>
          <w:rFonts w:ascii="Fira Sans Condensed Light" w:hAnsi="Fira Sans Condensed Light" w:cs="Segoe UI"/>
          <w:color w:val="404040" w:themeColor="text1" w:themeTint="BF"/>
          <w:sz w:val="18"/>
          <w:szCs w:val="18"/>
        </w:rPr>
      </w:pPr>
    </w:p>
    <w:p w14:paraId="6C504027" w14:textId="77777777" w:rsidR="006B744B" w:rsidRPr="00612766" w:rsidRDefault="006B744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DBA16F3" w14:textId="77777777" w:rsidR="006B744B" w:rsidRPr="00E61DAA" w:rsidRDefault="006B744B" w:rsidP="00E61DAA">
      <w:pPr>
        <w:spacing w:after="360"/>
        <w:rPr>
          <w:lang w:eastAsia="cs-CZ"/>
        </w:rPr>
      </w:pPr>
      <w:r>
        <w:rPr>
          <w:rFonts w:eastAsia="Inter ExtraBold" w:cs="Inter ExtraBold"/>
          <w:color w:val="000000"/>
        </w:rPr>
        <w:br w:type="page"/>
      </w:r>
    </w:p>
    <w:p w14:paraId="470F3FB8" w14:textId="77777777" w:rsidR="006B744B" w:rsidRDefault="006B744B" w:rsidP="002F3B55">
      <w:pPr>
        <w:pStyle w:val="nadpisneslovanmal"/>
        <w:rPr>
          <w:lang w:eastAsia="cs-CZ"/>
        </w:rPr>
      </w:pPr>
      <w:bookmarkStart w:id="19" w:name="_Toc159579095"/>
      <w:bookmarkStart w:id="20" w:name="_Toc159579151"/>
      <w:bookmarkStart w:id="21" w:name="_Toc211869312"/>
      <w:r>
        <w:rPr>
          <w:lang w:eastAsia="cs-CZ"/>
        </w:rPr>
        <w:t>Charakteristiky ORP</w:t>
      </w:r>
      <w:bookmarkEnd w:id="19"/>
      <w:bookmarkEnd w:id="20"/>
      <w:bookmarkEnd w:id="21"/>
    </w:p>
    <w:p w14:paraId="2F0C4EB6" w14:textId="77777777" w:rsidR="006B744B" w:rsidRPr="00CE48C1" w:rsidRDefault="006B744B" w:rsidP="005414A2">
      <w:pPr>
        <w:rPr>
          <w:rFonts w:eastAsia="Inter ExtraBold" w:cs="Inter ExtraBold"/>
          <w:vanish/>
          <w:specVanish/>
        </w:rPr>
      </w:pPr>
      <w:r>
        <w:rPr>
          <w:lang w:eastAsia="cs-CZ"/>
        </w:rPr>
        <w:t xml:space="preserve">ORP </w:t>
      </w:r>
      <w:r>
        <w:t>Benešov</w:t>
      </w:r>
    </w:p>
    <w:p w14:paraId="06345FEE" w14:textId="77777777" w:rsidR="006B744B" w:rsidRPr="00CE48C1" w:rsidRDefault="006B744B" w:rsidP="006E0C6F">
      <w:pPr>
        <w:rPr>
          <w:rFonts w:eastAsia="Inter ExtraBold" w:cs="Inter ExtraBold"/>
          <w:vanish/>
          <w:specVanish/>
        </w:rPr>
      </w:pPr>
      <w:r>
        <w:rPr>
          <w:lang w:eastAsia="cs-CZ"/>
        </w:rPr>
        <w:t xml:space="preserve"> leží </w:t>
      </w:r>
      <w:r>
        <w:t>ve Středočeském kraji</w:t>
      </w:r>
    </w:p>
    <w:p w14:paraId="2250EFB3" w14:textId="77777777" w:rsidR="006B744B" w:rsidRPr="00CE48C1" w:rsidRDefault="006B744B" w:rsidP="00764186">
      <w:pPr>
        <w:rPr>
          <w:rFonts w:eastAsia="Inter ExtraBold" w:cs="Inter ExtraBold"/>
          <w:vanish/>
          <w:specVanish/>
        </w:rPr>
      </w:pPr>
      <w:r>
        <w:rPr>
          <w:sz w:val="21"/>
          <w:szCs w:val="21"/>
        </w:rPr>
        <w:t xml:space="preserve"> </w:t>
      </w:r>
      <w:r>
        <w:rPr>
          <w:lang w:eastAsia="cs-CZ"/>
        </w:rPr>
        <w:t xml:space="preserve">a okrese </w:t>
      </w:r>
      <w:r>
        <w:t>Benešov</w:t>
      </w:r>
    </w:p>
    <w:p w14:paraId="16086F63" w14:textId="77777777" w:rsidR="006B744B" w:rsidRPr="00CE48C1" w:rsidRDefault="006B744B" w:rsidP="00764186">
      <w:pPr>
        <w:rPr>
          <w:rFonts w:eastAsia="Inter ExtraBold" w:cs="Inter ExtraBold"/>
          <w:vanish/>
          <w:specVanish/>
        </w:rPr>
      </w:pPr>
      <w:r>
        <w:rPr>
          <w:lang w:eastAsia="cs-CZ"/>
        </w:rPr>
        <w:t xml:space="preserve">. Podle dat ČSÚ ke dni 31.12.2024 na území žije </w:t>
      </w:r>
      <w:r>
        <w:t>64 412</w:t>
      </w:r>
    </w:p>
    <w:p w14:paraId="5CA5D5C5" w14:textId="77777777" w:rsidR="006B744B" w:rsidRPr="00CE48C1" w:rsidRDefault="006B744B" w:rsidP="00764186">
      <w:pPr>
        <w:rPr>
          <w:rFonts w:eastAsia="Inter ExtraBold" w:cs="Inter ExtraBold"/>
          <w:vanish/>
          <w:specVanish/>
        </w:rPr>
      </w:pPr>
      <w:r>
        <w:rPr>
          <w:lang w:eastAsia="cs-CZ"/>
        </w:rPr>
        <w:t xml:space="preserve"> obyvatel. Jedná se o </w:t>
      </w:r>
      <w:r>
        <w:t>velké</w:t>
      </w:r>
    </w:p>
    <w:p w14:paraId="6106D83B" w14:textId="77777777" w:rsidR="006B744B" w:rsidRPr="00CE48C1" w:rsidRDefault="006B744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1</w:t>
      </w:r>
    </w:p>
    <w:p w14:paraId="5EA23E53" w14:textId="77777777" w:rsidR="006B744B" w:rsidRPr="00CE48C1" w:rsidRDefault="006B744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29</w:t>
      </w:r>
    </w:p>
    <w:p w14:paraId="113DEFC4" w14:textId="77777777" w:rsidR="006B744B" w:rsidRPr="00764186" w:rsidRDefault="006B744B" w:rsidP="00764186">
      <w:pPr>
        <w:rPr>
          <w:rFonts w:eastAsia="Inter ExtraBold" w:cs="Inter ExtraBold"/>
          <w:vanish/>
          <w:specVanish/>
        </w:rPr>
      </w:pPr>
      <w:r>
        <w:rPr>
          <w:lang w:eastAsia="cs-CZ"/>
        </w:rPr>
        <w:t xml:space="preserve"> </w:t>
      </w:r>
      <w:r w:rsidRPr="00764186">
        <w:rPr>
          <w:lang w:eastAsia="cs-CZ"/>
        </w:rPr>
        <w:t xml:space="preserve">žáky a </w:t>
      </w:r>
      <w:r>
        <w:t>24</w:t>
      </w:r>
    </w:p>
    <w:p w14:paraId="1023DE1D" w14:textId="77777777" w:rsidR="006B744B" w:rsidRPr="00764186" w:rsidRDefault="006B744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060</w:t>
      </w:r>
    </w:p>
    <w:p w14:paraId="4B0CC2F2" w14:textId="77777777" w:rsidR="006B744B" w:rsidRDefault="006B744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9F9189" w14:textId="77777777" w:rsidR="006B744B" w:rsidRDefault="006B744B">
      <w:r>
        <w:rPr>
          <w:noProof/>
        </w:rPr>
        <w:drawing>
          <wp:inline distT="0" distB="0" distL="0" distR="0" wp14:anchorId="3E2DC85D" wp14:editId="7D6C74F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B9F0385" w14:textId="77777777" w:rsidR="006B744B" w:rsidRDefault="006B744B" w:rsidP="00DB534F">
      <w:pPr>
        <w:ind w:left="720" w:hanging="720"/>
        <w:rPr>
          <w:lang w:eastAsia="cs-CZ"/>
        </w:rPr>
      </w:pPr>
      <w:r>
        <w:rPr>
          <w:b/>
          <w:sz w:val="24"/>
        </w:rPr>
        <w:t>Obyvatelstvo a obce</w:t>
      </w:r>
    </w:p>
    <w:p w14:paraId="7E56DB7B" w14:textId="77777777" w:rsidR="006B744B" w:rsidRDefault="006B744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260D" w14:paraId="58965D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EF98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806B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F260D" w14:paraId="5F0F62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C7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en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6E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412</w:t>
            </w:r>
          </w:p>
        </w:tc>
      </w:tr>
      <w:tr w:rsidR="003F260D" w14:paraId="3DBE94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FD5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en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A0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043</w:t>
            </w:r>
          </w:p>
        </w:tc>
      </w:tr>
      <w:tr w:rsidR="003F260D" w14:paraId="34A854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86A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D1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260D" w14:paraId="1F6E1A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412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6F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3F260D" w14:paraId="0932AF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18A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6D6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F260D" w14:paraId="3F2FC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6DE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816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F260D" w14:paraId="7A964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661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9F4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260D" w14:paraId="31C99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A75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E99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3F260D" w14:paraId="60E1F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6EC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3FA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3F260D" w14:paraId="79A7BC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69B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807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32E763D2" w14:textId="77777777" w:rsidR="006B744B" w:rsidRDefault="006B744B" w:rsidP="006A47D9">
      <w:pPr>
        <w:pStyle w:val="Odstavecseseznamem"/>
        <w:ind w:left="0"/>
        <w:jc w:val="left"/>
        <w:rPr>
          <w:rFonts w:ascii="Fira Sans Condensed Light" w:hAnsi="Fira Sans Condensed Light" w:cs="Segoe UI"/>
          <w:color w:val="404040" w:themeColor="text1" w:themeTint="BF"/>
          <w:sz w:val="18"/>
          <w:szCs w:val="18"/>
        </w:rPr>
      </w:pPr>
    </w:p>
    <w:p w14:paraId="71ED423B" w14:textId="77777777" w:rsidR="006B744B" w:rsidRDefault="006B744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612D48F" w14:textId="77777777" w:rsidR="006B744B" w:rsidRDefault="006B744B">
      <w:pPr>
        <w:autoSpaceDE/>
        <w:autoSpaceDN/>
        <w:adjustRightInd/>
        <w:spacing w:line="259" w:lineRule="auto"/>
        <w:textAlignment w:val="auto"/>
        <w:rPr>
          <w:b/>
          <w:sz w:val="24"/>
        </w:rPr>
      </w:pPr>
      <w:r>
        <w:rPr>
          <w:b/>
          <w:sz w:val="24"/>
        </w:rPr>
        <w:br w:type="page"/>
      </w:r>
    </w:p>
    <w:p w14:paraId="0B7146FF" w14:textId="77777777" w:rsidR="006B744B" w:rsidRDefault="006B744B" w:rsidP="00DB534F">
      <w:pPr>
        <w:ind w:left="720" w:hanging="720"/>
        <w:rPr>
          <w:lang w:eastAsia="cs-CZ"/>
        </w:rPr>
      </w:pPr>
      <w:r>
        <w:rPr>
          <w:b/>
          <w:sz w:val="24"/>
        </w:rPr>
        <w:t>Školy, děti a žáci</w:t>
      </w:r>
    </w:p>
    <w:p w14:paraId="13BD5E56" w14:textId="77777777" w:rsidR="006B744B" w:rsidRPr="00DB534F" w:rsidRDefault="006B744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260D" w14:paraId="5CA2BD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8B7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799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B9CF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F260D" w14:paraId="25AB27E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851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7FE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6B6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47</w:t>
            </w:r>
          </w:p>
        </w:tc>
      </w:tr>
      <w:tr w:rsidR="003F260D" w14:paraId="7CF726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DE7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90F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D7A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34</w:t>
            </w:r>
          </w:p>
        </w:tc>
      </w:tr>
      <w:tr w:rsidR="003F260D" w14:paraId="28887A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F2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C5A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48B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w:t>
            </w:r>
          </w:p>
        </w:tc>
      </w:tr>
      <w:tr w:rsidR="003F260D" w14:paraId="59EA9A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3D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EFD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5D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bl>
    <w:p w14:paraId="182871A8" w14:textId="77777777" w:rsidR="006B744B" w:rsidRDefault="006B744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29D094E" w14:textId="77777777" w:rsidR="006B744B" w:rsidRPr="00952318" w:rsidRDefault="006B744B" w:rsidP="00952318">
      <w:pPr>
        <w:autoSpaceDE/>
        <w:autoSpaceDN/>
        <w:adjustRightInd/>
        <w:spacing w:line="259" w:lineRule="auto"/>
        <w:textAlignment w:val="auto"/>
        <w:rPr>
          <w:lang w:eastAsia="cs-CZ"/>
        </w:rPr>
      </w:pPr>
      <w:r>
        <w:rPr>
          <w:lang w:eastAsia="cs-CZ"/>
        </w:rPr>
        <w:br w:type="page"/>
      </w:r>
    </w:p>
    <w:p w14:paraId="3D7AD5EB" w14:textId="77777777" w:rsidR="006B744B" w:rsidRDefault="006B744B" w:rsidP="002E78F3">
      <w:r>
        <w:rPr>
          <w:noProof/>
        </w:rPr>
        <mc:AlternateContent>
          <mc:Choice Requires="wps">
            <w:drawing>
              <wp:anchor distT="0" distB="0" distL="114300" distR="114300" simplePos="0" relativeHeight="251662848" behindDoc="0" locked="0" layoutInCell="1" allowOverlap="1" wp14:anchorId="44D132FA" wp14:editId="289D80A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802E1" w14:textId="77777777" w:rsidR="006B744B" w:rsidRDefault="006B744B" w:rsidP="00091C27">
                            <w:pPr>
                              <w:pStyle w:val="Bezmezer"/>
                            </w:pPr>
                          </w:p>
                          <w:p w14:paraId="6D534EF2" w14:textId="77777777" w:rsidR="006B744B" w:rsidRDefault="006B744B" w:rsidP="00091C27">
                            <w:pPr>
                              <w:pStyle w:val="Bezmezer"/>
                            </w:pPr>
                          </w:p>
                          <w:p w14:paraId="3008989E" w14:textId="77777777" w:rsidR="006B744B" w:rsidRDefault="006B744B" w:rsidP="00091C27">
                            <w:pPr>
                              <w:pStyle w:val="Bezmezer"/>
                            </w:pPr>
                          </w:p>
                          <w:p w14:paraId="54D3C53B" w14:textId="77777777" w:rsidR="006B744B" w:rsidRDefault="006B744B" w:rsidP="00091C27">
                            <w:pPr>
                              <w:pStyle w:val="Bezmezer"/>
                            </w:pPr>
                          </w:p>
                          <w:p w14:paraId="5B424E7C" w14:textId="77777777" w:rsidR="006B744B" w:rsidRDefault="006B744B" w:rsidP="00091C27">
                            <w:pPr>
                              <w:pStyle w:val="Bezmezer"/>
                            </w:pPr>
                          </w:p>
                          <w:p w14:paraId="19C9D406" w14:textId="77777777" w:rsidR="006B744B" w:rsidRDefault="006B744B" w:rsidP="00091C27">
                            <w:pPr>
                              <w:pStyle w:val="Bezmezer"/>
                            </w:pPr>
                          </w:p>
                          <w:p w14:paraId="6ED7B003" w14:textId="77777777" w:rsidR="006B744B" w:rsidRDefault="006B744B" w:rsidP="00091C27">
                            <w:pPr>
                              <w:pStyle w:val="Bezmezer"/>
                            </w:pPr>
                          </w:p>
                          <w:p w14:paraId="63884804" w14:textId="77777777" w:rsidR="006B744B" w:rsidRDefault="006B744B" w:rsidP="00091C27">
                            <w:pPr>
                              <w:pStyle w:val="Bezmezer"/>
                            </w:pPr>
                          </w:p>
                          <w:p w14:paraId="7E3FB510" w14:textId="77777777" w:rsidR="006B744B" w:rsidRDefault="006B744B" w:rsidP="00091C27">
                            <w:pPr>
                              <w:pStyle w:val="Bezmezer"/>
                            </w:pPr>
                          </w:p>
                          <w:p w14:paraId="6D12316D" w14:textId="77777777" w:rsidR="006B744B" w:rsidRDefault="006B744B" w:rsidP="00091C27">
                            <w:pPr>
                              <w:pStyle w:val="Bezmezer"/>
                            </w:pPr>
                          </w:p>
                          <w:p w14:paraId="6DFF244C" w14:textId="77777777" w:rsidR="006B744B" w:rsidRDefault="006B744B" w:rsidP="00091C27">
                            <w:pPr>
                              <w:pStyle w:val="Bezmezer"/>
                            </w:pPr>
                          </w:p>
                          <w:p w14:paraId="702061A1" w14:textId="77777777" w:rsidR="006B744B" w:rsidRDefault="006B744B" w:rsidP="00091C27">
                            <w:pPr>
                              <w:pStyle w:val="Bezmezer"/>
                            </w:pPr>
                          </w:p>
                          <w:p w14:paraId="254E5E97" w14:textId="77777777" w:rsidR="006B744B" w:rsidRDefault="006B744B" w:rsidP="00091C27">
                            <w:pPr>
                              <w:pStyle w:val="Bezmezer"/>
                            </w:pPr>
                          </w:p>
                          <w:p w14:paraId="4A8F9F7F" w14:textId="77777777" w:rsidR="006B744B" w:rsidRDefault="006B744B" w:rsidP="00091C27">
                            <w:pPr>
                              <w:pStyle w:val="Bezmezer"/>
                            </w:pPr>
                          </w:p>
                          <w:p w14:paraId="02E6A069" w14:textId="77777777" w:rsidR="006B744B" w:rsidRDefault="006B744B" w:rsidP="00091C27">
                            <w:pPr>
                              <w:pStyle w:val="Bezmezer"/>
                            </w:pPr>
                          </w:p>
                          <w:p w14:paraId="64A48461" w14:textId="77777777" w:rsidR="006B744B" w:rsidRPr="001D03B3" w:rsidRDefault="006B744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776BD6" w14:textId="77777777" w:rsidR="006B744B" w:rsidRDefault="006B744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32F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BB802E1" w14:textId="77777777" w:rsidR="006B744B" w:rsidRDefault="006B744B" w:rsidP="00091C27">
                      <w:pPr>
                        <w:pStyle w:val="Bezmezer"/>
                      </w:pPr>
                    </w:p>
                    <w:p w14:paraId="6D534EF2" w14:textId="77777777" w:rsidR="006B744B" w:rsidRDefault="006B744B" w:rsidP="00091C27">
                      <w:pPr>
                        <w:pStyle w:val="Bezmezer"/>
                      </w:pPr>
                    </w:p>
                    <w:p w14:paraId="3008989E" w14:textId="77777777" w:rsidR="006B744B" w:rsidRDefault="006B744B" w:rsidP="00091C27">
                      <w:pPr>
                        <w:pStyle w:val="Bezmezer"/>
                      </w:pPr>
                    </w:p>
                    <w:p w14:paraId="54D3C53B" w14:textId="77777777" w:rsidR="006B744B" w:rsidRDefault="006B744B" w:rsidP="00091C27">
                      <w:pPr>
                        <w:pStyle w:val="Bezmezer"/>
                      </w:pPr>
                    </w:p>
                    <w:p w14:paraId="5B424E7C" w14:textId="77777777" w:rsidR="006B744B" w:rsidRDefault="006B744B" w:rsidP="00091C27">
                      <w:pPr>
                        <w:pStyle w:val="Bezmezer"/>
                      </w:pPr>
                    </w:p>
                    <w:p w14:paraId="19C9D406" w14:textId="77777777" w:rsidR="006B744B" w:rsidRDefault="006B744B" w:rsidP="00091C27">
                      <w:pPr>
                        <w:pStyle w:val="Bezmezer"/>
                      </w:pPr>
                    </w:p>
                    <w:p w14:paraId="6ED7B003" w14:textId="77777777" w:rsidR="006B744B" w:rsidRDefault="006B744B" w:rsidP="00091C27">
                      <w:pPr>
                        <w:pStyle w:val="Bezmezer"/>
                      </w:pPr>
                    </w:p>
                    <w:p w14:paraId="63884804" w14:textId="77777777" w:rsidR="006B744B" w:rsidRDefault="006B744B" w:rsidP="00091C27">
                      <w:pPr>
                        <w:pStyle w:val="Bezmezer"/>
                      </w:pPr>
                    </w:p>
                    <w:p w14:paraId="7E3FB510" w14:textId="77777777" w:rsidR="006B744B" w:rsidRDefault="006B744B" w:rsidP="00091C27">
                      <w:pPr>
                        <w:pStyle w:val="Bezmezer"/>
                      </w:pPr>
                    </w:p>
                    <w:p w14:paraId="6D12316D" w14:textId="77777777" w:rsidR="006B744B" w:rsidRDefault="006B744B" w:rsidP="00091C27">
                      <w:pPr>
                        <w:pStyle w:val="Bezmezer"/>
                      </w:pPr>
                    </w:p>
                    <w:p w14:paraId="6DFF244C" w14:textId="77777777" w:rsidR="006B744B" w:rsidRDefault="006B744B" w:rsidP="00091C27">
                      <w:pPr>
                        <w:pStyle w:val="Bezmezer"/>
                      </w:pPr>
                    </w:p>
                    <w:p w14:paraId="702061A1" w14:textId="77777777" w:rsidR="006B744B" w:rsidRDefault="006B744B" w:rsidP="00091C27">
                      <w:pPr>
                        <w:pStyle w:val="Bezmezer"/>
                      </w:pPr>
                    </w:p>
                    <w:p w14:paraId="254E5E97" w14:textId="77777777" w:rsidR="006B744B" w:rsidRDefault="006B744B" w:rsidP="00091C27">
                      <w:pPr>
                        <w:pStyle w:val="Bezmezer"/>
                      </w:pPr>
                    </w:p>
                    <w:p w14:paraId="4A8F9F7F" w14:textId="77777777" w:rsidR="006B744B" w:rsidRDefault="006B744B" w:rsidP="00091C27">
                      <w:pPr>
                        <w:pStyle w:val="Bezmezer"/>
                      </w:pPr>
                    </w:p>
                    <w:p w14:paraId="02E6A069" w14:textId="77777777" w:rsidR="006B744B" w:rsidRDefault="006B744B" w:rsidP="00091C27">
                      <w:pPr>
                        <w:pStyle w:val="Bezmezer"/>
                      </w:pPr>
                    </w:p>
                    <w:p w14:paraId="64A48461" w14:textId="77777777" w:rsidR="006B744B" w:rsidRPr="001D03B3" w:rsidRDefault="006B74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776BD6" w14:textId="77777777" w:rsidR="006B744B" w:rsidRDefault="006B74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5D6CB9" wp14:editId="4420B7D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C6D7762" w14:textId="77777777" w:rsidR="006B744B" w:rsidRPr="00D74EFF" w:rsidRDefault="006B744B">
      <w:pPr>
        <w:pStyle w:val="Nadpis2"/>
        <w:numPr>
          <w:ilvl w:val="1"/>
          <w:numId w:val="36"/>
        </w:numPr>
        <w:ind w:left="426" w:hanging="426"/>
      </w:pPr>
      <w:bookmarkStart w:id="26" w:name="_Toc159579096"/>
      <w:bookmarkStart w:id="27" w:name="_Toc159579152"/>
      <w:bookmarkStart w:id="28" w:name="_Toc211869313"/>
      <w:r w:rsidRPr="00D74EFF">
        <w:t>Sociální situace</w:t>
      </w:r>
      <w:bookmarkEnd w:id="26"/>
      <w:bookmarkEnd w:id="27"/>
      <w:bookmarkEnd w:id="28"/>
    </w:p>
    <w:p w14:paraId="7E89AA5D" w14:textId="77777777" w:rsidR="006B744B" w:rsidRPr="005A16C8" w:rsidRDefault="006B744B" w:rsidP="005A16C8"/>
    <w:p w14:paraId="0259A1BB" w14:textId="77777777" w:rsidR="006B744B" w:rsidRPr="008D6311" w:rsidRDefault="006B744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9E44CC" w14:textId="77777777" w:rsidR="006B744B" w:rsidRDefault="006B744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38B920" wp14:editId="3922BF3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BB96" w14:textId="77777777" w:rsidR="006B744B" w:rsidRDefault="006B74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0953AB"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DB895B"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3157C7"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014078" w14:textId="77777777" w:rsidR="006B744B" w:rsidRDefault="006B744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B92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60BB96" w14:textId="77777777" w:rsidR="006B744B" w:rsidRDefault="006B74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0953AB"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DB895B"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3157C7" w14:textId="77777777" w:rsidR="006B744B" w:rsidRPr="00521793" w:rsidRDefault="006B74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014078" w14:textId="77777777" w:rsidR="006B744B" w:rsidRDefault="006B744B" w:rsidP="00FA4BA7">
                      <w:pPr>
                        <w:jc w:val="left"/>
                      </w:pPr>
                    </w:p>
                  </w:txbxContent>
                </v:textbox>
                <w10:wrap anchorx="page"/>
              </v:shape>
            </w:pict>
          </mc:Fallback>
        </mc:AlternateContent>
      </w:r>
    </w:p>
    <w:p w14:paraId="29C212FD" w14:textId="77777777" w:rsidR="006B744B" w:rsidRDefault="006B744B">
      <w:pPr>
        <w:autoSpaceDE/>
        <w:autoSpaceDN/>
        <w:adjustRightInd/>
        <w:spacing w:line="259" w:lineRule="auto"/>
        <w:textAlignment w:val="auto"/>
        <w:rPr>
          <w:rFonts w:ascii="Inter ExtraBold" w:hAnsi="Inter ExtraBold"/>
          <w:b/>
          <w:bCs/>
          <w:sz w:val="24"/>
        </w:rPr>
      </w:pPr>
    </w:p>
    <w:p w14:paraId="155F4C54" w14:textId="77777777" w:rsidR="006B744B" w:rsidRDefault="006B744B">
      <w:pPr>
        <w:autoSpaceDE/>
        <w:autoSpaceDN/>
        <w:adjustRightInd/>
        <w:spacing w:line="259" w:lineRule="auto"/>
        <w:textAlignment w:val="auto"/>
        <w:rPr>
          <w:rFonts w:ascii="Inter ExtraBold" w:hAnsi="Inter ExtraBold"/>
          <w:b/>
          <w:bCs/>
          <w:sz w:val="24"/>
        </w:rPr>
      </w:pPr>
    </w:p>
    <w:p w14:paraId="03FFF2E2" w14:textId="77777777" w:rsidR="006B744B" w:rsidRPr="00C818F0" w:rsidRDefault="006B744B">
      <w:pPr>
        <w:autoSpaceDE/>
        <w:autoSpaceDN/>
        <w:adjustRightInd/>
        <w:spacing w:line="259" w:lineRule="auto"/>
        <w:textAlignment w:val="auto"/>
        <w:rPr>
          <w:b/>
        </w:rPr>
      </w:pPr>
    </w:p>
    <w:p w14:paraId="0D157CB4" w14:textId="77777777" w:rsidR="006B744B" w:rsidRDefault="006B744B">
      <w:pPr>
        <w:autoSpaceDE/>
        <w:autoSpaceDN/>
        <w:adjustRightInd/>
        <w:spacing w:line="259" w:lineRule="auto"/>
        <w:textAlignment w:val="auto"/>
        <w:rPr>
          <w:b/>
          <w:sz w:val="24"/>
        </w:rPr>
      </w:pPr>
    </w:p>
    <w:p w14:paraId="0C5DCC80" w14:textId="77777777" w:rsidR="006B744B" w:rsidRDefault="006B744B">
      <w:pPr>
        <w:autoSpaceDE/>
        <w:autoSpaceDN/>
        <w:adjustRightInd/>
        <w:spacing w:line="259" w:lineRule="auto"/>
        <w:textAlignment w:val="auto"/>
        <w:rPr>
          <w:b/>
          <w:sz w:val="24"/>
        </w:rPr>
      </w:pPr>
    </w:p>
    <w:p w14:paraId="057B0C71" w14:textId="77777777" w:rsidR="006B744B" w:rsidRDefault="006B744B" w:rsidP="00B1075B">
      <w:pPr>
        <w:autoSpaceDE/>
        <w:autoSpaceDN/>
        <w:adjustRightInd/>
        <w:spacing w:after="0" w:line="259" w:lineRule="auto"/>
        <w:textAlignment w:val="auto"/>
        <w:rPr>
          <w:b/>
          <w:sz w:val="24"/>
        </w:rPr>
      </w:pPr>
    </w:p>
    <w:p w14:paraId="5C98F888" w14:textId="77777777" w:rsidR="006B744B" w:rsidRDefault="006B744B" w:rsidP="00B1075B">
      <w:pPr>
        <w:autoSpaceDE/>
        <w:autoSpaceDN/>
        <w:adjustRightInd/>
        <w:spacing w:after="0" w:line="259" w:lineRule="auto"/>
        <w:textAlignment w:val="auto"/>
        <w:rPr>
          <w:b/>
          <w:sz w:val="24"/>
        </w:rPr>
      </w:pPr>
    </w:p>
    <w:p w14:paraId="73835D0F" w14:textId="77777777" w:rsidR="006B744B" w:rsidRPr="00B1075B" w:rsidRDefault="006B744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F260D" w14:paraId="71C3FE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5F8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F9C1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F260D" w14:paraId="1D4664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FE3D5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84D75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0989C4C" w14:textId="77777777" w:rsidR="006B744B" w:rsidRDefault="006B744B" w:rsidP="00B1075B">
      <w:pPr>
        <w:autoSpaceDE/>
        <w:autoSpaceDN/>
        <w:adjustRightInd/>
        <w:spacing w:after="0" w:line="259" w:lineRule="auto"/>
        <w:textAlignment w:val="auto"/>
        <w:rPr>
          <w:b/>
          <w:sz w:val="24"/>
        </w:rPr>
      </w:pPr>
    </w:p>
    <w:p w14:paraId="69B0EEEA" w14:textId="77777777" w:rsidR="006B744B" w:rsidRDefault="006B744B" w:rsidP="00B1075B">
      <w:pPr>
        <w:autoSpaceDE/>
        <w:autoSpaceDN/>
        <w:adjustRightInd/>
        <w:spacing w:after="0" w:line="259" w:lineRule="auto"/>
        <w:textAlignment w:val="auto"/>
        <w:rPr>
          <w:b/>
          <w:sz w:val="24"/>
        </w:rPr>
      </w:pPr>
    </w:p>
    <w:p w14:paraId="43CA8902" w14:textId="77777777" w:rsidR="006B744B" w:rsidRDefault="006B744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46FAE8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F12F" w14:textId="7C8C0B4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F81A6" w14:textId="593CBC25"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D9486" w14:textId="00E4135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79CA4" w14:textId="5E9B065C"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10FC0" w14:textId="2CB75822"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6203A" w14:textId="12AC9812"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24FE" w14:textId="639D5F30"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F260D" w14:paraId="4ADF86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957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5A2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9FC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25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3CC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3C9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6EE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260D" w14:paraId="30EF7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97E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E9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693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586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0C7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F3E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4B5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260D" w14:paraId="06071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88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41C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595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531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6AF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E51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69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260D" w14:paraId="11019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ED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92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57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C0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A91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67C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C1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260D" w14:paraId="20701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3FD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0C8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77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CEF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F8D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7BF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8C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260D" w14:paraId="595CE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2B5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205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B0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AA0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F30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423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1C6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260D" w14:paraId="376E9B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4BB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562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A4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918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0B5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CE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FE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260D" w14:paraId="7B128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FB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8B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2E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CB9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156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F1E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10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260D" w14:paraId="7A59B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AC3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388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8E7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D7E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97B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CBB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B27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7AC92E" w14:textId="77777777" w:rsidR="006B744B" w:rsidRDefault="006B744B" w:rsidP="00F4195E">
      <w:pPr>
        <w:keepNext/>
        <w:autoSpaceDE/>
        <w:autoSpaceDN/>
        <w:adjustRightInd/>
        <w:spacing w:after="0" w:line="259" w:lineRule="auto"/>
        <w:textAlignment w:val="auto"/>
        <w:rPr>
          <w:b/>
          <w:sz w:val="24"/>
        </w:rPr>
      </w:pPr>
    </w:p>
    <w:p w14:paraId="0484E605" w14:textId="77777777" w:rsidR="006B744B" w:rsidRPr="00612766" w:rsidRDefault="006B744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790E67" w14:textId="77777777" w:rsidR="006B744B" w:rsidRDefault="006B744B">
      <w:pPr>
        <w:autoSpaceDE/>
        <w:autoSpaceDN/>
        <w:adjustRightInd/>
        <w:spacing w:line="259" w:lineRule="auto"/>
        <w:textAlignment w:val="auto"/>
        <w:rPr>
          <w:rFonts w:ascii="Inter ExtraBold" w:hAnsi="Inter ExtraBold"/>
          <w:color w:val="000000" w:themeColor="text1"/>
          <w:sz w:val="40"/>
          <w:szCs w:val="40"/>
        </w:rPr>
      </w:pPr>
      <w:r>
        <w:br w:type="page"/>
      </w:r>
    </w:p>
    <w:p w14:paraId="342A7549" w14:textId="77777777" w:rsidR="006B744B" w:rsidRPr="00D74EFF" w:rsidRDefault="006B744B">
      <w:pPr>
        <w:pStyle w:val="Nadpis3"/>
        <w:numPr>
          <w:ilvl w:val="2"/>
          <w:numId w:val="38"/>
        </w:numPr>
      </w:pPr>
      <w:bookmarkStart w:id="31" w:name="_Toc159579097"/>
      <w:bookmarkStart w:id="32" w:name="_Toc159579153"/>
      <w:bookmarkStart w:id="33" w:name="_Toc211869314"/>
      <w:r w:rsidRPr="00D74EFF">
        <w:t>Destabilizující</w:t>
      </w:r>
      <w:r w:rsidRPr="005A16C8">
        <w:t xml:space="preserve"> chudoba</w:t>
      </w:r>
      <w:bookmarkEnd w:id="31"/>
      <w:bookmarkEnd w:id="32"/>
      <w:bookmarkEnd w:id="33"/>
    </w:p>
    <w:p w14:paraId="5BE252B3" w14:textId="77777777" w:rsidR="006B744B" w:rsidRPr="00592071" w:rsidRDefault="006B744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8B8D6C" w14:textId="77777777" w:rsidR="006B744B" w:rsidRPr="00EC6155" w:rsidRDefault="006B744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8BD2D65" w14:textId="77777777" w:rsidR="006B744B" w:rsidRPr="00592071" w:rsidRDefault="006B744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834845" w14:textId="77777777" w:rsidR="006B744B" w:rsidRPr="002C766C" w:rsidRDefault="006B744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784AF7" w14:textId="77777777" w:rsidR="006B744B" w:rsidRPr="00592071" w:rsidRDefault="006B744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E0E601" w14:textId="77777777" w:rsidR="006B744B" w:rsidRDefault="006B744B">
      <w:pPr>
        <w:pStyle w:val="Odstavecseseznamem"/>
        <w:numPr>
          <w:ilvl w:val="1"/>
          <w:numId w:val="1"/>
        </w:numPr>
      </w:pPr>
      <w:r w:rsidRPr="00573100">
        <w:t xml:space="preserve">Má moje ORP vysoké nebo velmi vysoké hodnoty </w:t>
      </w:r>
      <w:r>
        <w:t>destabilizující chudoby</w:t>
      </w:r>
      <w:r w:rsidRPr="00573100">
        <w:t>?</w:t>
      </w:r>
    </w:p>
    <w:p w14:paraId="16E4B35F" w14:textId="77777777" w:rsidR="006B744B" w:rsidRPr="00573100" w:rsidRDefault="006B744B">
      <w:pPr>
        <w:pStyle w:val="Odstavecseseznamem"/>
        <w:numPr>
          <w:ilvl w:val="1"/>
          <w:numId w:val="1"/>
        </w:numPr>
      </w:pPr>
      <w:r w:rsidRPr="00573100">
        <w:t>Je hodnota v mém ORP vyšší než v okolních ORP nebo jedna z nejvyšších v rámci kraje?</w:t>
      </w:r>
    </w:p>
    <w:p w14:paraId="5EC1F26A" w14:textId="77777777" w:rsidR="006B744B" w:rsidRDefault="006B744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7DC178" w14:textId="77777777" w:rsidR="006B744B" w:rsidRDefault="006B744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E777E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0740730" w14:textId="77777777" w:rsidR="006B744B" w:rsidRDefault="006B744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449A2C" w14:textId="77777777" w:rsidR="006B744B" w:rsidRPr="00DE2BA2" w:rsidRDefault="006B744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8DB6CBE" w14:textId="77777777" w:rsidR="006B744B" w:rsidRPr="00DE2BA2" w:rsidRDefault="006B744B" w:rsidP="00DE2BA2">
            <w:pPr>
              <w:autoSpaceDE/>
              <w:autoSpaceDN/>
              <w:adjustRightInd/>
              <w:spacing w:after="240" w:line="259" w:lineRule="auto"/>
              <w:jc w:val="left"/>
              <w:textAlignment w:val="auto"/>
              <w:rPr>
                <w:b/>
                <w:sz w:val="24"/>
              </w:rPr>
            </w:pPr>
          </w:p>
        </w:tc>
      </w:tr>
      <w:tr w:rsidR="005F77B9" w:rsidRPr="00DE2BA2" w14:paraId="019F8A3C" w14:textId="77777777" w:rsidTr="00AA255C">
        <w:tc>
          <w:tcPr>
            <w:tcW w:w="1528" w:type="dxa"/>
            <w:vAlign w:val="center"/>
          </w:tcPr>
          <w:p w14:paraId="1EF0ED88" w14:textId="77777777" w:rsidR="006B744B" w:rsidRPr="00DE2BA2" w:rsidRDefault="006B744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D54EDA" w14:textId="77777777" w:rsidR="006B744B" w:rsidRPr="00DE2BA2" w:rsidRDefault="006B744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13ECFDE" w14:textId="77777777" w:rsidR="006B744B" w:rsidRPr="00DE2BA2" w:rsidRDefault="006B744B" w:rsidP="00846823">
            <w:pPr>
              <w:jc w:val="left"/>
              <w:rPr>
                <w:rFonts w:ascii="Fira Sans" w:hAnsi="Fira Sans"/>
              </w:rPr>
            </w:pPr>
            <w:r>
              <w:rPr>
                <w:rFonts w:ascii="Fira Sans" w:hAnsi="Fira Sans"/>
              </w:rPr>
              <w:t>mnohočetné exekuce (2024)</w:t>
            </w:r>
          </w:p>
        </w:tc>
        <w:tc>
          <w:tcPr>
            <w:tcW w:w="2977" w:type="dxa"/>
            <w:gridSpan w:val="5"/>
            <w:vAlign w:val="center"/>
          </w:tcPr>
          <w:p w14:paraId="41B96D36" w14:textId="77777777" w:rsidR="006B744B" w:rsidRDefault="006B744B" w:rsidP="00846823">
            <w:pPr>
              <w:jc w:val="left"/>
            </w:pPr>
            <w:r>
              <w:rPr>
                <w:rFonts w:ascii="Fira Sans" w:hAnsi="Fira Sans"/>
              </w:rPr>
              <w:t xml:space="preserve">bytová nouze dětí (2022) </w:t>
            </w:r>
          </w:p>
        </w:tc>
      </w:tr>
      <w:tr w:rsidR="005F77B9" w:rsidRPr="00DE2BA2" w14:paraId="67258FDF" w14:textId="77777777" w:rsidTr="00AA255C">
        <w:trPr>
          <w:gridAfter w:val="1"/>
          <w:wAfter w:w="566" w:type="dxa"/>
          <w:trHeight w:val="395"/>
        </w:trPr>
        <w:tc>
          <w:tcPr>
            <w:tcW w:w="1528" w:type="dxa"/>
            <w:vAlign w:val="center"/>
          </w:tcPr>
          <w:p w14:paraId="6086DC90" w14:textId="77777777" w:rsidR="006B744B" w:rsidRPr="00DE2BA2" w:rsidRDefault="006B744B" w:rsidP="00846823">
            <w:pPr>
              <w:pStyle w:val="Odstavecseseznamem"/>
              <w:ind w:left="0"/>
              <w:jc w:val="left"/>
              <w:rPr>
                <w:b/>
                <w:bCs/>
                <w:color w:val="DD4540"/>
              </w:rPr>
            </w:pPr>
          </w:p>
        </w:tc>
        <w:tc>
          <w:tcPr>
            <w:tcW w:w="5009" w:type="dxa"/>
            <w:gridSpan w:val="2"/>
            <w:vAlign w:val="center"/>
          </w:tcPr>
          <w:p w14:paraId="30C86611" w14:textId="77777777" w:rsidR="006B744B" w:rsidRDefault="006B744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30072BE" w14:textId="77777777" w:rsidR="006B744B" w:rsidRPr="00511A90" w:rsidRDefault="006B744B" w:rsidP="00846823">
            <w:pPr>
              <w:jc w:val="left"/>
              <w:rPr>
                <w:color w:val="DD4540"/>
              </w:rPr>
            </w:pPr>
          </w:p>
        </w:tc>
        <w:tc>
          <w:tcPr>
            <w:tcW w:w="2122" w:type="dxa"/>
            <w:gridSpan w:val="3"/>
            <w:vAlign w:val="center"/>
          </w:tcPr>
          <w:p w14:paraId="133EB154" w14:textId="77777777" w:rsidR="006B744B" w:rsidRDefault="006B744B" w:rsidP="00846823">
            <w:pPr>
              <w:jc w:val="left"/>
            </w:pPr>
          </w:p>
        </w:tc>
      </w:tr>
      <w:tr w:rsidR="00484356" w:rsidRPr="00DE2BA2" w14:paraId="59E7DB4C" w14:textId="77777777" w:rsidTr="00AA255C">
        <w:trPr>
          <w:gridAfter w:val="2"/>
          <w:wAfter w:w="1132" w:type="dxa"/>
        </w:trPr>
        <w:tc>
          <w:tcPr>
            <w:tcW w:w="1528" w:type="dxa"/>
            <w:vAlign w:val="center"/>
          </w:tcPr>
          <w:p w14:paraId="270D4C3C" w14:textId="77777777" w:rsidR="006B744B" w:rsidRPr="00DE2BA2" w:rsidRDefault="006B744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3254B1" w14:textId="77777777" w:rsidR="006B744B" w:rsidRPr="00DE2BA2" w:rsidRDefault="006B744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6FD860" w14:textId="77777777" w:rsidTr="00AA255C">
        <w:trPr>
          <w:gridAfter w:val="2"/>
          <w:wAfter w:w="1132" w:type="dxa"/>
        </w:trPr>
        <w:tc>
          <w:tcPr>
            <w:tcW w:w="1528" w:type="dxa"/>
            <w:vAlign w:val="center"/>
          </w:tcPr>
          <w:p w14:paraId="2ED4DA03" w14:textId="77777777" w:rsidR="006B744B" w:rsidRPr="00DE2BA2" w:rsidRDefault="006B744B" w:rsidP="00846823">
            <w:pPr>
              <w:pStyle w:val="Odstavecseseznamem"/>
              <w:ind w:left="0"/>
              <w:jc w:val="left"/>
              <w:rPr>
                <w:b/>
                <w:bCs/>
                <w:color w:val="DD4540"/>
              </w:rPr>
            </w:pPr>
          </w:p>
        </w:tc>
        <w:tc>
          <w:tcPr>
            <w:tcW w:w="7131" w:type="dxa"/>
            <w:gridSpan w:val="6"/>
            <w:vAlign w:val="center"/>
          </w:tcPr>
          <w:p w14:paraId="36BC720B" w14:textId="77777777" w:rsidR="006B744B" w:rsidRDefault="006B744B" w:rsidP="00846823">
            <w:pPr>
              <w:pStyle w:val="Odstavecseseznamem"/>
              <w:ind w:left="0"/>
              <w:jc w:val="left"/>
            </w:pPr>
            <w:r>
              <w:rPr>
                <w:rFonts w:ascii="Fira Sans" w:hAnsi="Fira Sans"/>
              </w:rPr>
              <w:t>Děti v azylových domech; děti v neadekvátním bydlení (2022)</w:t>
            </w:r>
          </w:p>
        </w:tc>
      </w:tr>
    </w:tbl>
    <w:p w14:paraId="3BCCC68C" w14:textId="77777777" w:rsidR="006B744B" w:rsidRDefault="006B744B" w:rsidP="00C65636">
      <w:pPr>
        <w:pStyle w:val="Tabulkapopisek"/>
      </w:pPr>
    </w:p>
    <w:p w14:paraId="39E9C373" w14:textId="77777777" w:rsidR="006B744B" w:rsidRPr="00511A90" w:rsidRDefault="006B744B" w:rsidP="00C65636">
      <w:pPr>
        <w:pStyle w:val="Tabulkapopisek"/>
      </w:pPr>
      <w:r w:rsidRPr="00511A90">
        <w:t xml:space="preserve">Graf </w:t>
      </w:r>
      <w:r>
        <w:t>a</w:t>
      </w:r>
      <w:r w:rsidRPr="00511A90">
        <w:t>1.</w:t>
      </w:r>
      <w:r>
        <w:t>a</w:t>
      </w:r>
    </w:p>
    <w:p w14:paraId="57FBDD68" w14:textId="77777777" w:rsidR="006B744B" w:rsidRDefault="006B744B" w:rsidP="0027536C">
      <w:pPr>
        <w:pStyle w:val="TabulkaGrafnzev"/>
        <w:spacing w:after="0"/>
      </w:pPr>
      <w:r w:rsidRPr="0035721F">
        <w:t xml:space="preserve">Ohrožuje destabilizující chudoba </w:t>
      </w:r>
      <w:r w:rsidRPr="0035721F">
        <w:t>rozvoj regionu a vzdělávání?</w:t>
      </w:r>
      <w:r>
        <w:t xml:space="preserve"> </w:t>
      </w:r>
    </w:p>
    <w:p w14:paraId="7469B552" w14:textId="77777777" w:rsidR="006B744B" w:rsidRDefault="006B744B" w:rsidP="005F0E3F">
      <w:pPr>
        <w:pStyle w:val="TabulkaGrafnzev"/>
        <w:spacing w:after="0"/>
        <w:jc w:val="center"/>
      </w:pPr>
    </w:p>
    <w:p w14:paraId="165E0320" w14:textId="77777777" w:rsidR="006B744B" w:rsidRDefault="006B744B">
      <w:r>
        <w:rPr>
          <w:noProof/>
        </w:rPr>
        <w:drawing>
          <wp:inline distT="0" distB="0" distL="0" distR="0" wp14:anchorId="050D87FB" wp14:editId="73265F1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FAAB1AD" w14:textId="77777777" w:rsidR="006B744B" w:rsidRDefault="006B744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26F0587" w14:textId="77777777" w:rsidR="006B744B" w:rsidRPr="00511A90" w:rsidRDefault="006B744B" w:rsidP="00C65636">
      <w:pPr>
        <w:pStyle w:val="Tabulkapopisek"/>
      </w:pPr>
      <w:r w:rsidRPr="00511A90">
        <w:t xml:space="preserve">Graf </w:t>
      </w:r>
      <w:r>
        <w:t>a</w:t>
      </w:r>
      <w:r w:rsidRPr="00511A90">
        <w:t>1.</w:t>
      </w:r>
      <w:r>
        <w:t>b</w:t>
      </w:r>
    </w:p>
    <w:p w14:paraId="3833D10D" w14:textId="77777777" w:rsidR="006B744B" w:rsidRDefault="006B744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E7C4BA" w14:textId="77777777" w:rsidR="006B744B" w:rsidRDefault="006B744B">
      <w:r>
        <w:rPr>
          <w:noProof/>
        </w:rPr>
        <w:drawing>
          <wp:inline distT="0" distB="0" distL="0" distR="0" wp14:anchorId="221B6E1F" wp14:editId="115C508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472E7B6" w14:textId="77777777" w:rsidR="006B744B" w:rsidRDefault="006B744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73030A4" w14:textId="77777777" w:rsidR="006B744B" w:rsidRPr="00D74EFF" w:rsidRDefault="006B744B" w:rsidP="00D74EFF">
      <w:pPr>
        <w:pStyle w:val="Nadpis4"/>
      </w:pPr>
      <w:bookmarkStart w:id="36" w:name="_Toc211869315"/>
      <w:r w:rsidRPr="00D74EFF">
        <w:t>Ukazatele a cíle</w:t>
      </w:r>
      <w:bookmarkEnd w:id="36"/>
    </w:p>
    <w:p w14:paraId="0EC709C7" w14:textId="77777777" w:rsidR="006B744B" w:rsidRPr="00511A90" w:rsidRDefault="006B744B" w:rsidP="0018019E">
      <w:pPr>
        <w:spacing w:after="0"/>
        <w:rPr>
          <w:color w:val="DD4540"/>
        </w:rPr>
      </w:pPr>
    </w:p>
    <w:p w14:paraId="04CED710" w14:textId="77777777" w:rsidR="006B744B" w:rsidRPr="00D74EFF" w:rsidRDefault="006B744B">
      <w:pPr>
        <w:pStyle w:val="Nadpis5"/>
        <w:numPr>
          <w:ilvl w:val="4"/>
          <w:numId w:val="32"/>
        </w:numPr>
        <w:ind w:left="426" w:hanging="404"/>
      </w:pPr>
      <w:bookmarkStart w:id="37" w:name="_Toc211869316"/>
      <w:r w:rsidRPr="00D74EFF">
        <w:t>Exekuce</w:t>
      </w:r>
      <w:bookmarkEnd w:id="37"/>
    </w:p>
    <w:p w14:paraId="0E1D2408" w14:textId="77777777" w:rsidR="006B744B" w:rsidRDefault="006B744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EFC089F" w14:textId="77777777" w:rsidR="006B744B" w:rsidRPr="00CE48C1" w:rsidRDefault="006B744B" w:rsidP="00137CE3">
      <w:pPr>
        <w:rPr>
          <w:rFonts w:eastAsia="Inter ExtraBold" w:cs="Inter ExtraBold"/>
          <w:vanish/>
          <w:specVanish/>
        </w:rPr>
      </w:pPr>
      <w:r w:rsidRPr="00077099">
        <w:t>V ORP</w:t>
      </w:r>
      <w:r>
        <w:rPr>
          <w:lang w:eastAsia="cs-CZ"/>
        </w:rPr>
        <w:t xml:space="preserve"> </w:t>
      </w:r>
      <w:r>
        <w:t>Benešov</w:t>
      </w:r>
    </w:p>
    <w:p w14:paraId="75E37AB3" w14:textId="77777777" w:rsidR="006B744B" w:rsidRPr="00077099" w:rsidRDefault="006B744B" w:rsidP="00137CE3">
      <w:pPr>
        <w:rPr>
          <w:vanish/>
          <w:specVanish/>
        </w:rPr>
      </w:pPr>
      <w:r>
        <w:rPr>
          <w:lang w:eastAsia="cs-CZ"/>
        </w:rPr>
        <w:t xml:space="preserve"> </w:t>
      </w:r>
      <w:r w:rsidRPr="00077099">
        <w:t xml:space="preserve">je </w:t>
      </w:r>
      <w:r>
        <w:rPr>
          <w:rStyle w:val="tucneChar"/>
        </w:rPr>
        <w:t>6,1</w:t>
      </w:r>
    </w:p>
    <w:p w14:paraId="32E7150C" w14:textId="77777777" w:rsidR="006B744B" w:rsidRPr="00077099" w:rsidRDefault="006B744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19</w:t>
      </w:r>
    </w:p>
    <w:p w14:paraId="661F361D" w14:textId="77777777" w:rsidR="006B744B" w:rsidRDefault="006B744B" w:rsidP="00077099">
      <w:r>
        <w:t xml:space="preserve"> </w:t>
      </w:r>
      <w:r w:rsidRPr="003202DF">
        <w:rPr>
          <w:b/>
          <w:bCs/>
        </w:rPr>
        <w:t>lidí</w:t>
      </w:r>
      <w:r>
        <w:t>.</w:t>
      </w:r>
    </w:p>
    <w:p w14:paraId="566BDEAF" w14:textId="77777777" w:rsidR="006B744B" w:rsidRPr="00511A90" w:rsidRDefault="006B744B" w:rsidP="00C65636">
      <w:pPr>
        <w:pStyle w:val="Tabulkapopisek"/>
      </w:pPr>
      <w:r w:rsidRPr="00511A90">
        <w:t xml:space="preserve">Graf </w:t>
      </w:r>
      <w:r>
        <w:t>a1</w:t>
      </w:r>
      <w:r w:rsidRPr="00511A90">
        <w:t>.1</w:t>
      </w:r>
      <w:r>
        <w:t>.a</w:t>
      </w:r>
    </w:p>
    <w:p w14:paraId="034ACBDA" w14:textId="77777777" w:rsidR="006B744B" w:rsidRPr="00A42743" w:rsidRDefault="006B744B" w:rsidP="0027536C">
      <w:pPr>
        <w:pStyle w:val="TabulkaGrafnzev"/>
        <w:spacing w:after="0"/>
      </w:pPr>
      <w:r w:rsidRPr="00E06CE8">
        <w:t>Jaká část rodičů je v exekuci?</w:t>
      </w:r>
    </w:p>
    <w:p w14:paraId="677B095D" w14:textId="77777777" w:rsidR="006B744B" w:rsidRDefault="006B744B">
      <w:r>
        <w:rPr>
          <w:noProof/>
        </w:rPr>
        <w:drawing>
          <wp:inline distT="0" distB="0" distL="0" distR="0" wp14:anchorId="1D8A773B" wp14:editId="640CD5A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6232434" w14:textId="77777777" w:rsidR="006B744B" w:rsidRDefault="006B744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30D38E" w14:textId="77777777" w:rsidR="006B744B" w:rsidRPr="00511A90" w:rsidRDefault="006B744B" w:rsidP="007936DE">
      <w:pPr>
        <w:pStyle w:val="Tabulkapopisek"/>
        <w:keepNext/>
        <w:keepLines/>
      </w:pPr>
      <w:r w:rsidRPr="00511A90">
        <w:t xml:space="preserve">Graf </w:t>
      </w:r>
      <w:r>
        <w:t>a1</w:t>
      </w:r>
      <w:r w:rsidRPr="00511A90">
        <w:t>.</w:t>
      </w:r>
      <w:r>
        <w:t>1.b</w:t>
      </w:r>
    </w:p>
    <w:p w14:paraId="1530C162" w14:textId="77777777" w:rsidR="006B744B" w:rsidRPr="00CB4C60" w:rsidRDefault="006B744B" w:rsidP="007936DE">
      <w:pPr>
        <w:pStyle w:val="TabulkaGrafnzev"/>
        <w:keepNext/>
        <w:keepLines/>
        <w:spacing w:after="0"/>
      </w:pPr>
      <w:r>
        <w:t>Jaká část rodičů má více než jednu</w:t>
      </w:r>
      <w:r w:rsidRPr="00E06CE8">
        <w:t> exekuci?</w:t>
      </w:r>
    </w:p>
    <w:p w14:paraId="0A779B6E" w14:textId="77777777" w:rsidR="006B744B" w:rsidRDefault="006B744B">
      <w:r>
        <w:rPr>
          <w:noProof/>
        </w:rPr>
        <w:drawing>
          <wp:inline distT="0" distB="0" distL="0" distR="0" wp14:anchorId="5B6CF228" wp14:editId="7D92D2D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99281BC" w14:textId="77777777" w:rsidR="006B744B" w:rsidRDefault="006B744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487DAAB" w14:textId="77777777" w:rsidR="006B744B" w:rsidRDefault="006B744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ADCB601" w14:textId="77777777" w:rsidR="006B744B" w:rsidRPr="00511A90" w:rsidRDefault="006B744B" w:rsidP="00C65636">
      <w:pPr>
        <w:pStyle w:val="Tabulkapopisek"/>
      </w:pPr>
      <w:r w:rsidRPr="00511A90">
        <w:t xml:space="preserve">Tabulka </w:t>
      </w:r>
      <w:r>
        <w:t>a1</w:t>
      </w:r>
      <w:r w:rsidRPr="00511A90">
        <w:t>.1</w:t>
      </w:r>
      <w:r>
        <w:t>.a</w:t>
      </w:r>
    </w:p>
    <w:p w14:paraId="203EFCC9" w14:textId="77777777" w:rsidR="006B744B" w:rsidRPr="006A187C" w:rsidRDefault="006B744B" w:rsidP="0027536C">
      <w:pPr>
        <w:pStyle w:val="TabulkaGrafnzev"/>
        <w:spacing w:after="0"/>
      </w:pPr>
      <w:r>
        <w:t xml:space="preserve">Doplňující ukazatele o exekucích </w:t>
      </w:r>
    </w:p>
    <w:p w14:paraId="2B747C3E" w14:textId="77777777" w:rsidR="006B744B" w:rsidRDefault="006B744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22206F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F2C7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9B82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BAC9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88AE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476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70ECCD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494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B8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F96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A17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338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F260D" w14:paraId="305CE1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69C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D75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8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463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2 0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CB1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5D3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6392F68" w14:textId="77777777" w:rsidR="006B744B" w:rsidRPr="0052539E" w:rsidRDefault="006B744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ADC919C" w14:textId="77777777" w:rsidR="006B744B" w:rsidRDefault="006B744B">
      <w:pPr>
        <w:pStyle w:val="Nadpis5"/>
        <w:numPr>
          <w:ilvl w:val="4"/>
          <w:numId w:val="32"/>
        </w:numPr>
        <w:ind w:left="426" w:hanging="404"/>
      </w:pPr>
      <w:bookmarkStart w:id="40" w:name="_Toc101358861"/>
      <w:bookmarkStart w:id="41" w:name="_Toc211869317"/>
      <w:r>
        <w:t>Bytová nouze</w:t>
      </w:r>
      <w:bookmarkEnd w:id="40"/>
      <w:bookmarkEnd w:id="41"/>
    </w:p>
    <w:p w14:paraId="4ACAC5A5" w14:textId="77777777" w:rsidR="006B744B" w:rsidRPr="00CE48C1" w:rsidRDefault="006B744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enešov</w:t>
      </w:r>
    </w:p>
    <w:p w14:paraId="600D18B7" w14:textId="77777777" w:rsidR="006B744B" w:rsidRPr="00CE48C1" w:rsidRDefault="006B744B" w:rsidP="003F6EB4">
      <w:pPr>
        <w:rPr>
          <w:rFonts w:eastAsia="Inter ExtraBold" w:cs="Inter ExtraBold"/>
          <w:vanish/>
          <w:specVanish/>
        </w:rPr>
      </w:pPr>
      <w:r>
        <w:t xml:space="preserve"> je </w:t>
      </w:r>
      <w:r>
        <w:rPr>
          <w:rStyle w:val="tucneChar"/>
        </w:rPr>
        <w:t>0,9</w:t>
      </w:r>
    </w:p>
    <w:p w14:paraId="717A1326" w14:textId="77777777" w:rsidR="006B744B" w:rsidRPr="00CE48C1" w:rsidRDefault="006B744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733D7D81" w14:textId="77777777" w:rsidR="006B744B" w:rsidRPr="009550AA" w:rsidRDefault="006B744B" w:rsidP="00C72F92">
      <w:pPr>
        <w:pStyle w:val="tucne"/>
      </w:pPr>
      <w:r>
        <w:t xml:space="preserve"> dětí.</w:t>
      </w:r>
    </w:p>
    <w:p w14:paraId="1904C2DD" w14:textId="77777777" w:rsidR="006B744B" w:rsidRPr="00511A90" w:rsidRDefault="006B744B" w:rsidP="007936DE">
      <w:pPr>
        <w:pStyle w:val="Tabulkapopisek"/>
        <w:keepNext/>
        <w:keepLines/>
      </w:pPr>
      <w:r w:rsidRPr="00511A90">
        <w:t xml:space="preserve">Graf </w:t>
      </w:r>
      <w:r>
        <w:t>a1</w:t>
      </w:r>
      <w:r w:rsidRPr="00511A90">
        <w:t>.</w:t>
      </w:r>
      <w:r>
        <w:t>2.a</w:t>
      </w:r>
    </w:p>
    <w:p w14:paraId="66B45BA5" w14:textId="77777777" w:rsidR="006B744B" w:rsidRDefault="006B744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2CAE19" w14:textId="77777777" w:rsidR="006B744B" w:rsidRDefault="006B744B">
      <w:r>
        <w:rPr>
          <w:noProof/>
        </w:rPr>
        <w:drawing>
          <wp:inline distT="0" distB="0" distL="0" distR="0" wp14:anchorId="04AFEBBC" wp14:editId="6BF34C8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D1FB0CD" w14:textId="77777777" w:rsidR="006B744B" w:rsidRPr="006F7CCF" w:rsidRDefault="006B744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3CE7966" w14:textId="77777777" w:rsidR="006B744B" w:rsidRDefault="006B744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13F820" w14:textId="77777777" w:rsidR="006B744B" w:rsidRPr="00511A90" w:rsidRDefault="006B744B" w:rsidP="00C65636">
      <w:pPr>
        <w:pStyle w:val="Tabulkapopisek"/>
      </w:pPr>
      <w:r w:rsidRPr="00511A90">
        <w:t xml:space="preserve">Tabulka </w:t>
      </w:r>
      <w:r>
        <w:t>a1</w:t>
      </w:r>
      <w:r w:rsidRPr="00511A90">
        <w:t>.</w:t>
      </w:r>
      <w:r>
        <w:t>2.a</w:t>
      </w:r>
    </w:p>
    <w:p w14:paraId="5022B4B2" w14:textId="77777777" w:rsidR="006B744B" w:rsidRDefault="006B744B" w:rsidP="0027536C">
      <w:pPr>
        <w:pStyle w:val="TabulkaGrafnzev"/>
        <w:spacing w:after="0"/>
      </w:pPr>
      <w:r>
        <w:t xml:space="preserve">Informace o bytové nouzi v nižším dělení </w:t>
      </w:r>
    </w:p>
    <w:p w14:paraId="5E7AFF08" w14:textId="77777777" w:rsidR="006B744B" w:rsidRDefault="006B744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219769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6C51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3F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96F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E2C1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F66C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53CA3E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4DE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0C2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47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306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C3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F260D" w14:paraId="42E20A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DC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4B6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A7B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675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FCC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F260D" w14:paraId="78CB84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718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6DD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AFE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48E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A1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2B83E56" w14:textId="77777777" w:rsidR="006B744B" w:rsidRPr="00E51D17" w:rsidRDefault="006B744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3C3DFC" w14:textId="77777777" w:rsidR="006B744B" w:rsidRPr="00EC6155" w:rsidRDefault="006B744B" w:rsidP="00C8562E">
      <w:pPr>
        <w:spacing w:after="0"/>
        <w:rPr>
          <w:color w:val="AEAAAA" w:themeColor="background2" w:themeShade="BF"/>
        </w:rPr>
      </w:pPr>
    </w:p>
    <w:p w14:paraId="5F22D718" w14:textId="77777777" w:rsidR="006B744B" w:rsidRDefault="006B744B">
      <w:pPr>
        <w:pStyle w:val="Nadpis5"/>
        <w:numPr>
          <w:ilvl w:val="4"/>
          <w:numId w:val="32"/>
        </w:numPr>
        <w:ind w:left="426" w:hanging="404"/>
      </w:pPr>
      <w:bookmarkStart w:id="43" w:name="_Toc101358863"/>
      <w:bookmarkStart w:id="44" w:name="_Toc211869318"/>
      <w:r>
        <w:t>Sociálně vyloučené lokality</w:t>
      </w:r>
      <w:bookmarkEnd w:id="43"/>
      <w:bookmarkEnd w:id="44"/>
    </w:p>
    <w:p w14:paraId="56A298CC" w14:textId="77777777" w:rsidR="006B744B" w:rsidRDefault="006B744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CCA539" w14:textId="77777777" w:rsidR="006B744B" w:rsidRPr="00E51D17" w:rsidRDefault="006B744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3EB50C0" w14:textId="77777777" w:rsidR="006B744B" w:rsidRPr="00511A90" w:rsidRDefault="006B744B" w:rsidP="00386EED">
      <w:pPr>
        <w:pStyle w:val="Tabulkapopisek"/>
        <w:keepNext/>
        <w:keepLines/>
      </w:pPr>
      <w:r w:rsidRPr="00511A90">
        <w:t xml:space="preserve">Graf </w:t>
      </w:r>
      <w:r>
        <w:t>a1</w:t>
      </w:r>
      <w:r w:rsidRPr="00511A90">
        <w:t>.</w:t>
      </w:r>
      <w:r>
        <w:t>3.a</w:t>
      </w:r>
    </w:p>
    <w:p w14:paraId="5585B5CF" w14:textId="77777777" w:rsidR="006B744B" w:rsidRPr="00B12B3A" w:rsidRDefault="006B744B" w:rsidP="00386EED">
      <w:pPr>
        <w:pStyle w:val="TabulkaGrafnzev"/>
        <w:keepNext/>
        <w:keepLines/>
        <w:spacing w:after="0"/>
      </w:pPr>
      <w:r>
        <w:t>Kolik lidí žije v sociálně vyloučené lokalitě</w:t>
      </w:r>
      <w:r w:rsidRPr="00E06CE8">
        <w:t>?</w:t>
      </w:r>
    </w:p>
    <w:p w14:paraId="059C9ACC" w14:textId="77777777" w:rsidR="006B744B" w:rsidRDefault="006B744B">
      <w:r>
        <w:rPr>
          <w:noProof/>
        </w:rPr>
        <w:drawing>
          <wp:inline distT="0" distB="0" distL="0" distR="0" wp14:anchorId="6FCCEBCE" wp14:editId="237F205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EB3A5B" w14:textId="77777777" w:rsidR="006B744B" w:rsidRDefault="006B744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22AA261" w14:textId="77777777" w:rsidR="006B744B" w:rsidRPr="00FE19EF" w:rsidRDefault="006B744B">
      <w:pPr>
        <w:pStyle w:val="Nadpis3"/>
        <w:numPr>
          <w:ilvl w:val="2"/>
          <w:numId w:val="38"/>
        </w:numPr>
        <w:ind w:hanging="1080"/>
      </w:pPr>
      <w:bookmarkStart w:id="45" w:name="_Toc159579098"/>
      <w:bookmarkStart w:id="46" w:name="_Toc159579154"/>
      <w:bookmarkStart w:id="47" w:name="_Toc211869319"/>
      <w:r w:rsidRPr="00FE19EF">
        <w:t xml:space="preserve">Socioekonomická </w:t>
      </w:r>
      <w:bookmarkEnd w:id="45"/>
      <w:bookmarkEnd w:id="46"/>
      <w:r w:rsidRPr="00FE19EF">
        <w:t>rozvinutost</w:t>
      </w:r>
      <w:bookmarkEnd w:id="47"/>
      <w:r w:rsidRPr="00FE19EF">
        <w:t xml:space="preserve"> </w:t>
      </w:r>
    </w:p>
    <w:p w14:paraId="48A43D9A" w14:textId="77777777" w:rsidR="006B744B" w:rsidRPr="00592071" w:rsidRDefault="006B744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FDC1908" w14:textId="77777777" w:rsidR="006B744B" w:rsidRPr="00FE19EF" w:rsidRDefault="006B744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9B92AD0" w14:textId="77777777" w:rsidR="006B744B" w:rsidRPr="00EC6155" w:rsidRDefault="006B744B" w:rsidP="00230711">
      <w:pPr>
        <w:pStyle w:val="Odstavecseseznamem"/>
        <w:spacing w:after="120"/>
        <w:ind w:left="709"/>
        <w:contextualSpacing w:val="0"/>
        <w:rPr>
          <w:b/>
        </w:rPr>
      </w:pPr>
    </w:p>
    <w:p w14:paraId="6FAC3E68" w14:textId="77777777" w:rsidR="006B744B" w:rsidRPr="00592071" w:rsidRDefault="006B744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DE31B9C" w14:textId="77777777" w:rsidR="006B744B" w:rsidRPr="002C766C" w:rsidRDefault="006B744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A70504" w14:textId="77777777" w:rsidR="006B744B" w:rsidRPr="00592071" w:rsidRDefault="006B744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E784006" w14:textId="77777777" w:rsidR="006B744B" w:rsidRDefault="006B744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3CEA4B" w14:textId="77777777" w:rsidR="006B744B" w:rsidRPr="00E8793D" w:rsidRDefault="006B744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F4F6FF" w14:textId="77777777" w:rsidR="006B744B" w:rsidRPr="00573100" w:rsidRDefault="006B744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5B44D83" w14:textId="77777777" w:rsidR="006B744B" w:rsidRDefault="006B744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10E48E5" w14:textId="77777777" w:rsidR="006B744B" w:rsidRDefault="006B744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E36B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0F5CC5" w14:textId="77777777" w:rsidR="006B744B" w:rsidRDefault="006B744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6DAC4" w14:textId="77777777" w:rsidR="006B744B" w:rsidRPr="00DE2BA2" w:rsidRDefault="006B744B" w:rsidP="00144187">
            <w:pPr>
              <w:autoSpaceDE/>
              <w:autoSpaceDN/>
              <w:adjustRightInd/>
              <w:spacing w:after="240" w:line="259" w:lineRule="auto"/>
              <w:jc w:val="left"/>
              <w:textAlignment w:val="auto"/>
              <w:rPr>
                <w:b/>
                <w:sz w:val="24"/>
              </w:rPr>
            </w:pPr>
          </w:p>
        </w:tc>
      </w:tr>
      <w:tr w:rsidR="00484356" w:rsidRPr="00DE2BA2" w14:paraId="0BC74512" w14:textId="77777777" w:rsidTr="00E8793D">
        <w:trPr>
          <w:gridAfter w:val="2"/>
          <w:wAfter w:w="1265" w:type="dxa"/>
        </w:trPr>
        <w:tc>
          <w:tcPr>
            <w:tcW w:w="1507" w:type="dxa"/>
            <w:vAlign w:val="center"/>
          </w:tcPr>
          <w:p w14:paraId="17B0D51E" w14:textId="77777777" w:rsidR="006B744B" w:rsidRPr="00DE2BA2" w:rsidRDefault="006B744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ECAE32" w14:textId="77777777" w:rsidR="006B744B" w:rsidRPr="00DE2BA2" w:rsidRDefault="006B744B" w:rsidP="00144187">
            <w:pPr>
              <w:jc w:val="left"/>
              <w:rPr>
                <w:rFonts w:ascii="Fira Sans" w:hAnsi="Fira Sans"/>
              </w:rPr>
            </w:pPr>
            <w:r>
              <w:rPr>
                <w:rFonts w:ascii="Fira Sans" w:hAnsi="Fira Sans"/>
              </w:rPr>
              <w:t>zaměstnanost (2021)</w:t>
            </w:r>
          </w:p>
        </w:tc>
        <w:tc>
          <w:tcPr>
            <w:tcW w:w="3241" w:type="dxa"/>
            <w:vAlign w:val="center"/>
          </w:tcPr>
          <w:p w14:paraId="13E3AD40" w14:textId="77777777" w:rsidR="006B744B" w:rsidRPr="00DE2BA2" w:rsidRDefault="006B744B" w:rsidP="00144187">
            <w:pPr>
              <w:jc w:val="left"/>
              <w:rPr>
                <w:rFonts w:ascii="Fira Sans" w:hAnsi="Fira Sans"/>
              </w:rPr>
            </w:pPr>
            <w:r>
              <w:rPr>
                <w:rFonts w:ascii="Fira Sans" w:hAnsi="Fira Sans"/>
              </w:rPr>
              <w:t>rodiče s vysokoškolským vzděláním (2021)</w:t>
            </w:r>
          </w:p>
        </w:tc>
        <w:tc>
          <w:tcPr>
            <w:tcW w:w="161" w:type="dxa"/>
            <w:vAlign w:val="center"/>
          </w:tcPr>
          <w:p w14:paraId="207A381C" w14:textId="77777777" w:rsidR="006B744B" w:rsidRDefault="006B744B" w:rsidP="00144187">
            <w:pPr>
              <w:jc w:val="left"/>
            </w:pPr>
          </w:p>
        </w:tc>
      </w:tr>
      <w:tr w:rsidR="00484356" w:rsidRPr="00DE2BA2" w14:paraId="2275CF6D" w14:textId="77777777" w:rsidTr="00E8793D">
        <w:trPr>
          <w:gridAfter w:val="2"/>
          <w:wAfter w:w="1265" w:type="dxa"/>
          <w:trHeight w:val="395"/>
        </w:trPr>
        <w:tc>
          <w:tcPr>
            <w:tcW w:w="1507" w:type="dxa"/>
            <w:vAlign w:val="center"/>
          </w:tcPr>
          <w:p w14:paraId="76B16E2C" w14:textId="77777777" w:rsidR="006B744B" w:rsidRPr="00DE2BA2" w:rsidRDefault="006B744B" w:rsidP="00E8793D">
            <w:pPr>
              <w:pStyle w:val="Odstavecseseznamem"/>
              <w:ind w:left="0"/>
              <w:jc w:val="left"/>
              <w:rPr>
                <w:b/>
                <w:bCs/>
                <w:color w:val="DD4540"/>
              </w:rPr>
            </w:pPr>
          </w:p>
        </w:tc>
        <w:tc>
          <w:tcPr>
            <w:tcW w:w="3475" w:type="dxa"/>
            <w:vAlign w:val="center"/>
          </w:tcPr>
          <w:p w14:paraId="0FDC7564" w14:textId="77777777" w:rsidR="006B744B" w:rsidRPr="00846823" w:rsidRDefault="006B744B" w:rsidP="00E8793D">
            <w:pPr>
              <w:jc w:val="left"/>
              <w:rPr>
                <w:rFonts w:ascii="Fira Sans" w:hAnsi="Fira Sans"/>
              </w:rPr>
            </w:pPr>
            <w:r>
              <w:rPr>
                <w:rFonts w:ascii="Fira Sans" w:hAnsi="Fira Sans"/>
              </w:rPr>
              <w:t>příjmy zaměstnanců (2021)</w:t>
            </w:r>
          </w:p>
        </w:tc>
        <w:tc>
          <w:tcPr>
            <w:tcW w:w="3241" w:type="dxa"/>
            <w:vAlign w:val="center"/>
          </w:tcPr>
          <w:p w14:paraId="179023EB" w14:textId="77777777" w:rsidR="006B744B" w:rsidRDefault="006B744B" w:rsidP="00E8793D">
            <w:pPr>
              <w:jc w:val="left"/>
            </w:pPr>
          </w:p>
        </w:tc>
        <w:tc>
          <w:tcPr>
            <w:tcW w:w="161" w:type="dxa"/>
            <w:vAlign w:val="center"/>
          </w:tcPr>
          <w:p w14:paraId="0FBEB6C1" w14:textId="77777777" w:rsidR="006B744B" w:rsidRPr="00511A90" w:rsidRDefault="006B744B" w:rsidP="00E8793D">
            <w:pPr>
              <w:jc w:val="left"/>
              <w:rPr>
                <w:color w:val="DD4540"/>
              </w:rPr>
            </w:pPr>
          </w:p>
        </w:tc>
      </w:tr>
    </w:tbl>
    <w:p w14:paraId="1CA33CC0" w14:textId="77777777" w:rsidR="006B744B" w:rsidRDefault="006B744B" w:rsidP="000A3A6E">
      <w:pPr>
        <w:spacing w:after="0"/>
        <w:rPr>
          <w:color w:val="AEAAAA" w:themeColor="background2" w:themeShade="BF"/>
        </w:rPr>
      </w:pPr>
    </w:p>
    <w:p w14:paraId="3D5E5569" w14:textId="77777777" w:rsidR="006B744B" w:rsidRPr="00511A90" w:rsidRDefault="006B744B" w:rsidP="00E8793D">
      <w:pPr>
        <w:pStyle w:val="Tabulkapopisek"/>
      </w:pPr>
      <w:r w:rsidRPr="00511A90">
        <w:t xml:space="preserve">Graf </w:t>
      </w:r>
      <w:r>
        <w:t>a2</w:t>
      </w:r>
      <w:r w:rsidRPr="00511A90">
        <w:t>.</w:t>
      </w:r>
      <w:r>
        <w:t>a</w:t>
      </w:r>
    </w:p>
    <w:p w14:paraId="66FF77CE" w14:textId="77777777" w:rsidR="006B744B" w:rsidRPr="006F7CCF" w:rsidRDefault="006B744B" w:rsidP="0027536C">
      <w:pPr>
        <w:pStyle w:val="TabulkaGrafnzev"/>
        <w:spacing w:after="0"/>
      </w:pPr>
      <w:r>
        <w:t>Jakých hodnot dosahuje v území socioekonomická rozvinutost</w:t>
      </w:r>
      <w:r w:rsidRPr="0035721F">
        <w:t>?</w:t>
      </w:r>
      <w:r>
        <w:t xml:space="preserve"> </w:t>
      </w:r>
    </w:p>
    <w:p w14:paraId="71A411CB" w14:textId="77777777" w:rsidR="006B744B" w:rsidRDefault="006B744B">
      <w:r>
        <w:rPr>
          <w:noProof/>
        </w:rPr>
        <w:drawing>
          <wp:inline distT="0" distB="0" distL="0" distR="0" wp14:anchorId="5F098A97" wp14:editId="0C16B7E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E4B9188" w14:textId="77777777" w:rsidR="006B744B" w:rsidRPr="002643CE" w:rsidRDefault="006B744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41AE0C0" w14:textId="77777777" w:rsidR="006B744B" w:rsidRDefault="006B744B" w:rsidP="002643CE">
      <w:pPr>
        <w:pStyle w:val="Tabulkakategorie"/>
        <w:rPr>
          <w:sz w:val="22"/>
          <w:szCs w:val="22"/>
        </w:rPr>
      </w:pPr>
    </w:p>
    <w:p w14:paraId="462D177E" w14:textId="77777777" w:rsidR="006B744B" w:rsidRPr="00B315FD" w:rsidRDefault="006B744B" w:rsidP="00DC6142">
      <w:pPr>
        <w:pStyle w:val="Tabulkapopisek"/>
        <w:keepNext/>
        <w:keepLines/>
      </w:pPr>
      <w:r w:rsidRPr="00511A90">
        <w:t xml:space="preserve">Graf </w:t>
      </w:r>
      <w:r>
        <w:t>a2</w:t>
      </w:r>
      <w:r w:rsidRPr="00511A90">
        <w:t>.</w:t>
      </w:r>
      <w:r>
        <w:t>b</w:t>
      </w:r>
    </w:p>
    <w:p w14:paraId="4AEB0C6C" w14:textId="77777777" w:rsidR="006B744B" w:rsidRDefault="006B744B" w:rsidP="00DC6142">
      <w:pPr>
        <w:pStyle w:val="TabulkaGrafnzev"/>
        <w:keepNext/>
        <w:keepLines/>
        <w:spacing w:after="0"/>
      </w:pPr>
      <w:r>
        <w:t>Socioekonomická rozvinutost v kraji</w:t>
      </w:r>
    </w:p>
    <w:p w14:paraId="3648684C" w14:textId="77777777" w:rsidR="006B744B" w:rsidRDefault="006B744B">
      <w:r>
        <w:rPr>
          <w:noProof/>
        </w:rPr>
        <w:drawing>
          <wp:inline distT="0" distB="0" distL="0" distR="0" wp14:anchorId="5E999B64" wp14:editId="45EB24F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D5F604" w14:textId="77777777" w:rsidR="006B744B" w:rsidRDefault="006B744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54BB917" w14:textId="77777777" w:rsidR="006B744B" w:rsidRPr="00091C27" w:rsidRDefault="006B744B">
      <w:pPr>
        <w:pStyle w:val="Nadpis5"/>
        <w:numPr>
          <w:ilvl w:val="4"/>
          <w:numId w:val="38"/>
        </w:numPr>
        <w:ind w:left="1134" w:hanging="1134"/>
      </w:pPr>
      <w:bookmarkStart w:id="48" w:name="_Toc211869320"/>
      <w:r>
        <w:t>Zaměstnanost</w:t>
      </w:r>
      <w:bookmarkEnd w:id="48"/>
    </w:p>
    <w:p w14:paraId="350885B1" w14:textId="77777777" w:rsidR="006B744B" w:rsidRDefault="006B744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2FDA514" w14:textId="77777777" w:rsidR="006B744B" w:rsidRPr="00511A90" w:rsidRDefault="006B744B" w:rsidP="00B315FD">
      <w:pPr>
        <w:pStyle w:val="Tabulkapopisek"/>
      </w:pPr>
      <w:r w:rsidRPr="00511A90">
        <w:t xml:space="preserve">Graf </w:t>
      </w:r>
      <w:r>
        <w:t>a2.</w:t>
      </w:r>
      <w:r w:rsidRPr="00511A90">
        <w:t>1</w:t>
      </w:r>
      <w:r>
        <w:t>.a</w:t>
      </w:r>
    </w:p>
    <w:p w14:paraId="77B2B891" w14:textId="77777777" w:rsidR="006B744B" w:rsidRDefault="006B744B" w:rsidP="0027536C">
      <w:pPr>
        <w:pStyle w:val="TabulkaGrafnzev"/>
        <w:spacing w:after="0"/>
      </w:pPr>
      <w:r>
        <w:t>Jaká je</w:t>
      </w:r>
      <w:r w:rsidRPr="0027536C">
        <w:t xml:space="preserve"> </w:t>
      </w:r>
      <w:r>
        <w:t>na území</w:t>
      </w:r>
      <w:r w:rsidRPr="0027536C">
        <w:t xml:space="preserve"> ORP</w:t>
      </w:r>
      <w:r>
        <w:t xml:space="preserve"> zaměstnanost?</w:t>
      </w:r>
    </w:p>
    <w:p w14:paraId="1E5F9DBF" w14:textId="77777777" w:rsidR="006B744B" w:rsidRDefault="006B744B">
      <w:r>
        <w:rPr>
          <w:noProof/>
        </w:rPr>
        <w:drawing>
          <wp:inline distT="0" distB="0" distL="0" distR="0" wp14:anchorId="68F514AE" wp14:editId="1D273C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53360A8" w14:textId="77777777" w:rsidR="006B744B" w:rsidRPr="003E448E" w:rsidRDefault="006B744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F0FF6AE" w14:textId="77777777" w:rsidR="006B744B" w:rsidRDefault="006B744B" w:rsidP="003E448E">
      <w:pPr>
        <w:pStyle w:val="Nadpis5"/>
        <w:numPr>
          <w:ilvl w:val="4"/>
          <w:numId w:val="38"/>
        </w:numPr>
        <w:ind w:left="1134" w:hanging="1134"/>
      </w:pPr>
      <w:bookmarkStart w:id="49" w:name="_Toc211869321"/>
      <w:r>
        <w:t>Příjmy zaměstnanců</w:t>
      </w:r>
      <w:bookmarkEnd w:id="49"/>
    </w:p>
    <w:p w14:paraId="12774F66" w14:textId="77777777" w:rsidR="006B744B" w:rsidRDefault="006B744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62DBBE6" w14:textId="77777777" w:rsidR="006B744B" w:rsidRPr="00511A90" w:rsidRDefault="006B744B" w:rsidP="003E448E">
      <w:pPr>
        <w:pStyle w:val="Tabulkapopisek"/>
        <w:keepNext/>
        <w:keepLines/>
      </w:pPr>
      <w:r w:rsidRPr="00511A90">
        <w:t xml:space="preserve">Graf </w:t>
      </w:r>
      <w:r>
        <w:t>a2.2.a</w:t>
      </w:r>
    </w:p>
    <w:p w14:paraId="238E10BE" w14:textId="77777777" w:rsidR="006B744B" w:rsidRDefault="006B744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C25069E" w14:textId="77777777" w:rsidR="006B744B" w:rsidRDefault="006B744B">
      <w:r>
        <w:rPr>
          <w:noProof/>
        </w:rPr>
        <w:drawing>
          <wp:inline distT="0" distB="0" distL="0" distR="0" wp14:anchorId="055A9CD6" wp14:editId="003F6DB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37B9AB6" w14:textId="77777777" w:rsidR="006B744B" w:rsidRDefault="006B744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7EB249D" w14:textId="77777777" w:rsidR="006B744B" w:rsidRDefault="006B744B" w:rsidP="003E448E">
      <w:pPr>
        <w:pStyle w:val="Tabulkapopisek"/>
      </w:pPr>
    </w:p>
    <w:p w14:paraId="22E8757A" w14:textId="77777777" w:rsidR="006B744B" w:rsidRDefault="006B744B">
      <w:pPr>
        <w:pStyle w:val="Nadpis5"/>
        <w:numPr>
          <w:ilvl w:val="4"/>
          <w:numId w:val="38"/>
        </w:numPr>
        <w:ind w:left="1134" w:hanging="1134"/>
      </w:pPr>
      <w:bookmarkStart w:id="50" w:name="_Toc211869322"/>
      <w:r w:rsidRPr="00A145E8">
        <w:t>Vzdělanostní struktura</w:t>
      </w:r>
      <w:r>
        <w:t xml:space="preserve"> – vysokoškolské vzdělání</w:t>
      </w:r>
      <w:bookmarkEnd w:id="50"/>
    </w:p>
    <w:p w14:paraId="4AEF8603" w14:textId="77777777" w:rsidR="006B744B" w:rsidRPr="00437DBF" w:rsidRDefault="006B744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F4FFDF" w14:textId="77777777" w:rsidR="006B744B" w:rsidRPr="00511A90" w:rsidRDefault="006B744B" w:rsidP="00DC6142">
      <w:pPr>
        <w:pStyle w:val="Tabulkapopisek"/>
        <w:keepNext/>
        <w:keepLines/>
      </w:pPr>
      <w:r w:rsidRPr="00511A90">
        <w:t xml:space="preserve">Graf </w:t>
      </w:r>
      <w:r>
        <w:t>a2.2.a</w:t>
      </w:r>
    </w:p>
    <w:p w14:paraId="0F09059A" w14:textId="77777777" w:rsidR="006B744B" w:rsidRDefault="006B744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8289486" w14:textId="77777777" w:rsidR="006B744B" w:rsidRDefault="006B744B">
      <w:r>
        <w:rPr>
          <w:noProof/>
        </w:rPr>
        <w:drawing>
          <wp:inline distT="0" distB="0" distL="0" distR="0" wp14:anchorId="1C602919" wp14:editId="301558F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7D6BFA1" w14:textId="77777777" w:rsidR="006B744B" w:rsidRPr="003E448E" w:rsidRDefault="006B744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82735C" w14:textId="77777777" w:rsidR="006B744B" w:rsidRPr="006F7CCF" w:rsidRDefault="006B744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03868D" wp14:editId="284DA23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CB04D" w14:textId="77777777" w:rsidR="006B744B" w:rsidRDefault="006B744B" w:rsidP="00091C27">
                            <w:pPr>
                              <w:pStyle w:val="Bezmezer"/>
                            </w:pPr>
                          </w:p>
                          <w:p w14:paraId="02444D39" w14:textId="77777777" w:rsidR="006B744B" w:rsidRDefault="006B744B" w:rsidP="00091C27">
                            <w:pPr>
                              <w:pStyle w:val="Bezmezer"/>
                            </w:pPr>
                          </w:p>
                          <w:p w14:paraId="11532F9E" w14:textId="77777777" w:rsidR="006B744B" w:rsidRDefault="006B744B" w:rsidP="00091C27">
                            <w:pPr>
                              <w:pStyle w:val="Bezmezer"/>
                            </w:pPr>
                          </w:p>
                          <w:p w14:paraId="3F5684D0" w14:textId="77777777" w:rsidR="006B744B" w:rsidRDefault="006B744B" w:rsidP="00091C27">
                            <w:pPr>
                              <w:pStyle w:val="Bezmezer"/>
                            </w:pPr>
                          </w:p>
                          <w:p w14:paraId="7531E3D2" w14:textId="77777777" w:rsidR="006B744B" w:rsidRDefault="006B744B" w:rsidP="00091C27">
                            <w:pPr>
                              <w:pStyle w:val="Bezmezer"/>
                            </w:pPr>
                          </w:p>
                          <w:p w14:paraId="15FDDB57" w14:textId="77777777" w:rsidR="006B744B" w:rsidRDefault="006B744B" w:rsidP="00091C27">
                            <w:pPr>
                              <w:pStyle w:val="Bezmezer"/>
                            </w:pPr>
                          </w:p>
                          <w:p w14:paraId="46D44962" w14:textId="77777777" w:rsidR="006B744B" w:rsidRDefault="006B744B" w:rsidP="00091C27">
                            <w:pPr>
                              <w:pStyle w:val="Bezmezer"/>
                            </w:pPr>
                          </w:p>
                          <w:p w14:paraId="591017F5" w14:textId="77777777" w:rsidR="006B744B" w:rsidRDefault="006B744B" w:rsidP="00091C27">
                            <w:pPr>
                              <w:pStyle w:val="Bezmezer"/>
                            </w:pPr>
                          </w:p>
                          <w:p w14:paraId="5973E64C" w14:textId="77777777" w:rsidR="006B744B" w:rsidRDefault="006B744B" w:rsidP="00091C27">
                            <w:pPr>
                              <w:pStyle w:val="Bezmezer"/>
                            </w:pPr>
                          </w:p>
                          <w:p w14:paraId="4E56D8B6" w14:textId="77777777" w:rsidR="006B744B" w:rsidRDefault="006B744B" w:rsidP="00091C27">
                            <w:pPr>
                              <w:pStyle w:val="Bezmezer"/>
                            </w:pPr>
                          </w:p>
                          <w:p w14:paraId="74C4958E" w14:textId="77777777" w:rsidR="006B744B" w:rsidRDefault="006B744B" w:rsidP="00091C27">
                            <w:pPr>
                              <w:pStyle w:val="Bezmezer"/>
                            </w:pPr>
                          </w:p>
                          <w:p w14:paraId="34AA67D1" w14:textId="77777777" w:rsidR="006B744B" w:rsidRDefault="006B744B" w:rsidP="00091C27">
                            <w:pPr>
                              <w:pStyle w:val="Bezmezer"/>
                            </w:pPr>
                          </w:p>
                          <w:p w14:paraId="085D80E4" w14:textId="77777777" w:rsidR="006B744B" w:rsidRDefault="006B744B" w:rsidP="00091C27">
                            <w:pPr>
                              <w:pStyle w:val="Bezmezer"/>
                            </w:pPr>
                          </w:p>
                          <w:p w14:paraId="062654A4" w14:textId="77777777" w:rsidR="006B744B" w:rsidRDefault="006B744B" w:rsidP="00091C27">
                            <w:pPr>
                              <w:pStyle w:val="Bezmezer"/>
                            </w:pPr>
                          </w:p>
                          <w:p w14:paraId="0789D8B2" w14:textId="77777777" w:rsidR="006B744B" w:rsidRDefault="006B744B" w:rsidP="00091C27">
                            <w:pPr>
                              <w:pStyle w:val="Bezmezer"/>
                            </w:pPr>
                          </w:p>
                          <w:p w14:paraId="4E4AD238" w14:textId="77777777" w:rsidR="006B744B" w:rsidRDefault="006B744B" w:rsidP="00091C27">
                            <w:pPr>
                              <w:pStyle w:val="Bezmezer"/>
                            </w:pPr>
                          </w:p>
                          <w:p w14:paraId="276F98F8" w14:textId="77777777" w:rsidR="006B744B" w:rsidRDefault="006B744B" w:rsidP="00091C27">
                            <w:pPr>
                              <w:pStyle w:val="Bezmezer"/>
                            </w:pPr>
                          </w:p>
                          <w:p w14:paraId="7F4C27C6" w14:textId="77777777" w:rsidR="006B744B" w:rsidRDefault="006B744B" w:rsidP="00091C27">
                            <w:pPr>
                              <w:pStyle w:val="Bezmezer"/>
                            </w:pPr>
                          </w:p>
                          <w:p w14:paraId="279ED449" w14:textId="77777777" w:rsidR="006B744B" w:rsidRDefault="006B744B" w:rsidP="00091C27">
                            <w:pPr>
                              <w:pStyle w:val="Bezmezer"/>
                            </w:pPr>
                          </w:p>
                          <w:p w14:paraId="1342CA04" w14:textId="77777777" w:rsidR="006B744B" w:rsidRDefault="006B744B" w:rsidP="00091C27">
                            <w:pPr>
                              <w:pStyle w:val="Bezmezer"/>
                            </w:pPr>
                          </w:p>
                          <w:p w14:paraId="044CB899" w14:textId="77777777" w:rsidR="006B744B" w:rsidRDefault="006B744B" w:rsidP="00091C27">
                            <w:pPr>
                              <w:pStyle w:val="Bezmezer"/>
                            </w:pPr>
                          </w:p>
                          <w:p w14:paraId="0E528174" w14:textId="77777777" w:rsidR="006B744B" w:rsidRDefault="006B744B" w:rsidP="00091C27">
                            <w:pPr>
                              <w:pStyle w:val="Bezmezer"/>
                            </w:pPr>
                          </w:p>
                          <w:p w14:paraId="0E3CF7A4" w14:textId="77777777" w:rsidR="006B744B" w:rsidRDefault="006B744B" w:rsidP="00091C27">
                            <w:pPr>
                              <w:pStyle w:val="Bezmezer"/>
                            </w:pPr>
                          </w:p>
                          <w:p w14:paraId="53F50068" w14:textId="77777777" w:rsidR="006B744B" w:rsidRDefault="006B744B" w:rsidP="00091C27">
                            <w:pPr>
                              <w:pStyle w:val="Bezmezer"/>
                            </w:pPr>
                          </w:p>
                          <w:p w14:paraId="791D679A" w14:textId="77777777" w:rsidR="006B744B" w:rsidRDefault="006B744B" w:rsidP="00091C27">
                            <w:pPr>
                              <w:pStyle w:val="Bezmezer"/>
                            </w:pPr>
                          </w:p>
                          <w:p w14:paraId="781C6645" w14:textId="77777777" w:rsidR="006B744B" w:rsidRPr="00091C27" w:rsidRDefault="006B744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8C517C" w14:textId="77777777" w:rsidR="006B744B" w:rsidRPr="00FF0AB7" w:rsidRDefault="006B74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61EFBF5" w14:textId="77777777" w:rsidR="006B744B" w:rsidRDefault="006B744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868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3CB04D" w14:textId="77777777" w:rsidR="006B744B" w:rsidRDefault="006B744B" w:rsidP="00091C27">
                      <w:pPr>
                        <w:pStyle w:val="Bezmezer"/>
                      </w:pPr>
                    </w:p>
                    <w:p w14:paraId="02444D39" w14:textId="77777777" w:rsidR="006B744B" w:rsidRDefault="006B744B" w:rsidP="00091C27">
                      <w:pPr>
                        <w:pStyle w:val="Bezmezer"/>
                      </w:pPr>
                    </w:p>
                    <w:p w14:paraId="11532F9E" w14:textId="77777777" w:rsidR="006B744B" w:rsidRDefault="006B744B" w:rsidP="00091C27">
                      <w:pPr>
                        <w:pStyle w:val="Bezmezer"/>
                      </w:pPr>
                    </w:p>
                    <w:p w14:paraId="3F5684D0" w14:textId="77777777" w:rsidR="006B744B" w:rsidRDefault="006B744B" w:rsidP="00091C27">
                      <w:pPr>
                        <w:pStyle w:val="Bezmezer"/>
                      </w:pPr>
                    </w:p>
                    <w:p w14:paraId="7531E3D2" w14:textId="77777777" w:rsidR="006B744B" w:rsidRDefault="006B744B" w:rsidP="00091C27">
                      <w:pPr>
                        <w:pStyle w:val="Bezmezer"/>
                      </w:pPr>
                    </w:p>
                    <w:p w14:paraId="15FDDB57" w14:textId="77777777" w:rsidR="006B744B" w:rsidRDefault="006B744B" w:rsidP="00091C27">
                      <w:pPr>
                        <w:pStyle w:val="Bezmezer"/>
                      </w:pPr>
                    </w:p>
                    <w:p w14:paraId="46D44962" w14:textId="77777777" w:rsidR="006B744B" w:rsidRDefault="006B744B" w:rsidP="00091C27">
                      <w:pPr>
                        <w:pStyle w:val="Bezmezer"/>
                      </w:pPr>
                    </w:p>
                    <w:p w14:paraId="591017F5" w14:textId="77777777" w:rsidR="006B744B" w:rsidRDefault="006B744B" w:rsidP="00091C27">
                      <w:pPr>
                        <w:pStyle w:val="Bezmezer"/>
                      </w:pPr>
                    </w:p>
                    <w:p w14:paraId="5973E64C" w14:textId="77777777" w:rsidR="006B744B" w:rsidRDefault="006B744B" w:rsidP="00091C27">
                      <w:pPr>
                        <w:pStyle w:val="Bezmezer"/>
                      </w:pPr>
                    </w:p>
                    <w:p w14:paraId="4E56D8B6" w14:textId="77777777" w:rsidR="006B744B" w:rsidRDefault="006B744B" w:rsidP="00091C27">
                      <w:pPr>
                        <w:pStyle w:val="Bezmezer"/>
                      </w:pPr>
                    </w:p>
                    <w:p w14:paraId="74C4958E" w14:textId="77777777" w:rsidR="006B744B" w:rsidRDefault="006B744B" w:rsidP="00091C27">
                      <w:pPr>
                        <w:pStyle w:val="Bezmezer"/>
                      </w:pPr>
                    </w:p>
                    <w:p w14:paraId="34AA67D1" w14:textId="77777777" w:rsidR="006B744B" w:rsidRDefault="006B744B" w:rsidP="00091C27">
                      <w:pPr>
                        <w:pStyle w:val="Bezmezer"/>
                      </w:pPr>
                    </w:p>
                    <w:p w14:paraId="085D80E4" w14:textId="77777777" w:rsidR="006B744B" w:rsidRDefault="006B744B" w:rsidP="00091C27">
                      <w:pPr>
                        <w:pStyle w:val="Bezmezer"/>
                      </w:pPr>
                    </w:p>
                    <w:p w14:paraId="062654A4" w14:textId="77777777" w:rsidR="006B744B" w:rsidRDefault="006B744B" w:rsidP="00091C27">
                      <w:pPr>
                        <w:pStyle w:val="Bezmezer"/>
                      </w:pPr>
                    </w:p>
                    <w:p w14:paraId="0789D8B2" w14:textId="77777777" w:rsidR="006B744B" w:rsidRDefault="006B744B" w:rsidP="00091C27">
                      <w:pPr>
                        <w:pStyle w:val="Bezmezer"/>
                      </w:pPr>
                    </w:p>
                    <w:p w14:paraId="4E4AD238" w14:textId="77777777" w:rsidR="006B744B" w:rsidRDefault="006B744B" w:rsidP="00091C27">
                      <w:pPr>
                        <w:pStyle w:val="Bezmezer"/>
                      </w:pPr>
                    </w:p>
                    <w:p w14:paraId="276F98F8" w14:textId="77777777" w:rsidR="006B744B" w:rsidRDefault="006B744B" w:rsidP="00091C27">
                      <w:pPr>
                        <w:pStyle w:val="Bezmezer"/>
                      </w:pPr>
                    </w:p>
                    <w:p w14:paraId="7F4C27C6" w14:textId="77777777" w:rsidR="006B744B" w:rsidRDefault="006B744B" w:rsidP="00091C27">
                      <w:pPr>
                        <w:pStyle w:val="Bezmezer"/>
                      </w:pPr>
                    </w:p>
                    <w:p w14:paraId="279ED449" w14:textId="77777777" w:rsidR="006B744B" w:rsidRDefault="006B744B" w:rsidP="00091C27">
                      <w:pPr>
                        <w:pStyle w:val="Bezmezer"/>
                      </w:pPr>
                    </w:p>
                    <w:p w14:paraId="1342CA04" w14:textId="77777777" w:rsidR="006B744B" w:rsidRDefault="006B744B" w:rsidP="00091C27">
                      <w:pPr>
                        <w:pStyle w:val="Bezmezer"/>
                      </w:pPr>
                    </w:p>
                    <w:p w14:paraId="044CB899" w14:textId="77777777" w:rsidR="006B744B" w:rsidRDefault="006B744B" w:rsidP="00091C27">
                      <w:pPr>
                        <w:pStyle w:val="Bezmezer"/>
                      </w:pPr>
                    </w:p>
                    <w:p w14:paraId="0E528174" w14:textId="77777777" w:rsidR="006B744B" w:rsidRDefault="006B744B" w:rsidP="00091C27">
                      <w:pPr>
                        <w:pStyle w:val="Bezmezer"/>
                      </w:pPr>
                    </w:p>
                    <w:p w14:paraId="0E3CF7A4" w14:textId="77777777" w:rsidR="006B744B" w:rsidRDefault="006B744B" w:rsidP="00091C27">
                      <w:pPr>
                        <w:pStyle w:val="Bezmezer"/>
                      </w:pPr>
                    </w:p>
                    <w:p w14:paraId="53F50068" w14:textId="77777777" w:rsidR="006B744B" w:rsidRDefault="006B744B" w:rsidP="00091C27">
                      <w:pPr>
                        <w:pStyle w:val="Bezmezer"/>
                      </w:pPr>
                    </w:p>
                    <w:p w14:paraId="791D679A" w14:textId="77777777" w:rsidR="006B744B" w:rsidRDefault="006B744B" w:rsidP="00091C27">
                      <w:pPr>
                        <w:pStyle w:val="Bezmezer"/>
                      </w:pPr>
                    </w:p>
                    <w:p w14:paraId="781C6645" w14:textId="77777777" w:rsidR="006B744B" w:rsidRPr="00091C27" w:rsidRDefault="006B74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48C517C" w14:textId="77777777" w:rsidR="006B744B" w:rsidRPr="00FF0AB7" w:rsidRDefault="006B74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61EFBF5" w14:textId="77777777" w:rsidR="006B744B" w:rsidRDefault="006B74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560841" wp14:editId="108776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B904B3E" w14:textId="77777777" w:rsidR="006B744B" w:rsidRPr="000039A4" w:rsidRDefault="006B744B">
      <w:pPr>
        <w:pStyle w:val="Nadpis2"/>
        <w:numPr>
          <w:ilvl w:val="1"/>
          <w:numId w:val="36"/>
        </w:numPr>
        <w:ind w:left="426" w:hanging="426"/>
      </w:pPr>
      <w:bookmarkStart w:id="53" w:name="_Toc159579099"/>
      <w:bookmarkStart w:id="54" w:name="_Toc159579155"/>
      <w:bookmarkStart w:id="55" w:name="_Toc211869323"/>
      <w:r w:rsidRPr="000039A4">
        <w:t>Vzděláv</w:t>
      </w:r>
      <w:r>
        <w:t>ání</w:t>
      </w:r>
      <w:bookmarkEnd w:id="53"/>
      <w:bookmarkEnd w:id="54"/>
      <w:bookmarkEnd w:id="55"/>
    </w:p>
    <w:p w14:paraId="09A3538E" w14:textId="77777777" w:rsidR="006B744B" w:rsidRDefault="006B744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D58676" wp14:editId="159436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EB22F" w14:textId="77777777" w:rsidR="006B744B" w:rsidRDefault="006B74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865FB6" w14:textId="77777777" w:rsidR="006B744B" w:rsidRPr="00A145E8" w:rsidRDefault="006B74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128A28" w14:textId="77777777" w:rsidR="006B744B" w:rsidRDefault="006B74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4AED7C" w14:textId="77777777" w:rsidR="006B744B" w:rsidRPr="00A145E8" w:rsidRDefault="006B74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D5867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7EB22F" w14:textId="77777777" w:rsidR="006B744B" w:rsidRDefault="006B74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865FB6" w14:textId="77777777" w:rsidR="006B744B" w:rsidRPr="00A145E8" w:rsidRDefault="006B74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128A28" w14:textId="77777777" w:rsidR="006B744B" w:rsidRDefault="006B74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4AED7C" w14:textId="77777777" w:rsidR="006B744B" w:rsidRPr="00A145E8" w:rsidRDefault="006B74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C933BE" w14:textId="77777777" w:rsidR="006B744B" w:rsidRDefault="006B744B" w:rsidP="00092CB6">
      <w:pPr>
        <w:autoSpaceDE/>
        <w:autoSpaceDN/>
        <w:adjustRightInd/>
        <w:spacing w:line="259" w:lineRule="auto"/>
        <w:textAlignment w:val="auto"/>
        <w:rPr>
          <w:b/>
          <w:sz w:val="24"/>
        </w:rPr>
      </w:pPr>
    </w:p>
    <w:p w14:paraId="16D2F2F7" w14:textId="77777777" w:rsidR="006B744B" w:rsidRDefault="006B744B" w:rsidP="00092CB6">
      <w:pPr>
        <w:autoSpaceDE/>
        <w:autoSpaceDN/>
        <w:adjustRightInd/>
        <w:spacing w:line="259" w:lineRule="auto"/>
        <w:textAlignment w:val="auto"/>
        <w:rPr>
          <w:b/>
          <w:sz w:val="24"/>
        </w:rPr>
      </w:pPr>
    </w:p>
    <w:p w14:paraId="35BFB9A2" w14:textId="77777777" w:rsidR="006B744B" w:rsidRDefault="006B744B" w:rsidP="00092CB6">
      <w:pPr>
        <w:autoSpaceDE/>
        <w:autoSpaceDN/>
        <w:adjustRightInd/>
        <w:spacing w:line="259" w:lineRule="auto"/>
        <w:textAlignment w:val="auto"/>
        <w:rPr>
          <w:b/>
          <w:sz w:val="24"/>
        </w:rPr>
      </w:pPr>
    </w:p>
    <w:p w14:paraId="174155C5" w14:textId="77777777" w:rsidR="006B744B" w:rsidRDefault="006B744B" w:rsidP="00092CB6">
      <w:pPr>
        <w:autoSpaceDE/>
        <w:autoSpaceDN/>
        <w:adjustRightInd/>
        <w:spacing w:line="259" w:lineRule="auto"/>
        <w:textAlignment w:val="auto"/>
        <w:rPr>
          <w:b/>
          <w:sz w:val="24"/>
        </w:rPr>
      </w:pPr>
    </w:p>
    <w:p w14:paraId="408418D8" w14:textId="77777777" w:rsidR="006B744B" w:rsidRPr="00C818F0" w:rsidRDefault="006B744B" w:rsidP="00092CB6">
      <w:pPr>
        <w:autoSpaceDE/>
        <w:autoSpaceDN/>
        <w:adjustRightInd/>
        <w:spacing w:line="259" w:lineRule="auto"/>
        <w:textAlignment w:val="auto"/>
        <w:rPr>
          <w:b/>
        </w:rPr>
      </w:pPr>
    </w:p>
    <w:p w14:paraId="26B9EBBD" w14:textId="77777777" w:rsidR="006B744B" w:rsidRDefault="006B744B" w:rsidP="00092CB6">
      <w:pPr>
        <w:autoSpaceDE/>
        <w:autoSpaceDN/>
        <w:adjustRightInd/>
        <w:spacing w:line="259" w:lineRule="auto"/>
        <w:textAlignment w:val="auto"/>
        <w:rPr>
          <w:b/>
          <w:sz w:val="24"/>
        </w:rPr>
      </w:pPr>
    </w:p>
    <w:p w14:paraId="45958043" w14:textId="77777777" w:rsidR="006B744B" w:rsidRDefault="006B744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F260D" w14:paraId="12DDF6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6529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7A88C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F260D" w14:paraId="541D10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D80D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54E6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7A11CC70" w14:textId="77777777" w:rsidR="006B744B" w:rsidRDefault="006B744B" w:rsidP="00092CB6">
      <w:pPr>
        <w:autoSpaceDE/>
        <w:autoSpaceDN/>
        <w:adjustRightInd/>
        <w:spacing w:after="0" w:line="259" w:lineRule="auto"/>
        <w:textAlignment w:val="auto"/>
        <w:rPr>
          <w:b/>
          <w:sz w:val="24"/>
        </w:rPr>
      </w:pPr>
    </w:p>
    <w:p w14:paraId="17DCE8A4" w14:textId="77777777" w:rsidR="006B744B" w:rsidRDefault="006B744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14307E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8A1D" w14:textId="07CB55A8"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0264A" w14:textId="6F7EAFCE"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9E815" w14:textId="1EB37DB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94991" w14:textId="7360963E"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814A5" w14:textId="2D3B638F"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CD708" w14:textId="00A04DE8"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226A0" w14:textId="3ED8D235"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F260D" w14:paraId="32F929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907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874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FC1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19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D79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3F3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749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260D" w14:paraId="5EB76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AE1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4B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A8C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146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E1B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36A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5FF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260D" w14:paraId="3979A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7BF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F64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522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F4D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93B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31B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09D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260D" w14:paraId="30F85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BFB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8D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D02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66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DF5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633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378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260D" w14:paraId="76373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38C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38A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635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DA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7E6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1A1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F5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260D" w14:paraId="06E21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854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4E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52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65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0DD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0D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CB9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260D" w14:paraId="41AF11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D41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332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38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54F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D2C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26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8EE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260D" w14:paraId="2F8DD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177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C76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D96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7C3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136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573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BC4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260D" w14:paraId="3E31A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21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0E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F64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9E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768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B1C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AA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260D" w14:paraId="084B4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49D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738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AA8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1A1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D9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263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03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260D" w14:paraId="7E60C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4B4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EED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73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C93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E7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E9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2DE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DC83AA" w14:textId="77777777" w:rsidR="006B744B" w:rsidRPr="00D2305A" w:rsidRDefault="006B744B">
      <w:pPr>
        <w:autoSpaceDE/>
        <w:autoSpaceDN/>
        <w:adjustRightInd/>
        <w:spacing w:line="259" w:lineRule="auto"/>
        <w:textAlignment w:val="auto"/>
      </w:pPr>
      <w:r>
        <w:br w:type="page"/>
      </w:r>
    </w:p>
    <w:p w14:paraId="63B40C76" w14:textId="77777777" w:rsidR="006B744B" w:rsidRPr="0029584C" w:rsidRDefault="006B744B" w:rsidP="0029584C">
      <w:pPr>
        <w:pStyle w:val="Nadpis3"/>
        <w:ind w:left="426" w:hanging="426"/>
      </w:pPr>
      <w:bookmarkStart w:id="58" w:name="_Toc159579100"/>
      <w:bookmarkStart w:id="59" w:name="_Toc159579156"/>
      <w:bookmarkStart w:id="60" w:name="_Toc211869324"/>
      <w:r w:rsidRPr="0029584C">
        <w:t>Vzdělávací</w:t>
      </w:r>
      <w:r>
        <w:t xml:space="preserve"> neúspěšnost</w:t>
      </w:r>
      <w:bookmarkEnd w:id="58"/>
      <w:bookmarkEnd w:id="59"/>
      <w:bookmarkEnd w:id="60"/>
    </w:p>
    <w:p w14:paraId="0D4F06CD" w14:textId="77777777" w:rsidR="006B744B" w:rsidRPr="00592071" w:rsidRDefault="006B744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C4AA96" w14:textId="77777777" w:rsidR="006B744B" w:rsidRPr="00EC6155" w:rsidRDefault="006B744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2D0F43D" w14:textId="77777777" w:rsidR="006B744B" w:rsidRPr="00592071" w:rsidRDefault="006B744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36A766" w14:textId="77777777" w:rsidR="006B744B" w:rsidRPr="002C766C" w:rsidRDefault="006B744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C0A25C" w14:textId="77777777" w:rsidR="006B744B" w:rsidRPr="00592071" w:rsidRDefault="006B744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218701" w14:textId="77777777" w:rsidR="006B744B" w:rsidRDefault="006B744B">
      <w:pPr>
        <w:pStyle w:val="Odstavecseseznamem"/>
        <w:numPr>
          <w:ilvl w:val="0"/>
          <w:numId w:val="11"/>
        </w:numPr>
      </w:pPr>
      <w:r w:rsidRPr="00DF42C8">
        <w:t xml:space="preserve">Má moje ORP vysoké nebo velmi vysoké hodnoty </w:t>
      </w:r>
      <w:r>
        <w:t>vzdělávací neúspěšnosti</w:t>
      </w:r>
      <w:r w:rsidRPr="00DF42C8">
        <w:t>?</w:t>
      </w:r>
    </w:p>
    <w:p w14:paraId="6244F446" w14:textId="77777777" w:rsidR="006B744B" w:rsidRDefault="006B744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A5C0324" w14:textId="77777777" w:rsidR="006B744B" w:rsidRDefault="006B744B" w:rsidP="009A3D58">
      <w:pPr>
        <w:pStyle w:val="Odstavecseseznamem"/>
        <w:numPr>
          <w:ilvl w:val="0"/>
          <w:numId w:val="11"/>
        </w:numPr>
      </w:pPr>
      <w:r>
        <w:t>Jaký je vztah se sociálními problémy?</w:t>
      </w:r>
    </w:p>
    <w:p w14:paraId="06F12A2A" w14:textId="77777777" w:rsidR="006B744B" w:rsidRDefault="006B744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0E490E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EB3591" w14:textId="77777777" w:rsidR="006B744B" w:rsidRDefault="006B744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2F13E" w14:textId="77777777" w:rsidR="006B744B" w:rsidRPr="00DE2BA2" w:rsidRDefault="006B744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D8AD9" w14:textId="77777777" w:rsidR="006B744B" w:rsidRPr="00DE2BA2" w:rsidRDefault="006B744B" w:rsidP="009A3D58">
            <w:pPr>
              <w:autoSpaceDE/>
              <w:autoSpaceDN/>
              <w:adjustRightInd/>
              <w:spacing w:before="240" w:after="240" w:line="259" w:lineRule="auto"/>
              <w:jc w:val="left"/>
              <w:textAlignment w:val="auto"/>
              <w:rPr>
                <w:b/>
                <w:sz w:val="24"/>
              </w:rPr>
            </w:pPr>
          </w:p>
        </w:tc>
      </w:tr>
      <w:tr w:rsidR="007E5969" w14:paraId="7634EA67" w14:textId="77777777" w:rsidTr="007E5969">
        <w:trPr>
          <w:gridAfter w:val="2"/>
          <w:wAfter w:w="497" w:type="dxa"/>
        </w:trPr>
        <w:tc>
          <w:tcPr>
            <w:tcW w:w="1397" w:type="dxa"/>
            <w:vAlign w:val="center"/>
          </w:tcPr>
          <w:p w14:paraId="5B98DC17" w14:textId="77777777" w:rsidR="006B744B" w:rsidRPr="00DE2BA2" w:rsidRDefault="006B744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2405233" w14:textId="77777777" w:rsidR="006B744B" w:rsidRPr="00DE2BA2" w:rsidRDefault="006B744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89E266C" w14:textId="77777777" w:rsidR="006B744B" w:rsidRDefault="006B744B" w:rsidP="00144187">
            <w:pPr>
              <w:jc w:val="left"/>
            </w:pPr>
            <w:r>
              <w:rPr>
                <w:rFonts w:ascii="Fira Sans" w:hAnsi="Fira Sans"/>
              </w:rPr>
              <w:t>opakování ročníku (2020-2024)</w:t>
            </w:r>
          </w:p>
        </w:tc>
      </w:tr>
      <w:tr w:rsidR="00484356" w14:paraId="45F99769" w14:textId="77777777" w:rsidTr="007E5969">
        <w:trPr>
          <w:gridAfter w:val="1"/>
          <w:wAfter w:w="417" w:type="dxa"/>
          <w:trHeight w:val="395"/>
        </w:trPr>
        <w:tc>
          <w:tcPr>
            <w:tcW w:w="1397" w:type="dxa"/>
            <w:vAlign w:val="center"/>
          </w:tcPr>
          <w:p w14:paraId="67116435" w14:textId="77777777" w:rsidR="006B744B" w:rsidRPr="00DE2BA2" w:rsidRDefault="006B744B" w:rsidP="00144187">
            <w:pPr>
              <w:pStyle w:val="Odstavecseseznamem"/>
              <w:ind w:left="0"/>
              <w:jc w:val="left"/>
              <w:rPr>
                <w:b/>
                <w:bCs/>
                <w:color w:val="DD4540"/>
              </w:rPr>
            </w:pPr>
          </w:p>
        </w:tc>
        <w:tc>
          <w:tcPr>
            <w:tcW w:w="4567" w:type="dxa"/>
            <w:vAlign w:val="center"/>
          </w:tcPr>
          <w:p w14:paraId="213E2996" w14:textId="77777777" w:rsidR="006B744B" w:rsidRPr="00846823" w:rsidRDefault="006B744B" w:rsidP="00144187">
            <w:pPr>
              <w:jc w:val="left"/>
              <w:rPr>
                <w:rFonts w:ascii="Fira Sans" w:hAnsi="Fira Sans"/>
              </w:rPr>
            </w:pPr>
            <w:r>
              <w:rPr>
                <w:rFonts w:ascii="Fira Sans" w:hAnsi="Fira Sans"/>
              </w:rPr>
              <w:t>neprospívání na ZŠ (2014-2022)</w:t>
            </w:r>
          </w:p>
        </w:tc>
        <w:tc>
          <w:tcPr>
            <w:tcW w:w="3482" w:type="dxa"/>
            <w:gridSpan w:val="4"/>
            <w:vAlign w:val="center"/>
          </w:tcPr>
          <w:p w14:paraId="68CE1B48" w14:textId="77777777" w:rsidR="006B744B" w:rsidRPr="00511A90" w:rsidRDefault="006B744B" w:rsidP="00144187">
            <w:pPr>
              <w:jc w:val="left"/>
              <w:rPr>
                <w:color w:val="DD4540"/>
              </w:rPr>
            </w:pPr>
            <w:r>
              <w:rPr>
                <w:rFonts w:ascii="Fira Sans" w:hAnsi="Fira Sans"/>
              </w:rPr>
              <w:t xml:space="preserve">Absence (2014-2022) </w:t>
            </w:r>
          </w:p>
        </w:tc>
      </w:tr>
      <w:tr w:rsidR="00484356" w:rsidRPr="00DE2BA2" w14:paraId="14F0F521" w14:textId="77777777" w:rsidTr="00484356">
        <w:trPr>
          <w:gridAfter w:val="1"/>
          <w:wAfter w:w="417" w:type="dxa"/>
        </w:trPr>
        <w:tc>
          <w:tcPr>
            <w:tcW w:w="1397" w:type="dxa"/>
            <w:vAlign w:val="center"/>
          </w:tcPr>
          <w:p w14:paraId="13327376" w14:textId="77777777" w:rsidR="006B744B" w:rsidRPr="00DE2BA2" w:rsidRDefault="006B744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8420F4" w14:textId="77777777" w:rsidR="006B744B" w:rsidRPr="00DE2BA2" w:rsidRDefault="006B744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AF8A736" w14:textId="77777777" w:rsidR="006B744B" w:rsidRDefault="006B744B" w:rsidP="00874EDF">
      <w:pPr>
        <w:spacing w:after="0"/>
        <w:rPr>
          <w:color w:val="AEAAAA" w:themeColor="background2" w:themeShade="BF"/>
        </w:rPr>
      </w:pPr>
    </w:p>
    <w:p w14:paraId="3033B39C" w14:textId="77777777" w:rsidR="006B744B" w:rsidRPr="00511A90" w:rsidRDefault="006B744B" w:rsidP="005461A7">
      <w:pPr>
        <w:pStyle w:val="Tabulkapopisek"/>
      </w:pPr>
      <w:r w:rsidRPr="00511A90">
        <w:t xml:space="preserve">Graf </w:t>
      </w:r>
      <w:r>
        <w:t>b</w:t>
      </w:r>
      <w:r w:rsidRPr="00511A90">
        <w:t>1.</w:t>
      </w:r>
      <w:r>
        <w:t>a</w:t>
      </w:r>
    </w:p>
    <w:p w14:paraId="4A7E3E37" w14:textId="77777777" w:rsidR="006B744B" w:rsidRPr="006F7CCF" w:rsidRDefault="006B744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2595F3" w14:textId="77777777" w:rsidR="006B744B" w:rsidRDefault="006B744B">
      <w:r>
        <w:rPr>
          <w:noProof/>
        </w:rPr>
        <w:drawing>
          <wp:inline distT="0" distB="0" distL="0" distR="0" wp14:anchorId="71EF7054" wp14:editId="09B53CC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4F6808B" w14:textId="77777777" w:rsidR="006B744B" w:rsidRPr="005461A7" w:rsidRDefault="006B744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FAE123C" w14:textId="77777777" w:rsidR="006B744B" w:rsidRDefault="006B744B" w:rsidP="005461A7">
      <w:pPr>
        <w:spacing w:after="0"/>
        <w:rPr>
          <w:noProof/>
        </w:rPr>
      </w:pPr>
    </w:p>
    <w:p w14:paraId="53FE7B69" w14:textId="77777777" w:rsidR="006B744B" w:rsidRPr="00511A90" w:rsidRDefault="006B744B" w:rsidP="005461A7">
      <w:pPr>
        <w:pStyle w:val="Tabulkapopisek"/>
      </w:pPr>
      <w:r w:rsidRPr="00511A90">
        <w:t xml:space="preserve">Graf </w:t>
      </w:r>
      <w:r>
        <w:t>b</w:t>
      </w:r>
      <w:r w:rsidRPr="00511A90">
        <w:t>1.</w:t>
      </w:r>
      <w:r>
        <w:t>b</w:t>
      </w:r>
    </w:p>
    <w:p w14:paraId="64D14F79" w14:textId="77777777" w:rsidR="006B744B" w:rsidRPr="006F7CCF" w:rsidRDefault="006B744B" w:rsidP="005461A7">
      <w:pPr>
        <w:pStyle w:val="TabulkaGrafnzev"/>
        <w:spacing w:after="0"/>
      </w:pPr>
      <w:r>
        <w:t>V</w:t>
      </w:r>
      <w:r w:rsidRPr="005461A7">
        <w:t>zdělávací neúspěšnost</w:t>
      </w:r>
      <w:r>
        <w:t xml:space="preserve"> v kraji </w:t>
      </w:r>
    </w:p>
    <w:p w14:paraId="4CE2B71D" w14:textId="77777777" w:rsidR="006B744B" w:rsidRDefault="006B744B">
      <w:r>
        <w:rPr>
          <w:noProof/>
        </w:rPr>
        <w:drawing>
          <wp:inline distT="0" distB="0" distL="0" distR="0" wp14:anchorId="08E883DF" wp14:editId="5B17A7A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97AB6D" w14:textId="77777777" w:rsidR="006B744B" w:rsidRPr="00874EDF" w:rsidRDefault="006B744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59850E9" w14:textId="77777777" w:rsidR="006B744B" w:rsidRDefault="006B744B" w:rsidP="00874EDF">
      <w:pPr>
        <w:pStyle w:val="Nadpis4"/>
      </w:pPr>
      <w:bookmarkStart w:id="61" w:name="_Toc211869325"/>
      <w:r>
        <w:t>Ukazatele a cíle</w:t>
      </w:r>
      <w:bookmarkEnd w:id="61"/>
    </w:p>
    <w:p w14:paraId="7F64CC17" w14:textId="77777777" w:rsidR="006B744B" w:rsidRDefault="006B744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F67934" w14:textId="77777777" w:rsidR="006B744B" w:rsidRPr="00CE48C1" w:rsidRDefault="006B744B" w:rsidP="00137CE3">
      <w:pPr>
        <w:rPr>
          <w:rFonts w:eastAsia="Inter ExtraBold" w:cs="Inter ExtraBold"/>
          <w:vanish/>
          <w:specVanish/>
        </w:rPr>
      </w:pPr>
      <w:r>
        <w:t>V ORP</w:t>
      </w:r>
      <w:r>
        <w:rPr>
          <w:lang w:eastAsia="cs-CZ"/>
        </w:rPr>
        <w:t xml:space="preserve"> </w:t>
      </w:r>
      <w:r>
        <w:t>Benešov</w:t>
      </w:r>
    </w:p>
    <w:p w14:paraId="02949AA2" w14:textId="77777777" w:rsidR="006B744B" w:rsidRPr="00CE48C1" w:rsidRDefault="006B744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19FCEB0E" w14:textId="77777777" w:rsidR="006B744B" w:rsidRPr="00CE48C1" w:rsidRDefault="006B744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16D24664" w14:textId="77777777" w:rsidR="006B744B" w:rsidRDefault="006B744B" w:rsidP="00137CE3">
      <w:r>
        <w:t xml:space="preserve"> </w:t>
      </w:r>
      <w:r w:rsidRPr="00C72F92">
        <w:rPr>
          <w:rStyle w:val="tucneChar"/>
        </w:rPr>
        <w:t>dětí</w:t>
      </w:r>
      <w:r>
        <w:t>.</w:t>
      </w:r>
    </w:p>
    <w:p w14:paraId="1BE32DB1" w14:textId="77777777" w:rsidR="006B744B" w:rsidRDefault="006B744B" w:rsidP="005461A7">
      <w:pPr>
        <w:pStyle w:val="Tabulkapopisek"/>
      </w:pPr>
    </w:p>
    <w:p w14:paraId="755C9E16" w14:textId="77777777" w:rsidR="006B744B" w:rsidRPr="00511A90" w:rsidRDefault="006B744B" w:rsidP="00176FD1">
      <w:pPr>
        <w:pStyle w:val="Tabulkapopisek"/>
        <w:spacing w:after="0"/>
      </w:pPr>
      <w:r w:rsidRPr="00511A90">
        <w:t xml:space="preserve">Graf </w:t>
      </w:r>
      <w:r>
        <w:t>b</w:t>
      </w:r>
      <w:r w:rsidRPr="00511A90">
        <w:t>1.</w:t>
      </w:r>
      <w:r>
        <w:t>c</w:t>
      </w:r>
    </w:p>
    <w:p w14:paraId="7D29BA6F" w14:textId="77777777" w:rsidR="006B744B" w:rsidRPr="006F7CCF" w:rsidRDefault="006B744B" w:rsidP="005461A7">
      <w:pPr>
        <w:pStyle w:val="TabulkaGrafnzev"/>
        <w:spacing w:after="0"/>
      </w:pPr>
      <w:r w:rsidRPr="005461A7">
        <w:t>Kolik žáků nedokončí základní vzdělání</w:t>
      </w:r>
      <w:r>
        <w:t>?</w:t>
      </w:r>
    </w:p>
    <w:p w14:paraId="44E22BAF" w14:textId="77777777" w:rsidR="006B744B" w:rsidRDefault="006B744B">
      <w:r>
        <w:rPr>
          <w:noProof/>
        </w:rPr>
        <w:drawing>
          <wp:inline distT="0" distB="0" distL="0" distR="0" wp14:anchorId="35868602" wp14:editId="04CFCF4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3B2C00D" w14:textId="77777777" w:rsidR="006B744B" w:rsidRPr="006F7CCF" w:rsidRDefault="006B744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B7E86A4" w14:textId="77777777" w:rsidR="006B744B" w:rsidRDefault="006B744B" w:rsidP="00176FD1">
      <w:pPr>
        <w:pStyle w:val="Tabulkapopisek"/>
      </w:pPr>
    </w:p>
    <w:p w14:paraId="70002C33" w14:textId="77777777" w:rsidR="006B744B" w:rsidRPr="00511A90" w:rsidRDefault="006B744B" w:rsidP="00176FD1">
      <w:pPr>
        <w:pStyle w:val="Tabulkapopisek"/>
        <w:spacing w:after="0"/>
      </w:pPr>
      <w:r w:rsidRPr="00511A90">
        <w:t xml:space="preserve">Graf </w:t>
      </w:r>
      <w:r>
        <w:t>b</w:t>
      </w:r>
      <w:r w:rsidRPr="00511A90">
        <w:t>1.</w:t>
      </w:r>
      <w:r>
        <w:t>d</w:t>
      </w:r>
    </w:p>
    <w:p w14:paraId="51AC8CA6" w14:textId="77777777" w:rsidR="006B744B" w:rsidRPr="006F7CCF" w:rsidRDefault="006B744B" w:rsidP="00176FD1">
      <w:pPr>
        <w:pStyle w:val="TabulkaGrafnzev"/>
        <w:spacing w:after="0"/>
      </w:pPr>
      <w:r>
        <w:t>Vývoj nedokončování základního vzdělání mezi lety 2017-2024</w:t>
      </w:r>
    </w:p>
    <w:p w14:paraId="639C9A56" w14:textId="77777777" w:rsidR="006B744B" w:rsidRDefault="006B744B">
      <w:r>
        <w:rPr>
          <w:noProof/>
        </w:rPr>
        <w:drawing>
          <wp:inline distT="0" distB="0" distL="0" distR="0" wp14:anchorId="334E7988" wp14:editId="6499217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9D9D3E0" w14:textId="77777777" w:rsidR="006B744B" w:rsidRPr="006F7CCF" w:rsidRDefault="006B744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4A1EACE" w14:textId="77777777" w:rsidR="006B744B" w:rsidRDefault="006B744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B99DAD" w14:textId="77777777" w:rsidR="006B744B" w:rsidRDefault="006B744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E2E292" w14:textId="77777777" w:rsidR="006B744B" w:rsidRDefault="006B744B" w:rsidP="006638A8"/>
    <w:p w14:paraId="5C1AC405" w14:textId="77777777" w:rsidR="006B744B" w:rsidRDefault="006B744B" w:rsidP="000B0564">
      <w:pPr>
        <w:pStyle w:val="Tabulkapopisek"/>
        <w:keepNext/>
        <w:keepLines/>
        <w:spacing w:after="0"/>
      </w:pPr>
      <w:r w:rsidRPr="00511A90">
        <w:t xml:space="preserve">Graf </w:t>
      </w:r>
      <w:r>
        <w:t>b</w:t>
      </w:r>
      <w:r w:rsidRPr="00511A90">
        <w:t>1.</w:t>
      </w:r>
      <w:r>
        <w:t>e</w:t>
      </w:r>
    </w:p>
    <w:p w14:paraId="09DECA83" w14:textId="77777777" w:rsidR="006B744B" w:rsidRDefault="006B744B" w:rsidP="000B0564">
      <w:pPr>
        <w:pStyle w:val="TabulkaGrafnzev"/>
        <w:keepNext/>
        <w:keepLines/>
        <w:spacing w:after="0"/>
      </w:pPr>
      <w:r w:rsidRPr="000F0D20">
        <w:t xml:space="preserve">Kolik žáků na ZŠ </w:t>
      </w:r>
      <w:r>
        <w:t>opakuje ročník</w:t>
      </w:r>
      <w:r w:rsidRPr="000F0D20">
        <w:t>?</w:t>
      </w:r>
    </w:p>
    <w:p w14:paraId="430BBD23" w14:textId="77777777" w:rsidR="006B744B" w:rsidRDefault="006B744B">
      <w:r>
        <w:rPr>
          <w:noProof/>
        </w:rPr>
        <w:drawing>
          <wp:inline distT="0" distB="0" distL="0" distR="0" wp14:anchorId="61A66C09" wp14:editId="488B74E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463AE60" w14:textId="77777777" w:rsidR="006B744B" w:rsidRPr="006F7CCF" w:rsidRDefault="006B744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25575D" w14:textId="77777777" w:rsidR="006B744B" w:rsidRPr="006F7CCF" w:rsidRDefault="006B744B" w:rsidP="000037FC">
      <w:pPr>
        <w:pStyle w:val="TabulkaGrafnzev"/>
        <w:spacing w:after="0"/>
      </w:pPr>
    </w:p>
    <w:p w14:paraId="0695775C" w14:textId="77777777" w:rsidR="006B744B" w:rsidRPr="00CE48C1" w:rsidRDefault="006B744B" w:rsidP="00EF73DA">
      <w:pPr>
        <w:rPr>
          <w:rFonts w:eastAsia="Inter ExtraBold" w:cs="Inter ExtraBold"/>
          <w:vanish/>
          <w:specVanish/>
        </w:rPr>
      </w:pPr>
      <w:r w:rsidRPr="00F84777">
        <w:t xml:space="preserve">V ORP </w:t>
      </w:r>
      <w:r>
        <w:t>Benešov</w:t>
      </w:r>
    </w:p>
    <w:p w14:paraId="2F10BF8B" w14:textId="77777777" w:rsidR="006B744B" w:rsidRPr="00F84777" w:rsidRDefault="006B744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090F709" w14:textId="77777777" w:rsidR="006B744B" w:rsidRPr="00F84777" w:rsidRDefault="006B744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4461EF4F" w14:textId="77777777" w:rsidR="006B744B" w:rsidRPr="005A2A2E" w:rsidRDefault="006B744B" w:rsidP="00EF73DA">
      <w:r>
        <w:t xml:space="preserve"> </w:t>
      </w:r>
      <w:r w:rsidRPr="00C72F92">
        <w:rPr>
          <w:rStyle w:val="tucneChar"/>
        </w:rPr>
        <w:t>žáků</w:t>
      </w:r>
      <w:r w:rsidRPr="00F84777">
        <w:t>.</w:t>
      </w:r>
    </w:p>
    <w:p w14:paraId="7C2677C5" w14:textId="77777777" w:rsidR="006B744B" w:rsidRPr="006F7CCF" w:rsidRDefault="006B744B" w:rsidP="000037FC">
      <w:pPr>
        <w:pStyle w:val="TabulkaGrafnzev"/>
        <w:spacing w:after="0"/>
      </w:pPr>
    </w:p>
    <w:p w14:paraId="6ACDCB1B" w14:textId="77777777" w:rsidR="006B744B" w:rsidRDefault="006B744B" w:rsidP="006B0E15">
      <w:pPr>
        <w:pStyle w:val="Tabulkapopisek"/>
        <w:keepNext/>
        <w:spacing w:after="0"/>
      </w:pPr>
      <w:r w:rsidRPr="00511A90">
        <w:t xml:space="preserve">Graf </w:t>
      </w:r>
      <w:r>
        <w:t>b</w:t>
      </w:r>
      <w:r w:rsidRPr="00511A90">
        <w:t>.1.</w:t>
      </w:r>
      <w:r>
        <w:t>f</w:t>
      </w:r>
    </w:p>
    <w:p w14:paraId="73F5C577" w14:textId="77777777" w:rsidR="006B744B" w:rsidRDefault="006B744B" w:rsidP="006B0E15">
      <w:pPr>
        <w:pStyle w:val="TabulkaGrafnzev"/>
        <w:keepNext/>
        <w:spacing w:after="0"/>
      </w:pPr>
      <w:r>
        <w:t>Vývoj opakování ročníku mezi lety 2018-2025</w:t>
      </w:r>
    </w:p>
    <w:p w14:paraId="36A54D68" w14:textId="77777777" w:rsidR="006B744B" w:rsidRDefault="006B744B">
      <w:r>
        <w:rPr>
          <w:noProof/>
        </w:rPr>
        <w:drawing>
          <wp:inline distT="0" distB="0" distL="0" distR="0" wp14:anchorId="290FACE3" wp14:editId="59684F7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E976D43" w14:textId="77777777" w:rsidR="006B744B" w:rsidRPr="006F7CCF" w:rsidRDefault="006B744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247A56B" w14:textId="77777777" w:rsidR="006B744B" w:rsidRDefault="006B744B" w:rsidP="006638A8"/>
    <w:p w14:paraId="61A1B9EF" w14:textId="77777777" w:rsidR="006B744B" w:rsidRDefault="006B744B" w:rsidP="006B0E15">
      <w:pPr>
        <w:pStyle w:val="Tabulkapopisek"/>
        <w:keepNext/>
        <w:keepLines/>
      </w:pPr>
      <w:r w:rsidRPr="00511A90">
        <w:t xml:space="preserve">Graf </w:t>
      </w:r>
      <w:r>
        <w:t>b</w:t>
      </w:r>
      <w:r w:rsidRPr="00511A90">
        <w:t>1.</w:t>
      </w:r>
      <w:r>
        <w:t>g</w:t>
      </w:r>
    </w:p>
    <w:p w14:paraId="1466EB48" w14:textId="77777777" w:rsidR="006B744B" w:rsidRPr="006F7CCF" w:rsidRDefault="006B744B" w:rsidP="006B0E15">
      <w:pPr>
        <w:pStyle w:val="TabulkaGrafnzev"/>
        <w:keepNext/>
        <w:keepLines/>
        <w:spacing w:after="0"/>
      </w:pPr>
      <w:r w:rsidRPr="000F0D20">
        <w:t xml:space="preserve">Kolik žáků na ZŠ </w:t>
      </w:r>
      <w:r>
        <w:t>neprospívá</w:t>
      </w:r>
      <w:r w:rsidRPr="000F0D20">
        <w:t>?</w:t>
      </w:r>
    </w:p>
    <w:p w14:paraId="4B5CDA62" w14:textId="77777777" w:rsidR="006B744B" w:rsidRDefault="006B744B">
      <w:r>
        <w:rPr>
          <w:noProof/>
        </w:rPr>
        <w:drawing>
          <wp:inline distT="0" distB="0" distL="0" distR="0" wp14:anchorId="11BC66C3" wp14:editId="03BF0FF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432C867" w14:textId="77777777" w:rsidR="006B744B" w:rsidRDefault="006B744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B3EF959" w14:textId="77777777" w:rsidR="006B744B" w:rsidRDefault="006B744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9F0B4AE" w14:textId="77777777" w:rsidR="006B744B" w:rsidRDefault="006B744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2506009" w14:textId="77777777" w:rsidR="006B744B" w:rsidRDefault="006B744B" w:rsidP="006B0E15">
      <w:pPr>
        <w:pStyle w:val="Tabulkapopisek"/>
        <w:keepNext/>
      </w:pPr>
      <w:r w:rsidRPr="00511A90">
        <w:t xml:space="preserve">Graf </w:t>
      </w:r>
      <w:r>
        <w:t>b</w:t>
      </w:r>
      <w:r w:rsidRPr="00511A90">
        <w:t>1.</w:t>
      </w:r>
      <w:r>
        <w:t>h</w:t>
      </w:r>
    </w:p>
    <w:p w14:paraId="70811787" w14:textId="77777777" w:rsidR="006B744B" w:rsidRPr="006F7CCF" w:rsidRDefault="006B744B" w:rsidP="006B0E15">
      <w:pPr>
        <w:pStyle w:val="TabulkaGrafnzev"/>
        <w:keepNext/>
        <w:spacing w:after="0"/>
      </w:pPr>
      <w:r w:rsidRPr="000F0D20">
        <w:t xml:space="preserve">Kolik žáků na ZŠ </w:t>
      </w:r>
      <w:r>
        <w:t>opakuje první ročník</w:t>
      </w:r>
      <w:r w:rsidRPr="000F0D20">
        <w:t>?</w:t>
      </w:r>
    </w:p>
    <w:p w14:paraId="23708337" w14:textId="77777777" w:rsidR="006B744B" w:rsidRDefault="006B744B">
      <w:r>
        <w:rPr>
          <w:noProof/>
        </w:rPr>
        <w:drawing>
          <wp:inline distT="0" distB="0" distL="0" distR="0" wp14:anchorId="53D481B9" wp14:editId="1A816DE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E66A17C" w14:textId="77777777" w:rsidR="006B744B" w:rsidRDefault="006B744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24DD6FB" w14:textId="77777777" w:rsidR="006B744B" w:rsidRPr="00675817" w:rsidRDefault="006B744B" w:rsidP="000F0D20">
      <w:pPr>
        <w:pStyle w:val="Tabulkakategorie"/>
        <w:rPr>
          <w:sz w:val="22"/>
          <w:szCs w:val="22"/>
        </w:rPr>
      </w:pPr>
    </w:p>
    <w:p w14:paraId="6F3D3937" w14:textId="77777777" w:rsidR="006B744B" w:rsidRPr="0067184F" w:rsidRDefault="006B744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AC8F19D" w14:textId="77777777" w:rsidR="006B744B" w:rsidRDefault="006B744B" w:rsidP="006B0E15">
      <w:pPr>
        <w:pStyle w:val="Tabulkapopisek"/>
        <w:keepNext/>
      </w:pPr>
      <w:r w:rsidRPr="00511A90">
        <w:t xml:space="preserve">Graf </w:t>
      </w:r>
      <w:r>
        <w:t>b</w:t>
      </w:r>
      <w:r w:rsidRPr="00511A90">
        <w:t>1.</w:t>
      </w:r>
      <w:r>
        <w:t>i</w:t>
      </w:r>
    </w:p>
    <w:p w14:paraId="29E9C69D" w14:textId="77777777" w:rsidR="006B744B" w:rsidRPr="006F7CCF" w:rsidRDefault="006B744B" w:rsidP="006B0E15">
      <w:pPr>
        <w:pStyle w:val="TabulkaGrafnzev"/>
        <w:keepNext/>
        <w:spacing w:after="0"/>
      </w:pPr>
      <w:r w:rsidRPr="000F0D20">
        <w:t>Kolik hodin žáci v průměru zameškají hodin za jeden školní rok?</w:t>
      </w:r>
    </w:p>
    <w:p w14:paraId="08753FD1" w14:textId="77777777" w:rsidR="006B744B" w:rsidRDefault="006B744B">
      <w:r>
        <w:rPr>
          <w:noProof/>
        </w:rPr>
        <w:drawing>
          <wp:inline distT="0" distB="0" distL="0" distR="0" wp14:anchorId="7260F1C7" wp14:editId="0C28637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51DF30B" w14:textId="77777777" w:rsidR="006B744B" w:rsidRDefault="006B744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901B6BA" w14:textId="77777777" w:rsidR="006B744B" w:rsidRDefault="006B744B" w:rsidP="000F0D20">
      <w:pPr>
        <w:pStyle w:val="Tabulkakategorie"/>
        <w:rPr>
          <w:sz w:val="22"/>
          <w:szCs w:val="22"/>
        </w:rPr>
      </w:pPr>
    </w:p>
    <w:p w14:paraId="11CBCD39" w14:textId="77777777" w:rsidR="006B744B" w:rsidRDefault="006B744B" w:rsidP="000F0D20">
      <w:r w:rsidRPr="000F0D20">
        <w:t>Doplňující indikátory rozvíjí ukazatele ohledně nedokončování základního vzdělání</w:t>
      </w:r>
      <w:r>
        <w:t>.</w:t>
      </w:r>
    </w:p>
    <w:p w14:paraId="528CBA67" w14:textId="77777777" w:rsidR="006B744B" w:rsidRDefault="006B744B" w:rsidP="000F0D20">
      <w:pPr>
        <w:pStyle w:val="Tabulkapopisek"/>
      </w:pPr>
      <w:r>
        <w:t>Tabulka b1</w:t>
      </w:r>
      <w:r w:rsidRPr="00511A90">
        <w:t>.</w:t>
      </w:r>
      <w:r>
        <w:t>j</w:t>
      </w:r>
    </w:p>
    <w:p w14:paraId="7BD7F22F" w14:textId="77777777" w:rsidR="006B744B" w:rsidRDefault="006B744B" w:rsidP="000F0D20">
      <w:pPr>
        <w:spacing w:after="0"/>
        <w:rPr>
          <w:rFonts w:ascii="Inter" w:hAnsi="Inter" w:cs="Times New Roman"/>
          <w:b/>
          <w:bCs/>
        </w:rPr>
      </w:pPr>
      <w:r w:rsidRPr="000F0D20">
        <w:rPr>
          <w:rFonts w:ascii="Inter" w:hAnsi="Inter" w:cs="Times New Roman"/>
          <w:b/>
          <w:bCs/>
        </w:rPr>
        <w:t>Doplňující indikátory vzdělávacího neúspěchu</w:t>
      </w:r>
    </w:p>
    <w:p w14:paraId="2672DD14" w14:textId="77777777" w:rsidR="006B744B" w:rsidRPr="000F0D20" w:rsidRDefault="006B744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0B0B3A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8003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DF1F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74C7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E627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4C0F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5A6F7E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071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FD6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42C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FCF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C2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260D" w14:paraId="31E76A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254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AB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A30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EB9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4A5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5FC5A8A" w14:textId="77777777" w:rsidR="006B744B" w:rsidRPr="00E60C35" w:rsidRDefault="006B744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2A0BF8" w14:textId="77777777" w:rsidR="006B744B" w:rsidRPr="00D813B0" w:rsidRDefault="006B744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119E68A" w14:textId="77777777" w:rsidR="006B744B" w:rsidRPr="000A559D" w:rsidRDefault="006B744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ADED82" w14:textId="77777777" w:rsidR="006B744B" w:rsidRPr="00D813B0" w:rsidRDefault="006B744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7D88F8" w14:textId="77777777" w:rsidR="006B744B" w:rsidRPr="00D813B0" w:rsidRDefault="006B744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AFC4593" w14:textId="77777777" w:rsidR="006B744B" w:rsidRDefault="006B744B" w:rsidP="008543C2">
      <w:pPr>
        <w:pStyle w:val="Tabulkapopisek"/>
        <w:keepNext/>
        <w:keepLines/>
      </w:pPr>
      <w:r>
        <w:t>Tabulka b1</w:t>
      </w:r>
      <w:r w:rsidRPr="00511A90">
        <w:t>.</w:t>
      </w:r>
      <w:r>
        <w:t>k</w:t>
      </w:r>
    </w:p>
    <w:p w14:paraId="0B05C3B7" w14:textId="77777777" w:rsidR="006B744B" w:rsidRPr="009038F9" w:rsidRDefault="006B744B" w:rsidP="008543C2">
      <w:pPr>
        <w:keepNext/>
        <w:keepLines/>
        <w:rPr>
          <w:b/>
          <w:bCs/>
          <w:highlight w:val="yellow"/>
        </w:rPr>
      </w:pPr>
      <w:r w:rsidRPr="006C14E6">
        <w:rPr>
          <w:b/>
          <w:bCs/>
        </w:rPr>
        <w:t>Sociálně aktivizační služby pro rodiny s dětmi a nízkoprahová zařízení pro děti a mládež na vašem území</w:t>
      </w:r>
    </w:p>
    <w:p w14:paraId="7731F681" w14:textId="77777777" w:rsidR="006B744B" w:rsidRDefault="006B744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F260D" w14:paraId="4519F06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AA77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6D8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B952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738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F260D" w14:paraId="06D019C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B53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CF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eziČas Beneš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69B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neš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977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gdaléna, o.p.s.</w:t>
            </w:r>
          </w:p>
        </w:tc>
      </w:tr>
      <w:tr w:rsidR="003F260D" w14:paraId="35B7596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210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F18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89B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áz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DC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3F260D" w14:paraId="2F7E511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2F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C0E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ZRN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92B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neš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5C0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třední Čechy</w:t>
            </w:r>
          </w:p>
        </w:tc>
      </w:tr>
      <w:tr w:rsidR="003F260D" w14:paraId="033F88E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B3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88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48B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š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85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3772C08F" w14:textId="77777777" w:rsidR="006B744B" w:rsidRDefault="006B744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852025A" w14:textId="77777777" w:rsidR="006B744B" w:rsidRPr="00364EC3" w:rsidRDefault="006B744B" w:rsidP="00364EC3">
      <w:pPr>
        <w:rPr>
          <w:rFonts w:ascii="Fira Sans Condensed Light" w:hAnsi="Fira Sans Condensed Light" w:cs="Segoe UI"/>
          <w:color w:val="404040" w:themeColor="text1" w:themeTint="BF"/>
          <w:sz w:val="18"/>
          <w:szCs w:val="18"/>
        </w:rPr>
      </w:pPr>
      <w:r>
        <w:br w:type="page"/>
      </w:r>
    </w:p>
    <w:p w14:paraId="0D312478" w14:textId="77777777" w:rsidR="006B744B" w:rsidRPr="00534530" w:rsidRDefault="006B744B" w:rsidP="00534530">
      <w:pPr>
        <w:pStyle w:val="Nadpis3"/>
        <w:ind w:left="709" w:hanging="709"/>
      </w:pPr>
      <w:bookmarkStart w:id="64" w:name="_Toc159579101"/>
      <w:bookmarkStart w:id="65" w:name="_Toc159579157"/>
      <w:bookmarkStart w:id="66" w:name="_Toc211869326"/>
      <w:r>
        <w:t>Výsledky testování</w:t>
      </w:r>
      <w:bookmarkEnd w:id="64"/>
      <w:bookmarkEnd w:id="65"/>
      <w:bookmarkEnd w:id="66"/>
    </w:p>
    <w:p w14:paraId="3150C70B" w14:textId="77777777" w:rsidR="006B744B" w:rsidRPr="00592071" w:rsidRDefault="006B744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2F0B45C" w14:textId="77777777" w:rsidR="006B744B" w:rsidRPr="00EC6155" w:rsidRDefault="006B744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743EC36" w14:textId="77777777" w:rsidR="006B744B" w:rsidRPr="00592071" w:rsidRDefault="006B744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C9B5B4" w14:textId="77777777" w:rsidR="006B744B" w:rsidRDefault="006B744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C4C7BF4" w14:textId="77777777" w:rsidR="006B744B" w:rsidRPr="00592071" w:rsidRDefault="006B744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3C1701" w14:textId="77777777" w:rsidR="006B744B" w:rsidRDefault="006B744B">
      <w:pPr>
        <w:pStyle w:val="Odstavecseseznamem"/>
        <w:numPr>
          <w:ilvl w:val="0"/>
          <w:numId w:val="11"/>
        </w:numPr>
        <w:spacing w:after="0" w:line="276" w:lineRule="auto"/>
      </w:pPr>
      <w:r>
        <w:t>Jaká je hodnota výsledků testování</w:t>
      </w:r>
      <w:r w:rsidRPr="00DF42C8">
        <w:t>?</w:t>
      </w:r>
    </w:p>
    <w:p w14:paraId="054B79A1" w14:textId="77777777" w:rsidR="006B744B" w:rsidRDefault="006B744B">
      <w:pPr>
        <w:pStyle w:val="Odstavecseseznamem"/>
        <w:numPr>
          <w:ilvl w:val="0"/>
          <w:numId w:val="11"/>
        </w:numPr>
        <w:spacing w:line="276" w:lineRule="auto"/>
      </w:pPr>
      <w:r>
        <w:t xml:space="preserve">Liší se výsledky v horní a dolní části výsledků žáků? </w:t>
      </w:r>
    </w:p>
    <w:p w14:paraId="3B85B722" w14:textId="77777777" w:rsidR="006B744B" w:rsidRDefault="006B744B">
      <w:pPr>
        <w:pStyle w:val="Odstavecseseznamem"/>
        <w:numPr>
          <w:ilvl w:val="0"/>
          <w:numId w:val="11"/>
        </w:numPr>
        <w:spacing w:line="360" w:lineRule="auto"/>
      </w:pPr>
      <w:r>
        <w:t>Liší se výsledky žáků v testování ČŠI a v JPZ?</w:t>
      </w:r>
    </w:p>
    <w:p w14:paraId="13CF5C2F" w14:textId="77777777" w:rsidR="006B744B" w:rsidRDefault="006B744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79C31F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03FD5" w14:textId="77777777" w:rsidR="006B744B" w:rsidRDefault="006B744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D902B" w14:textId="77777777" w:rsidR="006B744B" w:rsidRPr="00DE2BA2" w:rsidRDefault="006B744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08788" w14:textId="77777777" w:rsidR="006B744B" w:rsidRPr="00DE2BA2" w:rsidRDefault="006B744B" w:rsidP="00144187">
            <w:pPr>
              <w:autoSpaceDE/>
              <w:autoSpaceDN/>
              <w:adjustRightInd/>
              <w:spacing w:after="240" w:line="259" w:lineRule="auto"/>
              <w:jc w:val="left"/>
              <w:textAlignment w:val="auto"/>
              <w:rPr>
                <w:b/>
                <w:sz w:val="24"/>
              </w:rPr>
            </w:pPr>
          </w:p>
        </w:tc>
      </w:tr>
      <w:tr w:rsidR="00A32B53" w14:paraId="324EC3E0" w14:textId="77777777" w:rsidTr="009165D1">
        <w:tc>
          <w:tcPr>
            <w:tcW w:w="1286" w:type="dxa"/>
          </w:tcPr>
          <w:p w14:paraId="7E34B39A" w14:textId="77777777" w:rsidR="006B744B" w:rsidRPr="00DE2BA2" w:rsidRDefault="006B744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6DB1EF8" w14:textId="77777777" w:rsidR="006B744B" w:rsidRDefault="006B744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F3FEC07" w14:textId="77777777" w:rsidR="006B744B" w:rsidRDefault="006B744B" w:rsidP="00144187">
            <w:pPr>
              <w:jc w:val="left"/>
            </w:pPr>
          </w:p>
        </w:tc>
      </w:tr>
      <w:tr w:rsidR="002C5DE8" w14:paraId="15F45CA7" w14:textId="77777777" w:rsidTr="009165D1">
        <w:tc>
          <w:tcPr>
            <w:tcW w:w="1286" w:type="dxa"/>
          </w:tcPr>
          <w:p w14:paraId="12BD4178" w14:textId="77777777" w:rsidR="006B744B" w:rsidRDefault="006B744B" w:rsidP="00144187">
            <w:pPr>
              <w:jc w:val="left"/>
            </w:pPr>
          </w:p>
        </w:tc>
        <w:tc>
          <w:tcPr>
            <w:tcW w:w="4394" w:type="dxa"/>
            <w:vAlign w:val="center"/>
          </w:tcPr>
          <w:p w14:paraId="01854AF3" w14:textId="77777777" w:rsidR="006B744B" w:rsidRPr="00DE2BA2" w:rsidRDefault="006B744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1990226" w14:textId="77777777" w:rsidR="006B744B" w:rsidRDefault="006B744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B112EA" w14:textId="77777777" w:rsidTr="009165D1">
        <w:tc>
          <w:tcPr>
            <w:tcW w:w="1286" w:type="dxa"/>
          </w:tcPr>
          <w:p w14:paraId="5A932073" w14:textId="77777777" w:rsidR="006B744B" w:rsidRPr="00DE2BA2" w:rsidRDefault="006B744B" w:rsidP="002C5DE8">
            <w:pPr>
              <w:jc w:val="left"/>
              <w:rPr>
                <w:b/>
                <w:bCs/>
                <w:color w:val="DD4540"/>
              </w:rPr>
            </w:pPr>
          </w:p>
        </w:tc>
        <w:tc>
          <w:tcPr>
            <w:tcW w:w="4394" w:type="dxa"/>
            <w:vAlign w:val="center"/>
          </w:tcPr>
          <w:p w14:paraId="5950B4F1" w14:textId="77777777" w:rsidR="006B744B" w:rsidRDefault="006B744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83A613D" w14:textId="77777777" w:rsidR="006B744B" w:rsidRDefault="006B744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7A06348" w14:textId="77777777" w:rsidTr="009165D1">
        <w:tc>
          <w:tcPr>
            <w:tcW w:w="1286" w:type="dxa"/>
          </w:tcPr>
          <w:p w14:paraId="1E2F65DD" w14:textId="77777777" w:rsidR="006B744B" w:rsidRPr="00DE2BA2" w:rsidRDefault="006B744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B63945F" w14:textId="77777777" w:rsidR="006B744B" w:rsidRDefault="006B744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63FC61E" w14:textId="77777777" w:rsidR="006B744B" w:rsidRDefault="006B744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224A197" w14:textId="77777777" w:rsidTr="009165D1">
        <w:tc>
          <w:tcPr>
            <w:tcW w:w="1286" w:type="dxa"/>
          </w:tcPr>
          <w:p w14:paraId="0F0DC110" w14:textId="77777777" w:rsidR="006B744B" w:rsidRPr="00FA4BA7" w:rsidRDefault="006B744B" w:rsidP="002C5DE8">
            <w:pPr>
              <w:jc w:val="left"/>
              <w:rPr>
                <w:b/>
                <w:bCs/>
                <w:color w:val="981D3D"/>
              </w:rPr>
            </w:pPr>
          </w:p>
        </w:tc>
        <w:tc>
          <w:tcPr>
            <w:tcW w:w="4394" w:type="dxa"/>
            <w:vAlign w:val="center"/>
          </w:tcPr>
          <w:p w14:paraId="1DB4389D" w14:textId="77777777" w:rsidR="006B744B" w:rsidRPr="00A32B53" w:rsidRDefault="006B744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5ECA28C" w14:textId="77777777" w:rsidR="006B744B" w:rsidRPr="00A32B53" w:rsidRDefault="006B744B" w:rsidP="002C5DE8">
            <w:pPr>
              <w:jc w:val="left"/>
            </w:pPr>
          </w:p>
        </w:tc>
      </w:tr>
    </w:tbl>
    <w:p w14:paraId="5257D155" w14:textId="77777777" w:rsidR="006B744B" w:rsidRDefault="006B744B" w:rsidP="00055071">
      <w:pPr>
        <w:pStyle w:val="Tabulkapopisek"/>
      </w:pPr>
    </w:p>
    <w:p w14:paraId="0E067B8E" w14:textId="77777777" w:rsidR="006B744B" w:rsidRPr="00511A90" w:rsidRDefault="006B744B" w:rsidP="00055071">
      <w:pPr>
        <w:pStyle w:val="Tabulkapopisek"/>
      </w:pPr>
      <w:r w:rsidRPr="00511A90">
        <w:t xml:space="preserve">Graf </w:t>
      </w:r>
      <w:r>
        <w:t>b2</w:t>
      </w:r>
      <w:r w:rsidRPr="00511A90">
        <w:t>.</w:t>
      </w:r>
      <w:r>
        <w:t>a</w:t>
      </w:r>
    </w:p>
    <w:p w14:paraId="29BEC09E" w14:textId="77777777" w:rsidR="006B744B" w:rsidRDefault="006B744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F0328F" w14:textId="77777777" w:rsidR="006B744B" w:rsidRDefault="006B744B">
      <w:r>
        <w:rPr>
          <w:noProof/>
        </w:rPr>
        <w:drawing>
          <wp:inline distT="0" distB="0" distL="0" distR="0" wp14:anchorId="047CB5F5" wp14:editId="3F5D36C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AD06487" w14:textId="77777777" w:rsidR="006B744B" w:rsidRPr="006F7CCF" w:rsidRDefault="006B744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7AD5AF1" w14:textId="77777777" w:rsidR="006B744B" w:rsidRDefault="006B744B" w:rsidP="00675817">
      <w:pPr>
        <w:pStyle w:val="Tabulkakategorie"/>
        <w:ind w:left="720"/>
        <w:jc w:val="center"/>
        <w:rPr>
          <w:sz w:val="22"/>
          <w:szCs w:val="22"/>
        </w:rPr>
      </w:pPr>
    </w:p>
    <w:p w14:paraId="0086CFD5" w14:textId="77777777" w:rsidR="006B744B" w:rsidRPr="00511A90" w:rsidRDefault="006B744B" w:rsidP="00362174">
      <w:pPr>
        <w:pStyle w:val="Tabulkapopisek"/>
        <w:keepNext/>
        <w:keepLines/>
      </w:pPr>
      <w:r w:rsidRPr="00511A90">
        <w:t xml:space="preserve">Graf </w:t>
      </w:r>
      <w:r>
        <w:t>b2</w:t>
      </w:r>
      <w:r w:rsidRPr="00511A90">
        <w:t>.</w:t>
      </w:r>
      <w:r>
        <w:t>b</w:t>
      </w:r>
    </w:p>
    <w:p w14:paraId="4EDFD0A8" w14:textId="77777777" w:rsidR="006B744B" w:rsidRDefault="006B744B" w:rsidP="00362174">
      <w:pPr>
        <w:pStyle w:val="TabulkaGrafnzev"/>
        <w:keepNext/>
        <w:keepLines/>
        <w:spacing w:after="0"/>
      </w:pPr>
      <w:r>
        <w:t>Výsledky testování v kraji</w:t>
      </w:r>
    </w:p>
    <w:p w14:paraId="7B54924C" w14:textId="77777777" w:rsidR="006B744B" w:rsidRDefault="006B744B">
      <w:r>
        <w:rPr>
          <w:noProof/>
        </w:rPr>
        <w:drawing>
          <wp:inline distT="0" distB="0" distL="0" distR="0" wp14:anchorId="760BEBD3" wp14:editId="4262F4F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67D6E09" w14:textId="77777777" w:rsidR="006B744B" w:rsidRDefault="006B744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4F335FF" w14:textId="77777777" w:rsidR="006B744B" w:rsidRPr="0068236B" w:rsidRDefault="006B744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16B52AD" w14:textId="77777777" w:rsidR="006B744B" w:rsidRPr="006F7CCF" w:rsidRDefault="006B744B" w:rsidP="009165D1">
      <w:pPr>
        <w:rPr>
          <w:rFonts w:ascii="Fira Sans Condensed Light" w:hAnsi="Fira Sans Condensed Light" w:cs="Segoe UI"/>
          <w:color w:val="404040" w:themeColor="text1" w:themeTint="BF"/>
          <w:sz w:val="18"/>
          <w:szCs w:val="18"/>
        </w:rPr>
      </w:pPr>
    </w:p>
    <w:p w14:paraId="4D4F84EC" w14:textId="77777777" w:rsidR="006B744B" w:rsidRDefault="006B744B" w:rsidP="00573DA9">
      <w:pPr>
        <w:pStyle w:val="Nadpis4"/>
      </w:pPr>
      <w:bookmarkStart w:id="67" w:name="_Toc211869327"/>
      <w:r>
        <w:t>Ukazatele a cíle</w:t>
      </w:r>
      <w:bookmarkEnd w:id="67"/>
    </w:p>
    <w:p w14:paraId="7EAB35E9" w14:textId="77777777" w:rsidR="006B744B" w:rsidRPr="00075F61" w:rsidRDefault="006B744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940263B" w14:textId="77777777" w:rsidR="006B744B" w:rsidRPr="00511A90" w:rsidRDefault="006B744B" w:rsidP="00507DE1">
      <w:pPr>
        <w:pStyle w:val="Tabulkapopisek"/>
        <w:keepNext/>
        <w:keepLines/>
      </w:pPr>
      <w:r w:rsidRPr="00511A90">
        <w:t xml:space="preserve">Graf </w:t>
      </w:r>
      <w:r>
        <w:t>b2</w:t>
      </w:r>
      <w:r w:rsidRPr="00511A90">
        <w:t>.</w:t>
      </w:r>
      <w:r>
        <w:t>c</w:t>
      </w:r>
    </w:p>
    <w:p w14:paraId="7D075F33" w14:textId="77777777" w:rsidR="006B744B" w:rsidRPr="006F7CCF" w:rsidRDefault="006B744B" w:rsidP="00507DE1">
      <w:pPr>
        <w:pStyle w:val="TabulkaGrafnzev"/>
        <w:keepNext/>
        <w:keepLines/>
        <w:spacing w:after="0"/>
      </w:pPr>
      <w:r w:rsidRPr="006D0C33">
        <w:t>Kolik procent žáků se zúčastnilo JPZ a dosáhlo percentilu více než 50?</w:t>
      </w:r>
    </w:p>
    <w:p w14:paraId="1EDC2975" w14:textId="77777777" w:rsidR="006B744B" w:rsidRDefault="006B744B">
      <w:r>
        <w:rPr>
          <w:noProof/>
        </w:rPr>
        <w:drawing>
          <wp:inline distT="0" distB="0" distL="0" distR="0" wp14:anchorId="695B7B9E" wp14:editId="75A253D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2F1FC7" w14:textId="77777777" w:rsidR="006B744B" w:rsidRPr="006F7CCF" w:rsidRDefault="006B744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DE310ED" w14:textId="77777777" w:rsidR="006B744B" w:rsidRDefault="006B744B" w:rsidP="00075F61">
      <w:pPr>
        <w:pStyle w:val="Tabulkapopisek"/>
        <w:keepNext/>
        <w:keepLines/>
      </w:pPr>
    </w:p>
    <w:p w14:paraId="1B0D22DA" w14:textId="77777777" w:rsidR="006B744B" w:rsidRDefault="006B744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FEB4FF" w14:textId="77777777" w:rsidR="006B744B" w:rsidRDefault="006B744B" w:rsidP="00075F61">
      <w:r>
        <w:t>Výsledky z 5. tříd vypovídají jak o kvalitě školy, tak do velké míry i o znevýhodnění a podpoře rodin. Z toho důvodu více než v pozdějších ročnících ukazují vzdělávací příležitosti.</w:t>
      </w:r>
    </w:p>
    <w:p w14:paraId="0372967F" w14:textId="77777777" w:rsidR="006B744B" w:rsidRPr="00511A90" w:rsidRDefault="006B744B" w:rsidP="00075F61">
      <w:pPr>
        <w:pStyle w:val="Tabulkapopisek"/>
        <w:keepNext/>
        <w:keepLines/>
      </w:pPr>
      <w:r w:rsidRPr="00511A90">
        <w:t>Graf</w:t>
      </w:r>
      <w:r>
        <w:t xml:space="preserve"> b2</w:t>
      </w:r>
      <w:r w:rsidRPr="00511A90">
        <w:t>.</w:t>
      </w:r>
      <w:r>
        <w:t>d</w:t>
      </w:r>
    </w:p>
    <w:p w14:paraId="5E044347" w14:textId="77777777" w:rsidR="006B744B" w:rsidRDefault="006B744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95DD06" w14:textId="77777777" w:rsidR="006B744B" w:rsidRDefault="006B744B">
      <w:r>
        <w:rPr>
          <w:noProof/>
        </w:rPr>
        <w:drawing>
          <wp:inline distT="0" distB="0" distL="0" distR="0" wp14:anchorId="6F7700BF" wp14:editId="43648EA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44D0E09" w14:textId="77777777" w:rsidR="006B744B" w:rsidRPr="008941FF" w:rsidRDefault="006B744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7B206DD2" w14:textId="77777777" w:rsidR="006B744B" w:rsidRPr="008941FF" w:rsidRDefault="006B744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22097A" w14:textId="77777777" w:rsidR="006B744B" w:rsidRPr="006F7CCF" w:rsidRDefault="006B744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2D24E4A" w14:textId="77777777" w:rsidR="006B744B" w:rsidRDefault="006B744B" w:rsidP="00075F61">
      <w:pPr>
        <w:pStyle w:val="Tabulkapopisek"/>
        <w:keepNext/>
        <w:keepLines/>
      </w:pPr>
    </w:p>
    <w:p w14:paraId="59120C80" w14:textId="77777777" w:rsidR="006B744B" w:rsidRPr="00511A90" w:rsidRDefault="006B744B" w:rsidP="00075F61">
      <w:pPr>
        <w:pStyle w:val="Tabulkapopisek"/>
        <w:keepNext/>
        <w:keepLines/>
      </w:pPr>
      <w:r w:rsidRPr="00511A90">
        <w:t xml:space="preserve">Graf </w:t>
      </w:r>
      <w:r>
        <w:t>b2</w:t>
      </w:r>
      <w:r w:rsidRPr="00511A90">
        <w:t>.</w:t>
      </w:r>
      <w:r>
        <w:t>e</w:t>
      </w:r>
    </w:p>
    <w:p w14:paraId="24767D5F" w14:textId="77777777" w:rsidR="006B744B" w:rsidRDefault="006B744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B45B15" w14:textId="77777777" w:rsidR="006B744B" w:rsidRDefault="006B744B">
      <w:r>
        <w:rPr>
          <w:noProof/>
        </w:rPr>
        <w:drawing>
          <wp:inline distT="0" distB="0" distL="0" distR="0" wp14:anchorId="03C192D5" wp14:editId="342ABA0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2172FF6" w14:textId="77777777" w:rsidR="006B744B" w:rsidRPr="008941FF" w:rsidRDefault="006B744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6</w:t>
      </w:r>
    </w:p>
    <w:p w14:paraId="5E97C99B" w14:textId="77777777" w:rsidR="006B744B" w:rsidRPr="008941FF" w:rsidRDefault="006B744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1E25F7" w14:textId="77777777" w:rsidR="006B744B" w:rsidRPr="006F7CCF" w:rsidRDefault="006B74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FA3225D" w14:textId="77777777" w:rsidR="006B744B" w:rsidRPr="006F7CCF" w:rsidRDefault="006B744B" w:rsidP="00075F61">
      <w:pPr>
        <w:rPr>
          <w:rFonts w:ascii="Fira Sans Condensed Light" w:hAnsi="Fira Sans Condensed Light" w:cs="Segoe UI"/>
          <w:color w:val="404040" w:themeColor="text1" w:themeTint="BF"/>
          <w:sz w:val="18"/>
          <w:szCs w:val="18"/>
        </w:rPr>
      </w:pPr>
    </w:p>
    <w:p w14:paraId="506A1504" w14:textId="77777777" w:rsidR="006B744B" w:rsidRDefault="006B744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0B50A68" w14:textId="77777777" w:rsidR="006B744B" w:rsidRPr="00511A90" w:rsidRDefault="006B744B" w:rsidP="00075F61">
      <w:pPr>
        <w:pStyle w:val="Tabulkapopisek"/>
        <w:keepNext/>
        <w:keepLines/>
      </w:pPr>
      <w:r w:rsidRPr="00511A90">
        <w:t xml:space="preserve">Graf </w:t>
      </w:r>
      <w:r>
        <w:t>b2</w:t>
      </w:r>
      <w:r w:rsidRPr="00511A90">
        <w:t>.</w:t>
      </w:r>
      <w:r>
        <w:t>f</w:t>
      </w:r>
    </w:p>
    <w:p w14:paraId="0C5CE3FE" w14:textId="77777777" w:rsidR="006B744B" w:rsidRDefault="006B744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A34131" w14:textId="77777777" w:rsidR="006B744B" w:rsidRDefault="006B744B">
      <w:r>
        <w:rPr>
          <w:noProof/>
        </w:rPr>
        <w:drawing>
          <wp:inline distT="0" distB="0" distL="0" distR="0" wp14:anchorId="662EED9D" wp14:editId="315E88C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C08DE4D" w14:textId="77777777" w:rsidR="006B744B" w:rsidRPr="008941FF" w:rsidRDefault="006B74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0</w:t>
      </w:r>
    </w:p>
    <w:p w14:paraId="6B450038" w14:textId="77777777" w:rsidR="006B744B" w:rsidRPr="008941FF" w:rsidRDefault="006B744B" w:rsidP="00BA3B8E">
      <w:pPr>
        <w:pStyle w:val="Tabulkapopisek"/>
        <w:rPr>
          <w:rFonts w:eastAsia="Inter ExtraBold" w:cs="Inter ExtraBold"/>
          <w:vanish/>
          <w:specVanish/>
        </w:rPr>
      </w:pPr>
      <w:r>
        <w:t xml:space="preserve"> žáků 9</w:t>
      </w:r>
      <w:r w:rsidRPr="006F7CCF">
        <w:t>. ročníku</w:t>
      </w:r>
      <w:r>
        <w:t xml:space="preserve"> (průměr za předměty). </w:t>
      </w:r>
    </w:p>
    <w:p w14:paraId="512652CA" w14:textId="77777777" w:rsidR="006B744B" w:rsidRPr="006F7CCF" w:rsidRDefault="006B74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642DF55" w14:textId="77777777" w:rsidR="006B744B" w:rsidRPr="006F7CCF" w:rsidRDefault="006B744B" w:rsidP="00507DE1">
      <w:pPr>
        <w:keepNext/>
        <w:keepLines/>
        <w:rPr>
          <w:rFonts w:ascii="Fira Sans Condensed Light" w:hAnsi="Fira Sans Condensed Light" w:cs="Segoe UI"/>
          <w:color w:val="404040" w:themeColor="text1" w:themeTint="BF"/>
          <w:sz w:val="18"/>
          <w:szCs w:val="18"/>
        </w:rPr>
      </w:pPr>
    </w:p>
    <w:p w14:paraId="0E7E9274" w14:textId="77777777" w:rsidR="006B744B" w:rsidRPr="00511A90" w:rsidRDefault="006B744B" w:rsidP="00075F61">
      <w:pPr>
        <w:pStyle w:val="Tabulkapopisek"/>
        <w:keepNext/>
        <w:keepLines/>
      </w:pPr>
      <w:r w:rsidRPr="00511A90">
        <w:t xml:space="preserve">Graf </w:t>
      </w:r>
      <w:r>
        <w:t>b2</w:t>
      </w:r>
      <w:r w:rsidRPr="00511A90">
        <w:t>.</w:t>
      </w:r>
      <w:r>
        <w:t>g</w:t>
      </w:r>
    </w:p>
    <w:p w14:paraId="28C52610" w14:textId="77777777" w:rsidR="006B744B" w:rsidRDefault="006B744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E51F6F3" w14:textId="77777777" w:rsidR="006B744B" w:rsidRDefault="006B744B">
      <w:r>
        <w:rPr>
          <w:noProof/>
        </w:rPr>
        <w:drawing>
          <wp:inline distT="0" distB="0" distL="0" distR="0" wp14:anchorId="12B25E50" wp14:editId="5FD8EDF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97B9887" w14:textId="77777777" w:rsidR="006B744B" w:rsidRPr="008941FF" w:rsidRDefault="006B744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0</w:t>
      </w:r>
    </w:p>
    <w:p w14:paraId="35973B20" w14:textId="77777777" w:rsidR="006B744B" w:rsidRPr="008941FF" w:rsidRDefault="006B744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C40A6D" w14:textId="77777777" w:rsidR="006B744B" w:rsidRPr="006F7CCF" w:rsidRDefault="006B744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CD0BC3B" w14:textId="77777777" w:rsidR="006B744B" w:rsidRPr="006F7CCF" w:rsidRDefault="006B744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D20BF4" w14:textId="77777777" w:rsidR="006B744B" w:rsidRDefault="006B744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B219EC1" w14:textId="77777777" w:rsidR="006B744B" w:rsidRDefault="006B744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3D4298E" w14:textId="77777777" w:rsidR="006B744B" w:rsidRDefault="006B744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D4B0573" w14:textId="77777777" w:rsidR="006B744B" w:rsidRPr="005A40B8" w:rsidRDefault="006B744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21CF6F3" w14:textId="77777777" w:rsidR="006B744B" w:rsidRDefault="006B744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3AB0F3" w14:textId="77777777" w:rsidR="006B744B" w:rsidRPr="006101B8" w:rsidRDefault="006B744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2A3510A" w14:textId="77777777" w:rsidR="006B744B" w:rsidRDefault="006B744B">
      <w:r>
        <w:rPr>
          <w:noProof/>
        </w:rPr>
        <w:drawing>
          <wp:inline distT="0" distB="0" distL="0" distR="0" wp14:anchorId="202EF554" wp14:editId="4486590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68C2A6" w14:textId="77777777" w:rsidR="006B744B" w:rsidRDefault="006B744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4004839" w14:textId="77777777" w:rsidR="006B744B" w:rsidRDefault="006B744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9DF9E74" w14:textId="77777777" w:rsidR="006B744B" w:rsidRDefault="006B744B" w:rsidP="00722023">
      <w:pPr>
        <w:pStyle w:val="Tabulkapopisek"/>
        <w:keepNext/>
        <w:keepLines/>
      </w:pPr>
      <w:r>
        <w:t>Graf</w:t>
      </w:r>
      <w:r w:rsidRPr="00511A90">
        <w:t xml:space="preserve"> </w:t>
      </w:r>
      <w:r>
        <w:t>b2</w:t>
      </w:r>
      <w:r w:rsidRPr="00511A90">
        <w:t>.</w:t>
      </w:r>
      <w:r>
        <w:t>i</w:t>
      </w:r>
    </w:p>
    <w:p w14:paraId="22CEA9C6" w14:textId="77777777" w:rsidR="006B744B" w:rsidRPr="006101B8" w:rsidRDefault="006B744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53DE67" w14:textId="77777777" w:rsidR="006B744B" w:rsidRDefault="006B744B">
      <w:r>
        <w:rPr>
          <w:noProof/>
        </w:rPr>
        <w:drawing>
          <wp:inline distT="0" distB="0" distL="0" distR="0" wp14:anchorId="71114BC2" wp14:editId="3F944D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880E94" w14:textId="77777777" w:rsidR="006B744B" w:rsidRDefault="006B744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FA412AB" w14:textId="77777777" w:rsidR="006B744B" w:rsidRDefault="006B744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46CE7DD" w14:textId="77777777" w:rsidR="006B744B" w:rsidRDefault="006B744B" w:rsidP="006F7DCB">
      <w:pPr>
        <w:pStyle w:val="Tabulkapopisek"/>
        <w:keepNext/>
        <w:keepLines/>
      </w:pPr>
      <w:r>
        <w:t>Tabulka</w:t>
      </w:r>
      <w:r w:rsidRPr="00511A90">
        <w:t xml:space="preserve"> </w:t>
      </w:r>
      <w:r>
        <w:t>b2</w:t>
      </w:r>
      <w:r w:rsidRPr="00511A90">
        <w:t>.</w:t>
      </w:r>
      <w:r>
        <w:t>j</w:t>
      </w:r>
    </w:p>
    <w:p w14:paraId="0107D68A" w14:textId="77777777" w:rsidR="006B744B" w:rsidRDefault="006B744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4BE2A07" w14:textId="77777777" w:rsidR="006B744B" w:rsidRDefault="006B744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45D2E7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F035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14A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81F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14F9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6338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590C6C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B6B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1B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2DF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52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DAE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F260D" w14:paraId="0BF5BE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32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30F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B7B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D47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5D9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DA47AC2" w14:textId="77777777" w:rsidR="006B744B" w:rsidRPr="00BE2C88" w:rsidRDefault="006B744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A065398" w14:textId="77777777" w:rsidR="006B744B" w:rsidRPr="00967CC4" w:rsidRDefault="006B744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77BB87B" wp14:editId="20610C1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D1F45" w14:textId="77777777" w:rsidR="006B744B" w:rsidRDefault="006B744B" w:rsidP="00534530">
                            <w:pPr>
                              <w:pStyle w:val="Bezmezer"/>
                            </w:pPr>
                          </w:p>
                          <w:p w14:paraId="06457495" w14:textId="77777777" w:rsidR="006B744B" w:rsidRPr="00534530" w:rsidRDefault="006B744B" w:rsidP="00534530">
                            <w:pPr>
                              <w:pStyle w:val="Bezmezer"/>
                            </w:pPr>
                          </w:p>
                          <w:p w14:paraId="31963BCA" w14:textId="77777777" w:rsidR="006B744B" w:rsidRDefault="006B744B" w:rsidP="00534530">
                            <w:pPr>
                              <w:pStyle w:val="Bezmezer"/>
                            </w:pPr>
                          </w:p>
                          <w:p w14:paraId="6B808F0B" w14:textId="77777777" w:rsidR="006B744B" w:rsidRDefault="006B744B" w:rsidP="00534530">
                            <w:pPr>
                              <w:pStyle w:val="Bezmezer"/>
                            </w:pPr>
                          </w:p>
                          <w:p w14:paraId="3DFC90F5" w14:textId="77777777" w:rsidR="006B744B" w:rsidRDefault="006B744B" w:rsidP="00534530">
                            <w:pPr>
                              <w:pStyle w:val="Bezmezer"/>
                            </w:pPr>
                          </w:p>
                          <w:p w14:paraId="1D51D981" w14:textId="77777777" w:rsidR="006B744B" w:rsidRDefault="006B744B" w:rsidP="00534530">
                            <w:pPr>
                              <w:pStyle w:val="Bezmezer"/>
                            </w:pPr>
                          </w:p>
                          <w:p w14:paraId="6811DCD0" w14:textId="77777777" w:rsidR="006B744B" w:rsidRDefault="006B744B" w:rsidP="00534530">
                            <w:pPr>
                              <w:pStyle w:val="Bezmezer"/>
                            </w:pPr>
                          </w:p>
                          <w:p w14:paraId="10510530" w14:textId="77777777" w:rsidR="006B744B" w:rsidRDefault="006B744B" w:rsidP="00534530">
                            <w:pPr>
                              <w:pStyle w:val="Bezmezer"/>
                            </w:pPr>
                          </w:p>
                          <w:p w14:paraId="0F40ABF3" w14:textId="77777777" w:rsidR="006B744B" w:rsidRDefault="006B744B" w:rsidP="00534530">
                            <w:pPr>
                              <w:pStyle w:val="Bezmezer"/>
                            </w:pPr>
                          </w:p>
                          <w:p w14:paraId="3F1154E1" w14:textId="77777777" w:rsidR="006B744B" w:rsidRDefault="006B744B" w:rsidP="00534530">
                            <w:pPr>
                              <w:pStyle w:val="Bezmezer"/>
                            </w:pPr>
                          </w:p>
                          <w:p w14:paraId="16F22025" w14:textId="77777777" w:rsidR="006B744B" w:rsidRDefault="006B744B" w:rsidP="00534530">
                            <w:pPr>
                              <w:pStyle w:val="Bezmezer"/>
                            </w:pPr>
                          </w:p>
                          <w:p w14:paraId="61C7EE33" w14:textId="77777777" w:rsidR="006B744B" w:rsidRDefault="006B744B" w:rsidP="00534530">
                            <w:pPr>
                              <w:pStyle w:val="Bezmezer"/>
                            </w:pPr>
                          </w:p>
                          <w:p w14:paraId="4E0A14A9" w14:textId="77777777" w:rsidR="006B744B" w:rsidRDefault="006B744B" w:rsidP="00534530">
                            <w:pPr>
                              <w:pStyle w:val="Bezmezer"/>
                            </w:pPr>
                          </w:p>
                          <w:p w14:paraId="73C77414" w14:textId="77777777" w:rsidR="006B744B" w:rsidRDefault="006B744B" w:rsidP="00534530">
                            <w:pPr>
                              <w:pStyle w:val="Bezmezer"/>
                            </w:pPr>
                          </w:p>
                          <w:p w14:paraId="45BD178E" w14:textId="77777777" w:rsidR="006B744B" w:rsidRDefault="006B744B" w:rsidP="00534530">
                            <w:pPr>
                              <w:pStyle w:val="Bezmezer"/>
                            </w:pPr>
                          </w:p>
                          <w:p w14:paraId="023D78D5" w14:textId="77777777" w:rsidR="006B744B" w:rsidRDefault="006B744B" w:rsidP="00534530">
                            <w:pPr>
                              <w:pStyle w:val="Bezmezer"/>
                            </w:pPr>
                          </w:p>
                          <w:p w14:paraId="0B51397B" w14:textId="77777777" w:rsidR="006B744B" w:rsidRDefault="006B744B" w:rsidP="00534530">
                            <w:pPr>
                              <w:pStyle w:val="Bezmezer"/>
                            </w:pPr>
                          </w:p>
                          <w:p w14:paraId="4616DCB5" w14:textId="77777777" w:rsidR="006B744B" w:rsidRDefault="006B744B" w:rsidP="00534530">
                            <w:pPr>
                              <w:pStyle w:val="Bezmezer"/>
                            </w:pPr>
                          </w:p>
                          <w:p w14:paraId="761DDEFD" w14:textId="77777777" w:rsidR="006B744B" w:rsidRDefault="006B744B" w:rsidP="00534530">
                            <w:pPr>
                              <w:pStyle w:val="Bezmezer"/>
                            </w:pPr>
                          </w:p>
                          <w:p w14:paraId="73007942" w14:textId="77777777" w:rsidR="006B744B" w:rsidRDefault="006B744B" w:rsidP="00534530">
                            <w:pPr>
                              <w:pStyle w:val="Bezmezer"/>
                            </w:pPr>
                          </w:p>
                          <w:p w14:paraId="7438C1CC" w14:textId="77777777" w:rsidR="006B744B" w:rsidRDefault="006B744B" w:rsidP="00534530">
                            <w:pPr>
                              <w:pStyle w:val="Bezmezer"/>
                            </w:pPr>
                          </w:p>
                          <w:p w14:paraId="406FB3CF" w14:textId="77777777" w:rsidR="006B744B" w:rsidRDefault="006B744B" w:rsidP="00534530">
                            <w:pPr>
                              <w:pStyle w:val="Bezmezer"/>
                            </w:pPr>
                          </w:p>
                          <w:p w14:paraId="1851DA0D" w14:textId="77777777" w:rsidR="006B744B" w:rsidRDefault="006B744B" w:rsidP="00534530">
                            <w:pPr>
                              <w:pStyle w:val="Bezmezer"/>
                            </w:pPr>
                          </w:p>
                          <w:p w14:paraId="1726F400" w14:textId="77777777" w:rsidR="006B744B" w:rsidRDefault="006B744B" w:rsidP="00534530">
                            <w:pPr>
                              <w:pStyle w:val="Bezmezer"/>
                            </w:pPr>
                          </w:p>
                          <w:p w14:paraId="4C6B5E38" w14:textId="77777777" w:rsidR="006B744B" w:rsidRDefault="006B744B" w:rsidP="00534530">
                            <w:pPr>
                              <w:pStyle w:val="Bezmezer"/>
                            </w:pPr>
                          </w:p>
                          <w:p w14:paraId="4E0A695A" w14:textId="77777777" w:rsidR="006B744B" w:rsidRDefault="006B744B" w:rsidP="00534530">
                            <w:pPr>
                              <w:pStyle w:val="Bezmezer"/>
                            </w:pPr>
                          </w:p>
                          <w:p w14:paraId="007887D4" w14:textId="77777777" w:rsidR="006B744B" w:rsidRDefault="006B744B" w:rsidP="00534530">
                            <w:pPr>
                              <w:pStyle w:val="Bezmezer"/>
                            </w:pPr>
                          </w:p>
                          <w:p w14:paraId="2AFF733C" w14:textId="77777777" w:rsidR="006B744B" w:rsidRPr="00534530" w:rsidRDefault="006B744B" w:rsidP="00534530">
                            <w:pPr>
                              <w:pStyle w:val="Bezmezer"/>
                            </w:pPr>
                          </w:p>
                          <w:p w14:paraId="24F48683" w14:textId="77777777" w:rsidR="006B744B" w:rsidRPr="00534530" w:rsidRDefault="006B74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D91A08" w14:textId="77777777" w:rsidR="006B744B" w:rsidRPr="009136FF" w:rsidRDefault="006B74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C87D35" w14:textId="77777777" w:rsidR="006B744B" w:rsidRPr="00CB17DB" w:rsidRDefault="006B744B" w:rsidP="00534530">
                            <w:pPr>
                              <w:pStyle w:val="Bezmezer"/>
                            </w:pPr>
                            <w:r w:rsidRPr="00CB17DB">
                              <w:t xml:space="preserve"> </w:t>
                            </w:r>
                          </w:p>
                          <w:p w14:paraId="087849C0" w14:textId="77777777" w:rsidR="006B744B" w:rsidRDefault="006B744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B87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1D1F45" w14:textId="77777777" w:rsidR="006B744B" w:rsidRDefault="006B744B" w:rsidP="00534530">
                      <w:pPr>
                        <w:pStyle w:val="Bezmezer"/>
                      </w:pPr>
                    </w:p>
                    <w:p w14:paraId="06457495" w14:textId="77777777" w:rsidR="006B744B" w:rsidRPr="00534530" w:rsidRDefault="006B744B" w:rsidP="00534530">
                      <w:pPr>
                        <w:pStyle w:val="Bezmezer"/>
                      </w:pPr>
                    </w:p>
                    <w:p w14:paraId="31963BCA" w14:textId="77777777" w:rsidR="006B744B" w:rsidRDefault="006B744B" w:rsidP="00534530">
                      <w:pPr>
                        <w:pStyle w:val="Bezmezer"/>
                      </w:pPr>
                    </w:p>
                    <w:p w14:paraId="6B808F0B" w14:textId="77777777" w:rsidR="006B744B" w:rsidRDefault="006B744B" w:rsidP="00534530">
                      <w:pPr>
                        <w:pStyle w:val="Bezmezer"/>
                      </w:pPr>
                    </w:p>
                    <w:p w14:paraId="3DFC90F5" w14:textId="77777777" w:rsidR="006B744B" w:rsidRDefault="006B744B" w:rsidP="00534530">
                      <w:pPr>
                        <w:pStyle w:val="Bezmezer"/>
                      </w:pPr>
                    </w:p>
                    <w:p w14:paraId="1D51D981" w14:textId="77777777" w:rsidR="006B744B" w:rsidRDefault="006B744B" w:rsidP="00534530">
                      <w:pPr>
                        <w:pStyle w:val="Bezmezer"/>
                      </w:pPr>
                    </w:p>
                    <w:p w14:paraId="6811DCD0" w14:textId="77777777" w:rsidR="006B744B" w:rsidRDefault="006B744B" w:rsidP="00534530">
                      <w:pPr>
                        <w:pStyle w:val="Bezmezer"/>
                      </w:pPr>
                    </w:p>
                    <w:p w14:paraId="10510530" w14:textId="77777777" w:rsidR="006B744B" w:rsidRDefault="006B744B" w:rsidP="00534530">
                      <w:pPr>
                        <w:pStyle w:val="Bezmezer"/>
                      </w:pPr>
                    </w:p>
                    <w:p w14:paraId="0F40ABF3" w14:textId="77777777" w:rsidR="006B744B" w:rsidRDefault="006B744B" w:rsidP="00534530">
                      <w:pPr>
                        <w:pStyle w:val="Bezmezer"/>
                      </w:pPr>
                    </w:p>
                    <w:p w14:paraId="3F1154E1" w14:textId="77777777" w:rsidR="006B744B" w:rsidRDefault="006B744B" w:rsidP="00534530">
                      <w:pPr>
                        <w:pStyle w:val="Bezmezer"/>
                      </w:pPr>
                    </w:p>
                    <w:p w14:paraId="16F22025" w14:textId="77777777" w:rsidR="006B744B" w:rsidRDefault="006B744B" w:rsidP="00534530">
                      <w:pPr>
                        <w:pStyle w:val="Bezmezer"/>
                      </w:pPr>
                    </w:p>
                    <w:p w14:paraId="61C7EE33" w14:textId="77777777" w:rsidR="006B744B" w:rsidRDefault="006B744B" w:rsidP="00534530">
                      <w:pPr>
                        <w:pStyle w:val="Bezmezer"/>
                      </w:pPr>
                    </w:p>
                    <w:p w14:paraId="4E0A14A9" w14:textId="77777777" w:rsidR="006B744B" w:rsidRDefault="006B744B" w:rsidP="00534530">
                      <w:pPr>
                        <w:pStyle w:val="Bezmezer"/>
                      </w:pPr>
                    </w:p>
                    <w:p w14:paraId="73C77414" w14:textId="77777777" w:rsidR="006B744B" w:rsidRDefault="006B744B" w:rsidP="00534530">
                      <w:pPr>
                        <w:pStyle w:val="Bezmezer"/>
                      </w:pPr>
                    </w:p>
                    <w:p w14:paraId="45BD178E" w14:textId="77777777" w:rsidR="006B744B" w:rsidRDefault="006B744B" w:rsidP="00534530">
                      <w:pPr>
                        <w:pStyle w:val="Bezmezer"/>
                      </w:pPr>
                    </w:p>
                    <w:p w14:paraId="023D78D5" w14:textId="77777777" w:rsidR="006B744B" w:rsidRDefault="006B744B" w:rsidP="00534530">
                      <w:pPr>
                        <w:pStyle w:val="Bezmezer"/>
                      </w:pPr>
                    </w:p>
                    <w:p w14:paraId="0B51397B" w14:textId="77777777" w:rsidR="006B744B" w:rsidRDefault="006B744B" w:rsidP="00534530">
                      <w:pPr>
                        <w:pStyle w:val="Bezmezer"/>
                      </w:pPr>
                    </w:p>
                    <w:p w14:paraId="4616DCB5" w14:textId="77777777" w:rsidR="006B744B" w:rsidRDefault="006B744B" w:rsidP="00534530">
                      <w:pPr>
                        <w:pStyle w:val="Bezmezer"/>
                      </w:pPr>
                    </w:p>
                    <w:p w14:paraId="761DDEFD" w14:textId="77777777" w:rsidR="006B744B" w:rsidRDefault="006B744B" w:rsidP="00534530">
                      <w:pPr>
                        <w:pStyle w:val="Bezmezer"/>
                      </w:pPr>
                    </w:p>
                    <w:p w14:paraId="73007942" w14:textId="77777777" w:rsidR="006B744B" w:rsidRDefault="006B744B" w:rsidP="00534530">
                      <w:pPr>
                        <w:pStyle w:val="Bezmezer"/>
                      </w:pPr>
                    </w:p>
                    <w:p w14:paraId="7438C1CC" w14:textId="77777777" w:rsidR="006B744B" w:rsidRDefault="006B744B" w:rsidP="00534530">
                      <w:pPr>
                        <w:pStyle w:val="Bezmezer"/>
                      </w:pPr>
                    </w:p>
                    <w:p w14:paraId="406FB3CF" w14:textId="77777777" w:rsidR="006B744B" w:rsidRDefault="006B744B" w:rsidP="00534530">
                      <w:pPr>
                        <w:pStyle w:val="Bezmezer"/>
                      </w:pPr>
                    </w:p>
                    <w:p w14:paraId="1851DA0D" w14:textId="77777777" w:rsidR="006B744B" w:rsidRDefault="006B744B" w:rsidP="00534530">
                      <w:pPr>
                        <w:pStyle w:val="Bezmezer"/>
                      </w:pPr>
                    </w:p>
                    <w:p w14:paraId="1726F400" w14:textId="77777777" w:rsidR="006B744B" w:rsidRDefault="006B744B" w:rsidP="00534530">
                      <w:pPr>
                        <w:pStyle w:val="Bezmezer"/>
                      </w:pPr>
                    </w:p>
                    <w:p w14:paraId="4C6B5E38" w14:textId="77777777" w:rsidR="006B744B" w:rsidRDefault="006B744B" w:rsidP="00534530">
                      <w:pPr>
                        <w:pStyle w:val="Bezmezer"/>
                      </w:pPr>
                    </w:p>
                    <w:p w14:paraId="4E0A695A" w14:textId="77777777" w:rsidR="006B744B" w:rsidRDefault="006B744B" w:rsidP="00534530">
                      <w:pPr>
                        <w:pStyle w:val="Bezmezer"/>
                      </w:pPr>
                    </w:p>
                    <w:p w14:paraId="007887D4" w14:textId="77777777" w:rsidR="006B744B" w:rsidRDefault="006B744B" w:rsidP="00534530">
                      <w:pPr>
                        <w:pStyle w:val="Bezmezer"/>
                      </w:pPr>
                    </w:p>
                    <w:p w14:paraId="2AFF733C" w14:textId="77777777" w:rsidR="006B744B" w:rsidRPr="00534530" w:rsidRDefault="006B744B" w:rsidP="00534530">
                      <w:pPr>
                        <w:pStyle w:val="Bezmezer"/>
                      </w:pPr>
                    </w:p>
                    <w:p w14:paraId="24F48683" w14:textId="77777777" w:rsidR="006B744B" w:rsidRPr="00534530" w:rsidRDefault="006B74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D91A08" w14:textId="77777777" w:rsidR="006B744B" w:rsidRPr="009136FF" w:rsidRDefault="006B74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C87D35" w14:textId="77777777" w:rsidR="006B744B" w:rsidRPr="00CB17DB" w:rsidRDefault="006B744B" w:rsidP="00534530">
                      <w:pPr>
                        <w:pStyle w:val="Bezmezer"/>
                      </w:pPr>
                      <w:r w:rsidRPr="00CB17DB">
                        <w:t xml:space="preserve"> </w:t>
                      </w:r>
                    </w:p>
                    <w:p w14:paraId="087849C0" w14:textId="77777777" w:rsidR="006B744B" w:rsidRDefault="006B74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18C9A8" wp14:editId="3FFD17E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FC1D672" w14:textId="77777777" w:rsidR="006B744B" w:rsidRPr="00C52537" w:rsidRDefault="006B744B">
      <w:pPr>
        <w:pStyle w:val="Nadpis2"/>
        <w:numPr>
          <w:ilvl w:val="1"/>
          <w:numId w:val="36"/>
        </w:numPr>
        <w:ind w:left="426" w:hanging="426"/>
      </w:pPr>
      <w:bookmarkStart w:id="70" w:name="_Toc159579102"/>
      <w:bookmarkStart w:id="71" w:name="_Toc159579158"/>
      <w:bookmarkStart w:id="72" w:name="_Toc211869328"/>
      <w:r w:rsidRPr="00FF391C">
        <w:t>Kde překonávají podmínky a kde</w:t>
      </w:r>
      <w:r>
        <w:t xml:space="preserve"> </w:t>
      </w:r>
      <w:r w:rsidRPr="003A3A19">
        <w:t>zaostávají</w:t>
      </w:r>
      <w:bookmarkEnd w:id="70"/>
      <w:bookmarkEnd w:id="71"/>
      <w:bookmarkEnd w:id="72"/>
    </w:p>
    <w:p w14:paraId="0A4CA04B" w14:textId="77777777" w:rsidR="006B744B" w:rsidRDefault="006B744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8AE1EA9" w14:textId="77777777" w:rsidR="006B744B" w:rsidRDefault="006B744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8C06DC" wp14:editId="75F01A5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0B61F" w14:textId="77777777" w:rsidR="006B744B" w:rsidRDefault="006B74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278AAB" w14:textId="77777777" w:rsidR="006B744B" w:rsidRDefault="006B74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FF9FEF" w14:textId="77777777" w:rsidR="006B744B" w:rsidRPr="00CB17DB" w:rsidRDefault="006B74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A75730" w14:textId="77777777" w:rsidR="006B744B" w:rsidRPr="00CB17DB" w:rsidRDefault="006B74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C88B3A" w14:textId="77777777" w:rsidR="006B744B" w:rsidRPr="001B6EF3" w:rsidRDefault="006B74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C06D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E10B61F" w14:textId="77777777" w:rsidR="006B744B" w:rsidRDefault="006B74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278AAB" w14:textId="77777777" w:rsidR="006B744B" w:rsidRDefault="006B74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FF9FEF" w14:textId="77777777" w:rsidR="006B744B" w:rsidRPr="00CB17DB" w:rsidRDefault="006B744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A75730" w14:textId="77777777" w:rsidR="006B744B" w:rsidRPr="00CB17DB" w:rsidRDefault="006B74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C88B3A" w14:textId="77777777" w:rsidR="006B744B" w:rsidRPr="001B6EF3" w:rsidRDefault="006B74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DB02D4" w14:textId="77777777" w:rsidR="006B744B" w:rsidRDefault="006B744B" w:rsidP="00F63C61">
      <w:pPr>
        <w:pStyle w:val="Intro"/>
        <w:rPr>
          <w:sz w:val="22"/>
          <w:szCs w:val="22"/>
        </w:rPr>
      </w:pPr>
    </w:p>
    <w:p w14:paraId="0F0832CB" w14:textId="77777777" w:rsidR="006B744B" w:rsidRDefault="006B744B" w:rsidP="00F63C61">
      <w:pPr>
        <w:pStyle w:val="Intro"/>
        <w:rPr>
          <w:sz w:val="22"/>
          <w:szCs w:val="22"/>
        </w:rPr>
      </w:pPr>
    </w:p>
    <w:p w14:paraId="48915CEE" w14:textId="77777777" w:rsidR="006B744B" w:rsidRDefault="006B744B" w:rsidP="00F63C61">
      <w:pPr>
        <w:pStyle w:val="Intro"/>
        <w:rPr>
          <w:sz w:val="22"/>
          <w:szCs w:val="22"/>
        </w:rPr>
      </w:pPr>
    </w:p>
    <w:p w14:paraId="0BA6DF5F" w14:textId="77777777" w:rsidR="006B744B" w:rsidRPr="00C818F0" w:rsidRDefault="006B744B" w:rsidP="00F63C61">
      <w:pPr>
        <w:autoSpaceDE/>
        <w:autoSpaceDN/>
        <w:adjustRightInd/>
        <w:spacing w:line="259" w:lineRule="auto"/>
        <w:textAlignment w:val="auto"/>
        <w:rPr>
          <w:b/>
        </w:rPr>
      </w:pPr>
    </w:p>
    <w:p w14:paraId="1BD3E8E0" w14:textId="77777777" w:rsidR="006B744B" w:rsidRDefault="006B744B" w:rsidP="00F63C61">
      <w:pPr>
        <w:autoSpaceDE/>
        <w:autoSpaceDN/>
        <w:adjustRightInd/>
        <w:spacing w:line="259" w:lineRule="auto"/>
        <w:textAlignment w:val="auto"/>
        <w:rPr>
          <w:b/>
          <w:sz w:val="24"/>
        </w:rPr>
      </w:pPr>
    </w:p>
    <w:p w14:paraId="2B99970B" w14:textId="77777777" w:rsidR="006B744B" w:rsidRDefault="006B744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F260D" w14:paraId="366FE7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4474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F57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F260D" w14:paraId="788AFE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E6CD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2FE1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7599E93" w14:textId="77777777" w:rsidR="006B744B" w:rsidRDefault="006B744B" w:rsidP="00EF2D01">
      <w:pPr>
        <w:widowControl w:val="0"/>
        <w:autoSpaceDE/>
        <w:autoSpaceDN/>
        <w:adjustRightInd/>
        <w:spacing w:after="0" w:line="259" w:lineRule="auto"/>
        <w:textAlignment w:val="auto"/>
        <w:rPr>
          <w:b/>
          <w:sz w:val="24"/>
        </w:rPr>
      </w:pPr>
    </w:p>
    <w:p w14:paraId="142531F7" w14:textId="77777777" w:rsidR="006B744B" w:rsidRDefault="006B744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260D" w14:paraId="157E36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A8BEC" w14:textId="21706966"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C99B" w14:textId="6C9CA409"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1164D" w14:textId="6C336200"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5D65" w14:textId="321E89F1"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8A1DE" w14:textId="6A821EF8"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681A3" w14:textId="1F85EE1C"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28B3" w14:textId="061AA014"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F260D" w14:paraId="19E69C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D71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4C7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89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D23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570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BF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38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260D" w14:paraId="67015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2FD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25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EF4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DAF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79C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083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B5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260D" w14:paraId="56C52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C80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0FF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D17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E4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ED5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251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26C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260D" w14:paraId="0B42C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D3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6B4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417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137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BBC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E12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BA0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260D" w14:paraId="046BED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3C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717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47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1F6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B16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518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907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260D" w14:paraId="59C94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A59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E7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A74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16C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C58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96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3B2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260D" w14:paraId="5948E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1FA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0AE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2E5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BBF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7A7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5C7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9D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260D" w14:paraId="54F2F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03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1EB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F93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AFA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C9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7EE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B9F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260D" w14:paraId="092170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12E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709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A1D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EC7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304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0ED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AF3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260D" w14:paraId="7B884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360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73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161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B90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928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7C6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1A7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260D" w14:paraId="61C68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E81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CB6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6E6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472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912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C49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720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260D" w14:paraId="466A6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395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497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676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6F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101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EAD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572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260D" w14:paraId="39873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E7C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B53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975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72F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4F5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B67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87C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260D" w14:paraId="1138F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81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702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C42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28E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72D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9A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A0D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260D" w14:paraId="71B088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B1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C6D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05F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AE3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43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5B8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EEC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260D" w14:paraId="1CDF1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B33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E42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9B5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4D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1BD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C7F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86E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260D" w14:paraId="6D2F0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715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6AC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FDC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937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141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9F7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057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260D" w14:paraId="51A2D29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05F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C4C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7C3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DCA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3BD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C2A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5E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760D4C" w14:textId="77777777" w:rsidR="006B744B" w:rsidRDefault="006B744B" w:rsidP="006062D9">
      <w:pPr>
        <w:pStyle w:val="Odstavecseseznamem"/>
        <w:ind w:left="0"/>
        <w:rPr>
          <w:rFonts w:ascii="Fira Sans Condensed Light" w:hAnsi="Fira Sans Condensed Light" w:cs="Segoe UI"/>
          <w:color w:val="404040" w:themeColor="text1" w:themeTint="BF"/>
          <w:sz w:val="18"/>
          <w:szCs w:val="18"/>
        </w:rPr>
      </w:pPr>
    </w:p>
    <w:p w14:paraId="41E91505" w14:textId="77777777" w:rsidR="006B744B" w:rsidRDefault="006B744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5D836C3" w14:textId="77777777" w:rsidR="006B744B" w:rsidRDefault="006B744B" w:rsidP="00C810A8">
      <w:pPr>
        <w:pStyle w:val="Nadpis3"/>
        <w:ind w:left="993" w:hanging="993"/>
      </w:pPr>
      <w:bookmarkStart w:id="75" w:name="_Toc159579103"/>
      <w:bookmarkStart w:id="76" w:name="_Toc159579159"/>
      <w:bookmarkStart w:id="77" w:name="_Toc211869329"/>
      <w:r w:rsidRPr="00C810A8">
        <w:t>Výsledky</w:t>
      </w:r>
      <w:r>
        <w:t xml:space="preserve"> vzdělávání vzhledem k sociální situaci</w:t>
      </w:r>
      <w:bookmarkEnd w:id="75"/>
      <w:bookmarkEnd w:id="76"/>
      <w:bookmarkEnd w:id="77"/>
    </w:p>
    <w:p w14:paraId="72B9976D" w14:textId="77777777" w:rsidR="006B744B" w:rsidRPr="00806724" w:rsidRDefault="006B744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4F32077" w14:textId="77777777" w:rsidR="006B744B" w:rsidRPr="00C40393" w:rsidRDefault="006B744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31566A" w14:textId="77777777" w:rsidR="006B744B" w:rsidRPr="00570D43" w:rsidRDefault="006B744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5CCEA8A" w14:textId="77777777" w:rsidR="006B744B" w:rsidRPr="00EC6155" w:rsidRDefault="006B744B" w:rsidP="00570D43">
      <w:pPr>
        <w:pStyle w:val="Nadpis5"/>
        <w:ind w:left="709" w:hanging="709"/>
      </w:pPr>
      <w:bookmarkStart w:id="78" w:name="_Toc211869330"/>
      <w:r>
        <w:t>Vzdělávací neúspěšnost vzhledem k sociální situaci</w:t>
      </w:r>
      <w:bookmarkEnd w:id="78"/>
    </w:p>
    <w:p w14:paraId="714E754A" w14:textId="77777777" w:rsidR="006B744B" w:rsidRPr="00592071" w:rsidRDefault="006B744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F68AD2" w14:textId="77777777" w:rsidR="006B744B" w:rsidRDefault="006B744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2388CB5" w14:textId="77777777" w:rsidR="006B744B" w:rsidRPr="006A08B7" w:rsidRDefault="006B744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E7ABD3E" w14:textId="77777777" w:rsidR="006B744B" w:rsidRPr="00592071" w:rsidRDefault="006B744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5BAC3ED" w14:textId="77777777" w:rsidR="006B744B" w:rsidRDefault="006B744B">
      <w:pPr>
        <w:pStyle w:val="Odstavecseseznamem"/>
        <w:numPr>
          <w:ilvl w:val="0"/>
          <w:numId w:val="13"/>
        </w:numPr>
      </w:pPr>
      <w:r>
        <w:t>Je vzdělávací neúspěšnost nižší nebo vyšší, než by odpovídalo sociální situaci?</w:t>
      </w:r>
    </w:p>
    <w:p w14:paraId="68FB0AC0" w14:textId="77777777" w:rsidR="006B744B" w:rsidRDefault="006B744B">
      <w:pPr>
        <w:pStyle w:val="Odstavecseseznamem"/>
        <w:numPr>
          <w:ilvl w:val="0"/>
          <w:numId w:val="13"/>
        </w:numPr>
      </w:pPr>
      <w:r>
        <w:t>Je zaostávání specifikem našeho ORP, anebo je to charakteristika většího celku jako je například kraj?</w:t>
      </w:r>
    </w:p>
    <w:p w14:paraId="01D855AD" w14:textId="77777777" w:rsidR="006B744B" w:rsidRDefault="006B744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5B6CDE" w14:textId="77777777" w:rsidR="006B744B" w:rsidRDefault="006B744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56C6222" w14:textId="77777777" w:rsidR="006B744B" w:rsidRDefault="006B744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FD88E4" w14:textId="77777777" w:rsidR="006B744B" w:rsidRDefault="006B744B" w:rsidP="00FA69AB">
      <w:pPr>
        <w:pStyle w:val="Odstavecseseznamem"/>
        <w:spacing w:after="0"/>
        <w:ind w:left="1080"/>
      </w:pPr>
    </w:p>
    <w:p w14:paraId="3E798B2A" w14:textId="77777777" w:rsidR="006B744B" w:rsidRPr="00511A90" w:rsidRDefault="006B744B" w:rsidP="009D67C0">
      <w:pPr>
        <w:pStyle w:val="Tabulkapopisek"/>
        <w:keepNext/>
        <w:keepLines/>
      </w:pPr>
      <w:r w:rsidRPr="00511A90">
        <w:t xml:space="preserve">Graf </w:t>
      </w:r>
      <w:r>
        <w:t>c</w:t>
      </w:r>
      <w:r w:rsidRPr="00511A90">
        <w:t>1</w:t>
      </w:r>
      <w:r>
        <w:t>.1.a</w:t>
      </w:r>
    </w:p>
    <w:p w14:paraId="57DC9928" w14:textId="77777777" w:rsidR="006B744B" w:rsidRPr="006F7CCF" w:rsidRDefault="006B744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EC77A3" w14:textId="77777777" w:rsidR="006B744B" w:rsidRDefault="006B744B">
      <w:r>
        <w:rPr>
          <w:noProof/>
        </w:rPr>
        <w:drawing>
          <wp:inline distT="0" distB="0" distL="0" distR="0" wp14:anchorId="17301FC1" wp14:editId="2C3EEAF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EB67577" w14:textId="77777777" w:rsidR="006B744B" w:rsidRDefault="006B744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C53A7B" w14:textId="77777777" w:rsidR="006B744B" w:rsidRDefault="006B744B" w:rsidP="009D67C0">
      <w:pPr>
        <w:pStyle w:val="Tabulkapopisek"/>
        <w:keepNext/>
        <w:keepLines/>
      </w:pPr>
    </w:p>
    <w:p w14:paraId="4161823C" w14:textId="77777777" w:rsidR="006B744B" w:rsidRPr="00511A90" w:rsidRDefault="006B744B" w:rsidP="009D67C0">
      <w:pPr>
        <w:pStyle w:val="Tabulkapopisek"/>
        <w:keepNext/>
        <w:keepLines/>
      </w:pPr>
      <w:r w:rsidRPr="00511A90">
        <w:t xml:space="preserve">Graf </w:t>
      </w:r>
      <w:r>
        <w:t>c1.1.b</w:t>
      </w:r>
    </w:p>
    <w:p w14:paraId="54CE13E2" w14:textId="77777777" w:rsidR="006B744B" w:rsidRDefault="006B744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DDA803" w14:textId="77777777" w:rsidR="006B744B" w:rsidRDefault="006B744B">
      <w:r>
        <w:rPr>
          <w:noProof/>
        </w:rPr>
        <w:drawing>
          <wp:inline distT="0" distB="0" distL="0" distR="0" wp14:anchorId="04C97E0C" wp14:editId="40F5443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2832593" w14:textId="77777777" w:rsidR="006B744B" w:rsidRDefault="006B744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C4551DF" w14:textId="77777777" w:rsidR="006B744B" w:rsidRDefault="006B744B" w:rsidP="009D67C0">
      <w:pPr>
        <w:pStyle w:val="Tabulkapopisek"/>
        <w:keepNext/>
        <w:keepLines/>
        <w:spacing w:before="0"/>
        <w:rPr>
          <w:rStyle w:val="Hypertextovodkaz"/>
          <w:rFonts w:cs="Fira Sans"/>
          <w:i/>
          <w:color w:val="44546A" w:themeColor="text2"/>
          <w:szCs w:val="20"/>
        </w:rPr>
      </w:pPr>
    </w:p>
    <w:p w14:paraId="5A62924E" w14:textId="77777777" w:rsidR="006B744B" w:rsidRDefault="006B744B" w:rsidP="009D67C0">
      <w:pPr>
        <w:pStyle w:val="Tabulkapopisek"/>
        <w:keepNext/>
        <w:keepLines/>
        <w:spacing w:before="0"/>
        <w:rPr>
          <w:rStyle w:val="Hypertextovodkaz"/>
          <w:rFonts w:cs="Fira Sans"/>
          <w:i/>
          <w:color w:val="44546A" w:themeColor="text2"/>
          <w:szCs w:val="20"/>
        </w:rPr>
      </w:pPr>
    </w:p>
    <w:p w14:paraId="1293A051" w14:textId="77777777" w:rsidR="006B744B" w:rsidRDefault="006B744B" w:rsidP="009D67C0">
      <w:pPr>
        <w:pStyle w:val="Tabulkapopisek"/>
        <w:keepNext/>
        <w:keepLines/>
        <w:spacing w:before="0"/>
        <w:rPr>
          <w:rStyle w:val="Hypertextovodkaz"/>
          <w:rFonts w:cs="Fira Sans"/>
          <w:i/>
          <w:color w:val="44546A" w:themeColor="text2"/>
          <w:szCs w:val="20"/>
        </w:rPr>
      </w:pPr>
    </w:p>
    <w:p w14:paraId="4479FF12" w14:textId="77777777" w:rsidR="006B744B" w:rsidRDefault="006B744B">
      <w:pPr>
        <w:autoSpaceDE/>
        <w:autoSpaceDN/>
        <w:adjustRightInd/>
        <w:spacing w:line="259" w:lineRule="auto"/>
        <w:textAlignment w:val="auto"/>
        <w:rPr>
          <w:color w:val="AEAAAA" w:themeColor="background2" w:themeShade="BF"/>
        </w:rPr>
      </w:pPr>
      <w:r>
        <w:rPr>
          <w:color w:val="AEAAAA" w:themeColor="background2" w:themeShade="BF"/>
        </w:rPr>
        <w:br w:type="page"/>
      </w:r>
    </w:p>
    <w:p w14:paraId="173B1F7F" w14:textId="77777777" w:rsidR="006B744B" w:rsidRPr="00EC6155" w:rsidRDefault="006B744B" w:rsidP="00570D43">
      <w:pPr>
        <w:pStyle w:val="Nadpis5"/>
        <w:ind w:left="426" w:hanging="426"/>
      </w:pPr>
      <w:bookmarkStart w:id="79" w:name="_Toc211869331"/>
      <w:r>
        <w:t>Výsledky testování vzhledem k sociální situaci</w:t>
      </w:r>
      <w:bookmarkEnd w:id="79"/>
    </w:p>
    <w:p w14:paraId="52340954" w14:textId="77777777" w:rsidR="006B744B" w:rsidRPr="00592071" w:rsidRDefault="006B74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56AC37" w14:textId="77777777" w:rsidR="006B744B" w:rsidRDefault="006B744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198582" w14:textId="77777777" w:rsidR="006B744B" w:rsidRPr="00592071" w:rsidRDefault="006B744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23A9AA" w14:textId="77777777" w:rsidR="006B744B" w:rsidRDefault="006B744B">
      <w:pPr>
        <w:pStyle w:val="Odstavecseseznamem"/>
        <w:numPr>
          <w:ilvl w:val="0"/>
          <w:numId w:val="22"/>
        </w:numPr>
      </w:pPr>
      <w:r>
        <w:t>Jsou výsledky testování nižší nebo vyšší, než by odpovídalo sociální situaci?</w:t>
      </w:r>
    </w:p>
    <w:p w14:paraId="3630A5A4" w14:textId="77777777" w:rsidR="006B744B" w:rsidRDefault="006B744B">
      <w:pPr>
        <w:pStyle w:val="Odstavecseseznamem"/>
        <w:numPr>
          <w:ilvl w:val="0"/>
          <w:numId w:val="22"/>
        </w:numPr>
      </w:pPr>
      <w:r>
        <w:t>(Ne)daří se rozvíjet potenciál žáků z horní nebo spodní pětiny výsledků, případně na obou stranách spektra?</w:t>
      </w:r>
    </w:p>
    <w:p w14:paraId="034F57FA" w14:textId="77777777" w:rsidR="006B744B" w:rsidRDefault="006B744B">
      <w:pPr>
        <w:pStyle w:val="Odstavecseseznamem"/>
        <w:numPr>
          <w:ilvl w:val="0"/>
          <w:numId w:val="22"/>
        </w:numPr>
      </w:pPr>
      <w:r>
        <w:t>Je zaostávání specifikem našeho ORP, anebo je to charakteristika většího celku jako je například kraj?</w:t>
      </w:r>
    </w:p>
    <w:p w14:paraId="15EECBAB" w14:textId="77777777" w:rsidR="006B744B" w:rsidRDefault="006B744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5081B4B" w14:textId="77777777" w:rsidR="006B744B" w:rsidRDefault="006B744B" w:rsidP="00E94417">
      <w:pPr>
        <w:pStyle w:val="Odstavecseseznamem"/>
        <w:spacing w:after="0"/>
        <w:ind w:left="1080"/>
      </w:pPr>
    </w:p>
    <w:p w14:paraId="230BD142" w14:textId="77777777" w:rsidR="006B744B" w:rsidRPr="00511A90" w:rsidRDefault="006B744B" w:rsidP="00E94417">
      <w:pPr>
        <w:pStyle w:val="Tabulkapopisek"/>
        <w:keepNext/>
        <w:keepLines/>
      </w:pPr>
      <w:r w:rsidRPr="00511A90">
        <w:t xml:space="preserve">Graf </w:t>
      </w:r>
      <w:r>
        <w:t>c1.2.a</w:t>
      </w:r>
    </w:p>
    <w:p w14:paraId="17678F9F" w14:textId="77777777" w:rsidR="006B744B" w:rsidRDefault="006B744B" w:rsidP="00E94417">
      <w:pPr>
        <w:pStyle w:val="TabulkaGrafnzev"/>
        <w:keepNext/>
        <w:keepLines/>
        <w:spacing w:after="0"/>
      </w:pPr>
      <w:r>
        <w:t>Výsledky testování</w:t>
      </w:r>
      <w:r w:rsidRPr="00021C97">
        <w:t xml:space="preserve"> vzhledem k sociální situaci v</w:t>
      </w:r>
      <w:r>
        <w:t> </w:t>
      </w:r>
      <w:r w:rsidRPr="00021C97">
        <w:t>ORP</w:t>
      </w:r>
    </w:p>
    <w:p w14:paraId="7AFD748A" w14:textId="77777777" w:rsidR="006B744B" w:rsidRDefault="006B744B">
      <w:r>
        <w:rPr>
          <w:noProof/>
        </w:rPr>
        <w:drawing>
          <wp:inline distT="0" distB="0" distL="0" distR="0" wp14:anchorId="1C45B743" wp14:editId="3994464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86CD1A9" w14:textId="77777777" w:rsidR="006B744B" w:rsidRDefault="006B744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1B4203B" w14:textId="77777777" w:rsidR="006B744B" w:rsidRPr="00511A90" w:rsidRDefault="006B744B" w:rsidP="00E94417">
      <w:pPr>
        <w:pStyle w:val="Tabulkapopisek"/>
        <w:keepNext/>
        <w:keepLines/>
      </w:pPr>
      <w:r w:rsidRPr="00511A90">
        <w:t xml:space="preserve">Graf </w:t>
      </w:r>
      <w:r>
        <w:t>c1.2.b</w:t>
      </w:r>
    </w:p>
    <w:p w14:paraId="6645371F" w14:textId="77777777" w:rsidR="006B744B" w:rsidRDefault="006B744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60893D" w14:textId="77777777" w:rsidR="006B744B" w:rsidRDefault="006B744B">
      <w:r>
        <w:rPr>
          <w:noProof/>
        </w:rPr>
        <w:drawing>
          <wp:inline distT="0" distB="0" distL="0" distR="0" wp14:anchorId="0859E453" wp14:editId="7B98EA4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A7DAEFD" w14:textId="77777777" w:rsidR="006B744B" w:rsidRDefault="006B744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2AF2B34" w14:textId="77777777" w:rsidR="006B744B" w:rsidRPr="006073B9" w:rsidRDefault="006B744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193724" w14:textId="77777777" w:rsidR="006B744B" w:rsidRDefault="006B744B" w:rsidP="00570D43">
      <w:pPr>
        <w:pStyle w:val="Nadpis5"/>
        <w:ind w:left="426" w:hanging="426"/>
      </w:pPr>
      <w:bookmarkStart w:id="80" w:name="_Toc211869332"/>
      <w:r>
        <w:t>Typologie mikroregionů</w:t>
      </w:r>
      <w:bookmarkEnd w:id="80"/>
    </w:p>
    <w:p w14:paraId="43654455" w14:textId="77777777" w:rsidR="006B744B" w:rsidRDefault="006B744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EFB4C12" w14:textId="77777777" w:rsidR="006B744B" w:rsidRPr="008F0C3A" w:rsidRDefault="006B744B" w:rsidP="006E2A14">
      <w:pPr>
        <w:spacing w:after="120"/>
        <w:jc w:val="center"/>
      </w:pPr>
      <w:r>
        <w:rPr>
          <w:noProof/>
        </w:rPr>
        <w:drawing>
          <wp:inline distT="0" distB="0" distL="0" distR="0" wp14:anchorId="3461042E" wp14:editId="08EA36C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9A20430" w14:textId="77777777" w:rsidR="006B744B" w:rsidRPr="00592071" w:rsidRDefault="006B744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878160" w14:textId="77777777" w:rsidR="006B744B" w:rsidRPr="006E2A14" w:rsidRDefault="006B744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7B14D8" w14:textId="77777777" w:rsidR="006B744B" w:rsidRPr="006E2A14" w:rsidRDefault="006B744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0DB7B8E" w14:textId="77777777" w:rsidR="006B744B" w:rsidRDefault="006B744B" w:rsidP="00FE5681">
      <w:pPr>
        <w:rPr>
          <w:sz w:val="24"/>
          <w:szCs w:val="24"/>
        </w:rPr>
      </w:pPr>
    </w:p>
    <w:p w14:paraId="2F1FF5AA" w14:textId="77777777" w:rsidR="006B744B" w:rsidRDefault="006B744B" w:rsidP="00FE5681">
      <w:pPr>
        <w:rPr>
          <w:sz w:val="24"/>
          <w:szCs w:val="24"/>
        </w:rPr>
      </w:pPr>
    </w:p>
    <w:p w14:paraId="782056FE" w14:textId="77777777" w:rsidR="006B744B" w:rsidRPr="00511A90" w:rsidRDefault="006B744B" w:rsidP="006E2A14">
      <w:pPr>
        <w:pStyle w:val="Tabulkapopisek"/>
        <w:keepNext/>
        <w:keepLines/>
      </w:pPr>
      <w:r w:rsidRPr="00573DA9">
        <w:t>Graf c1.3</w:t>
      </w:r>
      <w:r>
        <w:t>.a</w:t>
      </w:r>
    </w:p>
    <w:p w14:paraId="0BB63F1E" w14:textId="77777777" w:rsidR="006B744B" w:rsidRPr="006F7CCF" w:rsidRDefault="006B744B" w:rsidP="006E2A14">
      <w:pPr>
        <w:pStyle w:val="TabulkaGrafnzev"/>
        <w:keepNext/>
        <w:keepLines/>
        <w:spacing w:after="0"/>
      </w:pPr>
      <w:r>
        <w:t>Typologie mikroregionů</w:t>
      </w:r>
    </w:p>
    <w:p w14:paraId="69A02AA7" w14:textId="77777777" w:rsidR="006B744B" w:rsidRDefault="006B744B">
      <w:r>
        <w:rPr>
          <w:noProof/>
        </w:rPr>
        <w:drawing>
          <wp:inline distT="0" distB="0" distL="0" distR="0" wp14:anchorId="1C4315A8" wp14:editId="54A2807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09130D2" w14:textId="77777777" w:rsidR="006B744B" w:rsidRDefault="006B744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0AAE33" w14:textId="77777777" w:rsidR="006B744B" w:rsidRDefault="006B744B" w:rsidP="006E2A14">
      <w:pPr>
        <w:pStyle w:val="Tabulkapopisek"/>
        <w:keepNext/>
        <w:keepLines/>
      </w:pPr>
    </w:p>
    <w:p w14:paraId="3DC9A010" w14:textId="77777777" w:rsidR="006B744B" w:rsidRPr="00511A90" w:rsidRDefault="006B744B" w:rsidP="006E2A14">
      <w:pPr>
        <w:pStyle w:val="Tabulkapopisek"/>
        <w:keepNext/>
        <w:keepLines/>
      </w:pPr>
      <w:r w:rsidRPr="00573DA9">
        <w:t>Graf c1.3.</w:t>
      </w:r>
      <w:r>
        <w:t>b</w:t>
      </w:r>
    </w:p>
    <w:p w14:paraId="7B0E4EDD" w14:textId="77777777" w:rsidR="006B744B" w:rsidRDefault="006B744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F4784E" w14:textId="77777777" w:rsidR="006B744B" w:rsidRDefault="006B744B">
      <w:r>
        <w:rPr>
          <w:noProof/>
        </w:rPr>
        <w:drawing>
          <wp:inline distT="0" distB="0" distL="0" distR="0" wp14:anchorId="7926EBB5" wp14:editId="652D6B7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B84AA3" w14:textId="77777777" w:rsidR="006B744B" w:rsidRDefault="006B744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0142442" w14:textId="77777777" w:rsidR="006B744B" w:rsidRPr="00D26555" w:rsidRDefault="006B744B" w:rsidP="00FE5681">
      <w:pPr>
        <w:rPr>
          <w:sz w:val="24"/>
          <w:szCs w:val="24"/>
        </w:rPr>
      </w:pPr>
    </w:p>
    <w:p w14:paraId="5FBFD808" w14:textId="77777777" w:rsidR="006B744B" w:rsidRDefault="006B744B">
      <w:pPr>
        <w:autoSpaceDE/>
        <w:autoSpaceDN/>
        <w:adjustRightInd/>
        <w:spacing w:line="259" w:lineRule="auto"/>
        <w:textAlignment w:val="auto"/>
        <w:rPr>
          <w:rFonts w:ascii="Inter ExtraBold" w:hAnsi="Inter ExtraBold"/>
          <w:color w:val="000000" w:themeColor="text1"/>
          <w:sz w:val="40"/>
          <w:szCs w:val="40"/>
        </w:rPr>
      </w:pPr>
      <w:r>
        <w:br w:type="page"/>
      </w:r>
    </w:p>
    <w:p w14:paraId="5DCFA5DD" w14:textId="77777777" w:rsidR="006B744B" w:rsidRDefault="006B744B" w:rsidP="00570D43">
      <w:pPr>
        <w:pStyle w:val="Nadpis3"/>
        <w:ind w:left="1134" w:hanging="1134"/>
      </w:pPr>
      <w:bookmarkStart w:id="81" w:name="_Toc159579104"/>
      <w:bookmarkStart w:id="82" w:name="_Toc159579160"/>
      <w:bookmarkStart w:id="83" w:name="_Toc211869333"/>
      <w:r>
        <w:t>Faktory úspěchu</w:t>
      </w:r>
      <w:bookmarkEnd w:id="81"/>
      <w:bookmarkEnd w:id="82"/>
      <w:bookmarkEnd w:id="83"/>
    </w:p>
    <w:p w14:paraId="021AEBE7" w14:textId="77777777" w:rsidR="006B744B" w:rsidRPr="00570D43" w:rsidRDefault="006B744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D89D83" w14:textId="77777777" w:rsidR="006B744B" w:rsidRDefault="006B744B" w:rsidP="00570D43">
      <w:pPr>
        <w:pStyle w:val="Nadpis5"/>
        <w:ind w:left="426" w:hanging="426"/>
      </w:pPr>
      <w:bookmarkStart w:id="84" w:name="_Toc211869334"/>
      <w:r>
        <w:t>Sociální podpora</w:t>
      </w:r>
      <w:bookmarkEnd w:id="84"/>
    </w:p>
    <w:p w14:paraId="5A1F84F4" w14:textId="77777777" w:rsidR="006B744B" w:rsidRDefault="006B744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3C77BC" w14:textId="77777777" w:rsidR="006B744B" w:rsidRDefault="006B744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8CA1AC5" w14:textId="77777777" w:rsidR="006B744B" w:rsidRDefault="006B744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C71EF9A" w14:textId="77777777" w:rsidR="006B744B" w:rsidRPr="00511A90" w:rsidRDefault="006B744B" w:rsidP="00F33122">
      <w:pPr>
        <w:pStyle w:val="Tabulkapopisek"/>
        <w:keepNext/>
        <w:keepLines/>
      </w:pPr>
      <w:r w:rsidRPr="00511A90">
        <w:t xml:space="preserve">Graf </w:t>
      </w:r>
      <w:r>
        <w:t>c2.1.a</w:t>
      </w:r>
    </w:p>
    <w:p w14:paraId="1A01C056" w14:textId="77777777" w:rsidR="006B744B" w:rsidRDefault="006B744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3C7177" w14:textId="77777777" w:rsidR="006B744B" w:rsidRDefault="006B744B">
      <w:r>
        <w:rPr>
          <w:noProof/>
        </w:rPr>
        <w:drawing>
          <wp:inline distT="0" distB="0" distL="0" distR="0" wp14:anchorId="1A80F061" wp14:editId="5F92708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9D9D459" w14:textId="77777777" w:rsidR="006B744B" w:rsidRDefault="006B744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4B4264E" w14:textId="77777777" w:rsidR="006B744B" w:rsidRDefault="006B744B" w:rsidP="003600A0">
      <w:pPr>
        <w:pStyle w:val="Tabulkapopisek"/>
      </w:pPr>
    </w:p>
    <w:p w14:paraId="3E2E8595" w14:textId="77777777" w:rsidR="006B744B" w:rsidRPr="00850C59" w:rsidRDefault="006B744B" w:rsidP="00F33122">
      <w:pPr>
        <w:pStyle w:val="Tabulkapopisek"/>
        <w:keepNext/>
        <w:keepLines/>
      </w:pPr>
      <w:r w:rsidRPr="00850C59">
        <w:t>Graf c2.1.b</w:t>
      </w:r>
    </w:p>
    <w:p w14:paraId="19C779BA" w14:textId="77777777" w:rsidR="006B744B" w:rsidRPr="00850C59" w:rsidRDefault="006B744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958AD2" w14:textId="77777777" w:rsidR="006B744B" w:rsidRDefault="006B744B">
      <w:r>
        <w:rPr>
          <w:noProof/>
        </w:rPr>
        <w:drawing>
          <wp:inline distT="0" distB="0" distL="0" distR="0" wp14:anchorId="0FF4138F" wp14:editId="219F1BF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FB613F" w14:textId="77777777" w:rsidR="006B744B" w:rsidRPr="00850C59" w:rsidRDefault="006B744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CE8841" w14:textId="77777777" w:rsidR="006B744B" w:rsidRPr="00850C59" w:rsidRDefault="006B744B" w:rsidP="00AB39F3">
      <w:pPr>
        <w:pStyle w:val="Tabulkapopisek"/>
        <w:keepNext/>
        <w:keepLines/>
      </w:pPr>
      <w:r w:rsidRPr="00850C59">
        <w:t>Graf c2.1.</w:t>
      </w:r>
      <w:r>
        <w:t>c</w:t>
      </w:r>
    </w:p>
    <w:p w14:paraId="3B4DDB56" w14:textId="77777777" w:rsidR="006B744B" w:rsidRPr="00850C59" w:rsidRDefault="006B744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4E45526" w14:textId="77777777" w:rsidR="006B744B" w:rsidRDefault="006B744B">
      <w:r>
        <w:rPr>
          <w:noProof/>
        </w:rPr>
        <w:drawing>
          <wp:inline distT="0" distB="0" distL="0" distR="0" wp14:anchorId="70014D83" wp14:editId="7D0798E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6A363A7" w14:textId="77777777" w:rsidR="006B744B" w:rsidRPr="00850C59" w:rsidRDefault="006B744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32D722" w14:textId="77777777" w:rsidR="006B744B" w:rsidRPr="00850C59" w:rsidRDefault="006B744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74088B" w14:textId="77777777" w:rsidR="006B744B" w:rsidRPr="00850C59" w:rsidRDefault="006B744B" w:rsidP="0069649F"/>
    <w:p w14:paraId="5078AA7D" w14:textId="77777777" w:rsidR="006B744B" w:rsidRPr="00850C59" w:rsidRDefault="006B744B" w:rsidP="00F33122">
      <w:pPr>
        <w:pStyle w:val="Tabulkapopisek"/>
        <w:keepNext/>
        <w:keepLines/>
      </w:pPr>
      <w:r w:rsidRPr="00850C59">
        <w:t>Graf c2.1.</w:t>
      </w:r>
      <w:r>
        <w:t>d</w:t>
      </w:r>
    </w:p>
    <w:p w14:paraId="40317020" w14:textId="77777777" w:rsidR="006B744B" w:rsidRPr="00850C59" w:rsidRDefault="006B744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A758FC" w14:textId="77777777" w:rsidR="006B744B" w:rsidRDefault="006B744B">
      <w:r>
        <w:rPr>
          <w:noProof/>
        </w:rPr>
        <w:drawing>
          <wp:inline distT="0" distB="0" distL="0" distR="0" wp14:anchorId="278252CE" wp14:editId="4DAF5DC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60DA1D4" w14:textId="77777777" w:rsidR="006B744B" w:rsidRDefault="006B744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405F32B" w14:textId="77777777" w:rsidR="006B744B" w:rsidRDefault="006B744B" w:rsidP="003600A0">
      <w:pPr>
        <w:pStyle w:val="Tabulkapopisek"/>
      </w:pPr>
    </w:p>
    <w:p w14:paraId="034E9875" w14:textId="77777777" w:rsidR="006B744B" w:rsidRDefault="006B744B">
      <w:pPr>
        <w:autoSpaceDE/>
        <w:autoSpaceDN/>
        <w:adjustRightInd/>
        <w:spacing w:line="259" w:lineRule="auto"/>
        <w:textAlignment w:val="auto"/>
        <w:rPr>
          <w:rFonts w:ascii="Inter ExtraBold" w:hAnsi="Inter ExtraBold"/>
          <w:color w:val="000000" w:themeColor="text1"/>
          <w:sz w:val="32"/>
          <w:szCs w:val="32"/>
        </w:rPr>
      </w:pPr>
      <w:r>
        <w:br w:type="page"/>
      </w:r>
    </w:p>
    <w:p w14:paraId="793B8031" w14:textId="77777777" w:rsidR="006B744B" w:rsidRDefault="006B744B" w:rsidP="00570D43">
      <w:pPr>
        <w:pStyle w:val="Nadpis5"/>
        <w:ind w:left="426" w:hanging="426"/>
      </w:pPr>
      <w:bookmarkStart w:id="85" w:name="_Toc211869335"/>
      <w:r>
        <w:t>Včasná péče</w:t>
      </w:r>
      <w:bookmarkEnd w:id="85"/>
    </w:p>
    <w:p w14:paraId="7AB1C0C6" w14:textId="77777777" w:rsidR="006B744B" w:rsidRDefault="006B744B" w:rsidP="00543749">
      <w:pPr>
        <w:pStyle w:val="Tabulkakategorie"/>
        <w:jc w:val="center"/>
      </w:pPr>
    </w:p>
    <w:p w14:paraId="103D6F22" w14:textId="77777777" w:rsidR="006B744B" w:rsidRDefault="006B744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FDD20ED" w14:textId="77777777" w:rsidR="006B744B" w:rsidRDefault="006B744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144F912" w14:textId="77777777" w:rsidR="006B744B" w:rsidRPr="00511A90" w:rsidRDefault="006B744B" w:rsidP="005E4BC6">
      <w:pPr>
        <w:pStyle w:val="Tabulkapopisek"/>
      </w:pPr>
      <w:r w:rsidRPr="00511A90">
        <w:t xml:space="preserve">Graf </w:t>
      </w:r>
      <w:r>
        <w:t>c2.2.a</w:t>
      </w:r>
    </w:p>
    <w:p w14:paraId="4E13DA44" w14:textId="77777777" w:rsidR="006B744B" w:rsidRDefault="006B744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A93B6B" w14:textId="77777777" w:rsidR="006B744B" w:rsidRDefault="006B744B">
      <w:r>
        <w:rPr>
          <w:noProof/>
        </w:rPr>
        <w:drawing>
          <wp:inline distT="0" distB="0" distL="0" distR="0" wp14:anchorId="5BAEB825" wp14:editId="58DB5D8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595F92" w14:textId="77777777" w:rsidR="006B744B" w:rsidRDefault="006B744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4B44CDC" w14:textId="77777777" w:rsidR="006B744B" w:rsidRDefault="006B744B" w:rsidP="00C52400">
      <w:pPr>
        <w:pStyle w:val="Tabulkapopisek"/>
      </w:pPr>
    </w:p>
    <w:p w14:paraId="43F5989F" w14:textId="77777777" w:rsidR="006B744B" w:rsidRPr="00511A90" w:rsidRDefault="006B744B" w:rsidP="007679A8">
      <w:pPr>
        <w:pStyle w:val="Tabulkapopisek"/>
        <w:keepNext/>
        <w:keepLines/>
      </w:pPr>
      <w:r w:rsidRPr="00E5424E">
        <w:t>Graf C2.2.b</w:t>
      </w:r>
    </w:p>
    <w:p w14:paraId="3FECD99D" w14:textId="77777777" w:rsidR="006B744B" w:rsidRDefault="006B744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C652B4E" w14:textId="77777777" w:rsidR="006B744B" w:rsidRDefault="006B744B">
      <w:r>
        <w:rPr>
          <w:noProof/>
        </w:rPr>
        <w:drawing>
          <wp:inline distT="0" distB="0" distL="0" distR="0" wp14:anchorId="729ECD37" wp14:editId="5133AF6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03B5648" w14:textId="77777777" w:rsidR="006B744B" w:rsidRDefault="006B744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F69E73E" w14:textId="77777777" w:rsidR="006B744B" w:rsidRDefault="006B744B" w:rsidP="005E4BC6">
      <w:pPr>
        <w:pStyle w:val="Tabulkapopisek"/>
        <w:rPr>
          <w:rStyle w:val="Hypertextovodkaz"/>
          <w:rFonts w:cs="Fira Sans"/>
          <w:i/>
          <w:color w:val="44546A" w:themeColor="text2"/>
          <w:szCs w:val="20"/>
        </w:rPr>
      </w:pPr>
    </w:p>
    <w:p w14:paraId="6CD8FC41" w14:textId="77777777" w:rsidR="006B744B" w:rsidRDefault="006B744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52356F" w14:textId="77777777" w:rsidR="006B744B" w:rsidRPr="0058685A" w:rsidRDefault="006B744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BD8CBD9" w14:textId="77777777" w:rsidR="006B744B" w:rsidRDefault="006B744B" w:rsidP="00FD1927">
      <w:pPr>
        <w:pStyle w:val="Tabulkapopisek"/>
        <w:keepNext/>
        <w:keepLines/>
      </w:pPr>
    </w:p>
    <w:p w14:paraId="47112C95" w14:textId="77777777" w:rsidR="006B744B" w:rsidRPr="00511A90" w:rsidRDefault="006B744B" w:rsidP="00FD1927">
      <w:pPr>
        <w:pStyle w:val="Tabulkapopisek"/>
        <w:keepNext/>
        <w:keepLines/>
      </w:pPr>
      <w:r w:rsidRPr="00511A90">
        <w:t xml:space="preserve">Graf </w:t>
      </w:r>
      <w:r>
        <w:t>c2.2.c</w:t>
      </w:r>
    </w:p>
    <w:p w14:paraId="78E82791" w14:textId="77777777" w:rsidR="006B744B" w:rsidRDefault="006B744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42E4E7" w14:textId="77777777" w:rsidR="006B744B" w:rsidRDefault="006B744B">
      <w:r>
        <w:rPr>
          <w:noProof/>
        </w:rPr>
        <w:drawing>
          <wp:inline distT="0" distB="0" distL="0" distR="0" wp14:anchorId="46DC6545" wp14:editId="1025EF0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A545C3F" w14:textId="77777777" w:rsidR="006B744B" w:rsidRDefault="006B744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6386C5" w14:textId="77777777" w:rsidR="006B744B" w:rsidRDefault="006B744B" w:rsidP="00A155B9">
      <w:pPr>
        <w:pStyle w:val="Tabulkapopisek"/>
      </w:pPr>
    </w:p>
    <w:p w14:paraId="42362203" w14:textId="77777777" w:rsidR="006B744B" w:rsidRDefault="006B744B" w:rsidP="006A6C8E">
      <w:pPr>
        <w:pStyle w:val="Tabulkapopisek"/>
        <w:spacing w:before="0" w:after="0"/>
      </w:pPr>
    </w:p>
    <w:p w14:paraId="31C39CE4" w14:textId="77777777" w:rsidR="006B744B" w:rsidRDefault="006B744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669B77" w14:textId="77777777" w:rsidR="006B744B" w:rsidRDefault="006B744B" w:rsidP="00A155B9">
      <w:pPr>
        <w:pStyle w:val="Tabulkapopisek"/>
      </w:pPr>
    </w:p>
    <w:p w14:paraId="5366E664" w14:textId="77777777" w:rsidR="006B744B" w:rsidRPr="00511A90" w:rsidRDefault="006B744B" w:rsidP="00A155B9">
      <w:pPr>
        <w:pStyle w:val="Tabulkapopisek"/>
      </w:pPr>
      <w:r>
        <w:t>Tabulka c2.2.d</w:t>
      </w:r>
    </w:p>
    <w:p w14:paraId="2DA17314" w14:textId="77777777" w:rsidR="006B744B" w:rsidRDefault="006B744B" w:rsidP="00A155B9">
      <w:pPr>
        <w:spacing w:after="0"/>
        <w:rPr>
          <w:rFonts w:ascii="Inter" w:hAnsi="Inter" w:cs="Times New Roman"/>
          <w:b/>
          <w:bCs/>
        </w:rPr>
      </w:pPr>
      <w:r w:rsidRPr="00A155B9">
        <w:rPr>
          <w:rFonts w:ascii="Inter" w:hAnsi="Inter" w:cs="Times New Roman"/>
          <w:b/>
          <w:bCs/>
        </w:rPr>
        <w:t>Doplňující indikátory k včasné péči</w:t>
      </w:r>
    </w:p>
    <w:p w14:paraId="25C89D8F" w14:textId="77777777" w:rsidR="006B744B" w:rsidRDefault="006B744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F260D" w14:paraId="3D76DE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141E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920C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BCD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D47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6A4645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E9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4D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670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E78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D25550" w14:textId="77777777" w:rsidR="006B744B" w:rsidRDefault="006B744B" w:rsidP="006A6C8E">
      <w:pPr>
        <w:pStyle w:val="Tabulkapopisek"/>
        <w:spacing w:before="0"/>
      </w:pPr>
    </w:p>
    <w:p w14:paraId="341FB402" w14:textId="77777777" w:rsidR="006B744B" w:rsidRDefault="006B744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F497151" w14:textId="77777777" w:rsidR="006B744B" w:rsidRDefault="006B744B" w:rsidP="00315A75">
      <w:pPr>
        <w:autoSpaceDE/>
        <w:autoSpaceDN/>
        <w:adjustRightInd/>
        <w:spacing w:line="259" w:lineRule="auto"/>
        <w:textAlignment w:val="auto"/>
        <w:rPr>
          <w:color w:val="AEAAAA" w:themeColor="background2" w:themeShade="BF"/>
        </w:rPr>
      </w:pPr>
    </w:p>
    <w:p w14:paraId="7F8CF9ED" w14:textId="77777777" w:rsidR="006B744B" w:rsidRDefault="006B744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E5D0091" w14:textId="77777777" w:rsidR="006B744B" w:rsidRPr="00511A90" w:rsidRDefault="006B744B" w:rsidP="007679A8">
      <w:pPr>
        <w:pStyle w:val="Tabulkapopisek"/>
        <w:keepNext/>
        <w:keepLines/>
      </w:pPr>
      <w:r w:rsidRPr="00511A90">
        <w:t xml:space="preserve">Graf </w:t>
      </w:r>
      <w:r>
        <w:t>c2.2.e</w:t>
      </w:r>
    </w:p>
    <w:p w14:paraId="30EBA41A" w14:textId="77777777" w:rsidR="006B744B" w:rsidRDefault="006B744B" w:rsidP="007679A8">
      <w:pPr>
        <w:keepNext/>
        <w:keepLines/>
        <w:spacing w:after="0"/>
        <w:rPr>
          <w:rFonts w:ascii="Inter" w:hAnsi="Inter" w:cs="Times New Roman"/>
          <w:b/>
          <w:bCs/>
        </w:rPr>
      </w:pPr>
      <w:r>
        <w:rPr>
          <w:rFonts w:ascii="Inter" w:hAnsi="Inter" w:cs="Times New Roman"/>
          <w:b/>
          <w:bCs/>
        </w:rPr>
        <w:t>Podíl žáků v přípravných třídách</w:t>
      </w:r>
    </w:p>
    <w:p w14:paraId="5B0342B9" w14:textId="77777777" w:rsidR="006B744B" w:rsidRDefault="006B744B">
      <w:r>
        <w:rPr>
          <w:noProof/>
        </w:rPr>
        <w:drawing>
          <wp:inline distT="0" distB="0" distL="0" distR="0" wp14:anchorId="1A4F5C53" wp14:editId="719596E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723A5C6" w14:textId="77777777" w:rsidR="006B744B" w:rsidRDefault="006B744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D9B6C5B" w14:textId="77777777" w:rsidR="006B744B" w:rsidRDefault="006B744B" w:rsidP="00315A75">
      <w:pPr>
        <w:pStyle w:val="Tabulkapopisek"/>
      </w:pPr>
    </w:p>
    <w:p w14:paraId="6E98A736" w14:textId="77777777" w:rsidR="006B744B" w:rsidRPr="00F44246" w:rsidRDefault="006B744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153BFBF" w14:textId="77777777" w:rsidR="006B744B" w:rsidRDefault="006B744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4EFE96A" w14:textId="77777777" w:rsidR="006B744B" w:rsidRDefault="006B744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2DA580E" w14:textId="77777777" w:rsidR="006B744B" w:rsidRPr="00511A90" w:rsidRDefault="006B744B" w:rsidP="007679A8">
      <w:pPr>
        <w:pStyle w:val="Tabulkapopisek"/>
        <w:keepNext/>
        <w:keepLines/>
      </w:pPr>
      <w:r w:rsidRPr="00511A90">
        <w:t xml:space="preserve">Graf </w:t>
      </w:r>
      <w:r>
        <w:t>c2.2.f</w:t>
      </w:r>
    </w:p>
    <w:p w14:paraId="3D70F50A" w14:textId="77777777" w:rsidR="006B744B" w:rsidRDefault="006B744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1756676" w14:textId="77777777" w:rsidR="006B744B" w:rsidRDefault="006B744B">
      <w:r>
        <w:rPr>
          <w:noProof/>
        </w:rPr>
        <w:drawing>
          <wp:inline distT="0" distB="0" distL="0" distR="0" wp14:anchorId="12CAB89E" wp14:editId="06194EC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FE890EF" w14:textId="77777777" w:rsidR="006B744B" w:rsidRDefault="006B744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0D1963" w14:textId="77777777" w:rsidR="006B744B" w:rsidRDefault="006B744B">
      <w:pPr>
        <w:autoSpaceDE/>
        <w:autoSpaceDN/>
        <w:adjustRightInd/>
        <w:spacing w:line="259" w:lineRule="auto"/>
        <w:textAlignment w:val="auto"/>
        <w:rPr>
          <w:color w:val="AEAAAA" w:themeColor="background2" w:themeShade="BF"/>
        </w:rPr>
      </w:pPr>
    </w:p>
    <w:p w14:paraId="4993A87B" w14:textId="77777777" w:rsidR="006B744B" w:rsidRPr="00511A90" w:rsidRDefault="006B744B" w:rsidP="007679A8">
      <w:pPr>
        <w:pStyle w:val="Tabulkapopisek"/>
        <w:keepNext/>
        <w:keepLines/>
      </w:pPr>
      <w:r w:rsidRPr="001D754D">
        <w:t>Graf c2.2.g</w:t>
      </w:r>
    </w:p>
    <w:p w14:paraId="40B35565" w14:textId="77777777" w:rsidR="006B744B" w:rsidRDefault="006B744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ADFCDF2" w14:textId="77777777" w:rsidR="006B744B" w:rsidRDefault="006B744B">
      <w:r>
        <w:rPr>
          <w:noProof/>
        </w:rPr>
        <w:drawing>
          <wp:inline distT="0" distB="0" distL="0" distR="0" wp14:anchorId="13EF1549" wp14:editId="56105CD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6EC96FB" w14:textId="77777777" w:rsidR="006B744B" w:rsidRDefault="006B744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D68DB66" w14:textId="77777777" w:rsidR="006B744B" w:rsidRDefault="006B744B">
      <w:pPr>
        <w:autoSpaceDE/>
        <w:autoSpaceDN/>
        <w:adjustRightInd/>
        <w:spacing w:line="259" w:lineRule="auto"/>
        <w:textAlignment w:val="auto"/>
        <w:rPr>
          <w:color w:val="AEAAAA" w:themeColor="background2" w:themeShade="BF"/>
        </w:rPr>
      </w:pPr>
      <w:r>
        <w:rPr>
          <w:color w:val="AEAAAA" w:themeColor="background2" w:themeShade="BF"/>
        </w:rPr>
        <w:br w:type="page"/>
      </w:r>
    </w:p>
    <w:p w14:paraId="2AB5A515" w14:textId="77777777" w:rsidR="006B744B" w:rsidRPr="00570D43" w:rsidRDefault="006B744B" w:rsidP="00570D43">
      <w:pPr>
        <w:pStyle w:val="Nadpis5"/>
        <w:ind w:left="426" w:hanging="426"/>
      </w:pPr>
      <w:bookmarkStart w:id="87" w:name="_Toc211869336"/>
      <w:r w:rsidRPr="00570D43">
        <w:t>Společné vzdělávání</w:t>
      </w:r>
      <w:bookmarkEnd w:id="87"/>
      <w:r w:rsidRPr="00570D43">
        <w:t xml:space="preserve"> </w:t>
      </w:r>
    </w:p>
    <w:p w14:paraId="158AE5FB" w14:textId="77777777" w:rsidR="006B744B" w:rsidRDefault="006B744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A58F60" w14:textId="77777777" w:rsidR="006B744B" w:rsidRDefault="006B744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7A0A66" w14:textId="77777777" w:rsidR="006B744B" w:rsidRPr="00511A90" w:rsidRDefault="006B744B" w:rsidP="0051570F">
      <w:pPr>
        <w:pStyle w:val="Tabulkapopisek"/>
      </w:pPr>
      <w:r w:rsidRPr="001D754D">
        <w:t>Graf c2.3.a</w:t>
      </w:r>
      <w:r w:rsidRPr="00511A90">
        <w:t xml:space="preserve"> </w:t>
      </w:r>
    </w:p>
    <w:p w14:paraId="52EDD18E" w14:textId="77777777" w:rsidR="006B744B" w:rsidRDefault="006B744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88D2103" w14:textId="77777777" w:rsidR="006B744B" w:rsidRDefault="006B744B">
      <w:r>
        <w:rPr>
          <w:noProof/>
        </w:rPr>
        <w:drawing>
          <wp:inline distT="0" distB="0" distL="0" distR="0" wp14:anchorId="4CC5D32F" wp14:editId="5C43855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9381D33" w14:textId="77777777" w:rsidR="006B744B" w:rsidRDefault="006B744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8C4EE57" w14:textId="77777777" w:rsidR="006B744B" w:rsidRDefault="006B744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5F85E03" w14:textId="77777777" w:rsidR="006B744B" w:rsidRPr="007679A8" w:rsidRDefault="006B744B" w:rsidP="009A7319">
      <w:pPr>
        <w:pStyle w:val="Tabulkapopisek"/>
        <w:keepNext/>
        <w:keepLines/>
      </w:pPr>
      <w:r w:rsidRPr="001D754D">
        <w:t>Graf c2.3.</w:t>
      </w:r>
      <w:r>
        <w:t>b</w:t>
      </w:r>
    </w:p>
    <w:p w14:paraId="043B9433" w14:textId="77777777" w:rsidR="006B744B" w:rsidRDefault="006B744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B12CB5" w14:textId="77777777" w:rsidR="006B744B" w:rsidRDefault="006B744B">
      <w:r>
        <w:rPr>
          <w:noProof/>
        </w:rPr>
        <w:drawing>
          <wp:inline distT="0" distB="0" distL="0" distR="0" wp14:anchorId="255E6D10" wp14:editId="328AC33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0D2732" w14:textId="77777777" w:rsidR="006B744B" w:rsidRDefault="006B744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A58459" w14:textId="77777777" w:rsidR="006B744B" w:rsidRDefault="006B744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3D34CB6" w14:textId="77777777" w:rsidR="006B744B" w:rsidRPr="00801B01" w:rsidRDefault="006B744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3297B0" w14:textId="77777777" w:rsidR="006B744B" w:rsidRPr="00511A90" w:rsidRDefault="006B744B" w:rsidP="007679A8">
      <w:pPr>
        <w:pStyle w:val="Tabulkapopisek"/>
        <w:keepNext/>
        <w:keepLines/>
      </w:pPr>
      <w:r w:rsidRPr="00511A90">
        <w:t xml:space="preserve">Graf </w:t>
      </w:r>
      <w:r>
        <w:t>c2.3.c</w:t>
      </w:r>
    </w:p>
    <w:p w14:paraId="3BF23645" w14:textId="77777777" w:rsidR="006B744B" w:rsidRDefault="006B744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618CE4E" w14:textId="77777777" w:rsidR="006B744B" w:rsidRDefault="006B744B">
      <w:r>
        <w:rPr>
          <w:noProof/>
        </w:rPr>
        <w:drawing>
          <wp:inline distT="0" distB="0" distL="0" distR="0" wp14:anchorId="10703555" wp14:editId="3BBAA64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0AF6CFE" w14:textId="77777777" w:rsidR="006B744B" w:rsidRDefault="006B74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4F4F9E8" w14:textId="77777777" w:rsidR="006B744B" w:rsidRPr="00511A90" w:rsidRDefault="006B744B" w:rsidP="009A7319">
      <w:pPr>
        <w:pStyle w:val="Tabulkapopisek"/>
        <w:keepNext/>
        <w:keepLines/>
      </w:pPr>
      <w:r w:rsidRPr="00F429BE">
        <w:t xml:space="preserve">Graf </w:t>
      </w:r>
      <w:r>
        <w:t>c2.3.d</w:t>
      </w:r>
    </w:p>
    <w:p w14:paraId="35240483" w14:textId="77777777" w:rsidR="006B744B" w:rsidRDefault="006B744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1CDD727" w14:textId="77777777" w:rsidR="006B744B" w:rsidRDefault="006B744B">
      <w:r>
        <w:rPr>
          <w:noProof/>
        </w:rPr>
        <w:drawing>
          <wp:inline distT="0" distB="0" distL="0" distR="0" wp14:anchorId="028954E0" wp14:editId="6989C48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0C3CA8A" w14:textId="77777777" w:rsidR="006B744B" w:rsidRDefault="006B744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3DBBAB" w14:textId="77777777" w:rsidR="006B744B" w:rsidRDefault="006B744B" w:rsidP="006A6C8E">
      <w:pPr>
        <w:spacing w:after="0"/>
        <w:rPr>
          <w:rFonts w:ascii="Inter" w:hAnsi="Inter" w:cs="Times New Roman"/>
          <w:b/>
          <w:bCs/>
        </w:rPr>
      </w:pPr>
    </w:p>
    <w:p w14:paraId="5555570D" w14:textId="77777777" w:rsidR="006B744B" w:rsidRPr="0085090C" w:rsidRDefault="006B744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5F975F3" w14:textId="77777777" w:rsidR="006B744B" w:rsidRDefault="006B744B" w:rsidP="00E62573">
      <w:pPr>
        <w:pStyle w:val="Tabulkapopisek"/>
      </w:pPr>
    </w:p>
    <w:p w14:paraId="0E2EB828" w14:textId="77777777" w:rsidR="006B744B" w:rsidRPr="00511A90" w:rsidRDefault="006B744B" w:rsidP="007679A8">
      <w:pPr>
        <w:pStyle w:val="Tabulkapopisek"/>
        <w:keepNext/>
        <w:keepLines/>
      </w:pPr>
      <w:r w:rsidRPr="00511A90">
        <w:t xml:space="preserve">Graf </w:t>
      </w:r>
      <w:r>
        <w:t>c2.3.e</w:t>
      </w:r>
    </w:p>
    <w:p w14:paraId="315B97F2" w14:textId="77777777" w:rsidR="006B744B" w:rsidRDefault="006B744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E0E859" w14:textId="77777777" w:rsidR="006B744B" w:rsidRDefault="006B744B">
      <w:r>
        <w:rPr>
          <w:noProof/>
        </w:rPr>
        <w:drawing>
          <wp:inline distT="0" distB="0" distL="0" distR="0" wp14:anchorId="65446C5E" wp14:editId="0CFE4B6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C3E521B" w14:textId="77777777" w:rsidR="006B744B" w:rsidRDefault="006B744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DE0C35B" w14:textId="77777777" w:rsidR="006B744B" w:rsidRDefault="006B744B" w:rsidP="00DF2BB1"/>
    <w:p w14:paraId="02B342F8" w14:textId="77777777" w:rsidR="006B744B" w:rsidRDefault="006B744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21CCD75" w14:textId="77777777" w:rsidR="006B744B" w:rsidRPr="00511A90" w:rsidRDefault="006B744B" w:rsidP="00DF2BB1">
      <w:pPr>
        <w:pStyle w:val="Tabulkapopisek"/>
      </w:pPr>
      <w:r w:rsidRPr="00511A90">
        <w:t xml:space="preserve">Graf </w:t>
      </w:r>
      <w:r>
        <w:t>c2.3.f</w:t>
      </w:r>
    </w:p>
    <w:p w14:paraId="1602BF2D" w14:textId="77777777" w:rsidR="006B744B" w:rsidRDefault="006B744B" w:rsidP="00DF2BB1">
      <w:pPr>
        <w:spacing w:after="0"/>
        <w:rPr>
          <w:rFonts w:ascii="Inter" w:hAnsi="Inter" w:cs="Times New Roman"/>
          <w:b/>
          <w:bCs/>
        </w:rPr>
      </w:pPr>
      <w:r w:rsidRPr="00DF2BB1">
        <w:rPr>
          <w:rFonts w:ascii="Inter" w:hAnsi="Inter" w:cs="Times New Roman"/>
          <w:b/>
          <w:bCs/>
        </w:rPr>
        <w:t>Odchody na víceletá gymnázia</w:t>
      </w:r>
    </w:p>
    <w:p w14:paraId="026CD846" w14:textId="77777777" w:rsidR="006B744B" w:rsidRDefault="006B744B">
      <w:r>
        <w:rPr>
          <w:noProof/>
        </w:rPr>
        <w:drawing>
          <wp:inline distT="0" distB="0" distL="0" distR="0" wp14:anchorId="129EC466" wp14:editId="6FE12FB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4B1AE61" w14:textId="77777777" w:rsidR="006B744B" w:rsidRDefault="006B744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7B7484" w14:textId="77777777" w:rsidR="006B744B" w:rsidRDefault="006B744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E31BC0D" w14:textId="77777777" w:rsidR="006B744B" w:rsidRPr="00511A90" w:rsidRDefault="006B744B" w:rsidP="00FD1927">
      <w:pPr>
        <w:pStyle w:val="Tabulkapopisek"/>
        <w:keepNext/>
        <w:keepLines/>
      </w:pPr>
      <w:r w:rsidRPr="00511A90">
        <w:t xml:space="preserve">Graf </w:t>
      </w:r>
      <w:r>
        <w:t>c2.3.g</w:t>
      </w:r>
    </w:p>
    <w:p w14:paraId="65081F3A" w14:textId="77777777" w:rsidR="006B744B" w:rsidRDefault="006B744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A2F27A" w14:textId="77777777" w:rsidR="006B744B" w:rsidRDefault="006B744B">
      <w:r>
        <w:rPr>
          <w:noProof/>
        </w:rPr>
        <w:drawing>
          <wp:inline distT="0" distB="0" distL="0" distR="0" wp14:anchorId="2CF00481" wp14:editId="0EE982F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D3CF635" w14:textId="77777777" w:rsidR="006B744B" w:rsidRDefault="006B744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6BE1875" w14:textId="77777777" w:rsidR="006B744B" w:rsidRDefault="006B744B" w:rsidP="00C6674F">
      <w:pPr>
        <w:pStyle w:val="Tabulkapopisek"/>
        <w:keepNext/>
        <w:keepLines/>
      </w:pPr>
    </w:p>
    <w:p w14:paraId="05BD2C1B" w14:textId="77777777" w:rsidR="006B744B" w:rsidRPr="00511A90" w:rsidRDefault="006B744B" w:rsidP="00C6674F">
      <w:pPr>
        <w:pStyle w:val="Tabulkapopisek"/>
        <w:keepNext/>
        <w:keepLines/>
      </w:pPr>
      <w:r w:rsidRPr="00511A90">
        <w:t xml:space="preserve">Graf </w:t>
      </w:r>
      <w:r>
        <w:t>c2.3.h</w:t>
      </w:r>
    </w:p>
    <w:p w14:paraId="4551B4FE" w14:textId="77777777" w:rsidR="006B744B" w:rsidRDefault="006B744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A993C0D" w14:textId="77777777" w:rsidR="006B744B" w:rsidRDefault="006B744B">
      <w:r>
        <w:rPr>
          <w:noProof/>
        </w:rPr>
        <w:drawing>
          <wp:inline distT="0" distB="0" distL="0" distR="0" wp14:anchorId="2F50DBE6" wp14:editId="4C10CE8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3A1BF61" w14:textId="77777777" w:rsidR="006B744B" w:rsidRDefault="006B744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F379AFE" w14:textId="77777777" w:rsidR="006B744B" w:rsidRDefault="006B744B" w:rsidP="001804C7">
      <w:pPr>
        <w:pStyle w:val="Tabulkapopisek"/>
      </w:pPr>
    </w:p>
    <w:p w14:paraId="5341E94D" w14:textId="77777777" w:rsidR="006B744B" w:rsidRPr="00511A90" w:rsidRDefault="006B744B" w:rsidP="001804C7">
      <w:pPr>
        <w:pStyle w:val="Tabulkapopisek"/>
      </w:pPr>
      <w:r w:rsidRPr="00511A90">
        <w:t xml:space="preserve">Graf </w:t>
      </w:r>
      <w:r>
        <w:t>c2.3.i</w:t>
      </w:r>
    </w:p>
    <w:p w14:paraId="229FFF73" w14:textId="77777777" w:rsidR="006B744B" w:rsidRDefault="006B744B" w:rsidP="001804C7">
      <w:pPr>
        <w:spacing w:after="0"/>
        <w:rPr>
          <w:rFonts w:ascii="Inter" w:hAnsi="Inter" w:cs="Times New Roman"/>
          <w:b/>
          <w:bCs/>
        </w:rPr>
      </w:pPr>
      <w:r>
        <w:rPr>
          <w:rFonts w:ascii="Inter" w:hAnsi="Inter" w:cs="Times New Roman"/>
          <w:b/>
          <w:bCs/>
        </w:rPr>
        <w:t>Podíl žáků z Ukrajiny v základním vzdělávání</w:t>
      </w:r>
    </w:p>
    <w:p w14:paraId="6F179566" w14:textId="77777777" w:rsidR="006B744B" w:rsidRDefault="006B744B">
      <w:r>
        <w:rPr>
          <w:noProof/>
        </w:rPr>
        <w:drawing>
          <wp:inline distT="0" distB="0" distL="0" distR="0" wp14:anchorId="3BD13325" wp14:editId="63A3DB3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6CB53DA" w14:textId="77777777" w:rsidR="006B744B" w:rsidRDefault="006B744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5CBE50" w14:textId="77777777" w:rsidR="006B744B" w:rsidRDefault="006B744B" w:rsidP="00FE4AB8">
      <w:pPr>
        <w:pStyle w:val="Tabulkapopisek"/>
        <w:spacing w:before="0"/>
      </w:pPr>
    </w:p>
    <w:p w14:paraId="0DFE0777" w14:textId="77777777" w:rsidR="006B744B" w:rsidRPr="00CE48C1" w:rsidRDefault="006B744B" w:rsidP="00A73AA5">
      <w:pPr>
        <w:rPr>
          <w:rFonts w:eastAsia="Inter ExtraBold" w:cs="Inter ExtraBold"/>
          <w:vanish/>
          <w:specVanish/>
        </w:rPr>
      </w:pPr>
      <w:r>
        <w:t>Na území ORP podle dat z výkazů ve školním roce 2024/2025 je v základním vzdělávání 6</w:t>
      </w:r>
    </w:p>
    <w:p w14:paraId="65711235" w14:textId="77777777" w:rsidR="006B744B" w:rsidRPr="00CE48C1" w:rsidRDefault="006B744B" w:rsidP="00A73AA5">
      <w:pPr>
        <w:rPr>
          <w:rFonts w:eastAsia="Inter ExtraBold" w:cs="Inter ExtraBold"/>
          <w:vanish/>
          <w:specVanish/>
        </w:rPr>
      </w:pPr>
      <w:r>
        <w:rPr>
          <w:lang w:val="en-GB"/>
        </w:rPr>
        <w:t xml:space="preserve"> % </w:t>
      </w:r>
      <w:r>
        <w:t>žáků-cizinců a podle dat ze září 2024 je v základním vzdělávání 4,7</w:t>
      </w:r>
    </w:p>
    <w:p w14:paraId="3DD45B03" w14:textId="77777777" w:rsidR="006B744B" w:rsidRDefault="006B744B" w:rsidP="00A73AA5">
      <w:r>
        <w:rPr>
          <w:lang w:val="en-GB"/>
        </w:rPr>
        <w:t xml:space="preserve"> % </w:t>
      </w:r>
      <w:r>
        <w:t>žáků z Ukrajiny.</w:t>
      </w:r>
    </w:p>
    <w:p w14:paraId="16B4612D" w14:textId="77777777" w:rsidR="006B744B" w:rsidRDefault="006B744B" w:rsidP="002757C0">
      <w:pPr>
        <w:pStyle w:val="Tabulkapopisek"/>
      </w:pPr>
    </w:p>
    <w:p w14:paraId="2100C215" w14:textId="77777777" w:rsidR="006B744B" w:rsidRPr="009D127F" w:rsidRDefault="006B744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226517" w14:textId="77777777" w:rsidR="006B744B" w:rsidRDefault="006B744B" w:rsidP="001C5609">
      <w:pPr>
        <w:pStyle w:val="Nadpis5"/>
        <w:ind w:left="426" w:hanging="426"/>
      </w:pPr>
      <w:bookmarkStart w:id="88" w:name="_Toc211869337"/>
      <w:r w:rsidRPr="001C5609">
        <w:t>Zajištění</w:t>
      </w:r>
      <w:r>
        <w:t xml:space="preserve"> výuky – pedagogové a podpůrný tým</w:t>
      </w:r>
      <w:bookmarkEnd w:id="88"/>
    </w:p>
    <w:p w14:paraId="038CE572" w14:textId="77777777" w:rsidR="006B744B" w:rsidRDefault="006B744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F4B01D5" w14:textId="77777777" w:rsidR="006B744B" w:rsidRDefault="006B744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9223CC" w14:textId="77777777" w:rsidR="006B744B" w:rsidRPr="00CE48C1" w:rsidRDefault="006B744B" w:rsidP="005D7711">
      <w:pPr>
        <w:rPr>
          <w:rFonts w:eastAsia="Inter ExtraBold" w:cs="Inter ExtraBold"/>
          <w:vanish/>
          <w:specVanish/>
        </w:rPr>
      </w:pPr>
      <w:r>
        <w:t xml:space="preserve">Na území ORP podle dat z výkazů ve školním roce 2024/2025 je v základním vzdělávání </w:t>
      </w:r>
      <w:r>
        <w:rPr>
          <w:rStyle w:val="tucneChar"/>
        </w:rPr>
        <w:t>10,5</w:t>
      </w:r>
    </w:p>
    <w:p w14:paraId="0073ED4E" w14:textId="77777777" w:rsidR="006B744B" w:rsidRDefault="006B744B" w:rsidP="005D7711">
      <w:r>
        <w:rPr>
          <w:lang w:val="en-GB"/>
        </w:rPr>
        <w:t> </w:t>
      </w:r>
      <w:r w:rsidRPr="00C72F92">
        <w:rPr>
          <w:rStyle w:val="tucneChar"/>
        </w:rPr>
        <w:t>% hodin</w:t>
      </w:r>
      <w:r>
        <w:t xml:space="preserve"> vyučováno nekvalifikovanými učiteli.</w:t>
      </w:r>
    </w:p>
    <w:p w14:paraId="7A63728B" w14:textId="77777777" w:rsidR="006B744B" w:rsidRPr="00511A90" w:rsidRDefault="006B744B" w:rsidP="00FE4AB8">
      <w:pPr>
        <w:pStyle w:val="Tabulkapopisek"/>
      </w:pPr>
      <w:r w:rsidRPr="00511A90">
        <w:t xml:space="preserve">Graf </w:t>
      </w:r>
      <w:r>
        <w:t>c2.4.a</w:t>
      </w:r>
    </w:p>
    <w:p w14:paraId="542E3AF4" w14:textId="77777777" w:rsidR="006B744B" w:rsidRDefault="006B744B" w:rsidP="00FE4AB8">
      <w:pPr>
        <w:spacing w:after="0"/>
        <w:rPr>
          <w:rFonts w:ascii="Inter" w:hAnsi="Inter" w:cs="Times New Roman"/>
          <w:b/>
          <w:bCs/>
        </w:rPr>
      </w:pPr>
      <w:r w:rsidRPr="00FE4AB8">
        <w:rPr>
          <w:rFonts w:ascii="Inter" w:hAnsi="Inter" w:cs="Times New Roman"/>
          <w:b/>
          <w:bCs/>
        </w:rPr>
        <w:t>Podíl nekvalifikované výuky</w:t>
      </w:r>
    </w:p>
    <w:p w14:paraId="0C987CC8" w14:textId="77777777" w:rsidR="006B744B" w:rsidRDefault="006B744B">
      <w:r>
        <w:rPr>
          <w:noProof/>
        </w:rPr>
        <w:drawing>
          <wp:inline distT="0" distB="0" distL="0" distR="0" wp14:anchorId="201CF551" wp14:editId="11FBEA5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F7CBD6" w14:textId="77777777" w:rsidR="006B744B" w:rsidRDefault="006B744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D53C003" w14:textId="77777777" w:rsidR="006B744B" w:rsidRPr="00511A90" w:rsidRDefault="006B744B" w:rsidP="004A2CE8">
      <w:pPr>
        <w:pStyle w:val="Tabulkapopisek"/>
      </w:pPr>
      <w:r w:rsidRPr="00D8403C">
        <w:t>Graf c</w:t>
      </w:r>
      <w:r>
        <w:t>2.4.b</w:t>
      </w:r>
    </w:p>
    <w:p w14:paraId="20FA02D1" w14:textId="77777777" w:rsidR="006B744B" w:rsidRDefault="006B744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24AC998" w14:textId="77777777" w:rsidR="006B744B" w:rsidRDefault="006B744B">
      <w:r>
        <w:rPr>
          <w:noProof/>
        </w:rPr>
        <w:drawing>
          <wp:inline distT="0" distB="0" distL="0" distR="0" wp14:anchorId="0859AAC8" wp14:editId="72F95D5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A249280" w14:textId="77777777" w:rsidR="006B744B" w:rsidRDefault="006B744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81520DF" w14:textId="77777777" w:rsidR="006B744B" w:rsidRDefault="006B744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D9B0C44" w14:textId="77777777" w:rsidR="006B744B" w:rsidRPr="00511A90" w:rsidRDefault="006B744B" w:rsidP="00421976">
      <w:pPr>
        <w:pStyle w:val="Tabulkapopisek"/>
      </w:pPr>
      <w:r w:rsidRPr="00D8403C">
        <w:t>Graf c</w:t>
      </w:r>
      <w:r>
        <w:t>2.4.c</w:t>
      </w:r>
    </w:p>
    <w:p w14:paraId="10324CD8" w14:textId="77777777" w:rsidR="006B744B" w:rsidRDefault="006B744B" w:rsidP="00421976">
      <w:pPr>
        <w:spacing w:after="0"/>
        <w:rPr>
          <w:rFonts w:ascii="Inter" w:hAnsi="Inter" w:cs="Times New Roman"/>
          <w:b/>
          <w:bCs/>
        </w:rPr>
      </w:pPr>
      <w:r>
        <w:rPr>
          <w:rFonts w:ascii="Inter" w:hAnsi="Inter" w:cs="Times New Roman"/>
          <w:b/>
          <w:bCs/>
        </w:rPr>
        <w:t>Podíl škol s uvádějícím učitelem</w:t>
      </w:r>
    </w:p>
    <w:p w14:paraId="74BAC086" w14:textId="77777777" w:rsidR="006B744B" w:rsidRDefault="006B744B">
      <w:r>
        <w:rPr>
          <w:noProof/>
        </w:rPr>
        <w:drawing>
          <wp:inline distT="0" distB="0" distL="0" distR="0" wp14:anchorId="637EFCFE" wp14:editId="19BC783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78CE84" w14:textId="77777777" w:rsidR="006B744B" w:rsidRDefault="006B744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4975EEB" w14:textId="77777777" w:rsidR="006B744B" w:rsidRDefault="006B744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E21235A" w14:textId="77777777" w:rsidR="006B744B" w:rsidRPr="00CE48C1" w:rsidRDefault="006B744B" w:rsidP="00D8403C">
      <w:pPr>
        <w:rPr>
          <w:rFonts w:eastAsia="Inter ExtraBold" w:cs="Inter ExtraBold"/>
          <w:vanish/>
          <w:specVanish/>
        </w:rPr>
      </w:pPr>
      <w:r>
        <w:t xml:space="preserve">Na území ORP podle dat z výkazů ve školním roce 2024/2025 připadá v základním vzdělávání </w:t>
      </w:r>
      <w:r>
        <w:rPr>
          <w:rStyle w:val="tucneChar"/>
        </w:rPr>
        <w:t>67,7</w:t>
      </w:r>
    </w:p>
    <w:p w14:paraId="38562690" w14:textId="77777777" w:rsidR="006B744B" w:rsidRDefault="006B744B" w:rsidP="004A2CE8">
      <w:r>
        <w:t xml:space="preserve"> </w:t>
      </w:r>
      <w:r w:rsidRPr="00C72F92">
        <w:rPr>
          <w:rStyle w:val="tucneChar"/>
        </w:rPr>
        <w:t>žáků</w:t>
      </w:r>
      <w:r>
        <w:t xml:space="preserve"> na jeden celý úvazek asistenta pedagoga.</w:t>
      </w:r>
    </w:p>
    <w:p w14:paraId="5C12273F" w14:textId="77777777" w:rsidR="006B744B" w:rsidRPr="00511A90" w:rsidRDefault="006B744B" w:rsidP="00FE4AB8">
      <w:pPr>
        <w:pStyle w:val="Tabulkapopisek"/>
      </w:pPr>
      <w:r w:rsidRPr="00511A90">
        <w:t xml:space="preserve">Graf </w:t>
      </w:r>
      <w:r>
        <w:t>c2.4.c</w:t>
      </w:r>
    </w:p>
    <w:p w14:paraId="3F7879EC" w14:textId="77777777" w:rsidR="006B744B" w:rsidRDefault="006B744B" w:rsidP="00FE4AB8">
      <w:pPr>
        <w:spacing w:after="0"/>
        <w:rPr>
          <w:rFonts w:ascii="Inter" w:hAnsi="Inter" w:cs="Times New Roman"/>
          <w:b/>
          <w:bCs/>
        </w:rPr>
      </w:pPr>
      <w:r w:rsidRPr="00FE4AB8">
        <w:rPr>
          <w:rFonts w:ascii="Inter" w:hAnsi="Inter" w:cs="Times New Roman"/>
          <w:b/>
          <w:bCs/>
        </w:rPr>
        <w:t>Počet žáků na jednoho asistenta</w:t>
      </w:r>
    </w:p>
    <w:p w14:paraId="0BEA2B01" w14:textId="77777777" w:rsidR="006B744B" w:rsidRDefault="006B744B">
      <w:r>
        <w:rPr>
          <w:noProof/>
        </w:rPr>
        <w:drawing>
          <wp:inline distT="0" distB="0" distL="0" distR="0" wp14:anchorId="6E5C8495" wp14:editId="6E57479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18077CB" w14:textId="77777777" w:rsidR="006B744B" w:rsidRDefault="006B744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806397" w14:textId="77777777" w:rsidR="006B744B" w:rsidRDefault="006B744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0795E36" w14:textId="77777777" w:rsidR="006B744B" w:rsidRPr="00CE48C1" w:rsidRDefault="006B744B" w:rsidP="00F7004F">
      <w:pPr>
        <w:rPr>
          <w:rFonts w:eastAsia="Inter ExtraBold" w:cs="Inter ExtraBold"/>
          <w:vanish/>
          <w:specVanish/>
        </w:rPr>
      </w:pPr>
      <w:r>
        <w:t xml:space="preserve">Na území ORP podle dat z výkazů ve školním roce 2024/2025 </w:t>
      </w:r>
      <w:r>
        <w:rPr>
          <w:rStyle w:val="tucneChar"/>
        </w:rPr>
        <w:t>66,7</w:t>
      </w:r>
    </w:p>
    <w:p w14:paraId="2B202CF6" w14:textId="77777777" w:rsidR="006B744B" w:rsidRDefault="006B744B" w:rsidP="00C649B1">
      <w:r>
        <w:rPr>
          <w:lang w:val="en-GB"/>
        </w:rPr>
        <w:t> </w:t>
      </w:r>
      <w:r w:rsidRPr="00C72F92">
        <w:rPr>
          <w:rStyle w:val="tucneChar"/>
        </w:rPr>
        <w:t>% běžných základních škol</w:t>
      </w:r>
      <w:r>
        <w:t xml:space="preserve"> nemá úvazek psychologa nebo speciálního pedagoga.</w:t>
      </w:r>
    </w:p>
    <w:p w14:paraId="0C69B010" w14:textId="77777777" w:rsidR="006B744B" w:rsidRPr="00511A90" w:rsidRDefault="006B744B" w:rsidP="00FD1927">
      <w:pPr>
        <w:pStyle w:val="Tabulkapopisek"/>
        <w:keepNext/>
        <w:keepLines/>
      </w:pPr>
      <w:r w:rsidRPr="00511A90">
        <w:t xml:space="preserve">Graf </w:t>
      </w:r>
      <w:r>
        <w:t>c2.4.e</w:t>
      </w:r>
    </w:p>
    <w:p w14:paraId="4D940F5B" w14:textId="77777777" w:rsidR="006B744B" w:rsidRDefault="006B744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1E0314" w14:textId="77777777" w:rsidR="006B744B" w:rsidRDefault="006B744B">
      <w:r>
        <w:rPr>
          <w:noProof/>
        </w:rPr>
        <w:drawing>
          <wp:inline distT="0" distB="0" distL="0" distR="0" wp14:anchorId="2561F7EC" wp14:editId="3A70D5A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E68FB1E" w14:textId="77777777" w:rsidR="006B744B" w:rsidRDefault="006B744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769A79" w14:textId="77777777" w:rsidR="006B744B" w:rsidRPr="00511A90" w:rsidRDefault="006B744B" w:rsidP="00A0072D">
      <w:pPr>
        <w:pStyle w:val="Tabulkapopisek"/>
      </w:pPr>
      <w:r>
        <w:t>Tabulka</w:t>
      </w:r>
      <w:r w:rsidRPr="00511A90">
        <w:t xml:space="preserve"> </w:t>
      </w:r>
      <w:r>
        <w:t>c2.4.a</w:t>
      </w:r>
    </w:p>
    <w:p w14:paraId="5D10CF00" w14:textId="77777777" w:rsidR="006B744B" w:rsidRDefault="006B744B" w:rsidP="00A0072D">
      <w:pPr>
        <w:spacing w:after="0"/>
        <w:rPr>
          <w:rFonts w:ascii="Inter" w:hAnsi="Inter" w:cs="Times New Roman"/>
          <w:b/>
          <w:bCs/>
        </w:rPr>
      </w:pPr>
      <w:r>
        <w:rPr>
          <w:rFonts w:ascii="Inter" w:hAnsi="Inter" w:cs="Times New Roman"/>
          <w:b/>
          <w:bCs/>
        </w:rPr>
        <w:t>Podíl běžných škol bez psychologa, bez speciálního pedagoga</w:t>
      </w:r>
    </w:p>
    <w:p w14:paraId="68E211EF" w14:textId="77777777" w:rsidR="006B744B" w:rsidRDefault="006B744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458B03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6DCF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87D4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9C19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4805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81B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62EEC8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82D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49E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91F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53F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092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260D" w14:paraId="0F907C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F96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22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697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FA6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200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F260D" w14:paraId="2212C2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26B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60D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F53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631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5BB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4C1DFC6" w14:textId="77777777" w:rsidR="006B744B" w:rsidRDefault="006B744B" w:rsidP="00A0072D">
      <w:pPr>
        <w:spacing w:after="0"/>
        <w:rPr>
          <w:color w:val="AEAAAA" w:themeColor="background2" w:themeShade="BF"/>
        </w:rPr>
      </w:pPr>
    </w:p>
    <w:p w14:paraId="5CB292BC" w14:textId="77777777" w:rsidR="006B744B" w:rsidRDefault="006B744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B40E0A" w14:textId="77777777" w:rsidR="006B744B" w:rsidRDefault="006B744B" w:rsidP="004A2CE8">
      <w:pPr>
        <w:pStyle w:val="Tabulkapopisek"/>
        <w:keepNext/>
        <w:keepLines/>
        <w:spacing w:before="0"/>
      </w:pPr>
    </w:p>
    <w:p w14:paraId="1B8B6403" w14:textId="77777777" w:rsidR="006B744B" w:rsidRDefault="006B744B" w:rsidP="004A2CE8">
      <w:pPr>
        <w:pStyle w:val="Tabulkapopisek"/>
        <w:keepNext/>
        <w:keepLines/>
      </w:pPr>
      <w:r w:rsidRPr="00C649B1">
        <w:t xml:space="preserve">Graf </w:t>
      </w:r>
      <w:r>
        <w:t>c2.4.f</w:t>
      </w:r>
    </w:p>
    <w:p w14:paraId="4D887A6A" w14:textId="77777777" w:rsidR="006B744B" w:rsidRDefault="006B744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7CD1E9C" w14:textId="77777777" w:rsidR="006B744B" w:rsidRDefault="006B744B">
      <w:r>
        <w:rPr>
          <w:noProof/>
        </w:rPr>
        <w:drawing>
          <wp:inline distT="0" distB="0" distL="0" distR="0" wp14:anchorId="15C134FF" wp14:editId="301ADF7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31C01F0" w14:textId="77777777" w:rsidR="006B744B" w:rsidRDefault="006B744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4834807" w14:textId="77777777" w:rsidR="006B744B" w:rsidRPr="00A21E0B" w:rsidRDefault="006B744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1</w:t>
      </w:r>
    </w:p>
    <w:p w14:paraId="7B6F0756" w14:textId="77777777" w:rsidR="006B744B" w:rsidRPr="00A21E0B" w:rsidRDefault="006B744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6D79636D" w14:textId="77777777" w:rsidR="006B744B" w:rsidRPr="00A21E0B" w:rsidRDefault="006B744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64E85018" w14:textId="77777777" w:rsidR="006B744B" w:rsidRDefault="006B744B" w:rsidP="00A21E0B">
      <w:r w:rsidRPr="00A21E0B">
        <w:rPr>
          <w:b/>
          <w:bCs/>
          <w:lang w:val="en-GB"/>
        </w:rPr>
        <w:t xml:space="preserve"> úvazků</w:t>
      </w:r>
      <w:r w:rsidRPr="00A21E0B">
        <w:rPr>
          <w:rStyle w:val="tucneChar"/>
          <w:bCs/>
        </w:rPr>
        <w:t xml:space="preserve"> speciálních pedagogů</w:t>
      </w:r>
      <w:r>
        <w:t>.</w:t>
      </w:r>
    </w:p>
    <w:bookmarkEnd w:id="90"/>
    <w:p w14:paraId="3F55A088" w14:textId="77777777" w:rsidR="006B744B" w:rsidRDefault="006B744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FC45E4" w14:textId="77777777" w:rsidR="006B744B" w:rsidRPr="00511A90" w:rsidRDefault="006B744B" w:rsidP="00F3736A">
      <w:pPr>
        <w:pStyle w:val="Tabulkapopisek"/>
      </w:pPr>
      <w:r>
        <w:t>Tabulka</w:t>
      </w:r>
      <w:r w:rsidRPr="00511A90">
        <w:t xml:space="preserve"> </w:t>
      </w:r>
      <w:r>
        <w:t>c2.4.b</w:t>
      </w:r>
    </w:p>
    <w:p w14:paraId="3312166B" w14:textId="77777777" w:rsidR="006B744B" w:rsidRDefault="006B744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7F2D180" w14:textId="77777777" w:rsidR="006B744B" w:rsidRDefault="006B744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F260D" w14:paraId="3481C4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BF2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161F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835F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C357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B777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721946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610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958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137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66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754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F260D" w14:paraId="7A3622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3BC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6E5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234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1CB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DFB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F260D" w14:paraId="10F020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1CF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3E5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9C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0D8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0A3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F260D" w14:paraId="12BB9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074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043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8E3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EAE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FFA7"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F260D" w14:paraId="0B401D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8AC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06B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247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2F6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E03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C82027" w14:textId="77777777" w:rsidR="006B744B" w:rsidRDefault="006B744B" w:rsidP="0063659F">
      <w:pPr>
        <w:pStyle w:val="Tabulkapopisek"/>
        <w:spacing w:before="0"/>
      </w:pPr>
      <w:r w:rsidRPr="00F3736A">
        <w:t>Zdroj: MŠMT</w:t>
      </w:r>
    </w:p>
    <w:p w14:paraId="59864DF6" w14:textId="77777777" w:rsidR="006B744B" w:rsidRDefault="006B744B">
      <w:pPr>
        <w:autoSpaceDE/>
        <w:autoSpaceDN/>
        <w:adjustRightInd/>
        <w:spacing w:line="259" w:lineRule="auto"/>
        <w:textAlignment w:val="auto"/>
        <w:rPr>
          <w:i/>
        </w:rPr>
      </w:pPr>
      <w:r>
        <w:rPr>
          <w:i/>
        </w:rPr>
        <w:br w:type="page"/>
      </w:r>
    </w:p>
    <w:p w14:paraId="1069AF63" w14:textId="77777777" w:rsidR="006B744B" w:rsidRDefault="006B744B" w:rsidP="001C5609">
      <w:pPr>
        <w:pStyle w:val="Nadpis5"/>
        <w:ind w:left="426" w:hanging="426"/>
      </w:pPr>
      <w:bookmarkStart w:id="92" w:name="_Toc211869338"/>
      <w:r>
        <w:t>Model kvalitní školy od ČŠI</w:t>
      </w:r>
      <w:bookmarkEnd w:id="92"/>
    </w:p>
    <w:p w14:paraId="417A1459" w14:textId="77777777" w:rsidR="006B744B" w:rsidRDefault="006B744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6B7AB2" w14:textId="77777777" w:rsidR="006B744B" w:rsidRDefault="006B744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4EA268" w14:textId="77777777" w:rsidR="006B744B" w:rsidRDefault="006B744B" w:rsidP="00C851F7">
      <w:pPr>
        <w:autoSpaceDE/>
        <w:autoSpaceDN/>
        <w:adjustRightInd/>
        <w:spacing w:line="259" w:lineRule="auto"/>
        <w:textAlignment w:val="auto"/>
      </w:pPr>
      <w:r>
        <w:t>ČŠI z 26 kritérií pro ZŠ vybrala ty nejzásadnější ve čtyřech oblastech:</w:t>
      </w:r>
    </w:p>
    <w:p w14:paraId="5CB93BE8" w14:textId="77777777" w:rsidR="006B744B" w:rsidRPr="00AF4E4D" w:rsidRDefault="006B74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93C221A" w14:textId="77777777" w:rsidR="006B744B" w:rsidRPr="00AF4E4D" w:rsidRDefault="006B74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2F50BB9" w14:textId="77777777" w:rsidR="006B744B" w:rsidRPr="00AF4E4D" w:rsidRDefault="006B74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CF8E9A" w14:textId="77777777" w:rsidR="006B744B" w:rsidRPr="00AF4E4D" w:rsidRDefault="006B744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9E6DFC" w14:textId="77777777" w:rsidR="006B744B" w:rsidRDefault="006B744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EE0D53" w14:textId="77777777" w:rsidR="006B744B" w:rsidRDefault="006B744B" w:rsidP="00AF4E4D">
      <w:pPr>
        <w:autoSpaceDE/>
        <w:autoSpaceDN/>
        <w:adjustRightInd/>
        <w:spacing w:line="259" w:lineRule="auto"/>
        <w:textAlignment w:val="auto"/>
      </w:pPr>
      <w:r>
        <w:t>ORP jsou rozřazena do pěti úrovní:</w:t>
      </w:r>
    </w:p>
    <w:p w14:paraId="3D820C82" w14:textId="77777777" w:rsidR="006B744B" w:rsidRDefault="006B744B">
      <w:pPr>
        <w:pStyle w:val="Odstavecseseznamem"/>
        <w:numPr>
          <w:ilvl w:val="0"/>
          <w:numId w:val="15"/>
        </w:numPr>
        <w:autoSpaceDE/>
        <w:autoSpaceDN/>
        <w:adjustRightInd/>
        <w:spacing w:line="259" w:lineRule="auto"/>
        <w:textAlignment w:val="auto"/>
      </w:pPr>
      <w:r>
        <w:t>Úroveň 1 – převládající vysoká kvalita činností vzhledem k ČR</w:t>
      </w:r>
    </w:p>
    <w:p w14:paraId="4126ABAC" w14:textId="77777777" w:rsidR="006B744B" w:rsidRDefault="006B744B">
      <w:pPr>
        <w:pStyle w:val="Odstavecseseznamem"/>
        <w:numPr>
          <w:ilvl w:val="0"/>
          <w:numId w:val="15"/>
        </w:numPr>
        <w:autoSpaceDE/>
        <w:autoSpaceDN/>
        <w:adjustRightInd/>
        <w:spacing w:line="259" w:lineRule="auto"/>
        <w:textAlignment w:val="auto"/>
      </w:pPr>
      <w:r>
        <w:t>Úroveň 2 – nadprůměrná kvalita činností vzhledem k ČR</w:t>
      </w:r>
    </w:p>
    <w:p w14:paraId="0394B42A" w14:textId="77777777" w:rsidR="006B744B" w:rsidRDefault="006B744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AD05817" w14:textId="77777777" w:rsidR="006B744B" w:rsidRDefault="006B744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5D06A56" w14:textId="77777777" w:rsidR="006B744B" w:rsidRDefault="006B744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78C2202" w14:textId="77777777" w:rsidR="006B744B" w:rsidRDefault="006B744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6018C7A" w14:textId="77777777" w:rsidR="006B744B" w:rsidRPr="00511A90" w:rsidRDefault="006B744B" w:rsidP="00645AD6">
      <w:pPr>
        <w:pStyle w:val="Tabulkapopisek"/>
        <w:keepNext/>
        <w:keepLines/>
      </w:pPr>
      <w:r>
        <w:t>Graf</w:t>
      </w:r>
      <w:r w:rsidRPr="00511A90">
        <w:t xml:space="preserve"> </w:t>
      </w:r>
      <w:r>
        <w:t>c2.5.a</w:t>
      </w:r>
    </w:p>
    <w:p w14:paraId="647717C8" w14:textId="77777777" w:rsidR="006B744B" w:rsidRPr="002508D7" w:rsidRDefault="006B744B" w:rsidP="00645AD6">
      <w:pPr>
        <w:keepNext/>
        <w:keepLines/>
        <w:spacing w:after="0"/>
        <w:rPr>
          <w:rFonts w:ascii="Inter" w:hAnsi="Inter" w:cs="Times New Roman"/>
          <w:b/>
          <w:bCs/>
        </w:rPr>
      </w:pPr>
      <w:r>
        <w:rPr>
          <w:rFonts w:ascii="Inter" w:hAnsi="Inter" w:cs="Times New Roman"/>
          <w:b/>
          <w:bCs/>
        </w:rPr>
        <w:t>Oblast Strategické řízení</w:t>
      </w:r>
    </w:p>
    <w:p w14:paraId="47D85056" w14:textId="77777777" w:rsidR="006B744B" w:rsidRDefault="006B744B">
      <w:r>
        <w:rPr>
          <w:noProof/>
        </w:rPr>
        <w:drawing>
          <wp:inline distT="0" distB="0" distL="0" distR="0" wp14:anchorId="11FCE235" wp14:editId="2D7EC14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08ED6AC" w14:textId="77777777" w:rsidR="006B744B" w:rsidRPr="008941FF" w:rsidRDefault="006B744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Benešov</w:t>
      </w:r>
    </w:p>
    <w:p w14:paraId="12CE5FC0" w14:textId="77777777" w:rsidR="006B744B" w:rsidRPr="008941FF" w:rsidRDefault="006B744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23C055F" w14:textId="77777777" w:rsidR="006B744B" w:rsidRDefault="006B744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A6BEF7" w14:textId="77777777" w:rsidR="006B744B" w:rsidRPr="00511A90" w:rsidRDefault="006B744B" w:rsidP="00645AD6">
      <w:pPr>
        <w:pStyle w:val="Tabulkapopisek"/>
        <w:keepNext/>
        <w:keepLines/>
      </w:pPr>
      <w:r>
        <w:t>Graf</w:t>
      </w:r>
      <w:r w:rsidRPr="00511A90">
        <w:t xml:space="preserve"> </w:t>
      </w:r>
      <w:r>
        <w:t>c2.5.b</w:t>
      </w:r>
    </w:p>
    <w:p w14:paraId="4EF8DF13" w14:textId="77777777" w:rsidR="006B744B" w:rsidRPr="002508D7" w:rsidRDefault="006B744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92B179" w14:textId="77777777" w:rsidR="006B744B" w:rsidRDefault="006B744B">
      <w:r>
        <w:rPr>
          <w:noProof/>
        </w:rPr>
        <w:drawing>
          <wp:inline distT="0" distB="0" distL="0" distR="0" wp14:anchorId="72C99935" wp14:editId="3B076CF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2AF3311" w14:textId="77777777" w:rsidR="006B744B" w:rsidRPr="008941FF" w:rsidRDefault="006B744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Benešov</w:t>
      </w:r>
    </w:p>
    <w:p w14:paraId="7646F148" w14:textId="77777777" w:rsidR="006B744B" w:rsidRPr="001E76E6" w:rsidRDefault="006B744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AA35CC2" w14:textId="77777777" w:rsidR="006B744B" w:rsidRDefault="006B744B" w:rsidP="009221CA">
      <w:pPr>
        <w:pStyle w:val="Tabulkapopisek"/>
      </w:pPr>
    </w:p>
    <w:p w14:paraId="082A2CDC" w14:textId="77777777" w:rsidR="006B744B" w:rsidRDefault="006B744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507B81B" w14:textId="77777777" w:rsidR="006B744B" w:rsidRPr="00511A90" w:rsidRDefault="006B744B" w:rsidP="009221CA">
      <w:pPr>
        <w:pStyle w:val="Tabulkapopisek"/>
      </w:pPr>
      <w:r>
        <w:t>Graf</w:t>
      </w:r>
      <w:r w:rsidRPr="00511A90">
        <w:t xml:space="preserve"> </w:t>
      </w:r>
      <w:r>
        <w:t>c2.5.c</w:t>
      </w:r>
    </w:p>
    <w:p w14:paraId="242EC8E4" w14:textId="77777777" w:rsidR="006B744B" w:rsidRPr="002508D7" w:rsidRDefault="006B744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DD8794" w14:textId="77777777" w:rsidR="006B744B" w:rsidRDefault="006B744B">
      <w:r>
        <w:rPr>
          <w:noProof/>
        </w:rPr>
        <w:drawing>
          <wp:inline distT="0" distB="0" distL="0" distR="0" wp14:anchorId="26ECB439" wp14:editId="61CABCC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AA70DD0" w14:textId="77777777" w:rsidR="006B744B" w:rsidRPr="008941FF" w:rsidRDefault="006B74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Benešov</w:t>
      </w:r>
    </w:p>
    <w:p w14:paraId="15C99E43" w14:textId="77777777" w:rsidR="006B744B" w:rsidRDefault="006B744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2C91E91" w14:textId="77777777" w:rsidR="006B744B" w:rsidRDefault="006B744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A6A3A7" w14:textId="77777777" w:rsidR="006B744B" w:rsidRPr="00511A90" w:rsidRDefault="006B744B" w:rsidP="00FD1927">
      <w:pPr>
        <w:pStyle w:val="Tabulkapopisek"/>
        <w:keepNext/>
        <w:keepLines/>
      </w:pPr>
      <w:r>
        <w:t>Graf</w:t>
      </w:r>
      <w:r w:rsidRPr="00511A90">
        <w:t xml:space="preserve"> </w:t>
      </w:r>
      <w:r>
        <w:t>c2.5.d</w:t>
      </w:r>
    </w:p>
    <w:p w14:paraId="1BE104A1" w14:textId="77777777" w:rsidR="006B744B" w:rsidRPr="002508D7" w:rsidRDefault="006B744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7B487E" w14:textId="77777777" w:rsidR="006B744B" w:rsidRDefault="006B744B">
      <w:r>
        <w:rPr>
          <w:noProof/>
        </w:rPr>
        <w:drawing>
          <wp:inline distT="0" distB="0" distL="0" distR="0" wp14:anchorId="39B928D6" wp14:editId="0F606DF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E98BF7F" w14:textId="77777777" w:rsidR="006B744B" w:rsidRPr="008941FF" w:rsidRDefault="006B744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Benešov</w:t>
      </w:r>
    </w:p>
    <w:p w14:paraId="74F74E0A" w14:textId="77777777" w:rsidR="006B744B" w:rsidRPr="001E76E6" w:rsidRDefault="006B744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79CCD8" w14:textId="77777777" w:rsidR="006B744B" w:rsidRDefault="006B744B" w:rsidP="009221CA">
      <w:pPr>
        <w:pStyle w:val="Tabulkapopisek"/>
      </w:pPr>
    </w:p>
    <w:p w14:paraId="31B45402" w14:textId="77777777" w:rsidR="006B744B" w:rsidRPr="00AF4E4D" w:rsidRDefault="006B744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07ACE3" w14:textId="77777777" w:rsidR="006B744B" w:rsidRDefault="006B744B" w:rsidP="00B67E4B">
      <w:pPr>
        <w:pStyle w:val="Nadpis5"/>
        <w:ind w:left="426" w:hanging="426"/>
      </w:pPr>
      <w:bookmarkStart w:id="93" w:name="_Toc211869339"/>
      <w:r w:rsidRPr="001C5609">
        <w:t>Financování</w:t>
      </w:r>
      <w:r>
        <w:t xml:space="preserve"> vzdělávání</w:t>
      </w:r>
      <w:bookmarkEnd w:id="93"/>
    </w:p>
    <w:p w14:paraId="37806A57" w14:textId="77777777" w:rsidR="006B744B" w:rsidRDefault="006B744B" w:rsidP="00B67E4B">
      <w:pPr>
        <w:pStyle w:val="Tabulkakategorie"/>
        <w:jc w:val="center"/>
      </w:pPr>
    </w:p>
    <w:p w14:paraId="547C5868" w14:textId="77777777" w:rsidR="006B744B" w:rsidRPr="00E82A4A" w:rsidRDefault="006B744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1586E97" w14:textId="77777777" w:rsidR="006B744B" w:rsidRDefault="006B744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8976467" w14:textId="77777777" w:rsidR="006B744B" w:rsidRDefault="006B744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2F3C38B" w14:textId="77777777" w:rsidR="006B744B" w:rsidRPr="006A01CF" w:rsidRDefault="006B744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A19CB7" w14:textId="77777777" w:rsidR="006B744B" w:rsidRPr="00511A90" w:rsidRDefault="006B744B" w:rsidP="00B67E4B">
      <w:pPr>
        <w:pStyle w:val="Tabulkapopisek"/>
      </w:pPr>
      <w:r>
        <w:t>Graf</w:t>
      </w:r>
      <w:r w:rsidRPr="00511A90">
        <w:t xml:space="preserve"> </w:t>
      </w:r>
      <w:r>
        <w:t>c2.6.a</w:t>
      </w:r>
    </w:p>
    <w:p w14:paraId="1F05DD91" w14:textId="77777777" w:rsidR="006B744B" w:rsidRDefault="006B744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11C949" w14:textId="77777777" w:rsidR="006B744B" w:rsidRDefault="006B744B">
      <w:r>
        <w:rPr>
          <w:noProof/>
        </w:rPr>
        <w:drawing>
          <wp:inline distT="0" distB="0" distL="0" distR="0" wp14:anchorId="01675681" wp14:editId="746E480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863C58B" w14:textId="77777777" w:rsidR="006B744B" w:rsidRDefault="006B744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9E3F0A" w14:textId="77777777" w:rsidR="006B744B" w:rsidRDefault="006B744B" w:rsidP="00F46823">
      <w:pPr>
        <w:pStyle w:val="Tabulkapopisek"/>
        <w:keepNext/>
        <w:keepLines/>
        <w:pageBreakBefore/>
      </w:pPr>
      <w:r>
        <w:t>Graf</w:t>
      </w:r>
      <w:r w:rsidRPr="00511A90">
        <w:t xml:space="preserve"> </w:t>
      </w:r>
      <w:r>
        <w:t>c2.6.b</w:t>
      </w:r>
    </w:p>
    <w:p w14:paraId="4FE5186E" w14:textId="77777777" w:rsidR="006B744B" w:rsidRPr="00B17595" w:rsidRDefault="006B744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E71DD6" w14:textId="77777777" w:rsidR="006B744B" w:rsidRDefault="006B744B">
      <w:r>
        <w:rPr>
          <w:noProof/>
        </w:rPr>
        <w:drawing>
          <wp:inline distT="0" distB="0" distL="0" distR="0" wp14:anchorId="45CF664E" wp14:editId="4094914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706779" w14:textId="77777777" w:rsidR="006B744B" w:rsidRPr="00EC7314" w:rsidRDefault="006B744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E3E406F" w14:textId="77777777" w:rsidR="006B744B" w:rsidRDefault="006B744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53AB3FF" w14:textId="77777777" w:rsidR="006B744B" w:rsidRDefault="006B744B" w:rsidP="00B67E4B">
      <w:r>
        <w:t xml:space="preserve">Nyní bude na zřizovatelích, jak prostředky určí. V rámci příjmů z RUD je obce „obdrží v jednom balíku“, přičemž metodicky je zásadní jejich jasné rozdělení na: </w:t>
      </w:r>
    </w:p>
    <w:p w14:paraId="78181706" w14:textId="77777777" w:rsidR="006B744B" w:rsidRDefault="006B744B" w:rsidP="00B67E4B">
      <w:pPr>
        <w:pStyle w:val="Odstavecseseznamem"/>
        <w:numPr>
          <w:ilvl w:val="0"/>
          <w:numId w:val="44"/>
        </w:numPr>
      </w:pPr>
      <w:r>
        <w:t xml:space="preserve">financování podmínek pedagogické práce škol – například pomůcek, učebnic, dalšího vzdělávání učitelů apod., </w:t>
      </w:r>
    </w:p>
    <w:p w14:paraId="4F3835C4" w14:textId="77777777" w:rsidR="006B744B" w:rsidRDefault="006B744B" w:rsidP="00B67E4B">
      <w:pPr>
        <w:pStyle w:val="Odstavecseseznamem"/>
        <w:numPr>
          <w:ilvl w:val="0"/>
          <w:numId w:val="44"/>
        </w:numPr>
      </w:pPr>
      <w:r>
        <w:t xml:space="preserve">platy nepedagogických pracovníků škol – zajištění činností a platů např. školníků, hospodářů, uklízeček, </w:t>
      </w:r>
    </w:p>
    <w:p w14:paraId="3A739252" w14:textId="77777777" w:rsidR="006B744B" w:rsidRDefault="006B744B" w:rsidP="00B67E4B">
      <w:pPr>
        <w:pStyle w:val="Odstavecseseznamem"/>
        <w:numPr>
          <w:ilvl w:val="0"/>
          <w:numId w:val="44"/>
        </w:numPr>
      </w:pPr>
      <w:r>
        <w:t xml:space="preserve">finance na provoz škol – například výdaje na vybavení škol, učeben, energií apod., </w:t>
      </w:r>
    </w:p>
    <w:p w14:paraId="7EC11FC3" w14:textId="77777777" w:rsidR="006B744B" w:rsidRDefault="006B744B" w:rsidP="00B67E4B">
      <w:pPr>
        <w:pStyle w:val="Odstavecseseznamem"/>
        <w:numPr>
          <w:ilvl w:val="0"/>
          <w:numId w:val="44"/>
        </w:numPr>
      </w:pPr>
      <w:r>
        <w:t xml:space="preserve">finance na investice – rozsáhlejší opravy apod. </w:t>
      </w:r>
    </w:p>
    <w:p w14:paraId="51EC8316" w14:textId="77777777" w:rsidR="006B744B" w:rsidRPr="00EC7314" w:rsidRDefault="006B744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96DB795" w14:textId="77777777" w:rsidR="006B744B" w:rsidRDefault="006B744B" w:rsidP="00EC7314">
      <w:pPr>
        <w:pStyle w:val="Tabulkapopisek"/>
        <w:keepNext/>
        <w:keepLines/>
      </w:pPr>
      <w:r>
        <w:t>Tabulka</w:t>
      </w:r>
      <w:r w:rsidRPr="00511A90">
        <w:t xml:space="preserve"> </w:t>
      </w:r>
      <w:r>
        <w:t>c2.6.c</w:t>
      </w:r>
    </w:p>
    <w:p w14:paraId="0128D21C" w14:textId="77777777" w:rsidR="006B744B" w:rsidRPr="00EC7314" w:rsidRDefault="006B744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6111CC5" w14:textId="77777777" w:rsidR="006B744B" w:rsidRDefault="006B744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F260D" w14:paraId="170A534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659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F260D" w14:paraId="7F2C7C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22E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699 708 Kč</w:t>
            </w:r>
          </w:p>
        </w:tc>
      </w:tr>
    </w:tbl>
    <w:p w14:paraId="68AF3463" w14:textId="77777777" w:rsidR="006B744B" w:rsidRDefault="006B744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479A2CB" w14:textId="77777777" w:rsidR="006B744B" w:rsidRDefault="006B744B" w:rsidP="00EF78C9">
      <w:pPr>
        <w:pStyle w:val="Tabulkapopisek"/>
        <w:keepNext/>
        <w:keepLines/>
        <w:pageBreakBefore/>
      </w:pPr>
      <w:r>
        <w:t>Tabulka c2.6.d</w:t>
      </w:r>
    </w:p>
    <w:p w14:paraId="6966FDA4" w14:textId="77777777" w:rsidR="006B744B" w:rsidRDefault="006B744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F1D69C0" w14:textId="77777777" w:rsidR="006B744B" w:rsidRDefault="006B744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F260D" w14:paraId="1E05F6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B72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61D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580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F260D" w14:paraId="5E3AFD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F7E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10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8F5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F260D" w14:paraId="75DC66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219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014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05A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260D" w14:paraId="509D1E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A1C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49F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D66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260D" w14:paraId="615070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D21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0D1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7A8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260D" w14:paraId="18690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E79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5E2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DC6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260D" w14:paraId="7AB29E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837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64A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BD7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260D" w14:paraId="0789B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7CAE"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FFF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AD7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260D" w14:paraId="642DF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138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434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1D6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260D" w14:paraId="4BEEC4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C36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F30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23C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260D" w14:paraId="58B471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326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0FB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6E9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260D" w14:paraId="10ED2C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334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900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D5C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F260D" w14:paraId="651B0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674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3AC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8CA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260D" w14:paraId="34AF3C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EA3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F11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CB6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B5E340" w14:textId="77777777" w:rsidR="006B744B" w:rsidRPr="00BE72AC" w:rsidRDefault="006B744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9DBE444" w14:textId="77777777" w:rsidR="006B744B" w:rsidRPr="00D61D07" w:rsidRDefault="006B744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D0F2A0" w14:textId="77777777" w:rsidR="006B744B" w:rsidRDefault="006B744B" w:rsidP="001C5609">
      <w:pPr>
        <w:pStyle w:val="Nadpis5"/>
        <w:ind w:left="426" w:hanging="426"/>
      </w:pPr>
      <w:bookmarkStart w:id="97" w:name="_Toc211869340"/>
      <w:r>
        <w:t>Fragmentace vzdělávání</w:t>
      </w:r>
      <w:bookmarkEnd w:id="97"/>
    </w:p>
    <w:p w14:paraId="01F8A996" w14:textId="77777777" w:rsidR="006B744B" w:rsidRDefault="006B744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B8EA194" w14:textId="77777777" w:rsidR="006B744B" w:rsidRDefault="006B744B">
      <w:pPr>
        <w:pStyle w:val="Odstavecseseznamem"/>
        <w:numPr>
          <w:ilvl w:val="0"/>
          <w:numId w:val="23"/>
        </w:numPr>
      </w:pPr>
      <w:r>
        <w:t>Složení škol podle jejich typu a velikosti</w:t>
      </w:r>
    </w:p>
    <w:p w14:paraId="69D98C8C" w14:textId="77777777" w:rsidR="006B744B" w:rsidRDefault="006B744B">
      <w:pPr>
        <w:pStyle w:val="Odstavecseseznamem"/>
        <w:numPr>
          <w:ilvl w:val="0"/>
          <w:numId w:val="23"/>
        </w:numPr>
      </w:pPr>
      <w:r>
        <w:t xml:space="preserve">Identifikace velmi málo naplněných škol </w:t>
      </w:r>
    </w:p>
    <w:p w14:paraId="59F1C946" w14:textId="77777777" w:rsidR="006B744B" w:rsidRDefault="006B744B">
      <w:pPr>
        <w:pStyle w:val="Odstavecseseznamem"/>
        <w:numPr>
          <w:ilvl w:val="0"/>
          <w:numId w:val="23"/>
        </w:numPr>
      </w:pPr>
      <w:r>
        <w:t>Fragmentace řízení mezi zřizovatele</w:t>
      </w:r>
    </w:p>
    <w:p w14:paraId="2BC36A48" w14:textId="77777777" w:rsidR="006B744B" w:rsidRPr="005E5B5E" w:rsidRDefault="006B744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2D11C8F" w14:textId="77777777" w:rsidR="006B744B" w:rsidRDefault="006B744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41499B" w14:textId="77777777" w:rsidR="006B744B" w:rsidRDefault="006B744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B186DF" w14:textId="77777777" w:rsidR="006B744B" w:rsidRDefault="006B744B" w:rsidP="00C8038F">
      <w:pPr>
        <w:pStyle w:val="Tabulkapopisek"/>
        <w:keepNext/>
        <w:keepLines/>
      </w:pPr>
      <w:r>
        <w:t>Graf</w:t>
      </w:r>
      <w:r w:rsidRPr="00511A90">
        <w:t xml:space="preserve"> </w:t>
      </w:r>
      <w:r>
        <w:t>c2.7.a</w:t>
      </w:r>
      <w:r w:rsidRPr="00511A90">
        <w:t xml:space="preserve"> </w:t>
      </w:r>
    </w:p>
    <w:p w14:paraId="6F8FCF08" w14:textId="77777777" w:rsidR="006B744B" w:rsidRDefault="006B744B" w:rsidP="00C8038F">
      <w:pPr>
        <w:keepNext/>
        <w:keepLines/>
        <w:rPr>
          <w:rFonts w:ascii="Inter" w:hAnsi="Inter" w:cs="Times New Roman"/>
          <w:b/>
          <w:bCs/>
        </w:rPr>
      </w:pPr>
      <w:r>
        <w:rPr>
          <w:rFonts w:ascii="Inter" w:hAnsi="Inter" w:cs="Times New Roman"/>
          <w:b/>
          <w:bCs/>
        </w:rPr>
        <w:t>Podíl škol podle typu (malotřídní, neúplné, úplné)</w:t>
      </w:r>
    </w:p>
    <w:p w14:paraId="7B0664AF" w14:textId="77777777" w:rsidR="006B744B" w:rsidRDefault="006B744B">
      <w:r>
        <w:rPr>
          <w:noProof/>
        </w:rPr>
        <w:drawing>
          <wp:inline distT="0" distB="0" distL="0" distR="0" wp14:anchorId="1E9653EB" wp14:editId="081E334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518B61" w14:textId="77777777" w:rsidR="006B744B" w:rsidRDefault="006B744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65CE12E" w14:textId="77777777" w:rsidR="006B744B" w:rsidRDefault="006B744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4376C7E" w14:textId="77777777" w:rsidR="006B744B" w:rsidRDefault="006B744B" w:rsidP="009255B5">
      <w:pPr>
        <w:pStyle w:val="Tabulkapopisek"/>
      </w:pPr>
      <w:r>
        <w:t>Tabulka</w:t>
      </w:r>
      <w:r w:rsidRPr="00511A90">
        <w:t xml:space="preserve"> </w:t>
      </w:r>
      <w:r>
        <w:t>c2.7.b</w:t>
      </w:r>
    </w:p>
    <w:p w14:paraId="7D49DBE3" w14:textId="77777777" w:rsidR="006B744B" w:rsidRPr="00C80221" w:rsidRDefault="006B744B" w:rsidP="009255B5">
      <w:pPr>
        <w:rPr>
          <w:rFonts w:ascii="Inter" w:hAnsi="Inter" w:cs="Times New Roman"/>
          <w:b/>
          <w:bCs/>
        </w:rPr>
      </w:pPr>
      <w:r>
        <w:rPr>
          <w:rFonts w:ascii="Inter" w:hAnsi="Inter" w:cs="Times New Roman"/>
          <w:b/>
          <w:bCs/>
        </w:rPr>
        <w:t>Průměrný počet žáků na třídu podle typu školy</w:t>
      </w:r>
    </w:p>
    <w:p w14:paraId="1585838F" w14:textId="77777777" w:rsidR="006B744B" w:rsidRDefault="006B744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F260D" w14:paraId="5DCF0D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4D49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CEA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05A5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6C9F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6846D6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02B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D4F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EC8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1CD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F260D" w14:paraId="7FC127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710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08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298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518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F260D" w14:paraId="4C91D4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290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B58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9FD1"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D46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8E1F41" w14:textId="77777777" w:rsidR="006B744B" w:rsidRDefault="006B744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51BE0F" w14:textId="77777777" w:rsidR="006B744B" w:rsidRPr="00B01F36" w:rsidRDefault="006B744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EF4F6D4" w14:textId="77777777" w:rsidR="006B744B" w:rsidRDefault="006B744B" w:rsidP="00B01F36">
      <w:pPr>
        <w:pStyle w:val="Tabulkapopisek"/>
      </w:pPr>
      <w:r>
        <w:t>Tabulka</w:t>
      </w:r>
      <w:r w:rsidRPr="00511A90">
        <w:t xml:space="preserve"> </w:t>
      </w:r>
      <w:r>
        <w:t>c2.7.c</w:t>
      </w:r>
    </w:p>
    <w:p w14:paraId="36ADF164" w14:textId="77777777" w:rsidR="006B744B" w:rsidRDefault="006B744B" w:rsidP="00B01F36">
      <w:pPr>
        <w:rPr>
          <w:rFonts w:ascii="Inter" w:hAnsi="Inter" w:cs="Times New Roman"/>
          <w:b/>
          <w:bCs/>
        </w:rPr>
      </w:pPr>
      <w:r>
        <w:rPr>
          <w:rFonts w:ascii="Inter" w:hAnsi="Inter" w:cs="Times New Roman"/>
          <w:b/>
          <w:bCs/>
        </w:rPr>
        <w:t>Počet podlimitních škol</w:t>
      </w:r>
    </w:p>
    <w:p w14:paraId="4A126304" w14:textId="77777777" w:rsidR="006B744B" w:rsidRPr="004C488F" w:rsidRDefault="006B744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F260D" w14:paraId="74DBE31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D7A8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354D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2308"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260D" w14:paraId="05809E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D200"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272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3B15"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260D" w14:paraId="52CC8F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AFCC"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F656"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F0D3"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F260D" w14:paraId="6ABD3A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1E0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F0F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5E2B"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260D" w14:paraId="037F77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6C3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F88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4E8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F260D" w14:paraId="41B5DE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C19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DBE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49BF"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260D" w14:paraId="5FB414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DF72"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02A9"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FD1D"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8B2F0F" w14:textId="77777777" w:rsidR="006B744B" w:rsidRPr="00BD5390" w:rsidRDefault="006B744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8991AFA" w14:textId="77777777" w:rsidR="006B744B" w:rsidRDefault="006B744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4ACE26E" w14:textId="77777777" w:rsidR="006B744B" w:rsidRDefault="006B744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777683C" w14:textId="77777777" w:rsidR="006B744B" w:rsidRDefault="006B744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AE68A36" w14:textId="77777777" w:rsidR="006B744B" w:rsidRDefault="006B744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950E6E0" w14:textId="77777777" w:rsidR="006B744B" w:rsidRDefault="006B744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FB5EE20" w14:textId="77777777" w:rsidR="006B744B" w:rsidRDefault="006B744B" w:rsidP="00FB7511">
      <w:pPr>
        <w:pStyle w:val="Tabulkapopisek"/>
      </w:pPr>
      <w:r>
        <w:t>Tabulka</w:t>
      </w:r>
      <w:r w:rsidRPr="00511A90">
        <w:t xml:space="preserve"> </w:t>
      </w:r>
      <w:r>
        <w:t>c2.7.c</w:t>
      </w:r>
    </w:p>
    <w:p w14:paraId="417D17CB" w14:textId="77777777" w:rsidR="006B744B" w:rsidRDefault="006B744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7069C3C" w14:textId="77777777" w:rsidR="006B744B" w:rsidRDefault="006B744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F260D" w14:paraId="708D62F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4B3AA"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F260D" w14:paraId="64A8F7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62C4" w14:textId="77777777" w:rsidR="006B744B" w:rsidRDefault="006B744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413B5F1D" w14:textId="77777777" w:rsidR="006B744B" w:rsidRPr="00F54A57" w:rsidRDefault="006B744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BCC197" w14:textId="77777777" w:rsidR="006B744B" w:rsidRDefault="006B744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5B8077" w14:textId="77777777" w:rsidR="006B744B" w:rsidRDefault="006B744B" w:rsidP="00B630F0">
      <w:pPr>
        <w:pStyle w:val="Tabulkapopisek"/>
        <w:keepNext/>
        <w:keepLines/>
        <w:pageBreakBefore/>
      </w:pPr>
      <w:r>
        <w:t>Graf</w:t>
      </w:r>
      <w:r w:rsidRPr="00511A90">
        <w:t xml:space="preserve"> </w:t>
      </w:r>
      <w:r>
        <w:t>c2.7.d</w:t>
      </w:r>
    </w:p>
    <w:p w14:paraId="6A5C416D" w14:textId="77777777" w:rsidR="006B744B" w:rsidRDefault="006B744B" w:rsidP="00B630F0">
      <w:pPr>
        <w:keepNext/>
        <w:keepLines/>
        <w:rPr>
          <w:rFonts w:ascii="Inter" w:hAnsi="Inter" w:cs="Times New Roman"/>
          <w:b/>
          <w:bCs/>
        </w:rPr>
      </w:pPr>
      <w:r>
        <w:rPr>
          <w:rFonts w:ascii="Inter" w:hAnsi="Inter" w:cs="Times New Roman"/>
          <w:b/>
          <w:bCs/>
        </w:rPr>
        <w:t>Podíl zřizovatelů jenom s jednou školou</w:t>
      </w:r>
    </w:p>
    <w:p w14:paraId="7046D786" w14:textId="77777777" w:rsidR="006B744B" w:rsidRDefault="006B744B">
      <w:r>
        <w:rPr>
          <w:noProof/>
        </w:rPr>
        <w:drawing>
          <wp:inline distT="0" distB="0" distL="0" distR="0" wp14:anchorId="09A189D4" wp14:editId="1531407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8C72338" w14:textId="77777777" w:rsidR="006B744B" w:rsidRPr="00DE0CEB" w:rsidRDefault="006B744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A9EF8C8" w14:textId="77777777" w:rsidR="006B744B" w:rsidRDefault="006B744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BAD789" w14:textId="77777777" w:rsidR="006B744B" w:rsidRDefault="006B744B" w:rsidP="00616603">
      <w:pPr>
        <w:pStyle w:val="Tabulkapopisek"/>
        <w:spacing w:before="0"/>
      </w:pPr>
    </w:p>
    <w:p w14:paraId="3DEB9C87" w14:textId="77777777" w:rsidR="006B744B" w:rsidRDefault="006B744B" w:rsidP="00B630F0">
      <w:pPr>
        <w:pStyle w:val="Tabulkapopisek"/>
        <w:keepNext/>
        <w:keepLines/>
      </w:pPr>
      <w:r>
        <w:t>Graf</w:t>
      </w:r>
      <w:r w:rsidRPr="00511A90">
        <w:t xml:space="preserve"> </w:t>
      </w:r>
      <w:r>
        <w:t>c2.7.e</w:t>
      </w:r>
    </w:p>
    <w:p w14:paraId="12E0C754" w14:textId="77777777" w:rsidR="006B744B" w:rsidRDefault="006B744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44BA4A7" w14:textId="77777777" w:rsidR="006B744B" w:rsidRDefault="006B744B">
      <w:r>
        <w:rPr>
          <w:noProof/>
        </w:rPr>
        <w:drawing>
          <wp:inline distT="0" distB="0" distL="0" distR="0" wp14:anchorId="1D83D746" wp14:editId="65E6666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4F86AEA" w14:textId="77777777" w:rsidR="006B744B" w:rsidRPr="00DE0CEB" w:rsidRDefault="006B744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92A8173" w14:textId="77777777" w:rsidR="006B744B" w:rsidRDefault="006B744B" w:rsidP="00B630F0">
      <w:pPr>
        <w:autoSpaceDE/>
        <w:autoSpaceDN/>
        <w:adjustRightInd/>
        <w:spacing w:line="259" w:lineRule="auto"/>
        <w:textAlignment w:val="auto"/>
        <w:rPr>
          <w:b/>
        </w:rPr>
      </w:pPr>
      <w:r>
        <w:rPr>
          <w:b/>
        </w:rPr>
        <w:br w:type="page"/>
      </w:r>
    </w:p>
    <w:p w14:paraId="6EB50F16" w14:textId="77777777" w:rsidR="006B744B" w:rsidRDefault="006B744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F4672C" wp14:editId="0526DB5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F3317" w14:textId="77777777" w:rsidR="006B744B" w:rsidRDefault="006B744B" w:rsidP="00B03548">
                            <w:pPr>
                              <w:pStyle w:val="Bezmezer"/>
                            </w:pPr>
                          </w:p>
                          <w:p w14:paraId="51E7D9CA" w14:textId="77777777" w:rsidR="006B744B" w:rsidRPr="001C5609" w:rsidRDefault="006B744B" w:rsidP="00B03548">
                            <w:pPr>
                              <w:pStyle w:val="Bezmezer"/>
                            </w:pPr>
                          </w:p>
                          <w:p w14:paraId="469AEB75" w14:textId="77777777" w:rsidR="006B744B" w:rsidRDefault="006B744B" w:rsidP="00B03548">
                            <w:pPr>
                              <w:pStyle w:val="Bezmezer"/>
                            </w:pPr>
                          </w:p>
                          <w:p w14:paraId="4047AF83" w14:textId="77777777" w:rsidR="006B744B" w:rsidRDefault="006B744B" w:rsidP="00B03548"/>
                          <w:p w14:paraId="1924FD6C" w14:textId="77777777" w:rsidR="006B744B" w:rsidRDefault="006B744B" w:rsidP="00B03548"/>
                          <w:p w14:paraId="3B1AE0FE" w14:textId="77777777" w:rsidR="006B744B" w:rsidRDefault="006B744B" w:rsidP="00B03548"/>
                          <w:p w14:paraId="11363210" w14:textId="77777777" w:rsidR="006B744B" w:rsidRDefault="006B744B" w:rsidP="00B03548"/>
                          <w:p w14:paraId="672B55B8" w14:textId="77777777" w:rsidR="006B744B" w:rsidRDefault="006B744B" w:rsidP="00B03548"/>
                          <w:p w14:paraId="04845FBF" w14:textId="77777777" w:rsidR="006B744B" w:rsidRDefault="006B744B" w:rsidP="00B03548"/>
                          <w:p w14:paraId="6559C514" w14:textId="77777777" w:rsidR="006B744B" w:rsidRDefault="006B744B" w:rsidP="00B03548"/>
                          <w:p w14:paraId="3FEA6DED" w14:textId="77777777" w:rsidR="006B744B" w:rsidRDefault="006B744B" w:rsidP="00B03548"/>
                          <w:p w14:paraId="1F87F8E3" w14:textId="77777777" w:rsidR="006B744B" w:rsidRDefault="006B744B" w:rsidP="00B03548"/>
                          <w:p w14:paraId="3E63E37F" w14:textId="77777777" w:rsidR="006B744B" w:rsidRDefault="006B744B" w:rsidP="00B03548"/>
                          <w:p w14:paraId="191B6079" w14:textId="77777777" w:rsidR="006B744B" w:rsidRDefault="006B744B" w:rsidP="00B03548"/>
                          <w:p w14:paraId="4A50B38F" w14:textId="77777777" w:rsidR="006B744B" w:rsidRDefault="006B744B" w:rsidP="00B03548"/>
                          <w:p w14:paraId="1505583B" w14:textId="77777777" w:rsidR="006B744B" w:rsidRPr="00E3168F" w:rsidRDefault="006B744B" w:rsidP="00B03548"/>
                          <w:p w14:paraId="09169CC3" w14:textId="77777777" w:rsidR="006B744B" w:rsidRPr="00C872C8" w:rsidRDefault="006B74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88A9B3" w14:textId="77777777" w:rsidR="006B744B" w:rsidRPr="00CB17DB" w:rsidRDefault="006B744B" w:rsidP="00B03548">
                            <w:pPr>
                              <w:pStyle w:val="Bezmezer"/>
                            </w:pPr>
                            <w:r w:rsidRPr="00CB17DB">
                              <w:t xml:space="preserve"> </w:t>
                            </w:r>
                          </w:p>
                          <w:p w14:paraId="6CE30F17" w14:textId="77777777" w:rsidR="006B744B" w:rsidRDefault="006B744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672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CF3317" w14:textId="77777777" w:rsidR="006B744B" w:rsidRDefault="006B744B" w:rsidP="00B03548">
                      <w:pPr>
                        <w:pStyle w:val="Bezmezer"/>
                      </w:pPr>
                    </w:p>
                    <w:p w14:paraId="51E7D9CA" w14:textId="77777777" w:rsidR="006B744B" w:rsidRPr="001C5609" w:rsidRDefault="006B744B" w:rsidP="00B03548">
                      <w:pPr>
                        <w:pStyle w:val="Bezmezer"/>
                      </w:pPr>
                    </w:p>
                    <w:p w14:paraId="469AEB75" w14:textId="77777777" w:rsidR="006B744B" w:rsidRDefault="006B744B" w:rsidP="00B03548">
                      <w:pPr>
                        <w:pStyle w:val="Bezmezer"/>
                      </w:pPr>
                    </w:p>
                    <w:p w14:paraId="4047AF83" w14:textId="77777777" w:rsidR="006B744B" w:rsidRDefault="006B744B" w:rsidP="00B03548"/>
                    <w:p w14:paraId="1924FD6C" w14:textId="77777777" w:rsidR="006B744B" w:rsidRDefault="006B744B" w:rsidP="00B03548"/>
                    <w:p w14:paraId="3B1AE0FE" w14:textId="77777777" w:rsidR="006B744B" w:rsidRDefault="006B744B" w:rsidP="00B03548"/>
                    <w:p w14:paraId="11363210" w14:textId="77777777" w:rsidR="006B744B" w:rsidRDefault="006B744B" w:rsidP="00B03548"/>
                    <w:p w14:paraId="672B55B8" w14:textId="77777777" w:rsidR="006B744B" w:rsidRDefault="006B744B" w:rsidP="00B03548"/>
                    <w:p w14:paraId="04845FBF" w14:textId="77777777" w:rsidR="006B744B" w:rsidRDefault="006B744B" w:rsidP="00B03548"/>
                    <w:p w14:paraId="6559C514" w14:textId="77777777" w:rsidR="006B744B" w:rsidRDefault="006B744B" w:rsidP="00B03548"/>
                    <w:p w14:paraId="3FEA6DED" w14:textId="77777777" w:rsidR="006B744B" w:rsidRDefault="006B744B" w:rsidP="00B03548"/>
                    <w:p w14:paraId="1F87F8E3" w14:textId="77777777" w:rsidR="006B744B" w:rsidRDefault="006B744B" w:rsidP="00B03548"/>
                    <w:p w14:paraId="3E63E37F" w14:textId="77777777" w:rsidR="006B744B" w:rsidRDefault="006B744B" w:rsidP="00B03548"/>
                    <w:p w14:paraId="191B6079" w14:textId="77777777" w:rsidR="006B744B" w:rsidRDefault="006B744B" w:rsidP="00B03548"/>
                    <w:p w14:paraId="4A50B38F" w14:textId="77777777" w:rsidR="006B744B" w:rsidRDefault="006B744B" w:rsidP="00B03548"/>
                    <w:p w14:paraId="1505583B" w14:textId="77777777" w:rsidR="006B744B" w:rsidRPr="00E3168F" w:rsidRDefault="006B744B" w:rsidP="00B03548"/>
                    <w:p w14:paraId="09169CC3" w14:textId="77777777" w:rsidR="006B744B" w:rsidRPr="00C872C8" w:rsidRDefault="006B74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88A9B3" w14:textId="77777777" w:rsidR="006B744B" w:rsidRPr="00CB17DB" w:rsidRDefault="006B744B" w:rsidP="00B03548">
                      <w:pPr>
                        <w:pStyle w:val="Bezmezer"/>
                      </w:pPr>
                      <w:r w:rsidRPr="00CB17DB">
                        <w:t xml:space="preserve"> </w:t>
                      </w:r>
                    </w:p>
                    <w:p w14:paraId="6CE30F17" w14:textId="77777777" w:rsidR="006B744B" w:rsidRDefault="006B74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B8DEE9" wp14:editId="554C6FB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10B801" w14:textId="77777777" w:rsidR="006B744B" w:rsidRDefault="006B744B">
      <w:pPr>
        <w:autoSpaceDE/>
        <w:autoSpaceDN/>
        <w:adjustRightInd/>
        <w:spacing w:line="259" w:lineRule="auto"/>
        <w:textAlignment w:val="auto"/>
        <w:rPr>
          <w:rFonts w:ascii="Inter ExtraBold" w:hAnsi="Inter ExtraBold"/>
          <w:color w:val="000000" w:themeColor="text1"/>
          <w:sz w:val="56"/>
          <w:szCs w:val="72"/>
        </w:rPr>
      </w:pPr>
    </w:p>
    <w:p w14:paraId="236FBF54" w14:textId="77777777" w:rsidR="006B744B" w:rsidRPr="00CB2D39" w:rsidRDefault="006B744B" w:rsidP="00CB2D39">
      <w:pPr>
        <w:pStyle w:val="nadpisneslovan"/>
      </w:pPr>
      <w:bookmarkStart w:id="101" w:name="Doporučení"/>
      <w:bookmarkStart w:id="102" w:name="_Toc159579105"/>
      <w:bookmarkStart w:id="103" w:name="_Toc159579161"/>
      <w:bookmarkStart w:id="104" w:name="_Toc211869341"/>
      <w:bookmarkEnd w:id="101"/>
      <w:r w:rsidRPr="00CB2D39">
        <w:t>Doporučení</w:t>
      </w:r>
      <w:bookmarkEnd w:id="102"/>
      <w:bookmarkEnd w:id="103"/>
      <w:bookmarkEnd w:id="104"/>
    </w:p>
    <w:p w14:paraId="110BBF80" w14:textId="77777777" w:rsidR="006B744B" w:rsidRPr="002F5D31" w:rsidRDefault="006B744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ABE5E01" w14:textId="77777777" w:rsidR="006B744B" w:rsidRDefault="006B744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429114C" w14:textId="77777777" w:rsidR="006B744B" w:rsidRDefault="006B744B" w:rsidP="00B339D1">
      <w:pPr>
        <w:spacing w:after="0"/>
        <w:ind w:left="360"/>
        <w:rPr>
          <w:b/>
          <w:bCs/>
        </w:rPr>
      </w:pPr>
    </w:p>
    <w:p w14:paraId="76896EA4" w14:textId="77777777" w:rsidR="006B744B" w:rsidRDefault="006B744B" w:rsidP="00CC4720">
      <w:pPr>
        <w:ind w:firstLine="113"/>
        <w:rPr>
          <w:b/>
          <w:bCs/>
        </w:rPr>
      </w:pPr>
      <w:r w:rsidRPr="003D4E29">
        <w:rPr>
          <w:b/>
          <w:bCs/>
        </w:rPr>
        <w:t>Exekuce</w:t>
      </w:r>
    </w:p>
    <w:p w14:paraId="11668836" w14:textId="77777777" w:rsidR="006B744B" w:rsidRDefault="006B744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5843232" w14:textId="77777777" w:rsidR="006B744B" w:rsidRDefault="006B744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B8672F1" w14:textId="77777777" w:rsidR="006B744B" w:rsidRDefault="006B744B">
      <w:pPr>
        <w:pStyle w:val="Odstavecseseznamem"/>
        <w:numPr>
          <w:ilvl w:val="0"/>
          <w:numId w:val="16"/>
        </w:numPr>
      </w:pPr>
      <w:r>
        <w:t>Realizovat programy typu „milostivé léto“ = odpuštění většiny nákladů vymáhání a penále při zaplacení jistiny dluhu za nájmy, poplatky atd.</w:t>
      </w:r>
    </w:p>
    <w:p w14:paraId="4FF46C07" w14:textId="77777777" w:rsidR="006B744B" w:rsidRDefault="006B744B">
      <w:pPr>
        <w:pStyle w:val="Odstavecseseznamem"/>
        <w:numPr>
          <w:ilvl w:val="0"/>
          <w:numId w:val="16"/>
        </w:numPr>
      </w:pPr>
      <w:r>
        <w:t>Informovat exekvované obyvatele o možnosti vstupu do oddlužení a dalších řešení.</w:t>
      </w:r>
    </w:p>
    <w:p w14:paraId="6EE138A2" w14:textId="77777777" w:rsidR="006B744B" w:rsidRDefault="006B744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4694DD" w14:textId="77777777" w:rsidR="006B744B" w:rsidRDefault="006B744B">
      <w:pPr>
        <w:pStyle w:val="Odstavecseseznamem"/>
        <w:numPr>
          <w:ilvl w:val="0"/>
          <w:numId w:val="16"/>
        </w:numPr>
      </w:pPr>
      <w:r>
        <w:t>Regulace „šmejdů“ – např. reklam poskytovatelů půjček v lokálních médiích a prostorách.</w:t>
      </w:r>
    </w:p>
    <w:p w14:paraId="1BC9BF6C" w14:textId="77777777" w:rsidR="006B744B" w:rsidRDefault="006B744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5C1639C" w14:textId="77777777" w:rsidR="006B744B" w:rsidRPr="002D54BF" w:rsidRDefault="006B744B" w:rsidP="00D00D7F">
      <w:pPr>
        <w:rPr>
          <w:rFonts w:cs="Segoe UI"/>
          <w:color w:val="527A9E"/>
          <w:szCs w:val="18"/>
          <w:u w:val="single"/>
        </w:rPr>
      </w:pPr>
    </w:p>
    <w:p w14:paraId="07171531" w14:textId="77777777" w:rsidR="006B744B" w:rsidRDefault="006B744B" w:rsidP="00CC4720">
      <w:pPr>
        <w:ind w:firstLine="113"/>
        <w:rPr>
          <w:b/>
          <w:bCs/>
        </w:rPr>
      </w:pPr>
      <w:r w:rsidRPr="003D4E29">
        <w:rPr>
          <w:b/>
          <w:bCs/>
        </w:rPr>
        <w:t>Bytová nouze</w:t>
      </w:r>
    </w:p>
    <w:p w14:paraId="1B94B126" w14:textId="77777777" w:rsidR="006B744B" w:rsidRDefault="006B744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25CC90F" w14:textId="77777777" w:rsidR="006B744B" w:rsidRDefault="006B744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9A1E84" w14:textId="77777777" w:rsidR="006B744B" w:rsidRDefault="006B744B">
      <w:pPr>
        <w:pStyle w:val="Odstavecseseznamem"/>
        <w:numPr>
          <w:ilvl w:val="0"/>
          <w:numId w:val="16"/>
        </w:numPr>
      </w:pPr>
      <w:r>
        <w:t>Snaha o udržení lidí v komerčním nájemním bydlení – například asistencí se splátkou kauce (přes dávku mimořádné okamžité pomoci či jinak).</w:t>
      </w:r>
    </w:p>
    <w:p w14:paraId="2F916E2B" w14:textId="77777777" w:rsidR="006B744B" w:rsidRDefault="006B744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3C34A5" w14:textId="77777777" w:rsidR="006B744B" w:rsidRDefault="006B744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5BC93A8" w14:textId="77777777" w:rsidR="006B744B" w:rsidRDefault="006B744B">
      <w:pPr>
        <w:pStyle w:val="Odstavecseseznamem"/>
        <w:numPr>
          <w:ilvl w:val="0"/>
          <w:numId w:val="16"/>
        </w:numPr>
      </w:pPr>
      <w:r>
        <w:t xml:space="preserve">Zřízení center bydlení, která koncentrují tyto typy asistence.  </w:t>
      </w:r>
    </w:p>
    <w:p w14:paraId="7E79554A" w14:textId="77777777" w:rsidR="006B744B" w:rsidRDefault="006B744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FCA001B" w14:textId="77777777" w:rsidR="006B744B" w:rsidRDefault="006B744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72C7FA" w14:textId="77777777" w:rsidR="006B744B" w:rsidRDefault="006B744B" w:rsidP="00D00D7F">
      <w:pPr>
        <w:rPr>
          <w:rStyle w:val="Hypertextovodkaz"/>
          <w:rFonts w:cs="Fira Sans"/>
          <w:szCs w:val="20"/>
        </w:rPr>
      </w:pPr>
    </w:p>
    <w:p w14:paraId="756E9630" w14:textId="77777777" w:rsidR="006B744B" w:rsidRPr="003D4E29" w:rsidRDefault="006B744B" w:rsidP="00CC4720">
      <w:pPr>
        <w:ind w:firstLine="113"/>
        <w:rPr>
          <w:b/>
          <w:bCs/>
        </w:rPr>
      </w:pPr>
      <w:r w:rsidRPr="003D4E29">
        <w:rPr>
          <w:b/>
          <w:bCs/>
        </w:rPr>
        <w:t>Sociální podpora</w:t>
      </w:r>
      <w:r>
        <w:rPr>
          <w:b/>
          <w:bCs/>
        </w:rPr>
        <w:t xml:space="preserve"> a systém (mimo dávek v bydlení)</w:t>
      </w:r>
    </w:p>
    <w:p w14:paraId="2E849D82" w14:textId="77777777" w:rsidR="006B744B" w:rsidRPr="009D0C53" w:rsidRDefault="006B744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9B579F" w14:textId="77777777" w:rsidR="006B744B" w:rsidRPr="009D0C53" w:rsidRDefault="006B744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7D4EF8" w14:textId="77777777" w:rsidR="006B744B" w:rsidRPr="009D0C53" w:rsidRDefault="006B744B">
      <w:pPr>
        <w:pStyle w:val="Odstavecseseznamem"/>
        <w:numPr>
          <w:ilvl w:val="0"/>
          <w:numId w:val="16"/>
        </w:numPr>
      </w:pPr>
      <w:r w:rsidRPr="009D0C53">
        <w:t>Přihlášení se do programů obědů zdarma ve školách a školkách</w:t>
      </w:r>
      <w:r>
        <w:t>.</w:t>
      </w:r>
    </w:p>
    <w:p w14:paraId="2C4B62A0" w14:textId="77777777" w:rsidR="006B744B" w:rsidRPr="009D0C53" w:rsidRDefault="006B744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13687E" w14:textId="77777777" w:rsidR="006B744B" w:rsidRPr="009D0C53" w:rsidRDefault="006B744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A9C97D7" w14:textId="77777777" w:rsidR="006B744B" w:rsidRPr="009D0C53" w:rsidRDefault="006B744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7A0CCA" w14:textId="77777777" w:rsidR="006B744B" w:rsidRPr="009D0C53" w:rsidRDefault="006B744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497AA0" w14:textId="77777777" w:rsidR="006B744B" w:rsidRDefault="006B744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F20C6A" w14:textId="77777777" w:rsidR="006B744B" w:rsidRPr="00BE40CC" w:rsidRDefault="006B744B" w:rsidP="00D00D7F">
      <w:pPr>
        <w:rPr>
          <w:color w:val="527A9E"/>
          <w:u w:val="single"/>
        </w:rPr>
      </w:pPr>
    </w:p>
    <w:p w14:paraId="2AD31281" w14:textId="77777777" w:rsidR="006B744B" w:rsidRDefault="006B744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E79AA16" w14:textId="77777777" w:rsidR="006B744B" w:rsidRDefault="006B744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C7F1C49" w14:textId="77777777" w:rsidR="006B744B" w:rsidRPr="00225EE0" w:rsidRDefault="006B744B" w:rsidP="00CC4720">
      <w:pPr>
        <w:ind w:firstLine="113"/>
        <w:rPr>
          <w:b/>
          <w:bCs/>
        </w:rPr>
      </w:pPr>
      <w:r>
        <w:rPr>
          <w:b/>
          <w:bCs/>
        </w:rPr>
        <w:t>Lokální</w:t>
      </w:r>
      <w:r w:rsidRPr="00225EE0">
        <w:rPr>
          <w:b/>
          <w:bCs/>
        </w:rPr>
        <w:t xml:space="preserve"> vzdělávací systém</w:t>
      </w:r>
    </w:p>
    <w:p w14:paraId="536CCD99" w14:textId="77777777" w:rsidR="006B744B" w:rsidRDefault="006B744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0183F73" w14:textId="77777777" w:rsidR="006B744B" w:rsidRPr="00E00D55" w:rsidRDefault="006B744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D46E297" w14:textId="77777777" w:rsidR="006B744B" w:rsidRPr="00762069" w:rsidRDefault="006B744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6F7D17" w14:textId="77777777" w:rsidR="006B744B" w:rsidRPr="00943CB3" w:rsidRDefault="006B744B" w:rsidP="00CC4720">
      <w:pPr>
        <w:ind w:firstLine="113"/>
        <w:rPr>
          <w:b/>
          <w:bCs/>
        </w:rPr>
      </w:pPr>
      <w:r w:rsidRPr="00943CB3">
        <w:rPr>
          <w:b/>
          <w:bCs/>
        </w:rPr>
        <w:t>Škola a zřizovatel</w:t>
      </w:r>
    </w:p>
    <w:p w14:paraId="171ECB14" w14:textId="77777777" w:rsidR="006B744B" w:rsidRDefault="006B744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3616B27" w14:textId="77777777" w:rsidR="006B744B" w:rsidRDefault="006B744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B586314" w14:textId="77777777" w:rsidR="006B744B" w:rsidRPr="0086211E" w:rsidRDefault="006B744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8DDBAAD" w14:textId="77777777" w:rsidR="006B744B" w:rsidRPr="0086211E" w:rsidRDefault="006B744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D4F5277" w14:textId="77777777" w:rsidR="006B744B" w:rsidRPr="006B3C16" w:rsidRDefault="006B744B" w:rsidP="00CC4720">
      <w:pPr>
        <w:ind w:firstLine="113"/>
        <w:rPr>
          <w:b/>
          <w:bCs/>
        </w:rPr>
      </w:pPr>
      <w:r>
        <w:rPr>
          <w:b/>
          <w:bCs/>
        </w:rPr>
        <w:t>Škola</w:t>
      </w:r>
    </w:p>
    <w:p w14:paraId="471B9458" w14:textId="77777777" w:rsidR="006B744B" w:rsidRDefault="006B744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16CA24" w14:textId="77777777" w:rsidR="006B744B" w:rsidRDefault="006B744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D557635" w14:textId="77777777" w:rsidR="006B744B" w:rsidRDefault="006B744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A4B2C3" w14:textId="77777777" w:rsidR="006B744B" w:rsidRDefault="006B744B">
      <w:pPr>
        <w:pStyle w:val="Odstavecseseznamem"/>
        <w:numPr>
          <w:ilvl w:val="0"/>
          <w:numId w:val="19"/>
        </w:numPr>
      </w:pPr>
      <w:r>
        <w:t xml:space="preserve">Podpora dalšího vzdělávání pedagogických pracovníků v oblastech inkluze dětí se zdravotním a/nebo sociokulturním znevýhodněním. </w:t>
      </w:r>
    </w:p>
    <w:p w14:paraId="036A9EB6" w14:textId="77777777" w:rsidR="006B744B" w:rsidRDefault="006B744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57649E" w14:textId="77777777" w:rsidR="006B744B" w:rsidRDefault="006B744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FBBCA38" w14:textId="77777777" w:rsidR="006B744B" w:rsidRDefault="006B744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249A637" w14:textId="77777777" w:rsidR="006B744B" w:rsidRDefault="006B744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E7A6255" w14:textId="77777777" w:rsidR="006B744B" w:rsidRDefault="006B744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1B5103" w14:textId="77777777" w:rsidR="006B744B" w:rsidRDefault="006B744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FFBCEC" w14:textId="77777777" w:rsidR="006B744B" w:rsidRDefault="006B744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FFABF6" w14:textId="77777777" w:rsidR="006B744B" w:rsidRDefault="006B744B" w:rsidP="00D00D7F">
      <w:pPr>
        <w:spacing w:after="0"/>
        <w:rPr>
          <w:b/>
          <w:bCs/>
        </w:rPr>
      </w:pPr>
    </w:p>
    <w:p w14:paraId="4E74CA84" w14:textId="77777777" w:rsidR="006B744B" w:rsidRDefault="006B744B" w:rsidP="00832837">
      <w:pPr>
        <w:rPr>
          <w:b/>
          <w:bCs/>
        </w:rPr>
      </w:pPr>
      <w:bookmarkStart w:id="107" w:name="doporuceni_2"/>
      <w:r w:rsidRPr="00920510">
        <w:rPr>
          <w:b/>
          <w:bCs/>
        </w:rPr>
        <w:t>Podpora kvality vzdělávání ve školách ze strany učitelů, ředitelů i zřizovatele</w:t>
      </w:r>
      <w:bookmarkEnd w:id="107"/>
    </w:p>
    <w:p w14:paraId="718A1519" w14:textId="77777777" w:rsidR="006B744B" w:rsidRPr="006109EE" w:rsidRDefault="006B744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58568B" w14:textId="77777777" w:rsidR="006B744B" w:rsidRDefault="006B744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CFCF315" w14:textId="77777777" w:rsidR="006B744B" w:rsidRDefault="006B744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062545" w14:textId="77777777" w:rsidR="006B744B" w:rsidRPr="00676B3F" w:rsidRDefault="006B744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D0D48F" w14:textId="77777777" w:rsidR="006B744B" w:rsidRDefault="006B744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773B9A" w14:textId="77777777" w:rsidR="006B744B" w:rsidRPr="0030539F" w:rsidRDefault="006B744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83671FD" w14:textId="77777777" w:rsidR="006B744B" w:rsidRPr="0030539F" w:rsidRDefault="006B744B" w:rsidP="00D00D7F">
      <w:pPr>
        <w:pStyle w:val="Odstavecseseznamem"/>
      </w:pPr>
    </w:p>
    <w:p w14:paraId="1BBFD818" w14:textId="77777777" w:rsidR="006B744B" w:rsidRPr="00832837" w:rsidRDefault="006B744B" w:rsidP="00832837">
      <w:bookmarkStart w:id="108" w:name="doporuceni_4"/>
      <w:r w:rsidRPr="00832837">
        <w:rPr>
          <w:b/>
          <w:bCs/>
        </w:rPr>
        <w:t xml:space="preserve">Dostupné a kvalitní předškolní vzdělávání </w:t>
      </w:r>
    </w:p>
    <w:bookmarkEnd w:id="108"/>
    <w:p w14:paraId="29D1DAC0" w14:textId="77777777" w:rsidR="006B744B" w:rsidRDefault="006B744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2C1BCE8" w14:textId="77777777" w:rsidR="006B744B" w:rsidRPr="00B014FB" w:rsidRDefault="006B744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79033A" w14:textId="77777777" w:rsidR="006B744B" w:rsidRDefault="006B744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67D6DC2" w14:textId="77777777" w:rsidR="006B744B" w:rsidRPr="00B014FB" w:rsidRDefault="006B744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E89354" w14:textId="77777777" w:rsidR="006B744B" w:rsidRDefault="006B744B">
      <w:pPr>
        <w:pStyle w:val="Odstavecseseznamem"/>
        <w:numPr>
          <w:ilvl w:val="1"/>
          <w:numId w:val="18"/>
        </w:numPr>
      </w:pPr>
      <w:r>
        <w:t>Pomoc rodičům s kontaktem a zápisem do MŠ.</w:t>
      </w:r>
    </w:p>
    <w:p w14:paraId="2968CE11" w14:textId="77777777" w:rsidR="006B744B" w:rsidRDefault="006B744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B61FC5" w14:textId="77777777" w:rsidR="006B744B" w:rsidRDefault="006B744B">
      <w:pPr>
        <w:pStyle w:val="Odstavecseseznamem"/>
        <w:numPr>
          <w:ilvl w:val="1"/>
          <w:numId w:val="18"/>
        </w:numPr>
      </w:pPr>
      <w:r>
        <w:t>Využití pozic školních asistentů (v případě práce s romskou komunitou ideálně romských).</w:t>
      </w:r>
    </w:p>
    <w:p w14:paraId="49ED87E1" w14:textId="77777777" w:rsidR="006B744B" w:rsidRDefault="006B744B">
      <w:pPr>
        <w:pStyle w:val="Odstavecseseznamem"/>
        <w:numPr>
          <w:ilvl w:val="1"/>
          <w:numId w:val="18"/>
        </w:numPr>
      </w:pPr>
      <w:r>
        <w:t>Podpora volnočasových a nízkoprahových aktivit i pro rodiče s dětmi v předškolním věku.</w:t>
      </w:r>
    </w:p>
    <w:p w14:paraId="3882AF3C" w14:textId="77777777" w:rsidR="006B744B" w:rsidRDefault="006B744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896B3D" w14:textId="77777777" w:rsidR="006B744B" w:rsidRPr="002166FC" w:rsidRDefault="006B744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AE3BFDB" w14:textId="77777777" w:rsidR="006B744B" w:rsidRDefault="006B744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43ECFB" w14:textId="77777777" w:rsidR="006B744B" w:rsidRDefault="006B744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EE72A67" w14:textId="77777777" w:rsidR="006B744B" w:rsidRPr="002E18C3" w:rsidRDefault="006B744B" w:rsidP="00D00D7F"/>
    <w:bookmarkStart w:id="109" w:name="doporuceni_5"/>
    <w:p w14:paraId="0552ADBA" w14:textId="77777777" w:rsidR="006B744B" w:rsidRPr="00832837" w:rsidRDefault="006B744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FDF793C" w14:textId="77777777" w:rsidR="006B744B" w:rsidRDefault="006B744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3AC345" w14:textId="77777777" w:rsidR="006B744B" w:rsidRDefault="006B744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8620B0E" w14:textId="77777777" w:rsidR="006B744B" w:rsidRDefault="006B744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44EDB85" w14:textId="77777777" w:rsidR="006B744B" w:rsidRDefault="006B744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48696F" w14:textId="77777777" w:rsidR="006B744B" w:rsidRDefault="006B744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01CBA6" w14:textId="77777777" w:rsidR="006B744B" w:rsidRDefault="006B744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EE70C0" w14:textId="77777777" w:rsidR="006B744B" w:rsidRDefault="006B744B" w:rsidP="00D00D7F">
      <w:pPr>
        <w:rPr>
          <w:b/>
          <w:bCs/>
        </w:rPr>
      </w:pPr>
    </w:p>
    <w:p w14:paraId="66686099" w14:textId="77777777" w:rsidR="006B744B" w:rsidRDefault="006B744B" w:rsidP="00D00D7F">
      <w:pPr>
        <w:rPr>
          <w:b/>
          <w:bCs/>
        </w:rPr>
      </w:pPr>
      <w:bookmarkStart w:id="110" w:name="doporuceni_6"/>
      <w:r w:rsidRPr="003D4E29">
        <w:rPr>
          <w:b/>
          <w:bCs/>
        </w:rPr>
        <w:t>Personální zajištění</w:t>
      </w:r>
    </w:p>
    <w:bookmarkEnd w:id="110"/>
    <w:p w14:paraId="4D4EA82B" w14:textId="77777777" w:rsidR="006B744B" w:rsidRDefault="006B744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D966A9D" w14:textId="77777777" w:rsidR="006B744B" w:rsidRDefault="006B744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84DF93" w14:textId="77777777" w:rsidR="006B744B" w:rsidRDefault="006B744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A8202BC" w14:textId="77777777" w:rsidR="006B744B" w:rsidRDefault="006B744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8AFDBB5" w14:textId="77777777" w:rsidR="006B744B" w:rsidRDefault="006B744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D8CA0DF" w14:textId="77777777" w:rsidR="006B744B" w:rsidRDefault="006B744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0456FD" w14:textId="77777777" w:rsidR="006B744B" w:rsidRDefault="006B744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C8A08CB" w14:textId="77777777" w:rsidR="006B744B" w:rsidRDefault="006B744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802844" w14:textId="77777777" w:rsidR="006B744B" w:rsidRDefault="006B744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0671FAA" wp14:editId="3F36A89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32C4D" w14:textId="77777777" w:rsidR="006B744B" w:rsidRDefault="006B744B" w:rsidP="001C5609">
                            <w:pPr>
                              <w:pStyle w:val="Bezmezer"/>
                            </w:pPr>
                          </w:p>
                          <w:p w14:paraId="04874D4F" w14:textId="77777777" w:rsidR="006B744B" w:rsidRPr="001C5609" w:rsidRDefault="006B744B" w:rsidP="001C5609">
                            <w:pPr>
                              <w:pStyle w:val="Bezmezer"/>
                            </w:pPr>
                          </w:p>
                          <w:p w14:paraId="55AD802D" w14:textId="77777777" w:rsidR="006B744B" w:rsidRDefault="006B744B" w:rsidP="001C5609">
                            <w:pPr>
                              <w:pStyle w:val="Bezmezer"/>
                            </w:pPr>
                          </w:p>
                          <w:p w14:paraId="7C1B2C30" w14:textId="77777777" w:rsidR="006B744B" w:rsidRDefault="006B744B" w:rsidP="00E3168F"/>
                          <w:p w14:paraId="397B3894" w14:textId="77777777" w:rsidR="006B744B" w:rsidRDefault="006B744B" w:rsidP="00E3168F"/>
                          <w:p w14:paraId="47366B71" w14:textId="77777777" w:rsidR="006B744B" w:rsidRDefault="006B744B" w:rsidP="00E3168F"/>
                          <w:p w14:paraId="0DC4BA8D" w14:textId="77777777" w:rsidR="006B744B" w:rsidRDefault="006B744B" w:rsidP="00E3168F"/>
                          <w:p w14:paraId="4F35674C" w14:textId="77777777" w:rsidR="006B744B" w:rsidRDefault="006B744B" w:rsidP="00E3168F"/>
                          <w:p w14:paraId="4EC8B1AA" w14:textId="77777777" w:rsidR="006B744B" w:rsidRDefault="006B744B" w:rsidP="00E3168F"/>
                          <w:p w14:paraId="0454A58C" w14:textId="77777777" w:rsidR="006B744B" w:rsidRDefault="006B744B" w:rsidP="00E3168F"/>
                          <w:p w14:paraId="3E5F96B8" w14:textId="77777777" w:rsidR="006B744B" w:rsidRDefault="006B744B" w:rsidP="00E3168F"/>
                          <w:p w14:paraId="7425E6C9" w14:textId="77777777" w:rsidR="006B744B" w:rsidRDefault="006B744B" w:rsidP="00E3168F"/>
                          <w:p w14:paraId="6D1393F8" w14:textId="77777777" w:rsidR="006B744B" w:rsidRDefault="006B744B" w:rsidP="00E3168F"/>
                          <w:p w14:paraId="2320811D" w14:textId="77777777" w:rsidR="006B744B" w:rsidRDefault="006B744B" w:rsidP="00E3168F"/>
                          <w:p w14:paraId="3105FE4B" w14:textId="77777777" w:rsidR="006B744B" w:rsidRDefault="006B744B" w:rsidP="00E3168F"/>
                          <w:p w14:paraId="4DF94508" w14:textId="77777777" w:rsidR="006B744B" w:rsidRPr="00E3168F" w:rsidRDefault="006B744B" w:rsidP="00E3168F"/>
                          <w:p w14:paraId="6EDA302D" w14:textId="77777777" w:rsidR="006B744B" w:rsidRPr="00C872C8" w:rsidRDefault="006B744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3771A3F" w14:textId="77777777" w:rsidR="006B744B" w:rsidRPr="00CB17DB" w:rsidRDefault="006B744B" w:rsidP="001C5609">
                            <w:pPr>
                              <w:pStyle w:val="Bezmezer"/>
                            </w:pPr>
                            <w:r w:rsidRPr="00CB17DB">
                              <w:t xml:space="preserve"> </w:t>
                            </w:r>
                          </w:p>
                          <w:p w14:paraId="4B36ABF1" w14:textId="77777777" w:rsidR="006B744B" w:rsidRDefault="006B744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1FA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2C32C4D" w14:textId="77777777" w:rsidR="006B744B" w:rsidRDefault="006B744B" w:rsidP="001C5609">
                      <w:pPr>
                        <w:pStyle w:val="Bezmezer"/>
                      </w:pPr>
                    </w:p>
                    <w:p w14:paraId="04874D4F" w14:textId="77777777" w:rsidR="006B744B" w:rsidRPr="001C5609" w:rsidRDefault="006B744B" w:rsidP="001C5609">
                      <w:pPr>
                        <w:pStyle w:val="Bezmezer"/>
                      </w:pPr>
                    </w:p>
                    <w:p w14:paraId="55AD802D" w14:textId="77777777" w:rsidR="006B744B" w:rsidRDefault="006B744B" w:rsidP="001C5609">
                      <w:pPr>
                        <w:pStyle w:val="Bezmezer"/>
                      </w:pPr>
                    </w:p>
                    <w:p w14:paraId="7C1B2C30" w14:textId="77777777" w:rsidR="006B744B" w:rsidRDefault="006B744B" w:rsidP="00E3168F"/>
                    <w:p w14:paraId="397B3894" w14:textId="77777777" w:rsidR="006B744B" w:rsidRDefault="006B744B" w:rsidP="00E3168F"/>
                    <w:p w14:paraId="47366B71" w14:textId="77777777" w:rsidR="006B744B" w:rsidRDefault="006B744B" w:rsidP="00E3168F"/>
                    <w:p w14:paraId="0DC4BA8D" w14:textId="77777777" w:rsidR="006B744B" w:rsidRDefault="006B744B" w:rsidP="00E3168F"/>
                    <w:p w14:paraId="4F35674C" w14:textId="77777777" w:rsidR="006B744B" w:rsidRDefault="006B744B" w:rsidP="00E3168F"/>
                    <w:p w14:paraId="4EC8B1AA" w14:textId="77777777" w:rsidR="006B744B" w:rsidRDefault="006B744B" w:rsidP="00E3168F"/>
                    <w:p w14:paraId="0454A58C" w14:textId="77777777" w:rsidR="006B744B" w:rsidRDefault="006B744B" w:rsidP="00E3168F"/>
                    <w:p w14:paraId="3E5F96B8" w14:textId="77777777" w:rsidR="006B744B" w:rsidRDefault="006B744B" w:rsidP="00E3168F"/>
                    <w:p w14:paraId="7425E6C9" w14:textId="77777777" w:rsidR="006B744B" w:rsidRDefault="006B744B" w:rsidP="00E3168F"/>
                    <w:p w14:paraId="6D1393F8" w14:textId="77777777" w:rsidR="006B744B" w:rsidRDefault="006B744B" w:rsidP="00E3168F"/>
                    <w:p w14:paraId="2320811D" w14:textId="77777777" w:rsidR="006B744B" w:rsidRDefault="006B744B" w:rsidP="00E3168F"/>
                    <w:p w14:paraId="3105FE4B" w14:textId="77777777" w:rsidR="006B744B" w:rsidRDefault="006B744B" w:rsidP="00E3168F"/>
                    <w:p w14:paraId="4DF94508" w14:textId="77777777" w:rsidR="006B744B" w:rsidRPr="00E3168F" w:rsidRDefault="006B744B" w:rsidP="00E3168F"/>
                    <w:p w14:paraId="6EDA302D" w14:textId="77777777" w:rsidR="006B744B" w:rsidRPr="00C872C8" w:rsidRDefault="006B74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3771A3F" w14:textId="77777777" w:rsidR="006B744B" w:rsidRPr="00CB17DB" w:rsidRDefault="006B744B" w:rsidP="001C5609">
                      <w:pPr>
                        <w:pStyle w:val="Bezmezer"/>
                      </w:pPr>
                      <w:r w:rsidRPr="00CB17DB">
                        <w:t xml:space="preserve"> </w:t>
                      </w:r>
                    </w:p>
                    <w:p w14:paraId="4B36ABF1" w14:textId="77777777" w:rsidR="006B744B" w:rsidRDefault="006B744B" w:rsidP="00E3168F">
                      <w:pPr>
                        <w:jc w:val="center"/>
                      </w:pPr>
                    </w:p>
                  </w:txbxContent>
                </v:textbox>
              </v:rect>
            </w:pict>
          </mc:Fallback>
        </mc:AlternateContent>
      </w:r>
    </w:p>
    <w:p w14:paraId="6D958E58" w14:textId="77777777" w:rsidR="006B744B" w:rsidRDefault="006B744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EEE1E4B" wp14:editId="000CE5A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82B76A" w14:textId="77777777" w:rsidR="006B744B" w:rsidRDefault="006B744B" w:rsidP="00D00D7F">
      <w:pPr>
        <w:autoSpaceDE/>
        <w:autoSpaceDN/>
        <w:adjustRightInd/>
        <w:spacing w:line="259" w:lineRule="auto"/>
        <w:textAlignment w:val="auto"/>
      </w:pPr>
    </w:p>
    <w:p w14:paraId="3AC31149" w14:textId="77777777" w:rsidR="006B744B" w:rsidRPr="00CB2D39" w:rsidRDefault="006B744B" w:rsidP="00CB2D39">
      <w:pPr>
        <w:pStyle w:val="nadpisneslovan"/>
      </w:pPr>
      <w:bookmarkStart w:id="113" w:name="_Toc159579106"/>
      <w:bookmarkStart w:id="114" w:name="_Toc159579162"/>
      <w:bookmarkStart w:id="115" w:name="_Toc211869342"/>
      <w:r w:rsidRPr="00CB2D39">
        <w:t>Licence a jak využívat grafy</w:t>
      </w:r>
      <w:bookmarkEnd w:id="113"/>
      <w:bookmarkEnd w:id="114"/>
      <w:bookmarkEnd w:id="115"/>
      <w:r w:rsidRPr="00CB2D39">
        <w:t xml:space="preserve"> </w:t>
      </w:r>
    </w:p>
    <w:p w14:paraId="687AE4B3" w14:textId="77777777" w:rsidR="006B744B" w:rsidRPr="00664EEC" w:rsidRDefault="006B744B" w:rsidP="003A3A19">
      <w:pPr>
        <w:jc w:val="left"/>
        <w:rPr>
          <w:b/>
          <w:bCs/>
          <w:sz w:val="22"/>
          <w:szCs w:val="22"/>
        </w:rPr>
      </w:pPr>
      <w:r w:rsidRPr="00664EEC">
        <w:rPr>
          <w:b/>
          <w:bCs/>
          <w:sz w:val="22"/>
          <w:szCs w:val="22"/>
        </w:rPr>
        <w:t>Tvůrce: PAQ Research</w:t>
      </w:r>
    </w:p>
    <w:p w14:paraId="4DA4964C" w14:textId="77777777" w:rsidR="006B744B" w:rsidRDefault="006B744B" w:rsidP="003A3A19">
      <w:pPr>
        <w:jc w:val="left"/>
      </w:pPr>
      <w:r>
        <w:t>Data jsou zveřejněna pod licencí Creative Commons (Uveďte původ 4.0 Mezinárodní (CC BY 4.0) - https://creativecommons.org/licenses/by/4.0/deed.cs).</w:t>
      </w:r>
    </w:p>
    <w:p w14:paraId="3E26B155" w14:textId="77777777" w:rsidR="006B744B" w:rsidRDefault="006B744B" w:rsidP="003A3A19">
      <w:pPr>
        <w:jc w:val="left"/>
      </w:pPr>
    </w:p>
    <w:p w14:paraId="6D6DEDE8" w14:textId="77777777" w:rsidR="006B744B" w:rsidRPr="00664EEC" w:rsidRDefault="006B744B" w:rsidP="003A3A19">
      <w:pPr>
        <w:jc w:val="left"/>
        <w:rPr>
          <w:b/>
          <w:bCs/>
          <w:sz w:val="22"/>
          <w:szCs w:val="22"/>
        </w:rPr>
      </w:pPr>
      <w:r w:rsidRPr="00664EEC">
        <w:rPr>
          <w:b/>
          <w:bCs/>
          <w:sz w:val="22"/>
          <w:szCs w:val="22"/>
        </w:rPr>
        <w:t xml:space="preserve">Tato licence umožňuje:  </w:t>
      </w:r>
    </w:p>
    <w:p w14:paraId="2D4CC9EE" w14:textId="77777777" w:rsidR="006B744B" w:rsidRDefault="006B744B" w:rsidP="003A3A19">
      <w:pPr>
        <w:jc w:val="left"/>
      </w:pPr>
      <w:r>
        <w:t>Sdílet — rozmnožovat a distribuovat materiál prostřednictvím jakéhokoli média v jakémkoli formátu</w:t>
      </w:r>
    </w:p>
    <w:p w14:paraId="75EB719F" w14:textId="77777777" w:rsidR="006B744B" w:rsidRPr="00634E84" w:rsidRDefault="006B744B" w:rsidP="003A3A19">
      <w:pPr>
        <w:jc w:val="left"/>
      </w:pPr>
      <w:r>
        <w:t>Upravit — remixovat, změnit a vyjít z původního díla pro jakýkoliv účel, a to i komerční.</w:t>
      </w:r>
    </w:p>
    <w:p w14:paraId="6472C982" w14:textId="77777777" w:rsidR="006B744B" w:rsidRDefault="006B744B" w:rsidP="001A2AE1">
      <w:pPr>
        <w:autoSpaceDE/>
        <w:autoSpaceDN/>
        <w:adjustRightInd/>
        <w:spacing w:line="259" w:lineRule="auto"/>
        <w:textAlignment w:val="auto"/>
      </w:pPr>
    </w:p>
    <w:p w14:paraId="22A97E09" w14:textId="77777777" w:rsidR="006B744B" w:rsidRDefault="006B744B" w:rsidP="001A2AE1">
      <w:pPr>
        <w:autoSpaceDE/>
        <w:autoSpaceDN/>
        <w:adjustRightInd/>
        <w:spacing w:line="259" w:lineRule="auto"/>
        <w:textAlignment w:val="auto"/>
      </w:pPr>
    </w:p>
    <w:p w14:paraId="5B54D1C5" w14:textId="77777777" w:rsidR="006B744B" w:rsidRDefault="006B744B" w:rsidP="001A2AE1">
      <w:pPr>
        <w:autoSpaceDE/>
        <w:autoSpaceDN/>
        <w:adjustRightInd/>
        <w:spacing w:line="259" w:lineRule="auto"/>
        <w:textAlignment w:val="auto"/>
      </w:pPr>
    </w:p>
    <w:p w14:paraId="60005CBD" w14:textId="77777777" w:rsidR="006B744B" w:rsidRDefault="006B744B" w:rsidP="001A2AE1">
      <w:pPr>
        <w:autoSpaceDE/>
        <w:autoSpaceDN/>
        <w:adjustRightInd/>
        <w:spacing w:line="259" w:lineRule="auto"/>
        <w:textAlignment w:val="auto"/>
      </w:pPr>
    </w:p>
    <w:p w14:paraId="08F2A744" w14:textId="77777777" w:rsidR="006B744B" w:rsidRDefault="006B744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077EB1" w14:textId="77777777" w:rsidR="006B744B" w:rsidRPr="00664EEC" w:rsidRDefault="006B744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A9445D6" w14:textId="77777777" w:rsidR="006B744B" w:rsidRPr="00664EEC" w:rsidRDefault="006B744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47EE0C" w14:textId="77777777" w:rsidR="006B744B" w:rsidRDefault="006B744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840AE3" w14:textId="77777777" w:rsidR="006B744B" w:rsidRDefault="006B744B" w:rsidP="001A2AE1">
      <w:pPr>
        <w:autoSpaceDE/>
        <w:autoSpaceDN/>
        <w:adjustRightInd/>
        <w:spacing w:line="259" w:lineRule="auto"/>
        <w:textAlignment w:val="auto"/>
      </w:pPr>
    </w:p>
    <w:p w14:paraId="2BA2A013" w14:textId="77777777" w:rsidR="006B744B" w:rsidRDefault="006B744B" w:rsidP="001A2AE1">
      <w:pPr>
        <w:autoSpaceDE/>
        <w:autoSpaceDN/>
        <w:adjustRightInd/>
        <w:spacing w:line="259" w:lineRule="auto"/>
        <w:textAlignment w:val="auto"/>
      </w:pPr>
    </w:p>
    <w:p w14:paraId="18E3CB40" w14:textId="77777777" w:rsidR="006B744B" w:rsidRDefault="006B744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D24F26" wp14:editId="6433095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FB5B39" wp14:editId="09E7559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ACAC744" wp14:editId="204B2D8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F921A0" w14:textId="77777777" w:rsidR="006B744B" w:rsidRDefault="006B744B" w:rsidP="001A2AE1">
      <w:pPr>
        <w:autoSpaceDE/>
        <w:autoSpaceDN/>
        <w:adjustRightInd/>
        <w:spacing w:line="259" w:lineRule="auto"/>
        <w:textAlignment w:val="auto"/>
      </w:pPr>
    </w:p>
    <w:sectPr w:rsidR="008A2E0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72AF" w14:textId="77777777" w:rsidR="006B744B" w:rsidRDefault="006B744B">
      <w:pPr>
        <w:spacing w:after="0" w:line="240" w:lineRule="auto"/>
      </w:pPr>
      <w:r>
        <w:separator/>
      </w:r>
    </w:p>
  </w:endnote>
  <w:endnote w:type="continuationSeparator" w:id="0">
    <w:p w14:paraId="19F95FD1" w14:textId="77777777" w:rsidR="006B744B" w:rsidRDefault="006B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1DE8957-EB72-4BD1-A1B0-EA3E21F0A562}"/>
    <w:embedBold r:id="rId2" w:fontKey="{1203D96C-2E2F-44B1-8F1F-662F324D7B9F}"/>
    <w:embedItalic r:id="rId3" w:fontKey="{4D2F6CA9-063E-4E7E-A2B6-E433F5B45E03}"/>
    <w:embedBoldItalic r:id="rId4" w:fontKey="{88FDF5F9-BF55-4000-B428-02B98E941C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6D47C26-E43C-423F-A3D1-A0716B6B3220}"/>
    <w:embedBold r:id="rId6" w:fontKey="{34F58C33-ACDB-4B3D-90C2-41E1C7B10AAF}"/>
  </w:font>
  <w:font w:name="Century Gothic">
    <w:panose1 w:val="020B0502020202020204"/>
    <w:charset w:val="EE"/>
    <w:family w:val="swiss"/>
    <w:pitch w:val="variable"/>
    <w:sig w:usb0="00000287" w:usb1="00000000" w:usb2="00000000" w:usb3="00000000" w:csb0="0000009F" w:csb1="00000000"/>
    <w:embedRegular r:id="rId7" w:fontKey="{1E74F09A-25DF-41EB-8421-673C917DD7F2}"/>
    <w:embedBold r:id="rId8" w:fontKey="{98EBE1B4-FE0C-4F14-B9A1-13A961FBC87F}"/>
  </w:font>
  <w:font w:name="Segoe UI">
    <w:panose1 w:val="020B0502040204020203"/>
    <w:charset w:val="EE"/>
    <w:family w:val="swiss"/>
    <w:pitch w:val="variable"/>
    <w:sig w:usb0="E4002EFF" w:usb1="C000E47F" w:usb2="00000009" w:usb3="00000000" w:csb0="000001FF" w:csb1="00000000"/>
    <w:embedRegular r:id="rId9" w:fontKey="{9ED9F74D-1B00-4FD2-88B8-F0D39601BD40}"/>
    <w:embedBold r:id="rId10" w:fontKey="{769D2036-4A4B-4575-BF15-CF4AD7B286BA}"/>
  </w:font>
  <w:font w:name="Calibri">
    <w:panose1 w:val="020F0502020204030204"/>
    <w:charset w:val="EE"/>
    <w:family w:val="swiss"/>
    <w:pitch w:val="variable"/>
    <w:sig w:usb0="E4002EFF" w:usb1="C000247B" w:usb2="00000009" w:usb3="00000000" w:csb0="000001FF" w:csb1="00000000"/>
    <w:embedRegular r:id="rId11" w:fontKey="{E2914761-67D2-4951-88EE-9FE04EFD29A8}"/>
    <w:embedBold r:id="rId12" w:fontKey="{D7518178-FBC2-4F5E-AE54-52D94E7F3B05}"/>
    <w:embedBoldItalic r:id="rId13" w:fontKey="{C312F35C-4CA3-41CF-A886-7427E06DA292}"/>
  </w:font>
  <w:font w:name="Fira Sans Condensed">
    <w:panose1 w:val="020B0503050000020004"/>
    <w:charset w:val="EE"/>
    <w:family w:val="swiss"/>
    <w:pitch w:val="variable"/>
    <w:sig w:usb0="600002FF" w:usb1="00000001" w:usb2="00000000" w:usb3="00000000" w:csb0="0000019F" w:csb1="00000000"/>
    <w:embedRegular r:id="rId14" w:fontKey="{2697343B-96DB-4E23-A152-CB4BDBEBE0D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07172E-E352-4CCB-B50B-0DCCF6C81C4E}"/>
    <w:embedBold r:id="rId16" w:fontKey="{A2617DCB-B9A4-4327-8C81-3B8B9C1DD2AB}"/>
  </w:font>
  <w:font w:name="Fira Sans Condensed Light">
    <w:panose1 w:val="020B0403050000020004"/>
    <w:charset w:val="EE"/>
    <w:family w:val="swiss"/>
    <w:pitch w:val="variable"/>
    <w:sig w:usb0="600002FF" w:usb1="00000001" w:usb2="00000000" w:usb3="00000000" w:csb0="0000019F" w:csb1="00000000"/>
    <w:embedRegular r:id="rId17" w:fontKey="{DE881CFC-A62D-476C-BAB1-46390409018B}"/>
    <w:embedBold r:id="rId18" w:fontKey="{82FCD4B9-70DE-4F23-89BA-BC766AB1E3EF}"/>
    <w:embedItalic r:id="rId19" w:fontKey="{29E80F8F-9FE1-49A4-B70B-A9F4C4BF09BC}"/>
  </w:font>
  <w:font w:name="Fira Sans Condensed Medium">
    <w:panose1 w:val="020B0603050000020004"/>
    <w:charset w:val="EE"/>
    <w:family w:val="swiss"/>
    <w:pitch w:val="variable"/>
    <w:sig w:usb0="600002FF" w:usb1="00000001" w:usb2="00000000" w:usb3="00000000" w:csb0="0000019F" w:csb1="00000000"/>
    <w:embedRegular r:id="rId20" w:fontKey="{FB512592-261C-4922-B41E-0155A9D3DD88}"/>
  </w:font>
  <w:font w:name="Fira Sans Light">
    <w:panose1 w:val="020B0403050000020004"/>
    <w:charset w:val="EE"/>
    <w:family w:val="swiss"/>
    <w:pitch w:val="variable"/>
    <w:sig w:usb0="600002FF" w:usb1="00000001" w:usb2="00000000" w:usb3="00000000" w:csb0="0000019F" w:csb1="00000000"/>
    <w:embedRegular r:id="rId21" w:fontKey="{AB0170CF-4BD9-4183-8339-7395B359A61F}"/>
  </w:font>
  <w:font w:name="Inter SemiBold">
    <w:panose1 w:val="020B0502030000000004"/>
    <w:charset w:val="EE"/>
    <w:family w:val="swiss"/>
    <w:pitch w:val="variable"/>
    <w:sig w:usb0="E00002FF" w:usb1="1200A1FF" w:usb2="00000001" w:usb3="00000000" w:csb0="0000019F" w:csb1="00000000"/>
    <w:embedRegular r:id="rId22" w:fontKey="{A2164B11-94D1-49EF-928F-52B42ACB4D7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CBC3E43-CDA6-455D-9C08-07E46D181B45}"/>
    <w:embedItalic r:id="rId24" w:fontKey="{2DABC60D-D325-46A7-A3BE-CAAFE9BE08E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F3F7AF2-EF2C-40B8-ACB6-87160F24A5BB}"/>
  </w:font>
  <w:font w:name="Inter Medium">
    <w:panose1 w:val="020B0502030000000004"/>
    <w:charset w:val="EE"/>
    <w:family w:val="swiss"/>
    <w:pitch w:val="variable"/>
    <w:sig w:usb0="E00002FF" w:usb1="1200A1FF" w:usb2="00000001" w:usb3="00000000" w:csb0="0000019F" w:csb1="00000000"/>
    <w:embedRegular r:id="rId26" w:fontKey="{7E85093A-B667-49C7-AFE7-CFAF91F4DAC4}"/>
  </w:font>
  <w:font w:name="Inter Light">
    <w:panose1 w:val="020B0502030000000004"/>
    <w:charset w:val="EE"/>
    <w:family w:val="swiss"/>
    <w:pitch w:val="variable"/>
    <w:sig w:usb0="E00002FF" w:usb1="1200A1FF" w:usb2="00000001" w:usb3="00000000" w:csb0="0000019F" w:csb1="00000000"/>
    <w:embedRegular r:id="rId27" w:fontKey="{9B3E49DB-28B9-40EF-A54D-1D6A79B097AC}"/>
  </w:font>
  <w:font w:name="Cambria Math">
    <w:panose1 w:val="02040503050406030204"/>
    <w:charset w:val="EE"/>
    <w:family w:val="roman"/>
    <w:pitch w:val="variable"/>
    <w:sig w:usb0="E00006FF" w:usb1="420024FF" w:usb2="02000000" w:usb3="00000000" w:csb0="0000019F" w:csb1="00000000"/>
    <w:embedRegular r:id="rId28" w:fontKey="{13A82343-7BE5-4A04-9D85-ECC898AAD074}"/>
  </w:font>
  <w:font w:name="DejaVu Sans">
    <w:panose1 w:val="020B0603030804020204"/>
    <w:charset w:val="EE"/>
    <w:family w:val="swiss"/>
    <w:pitch w:val="variable"/>
    <w:sig w:usb0="E7002EFF" w:usb1="D200FDFF" w:usb2="0A246029" w:usb3="00000000" w:csb0="000001FF" w:csb1="00000000"/>
    <w:embedRegular r:id="rId29" w:fontKey="{9E11FDE0-2AC3-42A1-88D5-B54F37334DFB}"/>
    <w:embedBold r:id="rId30" w:fontKey="{9EB3B90D-BEF3-40B5-A50E-359CB48C6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2E0" w14:textId="77777777" w:rsidR="006B744B" w:rsidRDefault="006B744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CC74" w14:textId="77777777" w:rsidR="006B744B" w:rsidRDefault="006B74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1662" w14:textId="77777777" w:rsidR="006B744B" w:rsidRDefault="006B744B">
    <w:pPr>
      <w:spacing w:line="240" w:lineRule="auto"/>
      <w:jc w:val="right"/>
    </w:pPr>
    <w:r>
      <w:rPr>
        <w:noProof/>
      </w:rPr>
      <mc:AlternateContent>
        <mc:Choice Requires="wps">
          <w:drawing>
            <wp:anchor distT="45720" distB="45720" distL="114300" distR="114300" simplePos="0" relativeHeight="251661312" behindDoc="0" locked="0" layoutInCell="1" allowOverlap="1" wp14:anchorId="3FE91306" wp14:editId="6B8B9AA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380DCF" w14:textId="77777777" w:rsidR="006B744B" w:rsidRDefault="006B74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E9130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4380DCF" w14:textId="77777777" w:rsidR="006B744B" w:rsidRDefault="006B74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0AE7" w14:textId="77777777" w:rsidR="006B744B" w:rsidRDefault="006B7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177F" w14:textId="77777777" w:rsidR="006B744B" w:rsidRDefault="006B744B">
      <w:pPr>
        <w:spacing w:after="0" w:line="240" w:lineRule="auto"/>
      </w:pPr>
      <w:r>
        <w:separator/>
      </w:r>
    </w:p>
  </w:footnote>
  <w:footnote w:type="continuationSeparator" w:id="0">
    <w:p w14:paraId="3C784FE9" w14:textId="77777777" w:rsidR="006B744B" w:rsidRDefault="006B744B">
      <w:pPr>
        <w:spacing w:after="0" w:line="240" w:lineRule="auto"/>
      </w:pPr>
      <w:r>
        <w:continuationSeparator/>
      </w:r>
    </w:p>
  </w:footnote>
  <w:footnote w:id="1">
    <w:p w14:paraId="65B8F1D3" w14:textId="77777777" w:rsidR="006B744B" w:rsidRPr="00405F78" w:rsidRDefault="006B744B" w:rsidP="007E32CB">
      <w:pPr>
        <w:pStyle w:val="Textpoznpodarou"/>
        <w:spacing w:after="120"/>
        <w:rPr>
          <w:rFonts w:ascii="Inter" w:hAnsi="Inter"/>
        </w:rPr>
      </w:pPr>
      <w:r>
        <w:rPr>
          <w:rFonts w:ascii="Inter" w:hAnsi="Inter"/>
          <w:noProof/>
        </w:rPr>
        <w:drawing>
          <wp:inline distT="0" distB="0" distL="0" distR="0" wp14:anchorId="20168847" wp14:editId="1B76DDE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2220EB" w14:textId="77777777" w:rsidR="006B744B" w:rsidRPr="006A08B7" w:rsidRDefault="006B744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F55951D" w14:textId="77777777" w:rsidR="006B744B" w:rsidRPr="00D462BE" w:rsidRDefault="006B744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69E5" w14:textId="77777777" w:rsidR="006B744B" w:rsidRDefault="006B744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115D" w14:textId="77777777" w:rsidR="006B744B" w:rsidRPr="00095384" w:rsidRDefault="006B744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BC48" w14:textId="77777777" w:rsidR="006B744B" w:rsidRDefault="006B74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7</Words>
  <Characters>136396</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15:35Z</dcterms:modified>
</cp:coreProperties>
</file>